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E8" w:rsidRDefault="00D160DC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542925" y="542925"/>
            <wp:positionH relativeFrom="margin">
              <wp:align>center</wp:align>
            </wp:positionH>
            <wp:positionV relativeFrom="margin">
              <wp:align>top</wp:align>
            </wp:positionV>
            <wp:extent cx="2571750" cy="1200150"/>
            <wp:effectExtent l="0" t="0" r="0" b="0"/>
            <wp:wrapSquare wrapText="bothSides"/>
            <wp:docPr id="2" name="Рисунок 2" descr="D:\Документы\Рабочий стол\ИНФО ДЛЯ ПАРТНЕРОВ\НАШ ЛОГОТИП\Умница\умница_лого_curve_12c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Рабочий стол\ИНФО ДЛЯ ПАРТНЕРОВ\НАШ ЛОГОТИП\Умница\умница_лого_curve_12cd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2E8" w:rsidRDefault="009F62E8">
      <w:pPr>
        <w:rPr>
          <w:sz w:val="28"/>
          <w:szCs w:val="28"/>
          <w:lang w:val="ru-RU"/>
        </w:rPr>
      </w:pPr>
    </w:p>
    <w:p w:rsidR="009F62E8" w:rsidRDefault="009F62E8">
      <w:pPr>
        <w:rPr>
          <w:sz w:val="28"/>
          <w:szCs w:val="28"/>
          <w:lang w:val="ru-RU"/>
        </w:rPr>
      </w:pPr>
    </w:p>
    <w:p w:rsidR="009F62E8" w:rsidRDefault="009F62E8">
      <w:pPr>
        <w:rPr>
          <w:sz w:val="28"/>
          <w:szCs w:val="28"/>
          <w:lang w:val="ru-RU"/>
        </w:rPr>
      </w:pPr>
    </w:p>
    <w:p w:rsidR="009F62E8" w:rsidRDefault="009F62E8">
      <w:pPr>
        <w:rPr>
          <w:sz w:val="28"/>
          <w:szCs w:val="28"/>
          <w:lang w:val="ru-RU"/>
        </w:rPr>
      </w:pPr>
    </w:p>
    <w:p w:rsidR="009F62E8" w:rsidRDefault="009F62E8">
      <w:pPr>
        <w:rPr>
          <w:sz w:val="28"/>
          <w:szCs w:val="28"/>
          <w:lang w:val="ru-RU"/>
        </w:rPr>
      </w:pPr>
    </w:p>
    <w:p w:rsidR="009F62E8" w:rsidRDefault="009F62E8">
      <w:pPr>
        <w:rPr>
          <w:sz w:val="28"/>
          <w:szCs w:val="28"/>
          <w:lang w:val="ru-RU"/>
        </w:rPr>
      </w:pPr>
    </w:p>
    <w:p w:rsidR="0081205B" w:rsidRDefault="0052339B" w:rsidP="009F62E8">
      <w:pPr>
        <w:jc w:val="center"/>
        <w:rPr>
          <w:b/>
          <w:bCs/>
          <w:color w:val="221E1F"/>
          <w:sz w:val="40"/>
          <w:szCs w:val="44"/>
          <w:lang w:val="ru-RU"/>
        </w:rPr>
      </w:pPr>
      <w:r w:rsidRPr="0081205B">
        <w:rPr>
          <w:b/>
          <w:bCs/>
          <w:color w:val="221E1F"/>
          <w:sz w:val="40"/>
          <w:szCs w:val="44"/>
          <w:lang w:val="ru-RU"/>
        </w:rPr>
        <w:t>Руководство по эксплуатации керосинов</w:t>
      </w:r>
      <w:r w:rsidR="0081205B" w:rsidRPr="0081205B">
        <w:rPr>
          <w:b/>
          <w:bCs/>
          <w:color w:val="221E1F"/>
          <w:sz w:val="40"/>
          <w:szCs w:val="44"/>
          <w:lang w:val="ru-RU"/>
        </w:rPr>
        <w:t>ых обогревателей</w:t>
      </w:r>
      <w:r w:rsidRPr="0081205B">
        <w:rPr>
          <w:b/>
          <w:bCs/>
          <w:color w:val="221E1F"/>
          <w:sz w:val="40"/>
          <w:szCs w:val="44"/>
          <w:lang w:val="ru-RU"/>
        </w:rPr>
        <w:t xml:space="preserve"> модел</w:t>
      </w:r>
      <w:r w:rsidR="00102956" w:rsidRPr="0081205B">
        <w:rPr>
          <w:b/>
          <w:bCs/>
          <w:color w:val="221E1F"/>
          <w:sz w:val="40"/>
          <w:szCs w:val="44"/>
          <w:lang w:val="ru-RU"/>
        </w:rPr>
        <w:t>ей</w:t>
      </w:r>
      <w:r w:rsidR="0081205B">
        <w:rPr>
          <w:b/>
          <w:bCs/>
          <w:color w:val="221E1F"/>
          <w:sz w:val="40"/>
          <w:szCs w:val="44"/>
          <w:lang w:val="ru-RU"/>
        </w:rPr>
        <w:t>:</w:t>
      </w:r>
      <w:r w:rsidRPr="0081205B">
        <w:rPr>
          <w:b/>
          <w:bCs/>
          <w:color w:val="221E1F"/>
          <w:sz w:val="40"/>
          <w:szCs w:val="44"/>
          <w:lang w:val="ru-RU"/>
        </w:rPr>
        <w:t xml:space="preserve"> </w:t>
      </w:r>
    </w:p>
    <w:p w:rsidR="0081205B" w:rsidRDefault="0081205B" w:rsidP="009F62E8">
      <w:pPr>
        <w:jc w:val="center"/>
        <w:rPr>
          <w:b/>
          <w:bCs/>
          <w:color w:val="221E1F"/>
          <w:sz w:val="40"/>
          <w:szCs w:val="44"/>
          <w:lang w:val="ru-RU"/>
        </w:rPr>
      </w:pPr>
      <w:r>
        <w:rPr>
          <w:b/>
          <w:bCs/>
          <w:color w:val="221E1F"/>
          <w:sz w:val="40"/>
          <w:szCs w:val="44"/>
          <w:lang w:val="ru-RU"/>
        </w:rPr>
        <w:t>ОК-2,9</w:t>
      </w:r>
      <w:r w:rsidR="0052339B" w:rsidRPr="0081205B">
        <w:rPr>
          <w:b/>
          <w:bCs/>
          <w:color w:val="221E1F"/>
          <w:sz w:val="40"/>
          <w:szCs w:val="44"/>
          <w:lang w:val="ru-RU"/>
        </w:rPr>
        <w:t>кВт</w:t>
      </w:r>
      <w:r>
        <w:rPr>
          <w:b/>
          <w:bCs/>
          <w:color w:val="221E1F"/>
          <w:sz w:val="40"/>
          <w:szCs w:val="44"/>
          <w:lang w:val="ru-RU"/>
        </w:rPr>
        <w:t xml:space="preserve">, </w:t>
      </w:r>
      <w:r w:rsidRPr="0081205B">
        <w:rPr>
          <w:b/>
          <w:bCs/>
          <w:color w:val="221E1F"/>
          <w:sz w:val="40"/>
          <w:szCs w:val="44"/>
          <w:lang w:val="ru-RU"/>
        </w:rPr>
        <w:t>ОКЗ-3кВт-В, WKH-3450</w:t>
      </w:r>
      <w:r>
        <w:rPr>
          <w:b/>
          <w:bCs/>
          <w:color w:val="221E1F"/>
          <w:sz w:val="40"/>
          <w:szCs w:val="44"/>
          <w:lang w:val="ru-RU"/>
        </w:rPr>
        <w:t xml:space="preserve">, </w:t>
      </w:r>
      <w:r w:rsidRPr="0081205B">
        <w:rPr>
          <w:b/>
          <w:bCs/>
          <w:color w:val="221E1F"/>
          <w:sz w:val="40"/>
          <w:szCs w:val="44"/>
          <w:lang w:val="ru-RU"/>
        </w:rPr>
        <w:t xml:space="preserve">WKH-4400, </w:t>
      </w:r>
    </w:p>
    <w:p w:rsidR="0052339B" w:rsidRPr="0081205B" w:rsidRDefault="0081205B" w:rsidP="009F62E8">
      <w:pPr>
        <w:jc w:val="center"/>
        <w:rPr>
          <w:b/>
          <w:bCs/>
          <w:color w:val="221E1F"/>
          <w:sz w:val="40"/>
          <w:szCs w:val="44"/>
          <w:lang w:val="ru-RU"/>
        </w:rPr>
      </w:pPr>
      <w:r w:rsidRPr="0081205B">
        <w:rPr>
          <w:b/>
          <w:bCs/>
          <w:color w:val="221E1F"/>
          <w:sz w:val="40"/>
          <w:szCs w:val="44"/>
          <w:lang w:val="ru-RU"/>
        </w:rPr>
        <w:t>S-85A1</w:t>
      </w:r>
    </w:p>
    <w:p w:rsidR="009F62E8" w:rsidRPr="00E713A2" w:rsidRDefault="009F62E8" w:rsidP="009F62E8">
      <w:pPr>
        <w:jc w:val="center"/>
        <w:rPr>
          <w:b/>
          <w:smallCaps/>
          <w:sz w:val="40"/>
          <w:szCs w:val="40"/>
          <w:lang w:val="ru-RU"/>
        </w:rPr>
      </w:pPr>
    </w:p>
    <w:p w:rsidR="0081205B" w:rsidRPr="0081205B" w:rsidRDefault="0081205B" w:rsidP="0081205B">
      <w:pPr>
        <w:shd w:val="clear" w:color="auto" w:fill="FFFFFF"/>
        <w:jc w:val="center"/>
        <w:rPr>
          <w:rFonts w:cs="Times New Roman"/>
          <w:b/>
          <w:bCs/>
          <w:spacing w:val="-10"/>
          <w:sz w:val="32"/>
          <w:szCs w:val="32"/>
          <w:lang w:val="ru-RU"/>
        </w:rPr>
      </w:pPr>
      <w:r w:rsidRPr="0081205B">
        <w:rPr>
          <w:rFonts w:cs="Times New Roman"/>
          <w:b/>
          <w:bCs/>
          <w:spacing w:val="-10"/>
          <w:sz w:val="32"/>
          <w:szCs w:val="32"/>
          <w:lang w:val="ru-RU"/>
        </w:rPr>
        <w:t>Благодарим Вас за покупку изделия нашей марки!</w:t>
      </w:r>
    </w:p>
    <w:p w:rsidR="0081205B" w:rsidRPr="0081205B" w:rsidRDefault="0081205B" w:rsidP="0081205B">
      <w:pPr>
        <w:shd w:val="clear" w:color="auto" w:fill="FFFFFF"/>
        <w:rPr>
          <w:rFonts w:cs="Times New Roman"/>
          <w:b/>
          <w:bCs/>
          <w:spacing w:val="-10"/>
          <w:sz w:val="32"/>
          <w:szCs w:val="32"/>
          <w:lang w:val="ru-RU"/>
        </w:rPr>
      </w:pPr>
      <w:r w:rsidRPr="0081205B">
        <w:rPr>
          <w:rFonts w:cs="Times New Roman"/>
          <w:b/>
          <w:bCs/>
          <w:spacing w:val="-10"/>
          <w:sz w:val="32"/>
          <w:szCs w:val="32"/>
          <w:lang w:val="ru-RU"/>
        </w:rPr>
        <w:t>Мы гарантируем Вам высокое качество и долгий срок службы нашего изделия.</w:t>
      </w:r>
    </w:p>
    <w:p w:rsidR="0081205B" w:rsidRPr="0081205B" w:rsidRDefault="0081205B" w:rsidP="0081205B">
      <w:pPr>
        <w:shd w:val="clear" w:color="auto" w:fill="FFFFFF"/>
        <w:rPr>
          <w:rFonts w:cs="Times New Roman"/>
          <w:b/>
          <w:bCs/>
          <w:spacing w:val="-10"/>
          <w:sz w:val="32"/>
          <w:szCs w:val="32"/>
          <w:lang w:val="ru-RU"/>
        </w:rPr>
      </w:pPr>
      <w:r w:rsidRPr="0081205B">
        <w:rPr>
          <w:rFonts w:cs="Times New Roman"/>
          <w:b/>
          <w:bCs/>
          <w:spacing w:val="-10"/>
          <w:sz w:val="32"/>
          <w:szCs w:val="32"/>
          <w:lang w:val="ru-RU"/>
        </w:rPr>
        <w:tab/>
        <w:t>Перед использованием изделия, пожалуйста, внимательно ознакомьтесь с настоящим руководством.</w:t>
      </w:r>
    </w:p>
    <w:p w:rsidR="0081205B" w:rsidRPr="0081205B" w:rsidRDefault="0081205B" w:rsidP="0081205B">
      <w:pPr>
        <w:shd w:val="clear" w:color="auto" w:fill="FFFFFF"/>
        <w:rPr>
          <w:rFonts w:cs="Times New Roman"/>
          <w:b/>
          <w:bCs/>
          <w:spacing w:val="-10"/>
          <w:sz w:val="32"/>
          <w:szCs w:val="32"/>
          <w:lang w:val="ru-RU"/>
        </w:rPr>
      </w:pPr>
      <w:r w:rsidRPr="0081205B">
        <w:rPr>
          <w:rFonts w:cs="Times New Roman"/>
          <w:b/>
          <w:bCs/>
          <w:spacing w:val="-10"/>
          <w:sz w:val="32"/>
          <w:szCs w:val="32"/>
          <w:lang w:val="ru-RU"/>
        </w:rPr>
        <w:tab/>
        <w:t>Строго придерживайтесь данного руководства, чтобы обеспечить безопасное использование этого изделия.</w:t>
      </w:r>
    </w:p>
    <w:p w:rsidR="0081205B" w:rsidRPr="0081205B" w:rsidRDefault="0081205B" w:rsidP="0081205B">
      <w:pPr>
        <w:shd w:val="clear" w:color="auto" w:fill="FFFFFF"/>
        <w:rPr>
          <w:rFonts w:cs="Times New Roman"/>
          <w:b/>
          <w:bCs/>
          <w:spacing w:val="-10"/>
          <w:sz w:val="32"/>
          <w:szCs w:val="32"/>
          <w:lang w:val="ru-RU"/>
        </w:rPr>
      </w:pPr>
      <w:r w:rsidRPr="0081205B">
        <w:rPr>
          <w:rFonts w:cs="Times New Roman"/>
          <w:b/>
          <w:bCs/>
          <w:spacing w:val="-10"/>
          <w:sz w:val="32"/>
          <w:szCs w:val="32"/>
          <w:lang w:val="ru-RU"/>
        </w:rPr>
        <w:tab/>
        <w:t>Полную информацию о гарантийном и сервисном обслуживании Вы можете узнать из гарантийного талона.</w:t>
      </w:r>
    </w:p>
    <w:p w:rsidR="0081205B" w:rsidRDefault="0081205B" w:rsidP="0081205B">
      <w:pPr>
        <w:shd w:val="clear" w:color="auto" w:fill="FFFFFF"/>
        <w:rPr>
          <w:rFonts w:cs="Times New Roman"/>
          <w:b/>
          <w:bCs/>
          <w:spacing w:val="-10"/>
          <w:sz w:val="32"/>
          <w:szCs w:val="32"/>
          <w:lang w:val="ru-RU"/>
        </w:rPr>
      </w:pPr>
      <w:r w:rsidRPr="0081205B">
        <w:rPr>
          <w:rFonts w:cs="Times New Roman"/>
          <w:b/>
          <w:bCs/>
          <w:spacing w:val="-10"/>
          <w:sz w:val="32"/>
          <w:szCs w:val="32"/>
          <w:lang w:val="ru-RU"/>
        </w:rPr>
        <w:tab/>
        <w:t>Приобретенное Вами изделие может иметь несущественные отличия от указанных в руководстве по эксплуатации, не ухудшающие технические данные изделия.</w:t>
      </w:r>
    </w:p>
    <w:p w:rsidR="0081205B" w:rsidRDefault="0081205B" w:rsidP="0081205B">
      <w:pPr>
        <w:shd w:val="clear" w:color="auto" w:fill="FFFFFF"/>
        <w:rPr>
          <w:rFonts w:cs="Times New Roman"/>
          <w:b/>
          <w:bCs/>
          <w:spacing w:val="-10"/>
          <w:sz w:val="32"/>
          <w:szCs w:val="32"/>
          <w:lang w:val="ru-RU"/>
        </w:rPr>
      </w:pPr>
    </w:p>
    <w:p w:rsidR="0081205B" w:rsidRDefault="0081205B" w:rsidP="0081205B">
      <w:pPr>
        <w:shd w:val="clear" w:color="auto" w:fill="FFFFFF"/>
        <w:jc w:val="center"/>
        <w:rPr>
          <w:rFonts w:cs="Times New Roman"/>
          <w:b/>
          <w:bCs/>
          <w:spacing w:val="-10"/>
          <w:sz w:val="32"/>
          <w:szCs w:val="32"/>
          <w:lang w:val="ru-RU"/>
        </w:rPr>
      </w:pPr>
      <w:r>
        <w:rPr>
          <w:rFonts w:cs="Times New Roman"/>
          <w:b/>
          <w:bCs/>
          <w:spacing w:val="-10"/>
          <w:sz w:val="32"/>
          <w:szCs w:val="32"/>
          <w:lang w:val="ru-RU"/>
        </w:rPr>
        <w:t>Внешний вид керосиновых обогревателей</w:t>
      </w:r>
      <w:r w:rsidR="007A61DD">
        <w:rPr>
          <w:rFonts w:cs="Times New Roman"/>
          <w:b/>
          <w:bCs/>
          <w:spacing w:val="-10"/>
          <w:sz w:val="32"/>
          <w:szCs w:val="32"/>
          <w:lang w:val="ru-RU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1205B" w:rsidTr="0081205B">
        <w:tc>
          <w:tcPr>
            <w:tcW w:w="4785" w:type="dxa"/>
          </w:tcPr>
          <w:p w:rsidR="00DF34A1" w:rsidRDefault="00DF34A1" w:rsidP="0081205B">
            <w:pPr>
              <w:rPr>
                <w:rFonts w:cs="Times New Roman"/>
                <w:b/>
                <w:bCs/>
                <w:spacing w:val="-10"/>
                <w:sz w:val="32"/>
                <w:szCs w:val="32"/>
              </w:rPr>
            </w:pPr>
          </w:p>
          <w:p w:rsidR="00DF34A1" w:rsidRDefault="00DF34A1" w:rsidP="0081205B">
            <w:pPr>
              <w:rPr>
                <w:rFonts w:cs="Times New Roman"/>
                <w:b/>
                <w:bCs/>
                <w:spacing w:val="-10"/>
                <w:sz w:val="32"/>
                <w:szCs w:val="32"/>
              </w:rPr>
            </w:pPr>
          </w:p>
          <w:p w:rsidR="00DF34A1" w:rsidRDefault="00DF34A1" w:rsidP="0081205B">
            <w:pPr>
              <w:rPr>
                <w:rFonts w:cs="Times New Roman"/>
                <w:b/>
                <w:bCs/>
                <w:spacing w:val="-10"/>
                <w:sz w:val="32"/>
                <w:szCs w:val="32"/>
              </w:rPr>
            </w:pPr>
          </w:p>
          <w:p w:rsidR="00DF34A1" w:rsidRDefault="00DF34A1" w:rsidP="0081205B">
            <w:pPr>
              <w:rPr>
                <w:rFonts w:cs="Times New Roman"/>
                <w:b/>
                <w:bCs/>
                <w:spacing w:val="-10"/>
                <w:sz w:val="32"/>
                <w:szCs w:val="32"/>
              </w:rPr>
            </w:pPr>
          </w:p>
          <w:p w:rsidR="00DF34A1" w:rsidRDefault="00DF34A1" w:rsidP="0081205B">
            <w:pPr>
              <w:rPr>
                <w:rFonts w:cs="Times New Roman"/>
                <w:b/>
                <w:bCs/>
                <w:spacing w:val="-10"/>
                <w:sz w:val="32"/>
                <w:szCs w:val="32"/>
              </w:rPr>
            </w:pPr>
          </w:p>
          <w:p w:rsidR="00DF34A1" w:rsidRDefault="00DF34A1" w:rsidP="0081205B">
            <w:pPr>
              <w:rPr>
                <w:rFonts w:cs="Times New Roman"/>
                <w:b/>
                <w:bCs/>
                <w:spacing w:val="-10"/>
                <w:sz w:val="32"/>
                <w:szCs w:val="32"/>
              </w:rPr>
            </w:pPr>
          </w:p>
          <w:p w:rsidR="00DF34A1" w:rsidRDefault="00DF34A1" w:rsidP="0081205B">
            <w:pPr>
              <w:rPr>
                <w:rFonts w:cs="Times New Roman"/>
                <w:b/>
                <w:bCs/>
                <w:spacing w:val="-10"/>
                <w:sz w:val="32"/>
                <w:szCs w:val="32"/>
              </w:rPr>
            </w:pPr>
          </w:p>
          <w:p w:rsidR="00DF34A1" w:rsidRDefault="00DF34A1" w:rsidP="0081205B">
            <w:pPr>
              <w:rPr>
                <w:rFonts w:cs="Times New Roman"/>
                <w:b/>
                <w:bCs/>
                <w:spacing w:val="-10"/>
                <w:sz w:val="32"/>
                <w:szCs w:val="32"/>
              </w:rPr>
            </w:pPr>
          </w:p>
          <w:p w:rsidR="00DF34A1" w:rsidRDefault="00DF34A1" w:rsidP="0081205B">
            <w:pPr>
              <w:rPr>
                <w:rFonts w:cs="Times New Roman"/>
                <w:b/>
                <w:bCs/>
                <w:spacing w:val="-10"/>
                <w:sz w:val="32"/>
                <w:szCs w:val="32"/>
              </w:rPr>
            </w:pPr>
          </w:p>
          <w:p w:rsidR="00DF34A1" w:rsidRDefault="00DF34A1" w:rsidP="0081205B">
            <w:pPr>
              <w:rPr>
                <w:rFonts w:cs="Times New Roman"/>
                <w:b/>
                <w:bCs/>
                <w:spacing w:val="-10"/>
                <w:sz w:val="32"/>
                <w:szCs w:val="32"/>
              </w:rPr>
            </w:pPr>
          </w:p>
          <w:p w:rsidR="00DF34A1" w:rsidRDefault="00DF34A1" w:rsidP="0081205B">
            <w:pPr>
              <w:rPr>
                <w:rFonts w:cs="Times New Roman"/>
                <w:b/>
                <w:bCs/>
                <w:spacing w:val="-10"/>
                <w:sz w:val="32"/>
                <w:szCs w:val="32"/>
              </w:rPr>
            </w:pPr>
          </w:p>
          <w:p w:rsidR="0081205B" w:rsidRDefault="00DF34A1" w:rsidP="0081205B">
            <w:pPr>
              <w:rPr>
                <w:rFonts w:cs="Times New Roman"/>
                <w:b/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rFonts w:cs="Times New Roman"/>
                <w:b/>
                <w:bCs/>
                <w:noProof/>
                <w:spacing w:val="-10"/>
                <w:sz w:val="32"/>
                <w:szCs w:val="32"/>
                <w:lang w:val="ru-RU"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1082040" y="689038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48155" cy="2792730"/>
                  <wp:effectExtent l="0" t="0" r="0" b="0"/>
                  <wp:wrapSquare wrapText="bothSides"/>
                  <wp:docPr id="5" name="Рисунок 5" descr="D:\Документы\Рабочий стол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Рабочий стол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279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6304" w:rsidRDefault="00496304" w:rsidP="00496304">
            <w:pPr>
              <w:jc w:val="center"/>
              <w:rPr>
                <w:rFonts w:cs="Times New Roman"/>
                <w:b/>
                <w:bCs/>
                <w:spacing w:val="-10"/>
                <w:sz w:val="32"/>
                <w:szCs w:val="32"/>
                <w:lang w:val="ru-RU"/>
              </w:rPr>
            </w:pPr>
            <w:r w:rsidRPr="00496304">
              <w:rPr>
                <w:b/>
                <w:bCs/>
                <w:color w:val="221E1F"/>
                <w:sz w:val="32"/>
                <w:szCs w:val="44"/>
                <w:lang w:val="ru-RU"/>
              </w:rPr>
              <w:t>ОК-2,9кВт</w:t>
            </w:r>
          </w:p>
        </w:tc>
        <w:tc>
          <w:tcPr>
            <w:tcW w:w="4785" w:type="dxa"/>
          </w:tcPr>
          <w:p w:rsidR="0081205B" w:rsidRDefault="008B1B3D" w:rsidP="0081205B">
            <w:pPr>
              <w:rPr>
                <w:rFonts w:cs="Times New Roman"/>
                <w:b/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rFonts w:cs="Times New Roman"/>
                <w:b/>
                <w:bCs/>
                <w:noProof/>
                <w:spacing w:val="-10"/>
                <w:sz w:val="32"/>
                <w:szCs w:val="32"/>
                <w:lang w:val="ru-RU"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4117975" y="689038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06575" cy="2767330"/>
                  <wp:effectExtent l="0" t="0" r="0" b="0"/>
                  <wp:wrapSquare wrapText="bothSides"/>
                  <wp:docPr id="1" name="Рисунок 1" descr="D:\Документы\Рабочий стол\керосиновый обогреватель\фотки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Рабочий стол\керосиновый обогреватель\фотки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276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6304" w:rsidRDefault="00496304" w:rsidP="00496304">
            <w:pPr>
              <w:jc w:val="center"/>
              <w:rPr>
                <w:rFonts w:cs="Times New Roman"/>
                <w:b/>
                <w:bCs/>
                <w:spacing w:val="-10"/>
                <w:sz w:val="32"/>
                <w:szCs w:val="32"/>
                <w:lang w:val="ru-RU"/>
              </w:rPr>
            </w:pPr>
            <w:r w:rsidRPr="00496304">
              <w:rPr>
                <w:b/>
                <w:bCs/>
                <w:color w:val="221E1F"/>
                <w:sz w:val="32"/>
                <w:szCs w:val="44"/>
                <w:lang w:val="ru-RU"/>
              </w:rPr>
              <w:t>ОКЗ-3кВт-В</w:t>
            </w:r>
          </w:p>
        </w:tc>
      </w:tr>
      <w:tr w:rsidR="00496304" w:rsidTr="0081205B">
        <w:tc>
          <w:tcPr>
            <w:tcW w:w="4785" w:type="dxa"/>
          </w:tcPr>
          <w:p w:rsidR="00496304" w:rsidRPr="00496304" w:rsidRDefault="00EF01B8" w:rsidP="0081205B">
            <w:pPr>
              <w:rPr>
                <w:rFonts w:cs="Times New Roman"/>
                <w:b/>
                <w:bCs/>
                <w:noProof/>
                <w:spacing w:val="-10"/>
                <w:sz w:val="24"/>
                <w:szCs w:val="32"/>
                <w:lang w:val="ru-RU" w:eastAsia="ru-RU"/>
              </w:rPr>
            </w:pPr>
            <w:r>
              <w:rPr>
                <w:rFonts w:cs="Times New Roman"/>
                <w:b/>
                <w:bCs/>
                <w:noProof/>
                <w:spacing w:val="-10"/>
                <w:sz w:val="24"/>
                <w:szCs w:val="32"/>
                <w:lang w:val="ru-RU"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1082040" y="7239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40025" cy="2464435"/>
                  <wp:effectExtent l="0" t="0" r="0" b="0"/>
                  <wp:wrapSquare wrapText="bothSides"/>
                  <wp:docPr id="18" name="Рисунок 18" descr="D:\Документы\Рабочий стол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Рабочий стол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079" cy="246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6304" w:rsidRDefault="00496304" w:rsidP="00496304">
            <w:pPr>
              <w:jc w:val="center"/>
              <w:rPr>
                <w:rFonts w:cs="Times New Roman"/>
                <w:b/>
                <w:bCs/>
                <w:noProof/>
                <w:spacing w:val="-10"/>
                <w:sz w:val="32"/>
                <w:szCs w:val="32"/>
                <w:lang w:val="ru-RU" w:eastAsia="ru-RU"/>
              </w:rPr>
            </w:pPr>
            <w:r w:rsidRPr="00496304">
              <w:rPr>
                <w:b/>
                <w:bCs/>
                <w:color w:val="221E1F"/>
                <w:sz w:val="32"/>
                <w:szCs w:val="44"/>
                <w:lang w:val="ru-RU"/>
              </w:rPr>
              <w:t>WKH-3450</w:t>
            </w:r>
          </w:p>
        </w:tc>
        <w:tc>
          <w:tcPr>
            <w:tcW w:w="4785" w:type="dxa"/>
          </w:tcPr>
          <w:p w:rsidR="00496304" w:rsidRDefault="00496304" w:rsidP="0081205B">
            <w:pPr>
              <w:rPr>
                <w:rFonts w:cs="Times New Roman"/>
                <w:b/>
                <w:bCs/>
                <w:noProof/>
                <w:spacing w:val="-10"/>
                <w:sz w:val="32"/>
                <w:szCs w:val="32"/>
                <w:lang w:val="ru-RU" w:eastAsia="ru-RU"/>
              </w:rPr>
            </w:pPr>
          </w:p>
          <w:p w:rsidR="00496304" w:rsidRDefault="00D65751" w:rsidP="00496304">
            <w:pPr>
              <w:jc w:val="center"/>
              <w:rPr>
                <w:rFonts w:cs="Times New Roman"/>
                <w:b/>
                <w:bCs/>
                <w:noProof/>
                <w:spacing w:val="-10"/>
                <w:sz w:val="32"/>
                <w:szCs w:val="32"/>
                <w:lang w:val="ru-RU" w:eastAsia="ru-RU"/>
              </w:rPr>
            </w:pPr>
            <w:r>
              <w:rPr>
                <w:rFonts w:cs="Times New Roman"/>
                <w:b/>
                <w:bCs/>
                <w:noProof/>
                <w:spacing w:val="-10"/>
                <w:sz w:val="32"/>
                <w:szCs w:val="32"/>
                <w:lang w:val="ru-RU" w:eastAsia="ru-RU"/>
              </w:rPr>
              <w:drawing>
                <wp:anchor distT="0" distB="0" distL="114300" distR="114300" simplePos="0" relativeHeight="251671552" behindDoc="0" locked="0" layoutInCell="1" allowOverlap="1" wp14:anchorId="6FE11ECA" wp14:editId="2A672AEA">
                  <wp:simplePos x="4117975" y="7239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57985" cy="2527935"/>
                  <wp:effectExtent l="0" t="0" r="0" b="0"/>
                  <wp:wrapSquare wrapText="bothSides"/>
                  <wp:docPr id="19" name="Рисунок 19" descr="D:\Документы\Рабочий стол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Рабочий стол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388" cy="253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6304" w:rsidRPr="00496304">
              <w:rPr>
                <w:b/>
                <w:bCs/>
                <w:color w:val="221E1F"/>
                <w:sz w:val="32"/>
                <w:szCs w:val="44"/>
                <w:lang w:val="ru-RU"/>
              </w:rPr>
              <w:t>WKH-4400</w:t>
            </w:r>
          </w:p>
        </w:tc>
      </w:tr>
      <w:tr w:rsidR="00496304" w:rsidTr="000A3E33">
        <w:tc>
          <w:tcPr>
            <w:tcW w:w="9570" w:type="dxa"/>
            <w:gridSpan w:val="2"/>
          </w:tcPr>
          <w:p w:rsidR="00496304" w:rsidRDefault="00496304" w:rsidP="0081205B">
            <w:pPr>
              <w:rPr>
                <w:rFonts w:cs="Times New Roman"/>
                <w:b/>
                <w:bCs/>
                <w:noProof/>
                <w:spacing w:val="-10"/>
                <w:sz w:val="32"/>
                <w:szCs w:val="32"/>
                <w:lang w:val="ru-RU" w:eastAsia="ru-RU"/>
              </w:rPr>
            </w:pPr>
          </w:p>
          <w:p w:rsidR="00496304" w:rsidRDefault="00496304" w:rsidP="00496304">
            <w:pPr>
              <w:jc w:val="center"/>
              <w:rPr>
                <w:b/>
                <w:bCs/>
                <w:color w:val="221E1F"/>
                <w:sz w:val="32"/>
                <w:szCs w:val="44"/>
                <w:lang w:val="ru-RU"/>
              </w:rPr>
            </w:pPr>
          </w:p>
          <w:p w:rsidR="00496304" w:rsidRDefault="00496304" w:rsidP="00496304">
            <w:pPr>
              <w:jc w:val="center"/>
              <w:rPr>
                <w:b/>
                <w:bCs/>
                <w:color w:val="221E1F"/>
                <w:sz w:val="32"/>
                <w:szCs w:val="44"/>
                <w:lang w:val="ru-RU"/>
              </w:rPr>
            </w:pPr>
          </w:p>
          <w:p w:rsidR="00496304" w:rsidRDefault="00496304" w:rsidP="00496304">
            <w:pPr>
              <w:jc w:val="center"/>
              <w:rPr>
                <w:b/>
                <w:bCs/>
                <w:color w:val="221E1F"/>
                <w:sz w:val="32"/>
                <w:szCs w:val="44"/>
                <w:lang w:val="ru-RU"/>
              </w:rPr>
            </w:pPr>
          </w:p>
          <w:p w:rsidR="00496304" w:rsidRDefault="00496304" w:rsidP="00496304">
            <w:pPr>
              <w:jc w:val="center"/>
              <w:rPr>
                <w:b/>
                <w:bCs/>
                <w:color w:val="221E1F"/>
                <w:sz w:val="32"/>
                <w:szCs w:val="44"/>
                <w:lang w:val="ru-RU"/>
              </w:rPr>
            </w:pPr>
          </w:p>
          <w:p w:rsidR="00496304" w:rsidRDefault="00496304" w:rsidP="00496304">
            <w:pPr>
              <w:jc w:val="center"/>
              <w:rPr>
                <w:b/>
                <w:bCs/>
                <w:color w:val="221E1F"/>
                <w:sz w:val="32"/>
                <w:szCs w:val="44"/>
                <w:lang w:val="ru-RU"/>
              </w:rPr>
            </w:pPr>
          </w:p>
          <w:p w:rsidR="00496304" w:rsidRDefault="00496304" w:rsidP="00496304">
            <w:pPr>
              <w:jc w:val="center"/>
              <w:rPr>
                <w:b/>
                <w:bCs/>
                <w:color w:val="221E1F"/>
                <w:sz w:val="32"/>
                <w:szCs w:val="44"/>
                <w:lang w:val="ru-RU"/>
              </w:rPr>
            </w:pPr>
          </w:p>
          <w:p w:rsidR="00496304" w:rsidRDefault="00496304" w:rsidP="00496304">
            <w:pPr>
              <w:jc w:val="center"/>
              <w:rPr>
                <w:b/>
                <w:bCs/>
                <w:color w:val="221E1F"/>
                <w:sz w:val="32"/>
                <w:szCs w:val="44"/>
                <w:lang w:val="ru-RU"/>
              </w:rPr>
            </w:pPr>
          </w:p>
          <w:p w:rsidR="00496304" w:rsidRDefault="00496304" w:rsidP="00496304">
            <w:pPr>
              <w:jc w:val="center"/>
              <w:rPr>
                <w:b/>
                <w:bCs/>
                <w:color w:val="221E1F"/>
                <w:sz w:val="32"/>
                <w:szCs w:val="44"/>
                <w:lang w:val="ru-RU"/>
              </w:rPr>
            </w:pPr>
          </w:p>
          <w:p w:rsidR="00496304" w:rsidRDefault="00496304" w:rsidP="00496304">
            <w:pPr>
              <w:jc w:val="center"/>
              <w:rPr>
                <w:b/>
                <w:bCs/>
                <w:color w:val="221E1F"/>
                <w:sz w:val="32"/>
                <w:szCs w:val="44"/>
                <w:lang w:val="ru-RU"/>
              </w:rPr>
            </w:pPr>
          </w:p>
          <w:p w:rsidR="00496304" w:rsidRDefault="00496304" w:rsidP="00496304">
            <w:pPr>
              <w:jc w:val="center"/>
              <w:rPr>
                <w:b/>
                <w:bCs/>
                <w:color w:val="221E1F"/>
                <w:sz w:val="32"/>
                <w:szCs w:val="44"/>
                <w:lang w:val="ru-RU"/>
              </w:rPr>
            </w:pPr>
          </w:p>
          <w:p w:rsidR="00496304" w:rsidRDefault="00496304" w:rsidP="00496304">
            <w:pPr>
              <w:jc w:val="center"/>
              <w:rPr>
                <w:b/>
                <w:bCs/>
                <w:color w:val="221E1F"/>
                <w:sz w:val="32"/>
                <w:szCs w:val="44"/>
                <w:lang w:val="ru-RU"/>
              </w:rPr>
            </w:pPr>
          </w:p>
          <w:p w:rsidR="00496304" w:rsidRPr="00496304" w:rsidRDefault="00D65751" w:rsidP="00496304">
            <w:pPr>
              <w:jc w:val="center"/>
              <w:rPr>
                <w:b/>
                <w:bCs/>
                <w:color w:val="221E1F"/>
                <w:sz w:val="40"/>
                <w:szCs w:val="44"/>
                <w:lang w:val="ru-RU"/>
              </w:rPr>
            </w:pPr>
            <w:r>
              <w:rPr>
                <w:rFonts w:cs="Times New Roman"/>
                <w:b/>
                <w:bCs/>
                <w:noProof/>
                <w:spacing w:val="-10"/>
                <w:sz w:val="32"/>
                <w:szCs w:val="32"/>
                <w:lang w:val="ru-RU" w:eastAsia="ru-RU"/>
              </w:rPr>
              <w:drawing>
                <wp:anchor distT="0" distB="0" distL="114300" distR="114300" simplePos="0" relativeHeight="251672576" behindDoc="0" locked="0" layoutInCell="1" allowOverlap="1" wp14:anchorId="30AEACB6" wp14:editId="3824991C">
                  <wp:simplePos x="0" y="0"/>
                  <wp:positionH relativeFrom="margin">
                    <wp:posOffset>1988820</wp:posOffset>
                  </wp:positionH>
                  <wp:positionV relativeFrom="margin">
                    <wp:posOffset>109220</wp:posOffset>
                  </wp:positionV>
                  <wp:extent cx="2010410" cy="2504440"/>
                  <wp:effectExtent l="0" t="0" r="0" b="0"/>
                  <wp:wrapSquare wrapText="bothSides"/>
                  <wp:docPr id="20" name="Рисунок 20" descr="D:\Документы\Рабочий стол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Рабочий стол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250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6304" w:rsidRPr="00496304">
              <w:rPr>
                <w:b/>
                <w:bCs/>
                <w:color w:val="221E1F"/>
                <w:sz w:val="32"/>
                <w:szCs w:val="44"/>
                <w:lang w:val="ru-RU"/>
              </w:rPr>
              <w:t>S-85A1</w:t>
            </w:r>
          </w:p>
        </w:tc>
      </w:tr>
    </w:tbl>
    <w:p w:rsidR="0081205B" w:rsidRPr="0081205B" w:rsidRDefault="0081205B" w:rsidP="0081205B">
      <w:pPr>
        <w:ind w:firstLine="709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Введение</w:t>
      </w:r>
    </w:p>
    <w:p w:rsidR="0081205B" w:rsidRPr="0081205B" w:rsidRDefault="0081205B" w:rsidP="0081205B">
      <w:pPr>
        <w:rPr>
          <w:rFonts w:cs="Times New Roman"/>
          <w:b/>
          <w:i/>
          <w:sz w:val="32"/>
          <w:szCs w:val="32"/>
          <w:lang w:val="ru-RU"/>
        </w:rPr>
      </w:pPr>
      <w:r>
        <w:rPr>
          <w:rFonts w:cs="Times New Roman"/>
          <w:b/>
          <w:i/>
          <w:sz w:val="32"/>
          <w:szCs w:val="32"/>
          <w:lang w:val="ru-RU"/>
        </w:rPr>
        <w:t>Предназначение</w:t>
      </w:r>
      <w:r w:rsidRPr="0081205B">
        <w:rPr>
          <w:rFonts w:cs="Times New Roman"/>
          <w:b/>
          <w:i/>
          <w:sz w:val="32"/>
          <w:szCs w:val="32"/>
          <w:lang w:val="ru-RU"/>
        </w:rPr>
        <w:t>:</w:t>
      </w:r>
    </w:p>
    <w:p w:rsidR="00175B0D" w:rsidRPr="00E602D1" w:rsidRDefault="008D7DA5" w:rsidP="00E602D1">
      <w:pPr>
        <w:ind w:firstLine="709"/>
        <w:rPr>
          <w:bCs/>
          <w:spacing w:val="-10"/>
          <w:sz w:val="32"/>
          <w:szCs w:val="32"/>
          <w:lang w:val="ru-RU"/>
        </w:rPr>
      </w:pPr>
      <w:r w:rsidRPr="008D7DA5">
        <w:rPr>
          <w:bCs/>
          <w:spacing w:val="-10"/>
          <w:sz w:val="32"/>
          <w:szCs w:val="32"/>
          <w:lang w:val="ru-RU"/>
        </w:rPr>
        <w:t>Данные модели керосиновых обогревателей применяю</w:t>
      </w:r>
      <w:r w:rsidR="00175B0D" w:rsidRPr="008D7DA5">
        <w:rPr>
          <w:bCs/>
          <w:spacing w:val="-10"/>
          <w:sz w:val="32"/>
          <w:szCs w:val="32"/>
          <w:lang w:val="ru-RU"/>
        </w:rPr>
        <w:t>тся для обогр</w:t>
      </w:r>
      <w:r w:rsidRPr="008D7DA5">
        <w:rPr>
          <w:bCs/>
          <w:spacing w:val="-10"/>
          <w:sz w:val="32"/>
          <w:szCs w:val="32"/>
          <w:lang w:val="ru-RU"/>
        </w:rPr>
        <w:t xml:space="preserve">ева </w:t>
      </w:r>
      <w:r w:rsidRPr="00137122">
        <w:rPr>
          <w:bCs/>
          <w:spacing w:val="-10"/>
          <w:sz w:val="32"/>
          <w:szCs w:val="32"/>
          <w:lang w:val="ru-RU"/>
        </w:rPr>
        <w:t>жилых</w:t>
      </w:r>
      <w:r w:rsidR="0081205B" w:rsidRPr="00137122">
        <w:rPr>
          <w:bCs/>
          <w:spacing w:val="-10"/>
          <w:sz w:val="32"/>
          <w:szCs w:val="32"/>
          <w:lang w:val="ru-RU"/>
        </w:rPr>
        <w:t xml:space="preserve"> помещений, </w:t>
      </w:r>
      <w:r w:rsidR="00E602D1">
        <w:rPr>
          <w:bCs/>
          <w:spacing w:val="-10"/>
          <w:sz w:val="32"/>
          <w:szCs w:val="32"/>
          <w:lang w:val="ru-RU"/>
        </w:rPr>
        <w:t>гаражных боксов, теплиц,</w:t>
      </w:r>
      <w:r w:rsidR="00175B0D" w:rsidRPr="00137122">
        <w:rPr>
          <w:bCs/>
          <w:spacing w:val="-10"/>
          <w:sz w:val="32"/>
          <w:szCs w:val="32"/>
          <w:lang w:val="ru-RU"/>
        </w:rPr>
        <w:t xml:space="preserve"> небольших </w:t>
      </w:r>
      <w:r w:rsidR="00C035A6">
        <w:rPr>
          <w:bCs/>
          <w:spacing w:val="-10"/>
          <w:sz w:val="32"/>
          <w:szCs w:val="32"/>
          <w:lang w:val="ru-RU"/>
        </w:rPr>
        <w:t>производственных помещений</w:t>
      </w:r>
      <w:r w:rsidR="0081205B" w:rsidRPr="00137122">
        <w:rPr>
          <w:bCs/>
          <w:spacing w:val="-10"/>
          <w:sz w:val="32"/>
          <w:szCs w:val="32"/>
          <w:lang w:val="ru-RU"/>
        </w:rPr>
        <w:t>, на</w:t>
      </w:r>
      <w:r w:rsidR="00C035A6">
        <w:rPr>
          <w:bCs/>
          <w:spacing w:val="-10"/>
          <w:sz w:val="32"/>
          <w:szCs w:val="32"/>
          <w:lang w:val="ru-RU"/>
        </w:rPr>
        <w:t xml:space="preserve"> рыбалке, охоте, </w:t>
      </w:r>
      <w:r w:rsidR="00175B0D" w:rsidRPr="00137122">
        <w:rPr>
          <w:bCs/>
          <w:spacing w:val="-10"/>
          <w:sz w:val="32"/>
          <w:szCs w:val="32"/>
          <w:lang w:val="ru-RU"/>
        </w:rPr>
        <w:t>походах</w:t>
      </w:r>
      <w:r w:rsidR="00137122" w:rsidRPr="00137122">
        <w:rPr>
          <w:bCs/>
          <w:spacing w:val="-10"/>
          <w:sz w:val="32"/>
          <w:szCs w:val="32"/>
          <w:lang w:val="ru-RU"/>
        </w:rPr>
        <w:t xml:space="preserve"> и т. д</w:t>
      </w:r>
      <w:r w:rsidR="00175B0D" w:rsidRPr="00137122">
        <w:rPr>
          <w:bCs/>
          <w:spacing w:val="-10"/>
          <w:sz w:val="32"/>
          <w:szCs w:val="32"/>
          <w:lang w:val="ru-RU"/>
        </w:rPr>
        <w:t>.</w:t>
      </w:r>
      <w:r w:rsidR="00175B0D">
        <w:rPr>
          <w:bCs/>
          <w:spacing w:val="-10"/>
          <w:sz w:val="32"/>
          <w:szCs w:val="32"/>
          <w:lang w:val="ru-RU"/>
        </w:rPr>
        <w:t xml:space="preserve"> </w:t>
      </w:r>
      <w:r w:rsidR="008F5412">
        <w:rPr>
          <w:bCs/>
          <w:spacing w:val="-10"/>
          <w:sz w:val="32"/>
          <w:szCs w:val="32"/>
          <w:lang w:val="ru-RU"/>
        </w:rPr>
        <w:t xml:space="preserve">Керосиновые обогреватели </w:t>
      </w:r>
      <w:r w:rsidR="00E602D1" w:rsidRPr="00E602D1">
        <w:rPr>
          <w:bCs/>
          <w:spacing w:val="-10"/>
          <w:sz w:val="32"/>
          <w:szCs w:val="32"/>
          <w:lang w:val="ru-RU"/>
        </w:rPr>
        <w:t>ОК-2,9кВт, ОКЗ-3кВт-В</w:t>
      </w:r>
      <w:r w:rsidR="00E602D1">
        <w:rPr>
          <w:bCs/>
          <w:spacing w:val="-10"/>
          <w:sz w:val="32"/>
          <w:szCs w:val="32"/>
          <w:lang w:val="ru-RU"/>
        </w:rPr>
        <w:t xml:space="preserve"> т</w:t>
      </w:r>
      <w:r w:rsidRPr="00E602D1">
        <w:rPr>
          <w:bCs/>
          <w:spacing w:val="-10"/>
          <w:sz w:val="32"/>
          <w:szCs w:val="32"/>
          <w:lang w:val="ru-RU"/>
        </w:rPr>
        <w:t>акже можно использовать в качестве печей</w:t>
      </w:r>
      <w:r w:rsidR="00175B0D" w:rsidRPr="00E602D1">
        <w:rPr>
          <w:bCs/>
          <w:spacing w:val="-10"/>
          <w:sz w:val="32"/>
          <w:szCs w:val="32"/>
          <w:lang w:val="ru-RU"/>
        </w:rPr>
        <w:t xml:space="preserve"> для</w:t>
      </w:r>
      <w:r w:rsidR="00C035A6" w:rsidRPr="00E602D1">
        <w:rPr>
          <w:bCs/>
          <w:spacing w:val="-10"/>
          <w:sz w:val="32"/>
          <w:szCs w:val="32"/>
          <w:lang w:val="ru-RU"/>
        </w:rPr>
        <w:t xml:space="preserve"> разогрева или</w:t>
      </w:r>
      <w:r w:rsidR="00175B0D" w:rsidRPr="00E602D1">
        <w:rPr>
          <w:bCs/>
          <w:spacing w:val="-10"/>
          <w:sz w:val="32"/>
          <w:szCs w:val="32"/>
          <w:lang w:val="ru-RU"/>
        </w:rPr>
        <w:t xml:space="preserve"> приготовления еды</w:t>
      </w:r>
      <w:r w:rsidR="007F35D0" w:rsidRPr="00E602D1">
        <w:rPr>
          <w:bCs/>
          <w:spacing w:val="-10"/>
          <w:sz w:val="32"/>
          <w:szCs w:val="32"/>
          <w:lang w:val="ru-RU"/>
        </w:rPr>
        <w:t>!</w:t>
      </w:r>
    </w:p>
    <w:p w:rsidR="002163B3" w:rsidRDefault="002163B3" w:rsidP="0081205B">
      <w:pPr>
        <w:pStyle w:val="a3"/>
        <w:ind w:left="0"/>
        <w:jc w:val="left"/>
        <w:rPr>
          <w:sz w:val="32"/>
          <w:szCs w:val="32"/>
          <w:lang w:val="ru-RU"/>
        </w:rPr>
      </w:pPr>
      <w:r w:rsidRPr="004C556D">
        <w:rPr>
          <w:b/>
          <w:sz w:val="32"/>
          <w:szCs w:val="32"/>
          <w:lang w:val="ru-RU"/>
        </w:rPr>
        <w:t>Комплект</w:t>
      </w:r>
      <w:r w:rsidR="00175B0D" w:rsidRPr="004C556D">
        <w:rPr>
          <w:b/>
          <w:sz w:val="32"/>
          <w:szCs w:val="32"/>
          <w:lang w:val="ru-RU"/>
        </w:rPr>
        <w:t>ация:</w:t>
      </w:r>
      <w:r>
        <w:rPr>
          <w:sz w:val="32"/>
          <w:szCs w:val="32"/>
          <w:lang w:val="ru-RU"/>
        </w:rPr>
        <w:t xml:space="preserve"> </w:t>
      </w:r>
    </w:p>
    <w:p w:rsidR="002163B3" w:rsidRPr="002B19F5" w:rsidRDefault="002163B3" w:rsidP="0081205B">
      <w:pPr>
        <w:pStyle w:val="a3"/>
        <w:ind w:left="0"/>
        <w:jc w:val="left"/>
        <w:rPr>
          <w:sz w:val="32"/>
          <w:szCs w:val="32"/>
          <w:lang w:val="ru-RU"/>
        </w:rPr>
      </w:pPr>
      <w:r w:rsidRPr="002B19F5">
        <w:rPr>
          <w:sz w:val="32"/>
          <w:szCs w:val="32"/>
          <w:lang w:val="ru-RU"/>
        </w:rPr>
        <w:t xml:space="preserve">Керосиновый обогреватель </w:t>
      </w:r>
      <w:r w:rsidR="004C556D">
        <w:rPr>
          <w:sz w:val="32"/>
          <w:szCs w:val="32"/>
          <w:lang w:val="ru-RU"/>
        </w:rPr>
        <w:t xml:space="preserve">в сборе </w:t>
      </w:r>
      <w:r w:rsidRPr="002B19F5">
        <w:rPr>
          <w:sz w:val="32"/>
          <w:szCs w:val="32"/>
          <w:lang w:val="ru-RU"/>
        </w:rPr>
        <w:t>– 1 шт.</w:t>
      </w:r>
    </w:p>
    <w:p w:rsidR="002163B3" w:rsidRPr="002B19F5" w:rsidRDefault="004C556D" w:rsidP="0081205B">
      <w:pPr>
        <w:pStyle w:val="a3"/>
        <w:ind w:left="0"/>
        <w:jc w:val="left"/>
        <w:rPr>
          <w:sz w:val="32"/>
          <w:szCs w:val="32"/>
          <w:lang w:val="ru-RU"/>
        </w:rPr>
      </w:pPr>
      <w:r>
        <w:rPr>
          <w:bCs/>
          <w:spacing w:val="-10"/>
          <w:sz w:val="32"/>
          <w:szCs w:val="32"/>
          <w:lang w:val="ru-RU"/>
        </w:rPr>
        <w:t xml:space="preserve">Руководство </w:t>
      </w:r>
      <w:r w:rsidR="002163B3" w:rsidRPr="002B19F5">
        <w:rPr>
          <w:bCs/>
          <w:spacing w:val="-10"/>
          <w:sz w:val="32"/>
          <w:szCs w:val="32"/>
          <w:lang w:val="ru-RU"/>
        </w:rPr>
        <w:t xml:space="preserve">по эксплуатации – 1 </w:t>
      </w:r>
      <w:r w:rsidR="002163B3" w:rsidRPr="002B19F5">
        <w:rPr>
          <w:sz w:val="32"/>
          <w:szCs w:val="32"/>
          <w:lang w:val="ru-RU"/>
        </w:rPr>
        <w:t>шт.</w:t>
      </w:r>
    </w:p>
    <w:p w:rsidR="002163B3" w:rsidRPr="002B19F5" w:rsidRDefault="002163B3" w:rsidP="0081205B">
      <w:pPr>
        <w:pStyle w:val="a3"/>
        <w:ind w:left="0"/>
        <w:jc w:val="left"/>
        <w:rPr>
          <w:sz w:val="32"/>
          <w:szCs w:val="32"/>
          <w:lang w:val="ru-RU"/>
        </w:rPr>
      </w:pPr>
      <w:r w:rsidRPr="002B19F5">
        <w:rPr>
          <w:bCs/>
          <w:spacing w:val="-10"/>
          <w:sz w:val="32"/>
          <w:szCs w:val="32"/>
          <w:lang w:val="ru-RU"/>
        </w:rPr>
        <w:t xml:space="preserve">Гарантийный талон – 1 </w:t>
      </w:r>
      <w:r w:rsidRPr="002B19F5">
        <w:rPr>
          <w:sz w:val="32"/>
          <w:szCs w:val="32"/>
          <w:lang w:val="ru-RU"/>
        </w:rPr>
        <w:t>шт.</w:t>
      </w:r>
    </w:p>
    <w:p w:rsidR="002163B3" w:rsidRPr="002B19F5" w:rsidRDefault="002163B3" w:rsidP="0081205B">
      <w:pPr>
        <w:pStyle w:val="a3"/>
        <w:ind w:left="0"/>
        <w:jc w:val="left"/>
        <w:rPr>
          <w:sz w:val="32"/>
          <w:szCs w:val="32"/>
          <w:lang w:val="ru-RU"/>
        </w:rPr>
      </w:pPr>
      <w:r w:rsidRPr="00E713A2">
        <w:rPr>
          <w:sz w:val="32"/>
          <w:szCs w:val="32"/>
          <w:lang w:val="ru-RU"/>
        </w:rPr>
        <w:t>Упаковка</w:t>
      </w:r>
      <w:r w:rsidRPr="002B19F5">
        <w:rPr>
          <w:bCs/>
          <w:spacing w:val="-10"/>
          <w:sz w:val="32"/>
          <w:szCs w:val="32"/>
          <w:lang w:val="ru-RU"/>
        </w:rPr>
        <w:t xml:space="preserve"> – 1 </w:t>
      </w:r>
      <w:r w:rsidRPr="002B19F5">
        <w:rPr>
          <w:sz w:val="32"/>
          <w:szCs w:val="32"/>
          <w:lang w:val="ru-RU"/>
        </w:rPr>
        <w:t>шт.</w:t>
      </w:r>
    </w:p>
    <w:p w:rsidR="002163B3" w:rsidRPr="00A07AFE" w:rsidRDefault="002163B3" w:rsidP="00D65751">
      <w:pPr>
        <w:shd w:val="clear" w:color="auto" w:fill="FFFFFF"/>
        <w:contextualSpacing/>
        <w:rPr>
          <w:b/>
          <w:color w:val="000000"/>
          <w:sz w:val="28"/>
          <w:szCs w:val="32"/>
          <w:lang w:val="ru-RU"/>
        </w:rPr>
      </w:pPr>
      <w:r w:rsidRPr="00A07AFE">
        <w:rPr>
          <w:b/>
          <w:color w:val="000000"/>
          <w:sz w:val="28"/>
          <w:szCs w:val="32"/>
          <w:lang w:val="ru-RU"/>
        </w:rPr>
        <w:t xml:space="preserve">* Производитель оставляет за собой </w:t>
      </w:r>
      <w:r w:rsidR="005E19A1" w:rsidRPr="00A07AFE">
        <w:rPr>
          <w:b/>
          <w:color w:val="000000"/>
          <w:sz w:val="28"/>
          <w:szCs w:val="32"/>
          <w:lang w:val="ru-RU"/>
        </w:rPr>
        <w:t>право изменять</w:t>
      </w:r>
      <w:r w:rsidRPr="00A07AFE">
        <w:rPr>
          <w:b/>
          <w:color w:val="000000"/>
          <w:sz w:val="28"/>
          <w:szCs w:val="32"/>
          <w:lang w:val="ru-RU"/>
        </w:rPr>
        <w:t xml:space="preserve"> вышеуказанную комплектацию.</w:t>
      </w:r>
    </w:p>
    <w:p w:rsidR="00102956" w:rsidRPr="006E64B6" w:rsidRDefault="006E64B6" w:rsidP="00102956">
      <w:pPr>
        <w:shd w:val="clear" w:color="auto" w:fill="FFFFFF"/>
        <w:ind w:left="-902" w:right="-187" w:firstLine="708"/>
        <w:contextualSpacing/>
        <w:jc w:val="center"/>
        <w:rPr>
          <w:b/>
          <w:bCs/>
          <w:spacing w:val="-10"/>
          <w:sz w:val="32"/>
          <w:szCs w:val="32"/>
          <w:lang w:val="ru-RU"/>
        </w:rPr>
      </w:pPr>
      <w:r>
        <w:rPr>
          <w:b/>
          <w:bCs/>
          <w:spacing w:val="-10"/>
          <w:sz w:val="32"/>
          <w:szCs w:val="32"/>
          <w:lang w:val="ru-RU"/>
        </w:rPr>
        <w:lastRenderedPageBreak/>
        <w:t>Технические характеристики</w:t>
      </w:r>
    </w:p>
    <w:tbl>
      <w:tblPr>
        <w:tblW w:w="0" w:type="auto"/>
        <w:jc w:val="center"/>
        <w:tblInd w:w="-1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2"/>
        <w:gridCol w:w="2781"/>
        <w:gridCol w:w="2633"/>
        <w:gridCol w:w="2351"/>
      </w:tblGrid>
      <w:tr w:rsidR="00AD2159" w:rsidRPr="00AD2159" w:rsidTr="00AD2159">
        <w:trPr>
          <w:jc w:val="center"/>
        </w:trPr>
        <w:tc>
          <w:tcPr>
            <w:tcW w:w="2844" w:type="dxa"/>
          </w:tcPr>
          <w:p w:rsidR="005E19A1" w:rsidRPr="00AD2159" w:rsidRDefault="005E19A1" w:rsidP="00AD2159">
            <w:pPr>
              <w:contextualSpacing/>
              <w:rPr>
                <w:rFonts w:cs="Times New Roman"/>
                <w:b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/>
                <w:bCs/>
                <w:spacing w:val="-10"/>
                <w:sz w:val="32"/>
                <w:szCs w:val="32"/>
                <w:lang w:val="ru-RU"/>
              </w:rPr>
              <w:t>Параметры/Модель</w:t>
            </w:r>
          </w:p>
        </w:tc>
        <w:tc>
          <w:tcPr>
            <w:tcW w:w="2821" w:type="dxa"/>
          </w:tcPr>
          <w:p w:rsidR="005E19A1" w:rsidRPr="00AD2159" w:rsidRDefault="005E19A1" w:rsidP="00AD2159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D2159">
              <w:rPr>
                <w:rFonts w:cs="Times New Roman"/>
                <w:b/>
                <w:bCs/>
                <w:color w:val="221E1F"/>
                <w:sz w:val="32"/>
                <w:szCs w:val="32"/>
              </w:rPr>
              <w:t>OK-2,</w:t>
            </w:r>
            <w:r w:rsidRPr="00AD2159">
              <w:rPr>
                <w:rFonts w:cs="Times New Roman"/>
                <w:b/>
                <w:bCs/>
                <w:color w:val="221E1F"/>
                <w:sz w:val="32"/>
                <w:szCs w:val="32"/>
                <w:lang w:val="ru-RU"/>
              </w:rPr>
              <w:t>9кВт</w:t>
            </w:r>
          </w:p>
        </w:tc>
        <w:tc>
          <w:tcPr>
            <w:tcW w:w="2667" w:type="dxa"/>
            <w:tcBorders>
              <w:right w:val="single" w:sz="4" w:space="0" w:color="auto"/>
            </w:tcBorders>
          </w:tcPr>
          <w:p w:rsidR="005E19A1" w:rsidRPr="00AD2159" w:rsidRDefault="005E19A1" w:rsidP="00AD2159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/>
                <w:bCs/>
                <w:color w:val="221E1F"/>
                <w:sz w:val="32"/>
                <w:szCs w:val="32"/>
              </w:rPr>
              <w:t>ОКЗ-3кВт-В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5E19A1" w:rsidRPr="00AD2159" w:rsidRDefault="005E19A1" w:rsidP="00AD2159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/>
                <w:bCs/>
                <w:color w:val="221E1F"/>
                <w:sz w:val="32"/>
                <w:szCs w:val="32"/>
              </w:rPr>
              <w:t>WKH-3450</w:t>
            </w:r>
          </w:p>
        </w:tc>
      </w:tr>
      <w:tr w:rsidR="00AD2159" w:rsidRPr="00AD2159" w:rsidTr="00AD2159">
        <w:trPr>
          <w:jc w:val="center"/>
        </w:trPr>
        <w:tc>
          <w:tcPr>
            <w:tcW w:w="2844" w:type="dxa"/>
          </w:tcPr>
          <w:p w:rsidR="005E19A1" w:rsidRPr="00AD2159" w:rsidRDefault="005E19A1" w:rsidP="00AD2159">
            <w:pPr>
              <w:contextualSpacing/>
              <w:jc w:val="left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Тепловая мощность, кВт</w:t>
            </w:r>
          </w:p>
        </w:tc>
        <w:tc>
          <w:tcPr>
            <w:tcW w:w="2821" w:type="dxa"/>
            <w:vAlign w:val="center"/>
          </w:tcPr>
          <w:p w:rsidR="005E19A1" w:rsidRPr="00AD2159" w:rsidRDefault="005E19A1" w:rsidP="00AD2159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2,9</w:t>
            </w:r>
          </w:p>
        </w:tc>
        <w:tc>
          <w:tcPr>
            <w:tcW w:w="2667" w:type="dxa"/>
            <w:tcBorders>
              <w:right w:val="single" w:sz="4" w:space="0" w:color="auto"/>
            </w:tcBorders>
            <w:vAlign w:val="center"/>
          </w:tcPr>
          <w:p w:rsidR="005E19A1" w:rsidRPr="00AD2159" w:rsidRDefault="005E19A1" w:rsidP="00AD2159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:rsidR="005E19A1" w:rsidRPr="00AD2159" w:rsidRDefault="005E19A1" w:rsidP="00AD2159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3,66</w:t>
            </w:r>
          </w:p>
        </w:tc>
      </w:tr>
      <w:tr w:rsidR="00AD2159" w:rsidRPr="00AD2159" w:rsidTr="00AD2159">
        <w:trPr>
          <w:jc w:val="center"/>
        </w:trPr>
        <w:tc>
          <w:tcPr>
            <w:tcW w:w="2844" w:type="dxa"/>
          </w:tcPr>
          <w:p w:rsidR="00D65751" w:rsidRPr="00AD2159" w:rsidRDefault="00D65751" w:rsidP="00AD2159">
            <w:pPr>
              <w:contextualSpacing/>
              <w:jc w:val="left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Тепловая мощность,</w:t>
            </w:r>
            <w:r w:rsidRPr="00AD2159">
              <w:rPr>
                <w:rFonts w:cs="Times New Roman"/>
                <w:bCs/>
                <w:spacing w:val="-10"/>
                <w:sz w:val="32"/>
                <w:szCs w:val="32"/>
              </w:rPr>
              <w:t xml:space="preserve"> </w:t>
            </w: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БТЕ</w:t>
            </w:r>
            <w:r w:rsidRPr="00AD2159">
              <w:rPr>
                <w:rFonts w:cs="Times New Roman"/>
                <w:bCs/>
                <w:spacing w:val="-10"/>
                <w:sz w:val="32"/>
                <w:szCs w:val="32"/>
              </w:rPr>
              <w:t>/</w:t>
            </w: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ч</w:t>
            </w:r>
          </w:p>
        </w:tc>
        <w:tc>
          <w:tcPr>
            <w:tcW w:w="5488" w:type="dxa"/>
            <w:gridSpan w:val="2"/>
            <w:tcBorders>
              <w:right w:val="single" w:sz="4" w:space="0" w:color="auto"/>
            </w:tcBorders>
            <w:vAlign w:val="center"/>
          </w:tcPr>
          <w:p w:rsidR="00D65751" w:rsidRPr="00AD2159" w:rsidRDefault="00D65751" w:rsidP="00AD2159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7800-8900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:rsidR="00D65751" w:rsidRPr="00AD2159" w:rsidRDefault="00DF53FB" w:rsidP="00AD2159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12500</w:t>
            </w:r>
          </w:p>
        </w:tc>
      </w:tr>
      <w:tr w:rsidR="00AD2159" w:rsidRPr="00AD2159" w:rsidTr="00AD2159">
        <w:trPr>
          <w:jc w:val="center"/>
        </w:trPr>
        <w:tc>
          <w:tcPr>
            <w:tcW w:w="2844" w:type="dxa"/>
          </w:tcPr>
          <w:p w:rsidR="005E19A1" w:rsidRPr="00AD2159" w:rsidRDefault="005E19A1" w:rsidP="00AD2159">
            <w:pPr>
              <w:contextualSpacing/>
              <w:jc w:val="left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 xml:space="preserve">Объем топливного бака, </w:t>
            </w:r>
            <w:proofErr w:type="gramStart"/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л</w:t>
            </w:r>
            <w:proofErr w:type="gramEnd"/>
          </w:p>
        </w:tc>
        <w:tc>
          <w:tcPr>
            <w:tcW w:w="2821" w:type="dxa"/>
            <w:vAlign w:val="center"/>
          </w:tcPr>
          <w:p w:rsidR="005E19A1" w:rsidRPr="00AD2159" w:rsidRDefault="005E19A1" w:rsidP="00AD2159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4,5</w:t>
            </w:r>
          </w:p>
        </w:tc>
        <w:tc>
          <w:tcPr>
            <w:tcW w:w="2667" w:type="dxa"/>
            <w:tcBorders>
              <w:right w:val="single" w:sz="4" w:space="0" w:color="auto"/>
            </w:tcBorders>
            <w:vAlign w:val="center"/>
          </w:tcPr>
          <w:p w:rsidR="005E19A1" w:rsidRPr="00AD2159" w:rsidRDefault="005E19A1" w:rsidP="00AD2159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5,3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:rsidR="005E19A1" w:rsidRPr="00AD2159" w:rsidRDefault="005E19A1" w:rsidP="00AD2159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3,8</w:t>
            </w:r>
          </w:p>
        </w:tc>
      </w:tr>
      <w:tr w:rsidR="00AD2159" w:rsidRPr="00AD2159" w:rsidTr="00AD2159">
        <w:trPr>
          <w:jc w:val="center"/>
        </w:trPr>
        <w:tc>
          <w:tcPr>
            <w:tcW w:w="2844" w:type="dxa"/>
          </w:tcPr>
          <w:p w:rsidR="005E19A1" w:rsidRPr="00AD2159" w:rsidRDefault="005E19A1" w:rsidP="00AD2159">
            <w:pPr>
              <w:contextualSpacing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Тип колбы</w:t>
            </w:r>
          </w:p>
        </w:tc>
        <w:tc>
          <w:tcPr>
            <w:tcW w:w="5488" w:type="dxa"/>
            <w:gridSpan w:val="2"/>
            <w:tcBorders>
              <w:right w:val="single" w:sz="4" w:space="0" w:color="auto"/>
            </w:tcBorders>
            <w:vAlign w:val="center"/>
          </w:tcPr>
          <w:p w:rsidR="005E19A1" w:rsidRPr="00AD2159" w:rsidRDefault="005E19A1" w:rsidP="00AD2159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Металлическая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:rsidR="005E19A1" w:rsidRPr="00AD2159" w:rsidRDefault="005E19A1" w:rsidP="00AD2159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Стеклянная</w:t>
            </w:r>
          </w:p>
        </w:tc>
      </w:tr>
      <w:tr w:rsidR="00AD2159" w:rsidRPr="00AD2159" w:rsidTr="00AD2159">
        <w:trPr>
          <w:jc w:val="center"/>
        </w:trPr>
        <w:tc>
          <w:tcPr>
            <w:tcW w:w="2844" w:type="dxa"/>
          </w:tcPr>
          <w:p w:rsidR="005E19A1" w:rsidRPr="00AD2159" w:rsidRDefault="00D25DEF" w:rsidP="00AD2159">
            <w:pPr>
              <w:contextualSpacing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Тип топливного</w:t>
            </w:r>
            <w:r w:rsidR="005E19A1"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 xml:space="preserve"> бак</w:t>
            </w:r>
            <w:r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а</w:t>
            </w:r>
          </w:p>
        </w:tc>
        <w:tc>
          <w:tcPr>
            <w:tcW w:w="2821" w:type="dxa"/>
            <w:vAlign w:val="center"/>
          </w:tcPr>
          <w:p w:rsidR="005E19A1" w:rsidRPr="00AD2159" w:rsidRDefault="00D25DEF" w:rsidP="00AD2159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Н</w:t>
            </w:r>
            <w:r w:rsidR="00274667"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есъемный</w:t>
            </w:r>
          </w:p>
        </w:tc>
        <w:tc>
          <w:tcPr>
            <w:tcW w:w="2667" w:type="dxa"/>
            <w:tcBorders>
              <w:right w:val="single" w:sz="4" w:space="0" w:color="auto"/>
            </w:tcBorders>
            <w:vAlign w:val="center"/>
          </w:tcPr>
          <w:p w:rsidR="005E19A1" w:rsidRPr="00AD2159" w:rsidRDefault="00D25DEF" w:rsidP="00AD2159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Н</w:t>
            </w:r>
            <w:r w:rsidR="00274667"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есъемный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:rsidR="005E19A1" w:rsidRPr="00AD2159" w:rsidRDefault="00D25DEF" w:rsidP="00AD2159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highlight w:val="yellow"/>
                <w:lang w:val="ru-RU"/>
              </w:rPr>
            </w:pPr>
            <w:r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С</w:t>
            </w:r>
            <w:r w:rsidR="005E19A1"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ъемный</w:t>
            </w:r>
          </w:p>
        </w:tc>
      </w:tr>
      <w:tr w:rsidR="00AD2159" w:rsidRPr="00AD2159" w:rsidTr="00AD2159">
        <w:trPr>
          <w:jc w:val="center"/>
        </w:trPr>
        <w:tc>
          <w:tcPr>
            <w:tcW w:w="2844" w:type="dxa"/>
          </w:tcPr>
          <w:p w:rsidR="005E19A1" w:rsidRPr="00AD2159" w:rsidRDefault="005E19A1" w:rsidP="00AD2159">
            <w:pPr>
              <w:contextualSpacing/>
              <w:rPr>
                <w:rFonts w:cs="Times New Roman"/>
                <w:bCs/>
                <w:spacing w:val="-10"/>
                <w:sz w:val="32"/>
                <w:szCs w:val="32"/>
                <w:vertAlign w:val="superscript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Площадь обогрева, м</w:t>
            </w:r>
            <w:proofErr w:type="gramStart"/>
            <w:r w:rsidRPr="00AD2159">
              <w:rPr>
                <w:rFonts w:cs="Times New Roman"/>
                <w:bCs/>
                <w:spacing w:val="-10"/>
                <w:sz w:val="32"/>
                <w:szCs w:val="32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5488" w:type="dxa"/>
            <w:gridSpan w:val="2"/>
            <w:tcBorders>
              <w:right w:val="single" w:sz="4" w:space="0" w:color="auto"/>
            </w:tcBorders>
            <w:vAlign w:val="center"/>
          </w:tcPr>
          <w:p w:rsidR="005E19A1" w:rsidRPr="00AD2159" w:rsidRDefault="005E19A1" w:rsidP="00AD2159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12-15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:rsidR="005E19A1" w:rsidRPr="00AD2159" w:rsidRDefault="005E19A1" w:rsidP="00AD2159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20</w:t>
            </w:r>
          </w:p>
        </w:tc>
      </w:tr>
      <w:tr w:rsidR="00AD2159" w:rsidRPr="00AD2159" w:rsidTr="00AD2159">
        <w:trPr>
          <w:jc w:val="center"/>
        </w:trPr>
        <w:tc>
          <w:tcPr>
            <w:tcW w:w="2844" w:type="dxa"/>
          </w:tcPr>
          <w:p w:rsidR="005E19A1" w:rsidRPr="00AD2159" w:rsidRDefault="00C035A6" w:rsidP="00AD2159">
            <w:pPr>
              <w:contextualSpacing/>
              <w:jc w:val="left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Время функционирования</w:t>
            </w:r>
            <w:r w:rsidR="005E19A1"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 xml:space="preserve"> </w:t>
            </w: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 xml:space="preserve">с </w:t>
            </w:r>
            <w:r w:rsidR="005E19A1"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 xml:space="preserve">одной заправки, </w:t>
            </w:r>
            <w:proofErr w:type="gramStart"/>
            <w:r w:rsidR="005E19A1"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ч</w:t>
            </w:r>
            <w:proofErr w:type="gramEnd"/>
          </w:p>
        </w:tc>
        <w:tc>
          <w:tcPr>
            <w:tcW w:w="5488" w:type="dxa"/>
            <w:gridSpan w:val="2"/>
            <w:tcBorders>
              <w:right w:val="single" w:sz="4" w:space="0" w:color="auto"/>
            </w:tcBorders>
            <w:vAlign w:val="center"/>
          </w:tcPr>
          <w:p w:rsidR="005E19A1" w:rsidRPr="00AD2159" w:rsidRDefault="005E19A1" w:rsidP="00AD2159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17-18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:rsidR="005E19A1" w:rsidRPr="00AD2159" w:rsidRDefault="005E19A1" w:rsidP="00AD2159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9-14</w:t>
            </w:r>
          </w:p>
        </w:tc>
      </w:tr>
      <w:tr w:rsidR="00AD2159" w:rsidRPr="00AD2159" w:rsidTr="00AD2159">
        <w:trPr>
          <w:jc w:val="center"/>
        </w:trPr>
        <w:tc>
          <w:tcPr>
            <w:tcW w:w="2844" w:type="dxa"/>
          </w:tcPr>
          <w:p w:rsidR="005E19A1" w:rsidRPr="00AD2159" w:rsidRDefault="005E19A1" w:rsidP="00AD2159">
            <w:pPr>
              <w:contextualSpacing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 xml:space="preserve">Расход топлива, </w:t>
            </w:r>
            <w:proofErr w:type="gramStart"/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л</w:t>
            </w:r>
            <w:proofErr w:type="gramEnd"/>
            <w:r w:rsidRPr="00AD2159">
              <w:rPr>
                <w:rFonts w:cs="Times New Roman"/>
                <w:bCs/>
                <w:spacing w:val="-10"/>
                <w:sz w:val="32"/>
                <w:szCs w:val="32"/>
              </w:rPr>
              <w:t>/</w:t>
            </w: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ч</w:t>
            </w:r>
          </w:p>
        </w:tc>
        <w:tc>
          <w:tcPr>
            <w:tcW w:w="5488" w:type="dxa"/>
            <w:gridSpan w:val="2"/>
            <w:tcBorders>
              <w:right w:val="single" w:sz="4" w:space="0" w:color="auto"/>
            </w:tcBorders>
            <w:vAlign w:val="center"/>
          </w:tcPr>
          <w:p w:rsidR="005E19A1" w:rsidRPr="00AD2159" w:rsidRDefault="005E19A1" w:rsidP="00AD2159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vertAlign w:val="superscript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0,24-0,28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:rsidR="005E19A1" w:rsidRPr="00AD2159" w:rsidRDefault="005E19A1" w:rsidP="00AD2159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0,36</w:t>
            </w:r>
          </w:p>
        </w:tc>
      </w:tr>
      <w:tr w:rsidR="005E19A1" w:rsidRPr="00AD2159" w:rsidTr="00AD2159">
        <w:trPr>
          <w:jc w:val="center"/>
        </w:trPr>
        <w:tc>
          <w:tcPr>
            <w:tcW w:w="2844" w:type="dxa"/>
          </w:tcPr>
          <w:p w:rsidR="005E19A1" w:rsidRPr="00AD2159" w:rsidRDefault="005E19A1" w:rsidP="00AD2159">
            <w:pPr>
              <w:contextualSpacing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Регулируемый термостат</w:t>
            </w:r>
          </w:p>
        </w:tc>
        <w:tc>
          <w:tcPr>
            <w:tcW w:w="7863" w:type="dxa"/>
            <w:gridSpan w:val="3"/>
            <w:vAlign w:val="center"/>
          </w:tcPr>
          <w:p w:rsidR="005E19A1" w:rsidRPr="00AD2159" w:rsidRDefault="005E19A1" w:rsidP="00AD2159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+</w:t>
            </w:r>
          </w:p>
        </w:tc>
      </w:tr>
      <w:tr w:rsidR="005E19A1" w:rsidRPr="00AD2159" w:rsidTr="00AD2159">
        <w:trPr>
          <w:jc w:val="center"/>
        </w:trPr>
        <w:tc>
          <w:tcPr>
            <w:tcW w:w="2844" w:type="dxa"/>
          </w:tcPr>
          <w:p w:rsidR="005E19A1" w:rsidRPr="00AD2159" w:rsidRDefault="00C035A6" w:rsidP="00AD2159">
            <w:pPr>
              <w:contextualSpacing/>
              <w:jc w:val="left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Автоматическое отключение при опрокидывании, защищающее от возникновения пожара</w:t>
            </w:r>
          </w:p>
        </w:tc>
        <w:tc>
          <w:tcPr>
            <w:tcW w:w="2821" w:type="dxa"/>
            <w:vAlign w:val="center"/>
          </w:tcPr>
          <w:p w:rsidR="005E19A1" w:rsidRPr="00AD2159" w:rsidRDefault="00B95B5F" w:rsidP="00AD2159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highlight w:val="yellow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-</w:t>
            </w:r>
          </w:p>
        </w:tc>
        <w:tc>
          <w:tcPr>
            <w:tcW w:w="5042" w:type="dxa"/>
            <w:gridSpan w:val="2"/>
            <w:vAlign w:val="center"/>
          </w:tcPr>
          <w:p w:rsidR="005E19A1" w:rsidRPr="00AD2159" w:rsidRDefault="005E19A1" w:rsidP="00AD2159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+</w:t>
            </w:r>
          </w:p>
        </w:tc>
      </w:tr>
      <w:tr w:rsidR="005E19A1" w:rsidRPr="00AD2159" w:rsidTr="00AD2159">
        <w:trPr>
          <w:jc w:val="center"/>
        </w:trPr>
        <w:tc>
          <w:tcPr>
            <w:tcW w:w="2844" w:type="dxa"/>
          </w:tcPr>
          <w:p w:rsidR="005E19A1" w:rsidRPr="00AD2159" w:rsidRDefault="005E19A1" w:rsidP="00AD2159">
            <w:pPr>
              <w:contextualSpacing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Вид топлива</w:t>
            </w:r>
          </w:p>
        </w:tc>
        <w:tc>
          <w:tcPr>
            <w:tcW w:w="7863" w:type="dxa"/>
            <w:gridSpan w:val="3"/>
            <w:vAlign w:val="center"/>
          </w:tcPr>
          <w:p w:rsidR="005E19A1" w:rsidRPr="00AD2159" w:rsidRDefault="003721EF" w:rsidP="00AD2159">
            <w:pPr>
              <w:contextualSpacing/>
              <w:jc w:val="center"/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</w:pPr>
            <w:r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Осветительный к</w:t>
            </w:r>
            <w:r w:rsidR="005E19A1" w:rsidRPr="00AD2159">
              <w:rPr>
                <w:rFonts w:cs="Times New Roman"/>
                <w:bCs/>
                <w:spacing w:val="-10"/>
                <w:sz w:val="32"/>
                <w:szCs w:val="32"/>
                <w:lang w:val="ru-RU"/>
              </w:rPr>
              <w:t>еросин</w:t>
            </w:r>
          </w:p>
        </w:tc>
      </w:tr>
    </w:tbl>
    <w:p w:rsidR="007A61DD" w:rsidRDefault="007A61DD" w:rsidP="00137122">
      <w:pPr>
        <w:rPr>
          <w:b/>
          <w:noProof/>
          <w:spacing w:val="-10"/>
          <w:sz w:val="32"/>
          <w:szCs w:val="32"/>
          <w:lang w:val="ru-RU"/>
        </w:rPr>
      </w:pPr>
    </w:p>
    <w:tbl>
      <w:tblPr>
        <w:tblW w:w="0" w:type="auto"/>
        <w:jc w:val="center"/>
        <w:tblInd w:w="-2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3"/>
        <w:gridCol w:w="3261"/>
        <w:gridCol w:w="3282"/>
      </w:tblGrid>
      <w:tr w:rsidR="005E19A1" w:rsidRPr="00F345AF" w:rsidTr="00AD2159">
        <w:trPr>
          <w:jc w:val="center"/>
        </w:trPr>
        <w:tc>
          <w:tcPr>
            <w:tcW w:w="3993" w:type="dxa"/>
          </w:tcPr>
          <w:p w:rsidR="005E19A1" w:rsidRPr="00F345AF" w:rsidRDefault="005E19A1" w:rsidP="00AD2159">
            <w:pPr>
              <w:contextualSpacing/>
              <w:rPr>
                <w:b/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/>
                <w:bCs/>
                <w:spacing w:val="-10"/>
                <w:sz w:val="32"/>
                <w:szCs w:val="32"/>
                <w:lang w:val="ru-RU"/>
              </w:rPr>
              <w:t>Параметры</w:t>
            </w:r>
            <w:r w:rsidRPr="00F345AF">
              <w:rPr>
                <w:b/>
                <w:bCs/>
                <w:spacing w:val="-10"/>
                <w:sz w:val="32"/>
                <w:szCs w:val="32"/>
                <w:lang w:val="ru-RU"/>
              </w:rPr>
              <w:t>/Модель</w:t>
            </w:r>
          </w:p>
        </w:tc>
        <w:tc>
          <w:tcPr>
            <w:tcW w:w="3261" w:type="dxa"/>
          </w:tcPr>
          <w:p w:rsidR="005E19A1" w:rsidRPr="006E64B6" w:rsidRDefault="005E19A1" w:rsidP="00AD2159">
            <w:pPr>
              <w:jc w:val="center"/>
              <w:rPr>
                <w:sz w:val="32"/>
                <w:szCs w:val="32"/>
              </w:rPr>
            </w:pPr>
            <w:r w:rsidRPr="001630D6">
              <w:rPr>
                <w:b/>
                <w:bCs/>
                <w:color w:val="221E1F"/>
                <w:sz w:val="32"/>
                <w:szCs w:val="32"/>
              </w:rPr>
              <w:t>WKH-4400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:rsidR="005E19A1" w:rsidRPr="00F345AF" w:rsidRDefault="001630D6" w:rsidP="00AD2159">
            <w:pPr>
              <w:jc w:val="center"/>
              <w:rPr>
                <w:sz w:val="32"/>
                <w:szCs w:val="32"/>
                <w:lang w:val="ru-RU"/>
              </w:rPr>
            </w:pPr>
            <w:r w:rsidRPr="001630D6">
              <w:rPr>
                <w:b/>
                <w:bCs/>
                <w:color w:val="221E1F"/>
                <w:sz w:val="32"/>
                <w:szCs w:val="32"/>
              </w:rPr>
              <w:t>S-85A1</w:t>
            </w:r>
          </w:p>
        </w:tc>
      </w:tr>
      <w:tr w:rsidR="005E19A1" w:rsidRPr="00F345AF" w:rsidTr="00AD2159">
        <w:trPr>
          <w:jc w:val="center"/>
        </w:trPr>
        <w:tc>
          <w:tcPr>
            <w:tcW w:w="3993" w:type="dxa"/>
          </w:tcPr>
          <w:p w:rsidR="005E19A1" w:rsidRPr="00F345AF" w:rsidRDefault="005E19A1" w:rsidP="00AD2159">
            <w:pPr>
              <w:contextualSpacing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Тепловая мощность, кВт</w:t>
            </w:r>
          </w:p>
        </w:tc>
        <w:tc>
          <w:tcPr>
            <w:tcW w:w="3261" w:type="dxa"/>
            <w:vAlign w:val="center"/>
          </w:tcPr>
          <w:p w:rsidR="005E19A1" w:rsidRPr="005E19A1" w:rsidRDefault="005E19A1" w:rsidP="00AD2159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6,53</w:t>
            </w:r>
          </w:p>
        </w:tc>
        <w:tc>
          <w:tcPr>
            <w:tcW w:w="3282" w:type="dxa"/>
            <w:tcBorders>
              <w:right w:val="single" w:sz="4" w:space="0" w:color="auto"/>
            </w:tcBorders>
            <w:vAlign w:val="center"/>
          </w:tcPr>
          <w:p w:rsidR="005E19A1" w:rsidRPr="00F345AF" w:rsidRDefault="001630D6" w:rsidP="00AD2159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2,43</w:t>
            </w:r>
          </w:p>
        </w:tc>
      </w:tr>
      <w:tr w:rsidR="00D65751" w:rsidRPr="00F345AF" w:rsidTr="00AD2159">
        <w:trPr>
          <w:jc w:val="center"/>
        </w:trPr>
        <w:tc>
          <w:tcPr>
            <w:tcW w:w="3993" w:type="dxa"/>
          </w:tcPr>
          <w:p w:rsidR="00D65751" w:rsidRDefault="00D65751" w:rsidP="00AD2159">
            <w:pPr>
              <w:contextualSpacing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Тепловая мощность,</w:t>
            </w:r>
            <w:r>
              <w:rPr>
                <w:bCs/>
                <w:spacing w:val="-10"/>
                <w:sz w:val="32"/>
                <w:szCs w:val="32"/>
              </w:rPr>
              <w:t xml:space="preserve"> </w:t>
            </w:r>
            <w:r>
              <w:rPr>
                <w:bCs/>
                <w:spacing w:val="-10"/>
                <w:sz w:val="32"/>
                <w:szCs w:val="32"/>
                <w:lang w:val="ru-RU"/>
              </w:rPr>
              <w:t>БТЕ</w:t>
            </w:r>
            <w:r>
              <w:rPr>
                <w:bCs/>
                <w:spacing w:val="-10"/>
                <w:sz w:val="32"/>
                <w:szCs w:val="32"/>
              </w:rPr>
              <w:t>/</w:t>
            </w:r>
            <w:r>
              <w:rPr>
                <w:bCs/>
                <w:spacing w:val="-10"/>
                <w:sz w:val="32"/>
                <w:szCs w:val="32"/>
                <w:lang w:val="ru-RU"/>
              </w:rPr>
              <w:t>ч</w:t>
            </w:r>
          </w:p>
        </w:tc>
        <w:tc>
          <w:tcPr>
            <w:tcW w:w="3261" w:type="dxa"/>
            <w:vAlign w:val="center"/>
          </w:tcPr>
          <w:p w:rsidR="00D65751" w:rsidRDefault="00DF53FB" w:rsidP="00AD2159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 w:rsidRPr="00DF53FB">
              <w:rPr>
                <w:bCs/>
                <w:spacing w:val="-10"/>
                <w:sz w:val="32"/>
                <w:szCs w:val="32"/>
                <w:lang w:val="ru-RU"/>
              </w:rPr>
              <w:t>22300</w:t>
            </w:r>
          </w:p>
        </w:tc>
        <w:tc>
          <w:tcPr>
            <w:tcW w:w="3282" w:type="dxa"/>
            <w:tcBorders>
              <w:right w:val="single" w:sz="4" w:space="0" w:color="auto"/>
            </w:tcBorders>
            <w:vAlign w:val="center"/>
          </w:tcPr>
          <w:p w:rsidR="00D65751" w:rsidRDefault="00DF53FB" w:rsidP="00AD2159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 w:rsidRPr="00DF53FB">
              <w:rPr>
                <w:bCs/>
                <w:spacing w:val="-10"/>
                <w:sz w:val="32"/>
                <w:szCs w:val="32"/>
                <w:lang w:val="ru-RU"/>
              </w:rPr>
              <w:t>7000-8300</w:t>
            </w:r>
          </w:p>
        </w:tc>
      </w:tr>
      <w:tr w:rsidR="005E19A1" w:rsidRPr="00F345AF" w:rsidTr="00AD2159">
        <w:trPr>
          <w:jc w:val="center"/>
        </w:trPr>
        <w:tc>
          <w:tcPr>
            <w:tcW w:w="3993" w:type="dxa"/>
          </w:tcPr>
          <w:p w:rsidR="005E19A1" w:rsidRPr="00F345AF" w:rsidRDefault="005E19A1" w:rsidP="00AD2159">
            <w:pPr>
              <w:contextualSpacing/>
              <w:rPr>
                <w:bCs/>
                <w:spacing w:val="-10"/>
                <w:sz w:val="32"/>
                <w:szCs w:val="32"/>
                <w:lang w:val="ru-RU"/>
              </w:rPr>
            </w:pPr>
            <w:r w:rsidRPr="00F345AF">
              <w:rPr>
                <w:bCs/>
                <w:spacing w:val="-10"/>
                <w:sz w:val="32"/>
                <w:szCs w:val="32"/>
                <w:lang w:val="ru-RU"/>
              </w:rPr>
              <w:t>Объем топливного бака</w:t>
            </w:r>
            <w:r>
              <w:rPr>
                <w:bCs/>
                <w:spacing w:val="-10"/>
                <w:sz w:val="32"/>
                <w:szCs w:val="32"/>
                <w:lang w:val="ru-RU"/>
              </w:rPr>
              <w:t xml:space="preserve">, </w:t>
            </w:r>
            <w:proofErr w:type="gramStart"/>
            <w:r>
              <w:rPr>
                <w:bCs/>
                <w:spacing w:val="-10"/>
                <w:sz w:val="32"/>
                <w:szCs w:val="32"/>
                <w:lang w:val="ru-RU"/>
              </w:rPr>
              <w:t>л</w:t>
            </w:r>
            <w:proofErr w:type="gramEnd"/>
          </w:p>
        </w:tc>
        <w:tc>
          <w:tcPr>
            <w:tcW w:w="3261" w:type="dxa"/>
            <w:vAlign w:val="center"/>
          </w:tcPr>
          <w:p w:rsidR="005E19A1" w:rsidRPr="006E64B6" w:rsidRDefault="005E19A1" w:rsidP="00AD2159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7,5</w:t>
            </w:r>
          </w:p>
        </w:tc>
        <w:tc>
          <w:tcPr>
            <w:tcW w:w="3282" w:type="dxa"/>
            <w:tcBorders>
              <w:right w:val="single" w:sz="4" w:space="0" w:color="auto"/>
            </w:tcBorders>
            <w:vAlign w:val="center"/>
          </w:tcPr>
          <w:p w:rsidR="005E19A1" w:rsidRPr="00F345AF" w:rsidRDefault="001630D6" w:rsidP="00AD2159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4,2</w:t>
            </w:r>
          </w:p>
        </w:tc>
      </w:tr>
      <w:tr w:rsidR="001630D6" w:rsidRPr="00F345AF" w:rsidTr="00AD2159">
        <w:trPr>
          <w:jc w:val="center"/>
        </w:trPr>
        <w:tc>
          <w:tcPr>
            <w:tcW w:w="3993" w:type="dxa"/>
          </w:tcPr>
          <w:p w:rsidR="001630D6" w:rsidRPr="00F345AF" w:rsidRDefault="001630D6" w:rsidP="00AD2159">
            <w:pPr>
              <w:contextualSpacing/>
              <w:rPr>
                <w:bCs/>
                <w:spacing w:val="-10"/>
                <w:sz w:val="32"/>
                <w:szCs w:val="32"/>
                <w:lang w:val="ru-RU"/>
              </w:rPr>
            </w:pPr>
            <w:r w:rsidRPr="00F345AF">
              <w:rPr>
                <w:bCs/>
                <w:spacing w:val="-10"/>
                <w:sz w:val="32"/>
                <w:szCs w:val="32"/>
                <w:lang w:val="ru-RU"/>
              </w:rPr>
              <w:t>Тип колбы</w:t>
            </w:r>
          </w:p>
        </w:tc>
        <w:tc>
          <w:tcPr>
            <w:tcW w:w="6543" w:type="dxa"/>
            <w:gridSpan w:val="2"/>
            <w:tcBorders>
              <w:right w:val="single" w:sz="4" w:space="0" w:color="auto"/>
            </w:tcBorders>
            <w:vAlign w:val="center"/>
          </w:tcPr>
          <w:p w:rsidR="001630D6" w:rsidRPr="00F345AF" w:rsidRDefault="001630D6" w:rsidP="00AD2159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 w:rsidRPr="00EF01B8">
              <w:rPr>
                <w:bCs/>
                <w:spacing w:val="-10"/>
                <w:sz w:val="32"/>
                <w:szCs w:val="32"/>
                <w:lang w:val="ru-RU"/>
              </w:rPr>
              <w:t>Стеклянная</w:t>
            </w:r>
          </w:p>
        </w:tc>
      </w:tr>
      <w:tr w:rsidR="005E19A1" w:rsidRPr="00F345AF" w:rsidTr="00AD2159">
        <w:trPr>
          <w:jc w:val="center"/>
        </w:trPr>
        <w:tc>
          <w:tcPr>
            <w:tcW w:w="3993" w:type="dxa"/>
          </w:tcPr>
          <w:p w:rsidR="005E19A1" w:rsidRPr="00EF01B8" w:rsidRDefault="0063042B" w:rsidP="00AD2159">
            <w:pPr>
              <w:contextualSpacing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Тип топливного</w:t>
            </w:r>
            <w:r w:rsidR="005E19A1" w:rsidRPr="00EF01B8">
              <w:rPr>
                <w:bCs/>
                <w:spacing w:val="-10"/>
                <w:sz w:val="32"/>
                <w:szCs w:val="32"/>
                <w:lang w:val="ru-RU"/>
              </w:rPr>
              <w:t xml:space="preserve"> бак</w:t>
            </w:r>
            <w:r>
              <w:rPr>
                <w:bCs/>
                <w:spacing w:val="-10"/>
                <w:sz w:val="32"/>
                <w:szCs w:val="32"/>
                <w:lang w:val="ru-RU"/>
              </w:rPr>
              <w:t>а</w:t>
            </w:r>
            <w:bookmarkStart w:id="0" w:name="_GoBack"/>
            <w:bookmarkEnd w:id="0"/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5E19A1" w:rsidRPr="00274667" w:rsidRDefault="00D25DEF" w:rsidP="00AD2159">
            <w:pPr>
              <w:contextualSpacing/>
              <w:jc w:val="center"/>
              <w:rPr>
                <w:bCs/>
                <w:spacing w:val="-10"/>
                <w:sz w:val="32"/>
                <w:szCs w:val="32"/>
                <w:highlight w:val="yellow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Н</w:t>
            </w:r>
            <w:r w:rsidR="00834FA0">
              <w:rPr>
                <w:bCs/>
                <w:spacing w:val="-10"/>
                <w:sz w:val="32"/>
                <w:szCs w:val="32"/>
                <w:lang w:val="ru-RU"/>
              </w:rPr>
              <w:t>е</w:t>
            </w:r>
            <w:r w:rsidR="00834FA0" w:rsidRPr="00834FA0">
              <w:rPr>
                <w:bCs/>
                <w:spacing w:val="-10"/>
                <w:sz w:val="32"/>
                <w:szCs w:val="32"/>
                <w:lang w:val="ru-RU"/>
              </w:rPr>
              <w:t>съ</w:t>
            </w:r>
            <w:r w:rsidR="00274667" w:rsidRPr="00834FA0">
              <w:rPr>
                <w:bCs/>
                <w:spacing w:val="-10"/>
                <w:sz w:val="32"/>
                <w:szCs w:val="32"/>
                <w:lang w:val="ru-RU"/>
              </w:rPr>
              <w:t>емный</w:t>
            </w:r>
          </w:p>
        </w:tc>
        <w:tc>
          <w:tcPr>
            <w:tcW w:w="3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A1" w:rsidRPr="00274667" w:rsidRDefault="00D25DEF" w:rsidP="00AD2159">
            <w:pPr>
              <w:contextualSpacing/>
              <w:jc w:val="center"/>
              <w:rPr>
                <w:bCs/>
                <w:spacing w:val="-10"/>
                <w:sz w:val="32"/>
                <w:szCs w:val="32"/>
                <w:highlight w:val="yellow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Н</w:t>
            </w:r>
            <w:r w:rsidR="00274667" w:rsidRPr="00274667">
              <w:rPr>
                <w:bCs/>
                <w:spacing w:val="-10"/>
                <w:sz w:val="32"/>
                <w:szCs w:val="32"/>
                <w:lang w:val="ru-RU"/>
              </w:rPr>
              <w:t>есъемный</w:t>
            </w:r>
          </w:p>
        </w:tc>
      </w:tr>
      <w:tr w:rsidR="005E19A1" w:rsidRPr="00F345AF" w:rsidTr="00AD2159">
        <w:trPr>
          <w:jc w:val="center"/>
        </w:trPr>
        <w:tc>
          <w:tcPr>
            <w:tcW w:w="3993" w:type="dxa"/>
          </w:tcPr>
          <w:p w:rsidR="005E19A1" w:rsidRPr="006E64B6" w:rsidRDefault="005E19A1" w:rsidP="00AD2159">
            <w:pPr>
              <w:contextualSpacing/>
              <w:rPr>
                <w:bCs/>
                <w:spacing w:val="-10"/>
                <w:sz w:val="32"/>
                <w:szCs w:val="32"/>
                <w:vertAlign w:val="superscript"/>
                <w:lang w:val="ru-RU"/>
              </w:rPr>
            </w:pPr>
            <w:r w:rsidRPr="00F345AF">
              <w:rPr>
                <w:bCs/>
                <w:spacing w:val="-10"/>
                <w:sz w:val="32"/>
                <w:szCs w:val="32"/>
                <w:lang w:val="ru-RU"/>
              </w:rPr>
              <w:t>Площадь обогрева</w:t>
            </w:r>
            <w:r>
              <w:rPr>
                <w:bCs/>
                <w:spacing w:val="-10"/>
                <w:sz w:val="32"/>
                <w:szCs w:val="32"/>
                <w:lang w:val="ru-RU"/>
              </w:rPr>
              <w:t>, м</w:t>
            </w:r>
            <w:r>
              <w:rPr>
                <w:bCs/>
                <w:spacing w:val="-10"/>
                <w:sz w:val="32"/>
                <w:szCs w:val="32"/>
                <w:vertAlign w:val="superscript"/>
                <w:lang w:val="ru-RU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5E19A1" w:rsidRPr="00F345AF" w:rsidRDefault="001630D6" w:rsidP="00AD2159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35</w:t>
            </w:r>
          </w:p>
        </w:tc>
        <w:tc>
          <w:tcPr>
            <w:tcW w:w="3282" w:type="dxa"/>
            <w:tcBorders>
              <w:right w:val="single" w:sz="4" w:space="0" w:color="auto"/>
            </w:tcBorders>
            <w:vAlign w:val="center"/>
          </w:tcPr>
          <w:p w:rsidR="005E19A1" w:rsidRPr="00F345AF" w:rsidRDefault="001630D6" w:rsidP="00AD2159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10</w:t>
            </w:r>
          </w:p>
        </w:tc>
      </w:tr>
      <w:tr w:rsidR="005E19A1" w:rsidRPr="005E19A1" w:rsidTr="00AD2159">
        <w:trPr>
          <w:jc w:val="center"/>
        </w:trPr>
        <w:tc>
          <w:tcPr>
            <w:tcW w:w="3993" w:type="dxa"/>
          </w:tcPr>
          <w:p w:rsidR="005E19A1" w:rsidRPr="006E64B6" w:rsidRDefault="00D65751" w:rsidP="00AD2159">
            <w:pPr>
              <w:contextualSpacing/>
              <w:jc w:val="left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Время функционирования</w:t>
            </w:r>
            <w:r w:rsidRPr="006E64B6">
              <w:rPr>
                <w:bCs/>
                <w:spacing w:val="-10"/>
                <w:sz w:val="32"/>
                <w:szCs w:val="32"/>
                <w:lang w:val="ru-RU"/>
              </w:rPr>
              <w:t xml:space="preserve"> </w:t>
            </w:r>
            <w:r>
              <w:rPr>
                <w:bCs/>
                <w:spacing w:val="-10"/>
                <w:sz w:val="32"/>
                <w:szCs w:val="32"/>
                <w:lang w:val="ru-RU"/>
              </w:rPr>
              <w:t xml:space="preserve">с </w:t>
            </w:r>
            <w:r w:rsidRPr="006E64B6">
              <w:rPr>
                <w:bCs/>
                <w:spacing w:val="-10"/>
                <w:sz w:val="32"/>
                <w:szCs w:val="32"/>
                <w:lang w:val="ru-RU"/>
              </w:rPr>
              <w:t xml:space="preserve">одной заправки, </w:t>
            </w:r>
            <w:proofErr w:type="gramStart"/>
            <w:r w:rsidRPr="006E64B6">
              <w:rPr>
                <w:bCs/>
                <w:spacing w:val="-10"/>
                <w:sz w:val="32"/>
                <w:szCs w:val="32"/>
                <w:lang w:val="ru-RU"/>
              </w:rPr>
              <w:t>ч</w:t>
            </w:r>
            <w:proofErr w:type="gramEnd"/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5E19A1" w:rsidRPr="00F345AF" w:rsidRDefault="001630D6" w:rsidP="00AD2159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9-12</w:t>
            </w:r>
          </w:p>
        </w:tc>
        <w:tc>
          <w:tcPr>
            <w:tcW w:w="3282" w:type="dxa"/>
            <w:tcBorders>
              <w:right w:val="single" w:sz="4" w:space="0" w:color="auto"/>
            </w:tcBorders>
            <w:vAlign w:val="center"/>
          </w:tcPr>
          <w:p w:rsidR="005E19A1" w:rsidRPr="00F345AF" w:rsidRDefault="001630D6" w:rsidP="00AD2159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8-10</w:t>
            </w:r>
          </w:p>
        </w:tc>
      </w:tr>
      <w:tr w:rsidR="005E19A1" w:rsidRPr="00F345AF" w:rsidTr="00AD2159">
        <w:trPr>
          <w:jc w:val="center"/>
        </w:trPr>
        <w:tc>
          <w:tcPr>
            <w:tcW w:w="3993" w:type="dxa"/>
          </w:tcPr>
          <w:p w:rsidR="005E19A1" w:rsidRPr="006E64B6" w:rsidRDefault="005E19A1" w:rsidP="00AD2159">
            <w:pPr>
              <w:contextualSpacing/>
              <w:rPr>
                <w:bCs/>
                <w:spacing w:val="-10"/>
                <w:sz w:val="32"/>
                <w:szCs w:val="32"/>
                <w:lang w:val="ru-RU"/>
              </w:rPr>
            </w:pPr>
            <w:r w:rsidRPr="00F345AF">
              <w:rPr>
                <w:bCs/>
                <w:spacing w:val="-10"/>
                <w:sz w:val="32"/>
                <w:szCs w:val="32"/>
                <w:lang w:val="ru-RU"/>
              </w:rPr>
              <w:t>Расход топлива</w:t>
            </w:r>
            <w:r>
              <w:rPr>
                <w:bCs/>
                <w:spacing w:val="-10"/>
                <w:sz w:val="32"/>
                <w:szCs w:val="32"/>
                <w:lang w:val="ru-RU"/>
              </w:rPr>
              <w:t>, л</w:t>
            </w:r>
            <w:r>
              <w:rPr>
                <w:bCs/>
                <w:spacing w:val="-10"/>
                <w:sz w:val="32"/>
                <w:szCs w:val="32"/>
              </w:rPr>
              <w:t>/</w:t>
            </w:r>
            <w:r>
              <w:rPr>
                <w:bCs/>
                <w:spacing w:val="-10"/>
                <w:sz w:val="32"/>
                <w:szCs w:val="32"/>
                <w:lang w:val="ru-RU"/>
              </w:rPr>
              <w:t>ч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5E19A1" w:rsidRPr="00F345AF" w:rsidRDefault="001630D6" w:rsidP="00AD2159">
            <w:pPr>
              <w:contextualSpacing/>
              <w:jc w:val="center"/>
              <w:rPr>
                <w:bCs/>
                <w:spacing w:val="-10"/>
                <w:sz w:val="32"/>
                <w:szCs w:val="32"/>
                <w:vertAlign w:val="superscript"/>
                <w:lang w:val="ru-RU"/>
              </w:rPr>
            </w:pPr>
            <w:r w:rsidRPr="001630D6">
              <w:rPr>
                <w:bCs/>
                <w:spacing w:val="-10"/>
                <w:sz w:val="32"/>
                <w:szCs w:val="32"/>
                <w:lang w:val="ru-RU"/>
              </w:rPr>
              <w:t>0,53</w:t>
            </w:r>
          </w:p>
        </w:tc>
        <w:tc>
          <w:tcPr>
            <w:tcW w:w="3282" w:type="dxa"/>
            <w:tcBorders>
              <w:right w:val="single" w:sz="4" w:space="0" w:color="auto"/>
            </w:tcBorders>
            <w:vAlign w:val="center"/>
          </w:tcPr>
          <w:p w:rsidR="005E19A1" w:rsidRPr="00F345AF" w:rsidRDefault="001630D6" w:rsidP="00AD2159">
            <w:pPr>
              <w:contextualSpacing/>
              <w:jc w:val="center"/>
              <w:rPr>
                <w:bCs/>
                <w:spacing w:val="-10"/>
                <w:sz w:val="32"/>
                <w:szCs w:val="32"/>
                <w:vertAlign w:val="superscript"/>
                <w:lang w:val="ru-RU"/>
              </w:rPr>
            </w:pPr>
            <w:r w:rsidRPr="001630D6">
              <w:rPr>
                <w:bCs/>
                <w:spacing w:val="-10"/>
                <w:sz w:val="32"/>
                <w:szCs w:val="32"/>
                <w:lang w:val="ru-RU"/>
              </w:rPr>
              <w:t>0,23-0,26</w:t>
            </w:r>
          </w:p>
        </w:tc>
      </w:tr>
      <w:tr w:rsidR="00DF53FB" w:rsidRPr="00F345AF" w:rsidTr="00AD2159">
        <w:trPr>
          <w:jc w:val="center"/>
        </w:trPr>
        <w:tc>
          <w:tcPr>
            <w:tcW w:w="3993" w:type="dxa"/>
          </w:tcPr>
          <w:p w:rsidR="00DF53FB" w:rsidRPr="00F345AF" w:rsidRDefault="00DF53FB" w:rsidP="00AD2159">
            <w:pPr>
              <w:contextualSpacing/>
              <w:rPr>
                <w:bCs/>
                <w:spacing w:val="-10"/>
                <w:sz w:val="32"/>
                <w:szCs w:val="32"/>
                <w:lang w:val="ru-RU"/>
              </w:rPr>
            </w:pPr>
            <w:r w:rsidRPr="00F345AF">
              <w:rPr>
                <w:bCs/>
                <w:spacing w:val="-10"/>
                <w:sz w:val="32"/>
                <w:szCs w:val="32"/>
                <w:lang w:val="ru-RU"/>
              </w:rPr>
              <w:t>Регулируемый термостат</w:t>
            </w:r>
          </w:p>
        </w:tc>
        <w:tc>
          <w:tcPr>
            <w:tcW w:w="6543" w:type="dxa"/>
            <w:gridSpan w:val="2"/>
            <w:tcBorders>
              <w:right w:val="single" w:sz="4" w:space="0" w:color="auto"/>
            </w:tcBorders>
            <w:vAlign w:val="center"/>
          </w:tcPr>
          <w:p w:rsidR="00DF53FB" w:rsidRPr="004D4FB7" w:rsidRDefault="00DF53FB" w:rsidP="00AD2159">
            <w:pPr>
              <w:contextualSpacing/>
              <w:jc w:val="center"/>
              <w:rPr>
                <w:bCs/>
                <w:spacing w:val="-10"/>
                <w:sz w:val="32"/>
                <w:szCs w:val="32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>+</w:t>
            </w:r>
          </w:p>
        </w:tc>
      </w:tr>
      <w:tr w:rsidR="00192E8D" w:rsidRPr="00F345AF" w:rsidTr="00AD2159">
        <w:trPr>
          <w:jc w:val="center"/>
        </w:trPr>
        <w:tc>
          <w:tcPr>
            <w:tcW w:w="3993" w:type="dxa"/>
          </w:tcPr>
          <w:p w:rsidR="00192E8D" w:rsidRPr="00EF01B8" w:rsidRDefault="00D65751" w:rsidP="00AD2159">
            <w:pPr>
              <w:contextualSpacing/>
              <w:jc w:val="left"/>
              <w:rPr>
                <w:bCs/>
                <w:spacing w:val="-10"/>
                <w:sz w:val="32"/>
                <w:szCs w:val="32"/>
                <w:lang w:val="ru-RU"/>
              </w:rPr>
            </w:pPr>
            <w:r>
              <w:rPr>
                <w:bCs/>
                <w:spacing w:val="-10"/>
                <w:sz w:val="32"/>
                <w:szCs w:val="32"/>
                <w:lang w:val="ru-RU"/>
              </w:rPr>
              <w:t xml:space="preserve">Автоматическое отключение </w:t>
            </w:r>
            <w:r>
              <w:rPr>
                <w:bCs/>
                <w:spacing w:val="-10"/>
                <w:sz w:val="32"/>
                <w:szCs w:val="32"/>
                <w:lang w:val="ru-RU"/>
              </w:rPr>
              <w:lastRenderedPageBreak/>
              <w:t>при опрокидывании, защищающее от возникновения пожара</w:t>
            </w:r>
          </w:p>
        </w:tc>
        <w:tc>
          <w:tcPr>
            <w:tcW w:w="6543" w:type="dxa"/>
            <w:gridSpan w:val="2"/>
            <w:tcBorders>
              <w:right w:val="single" w:sz="4" w:space="0" w:color="auto"/>
            </w:tcBorders>
            <w:vAlign w:val="center"/>
          </w:tcPr>
          <w:p w:rsidR="00192E8D" w:rsidRPr="00F345AF" w:rsidRDefault="00192E8D" w:rsidP="00AD2159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 w:rsidRPr="00EF01B8">
              <w:rPr>
                <w:bCs/>
                <w:spacing w:val="-10"/>
                <w:sz w:val="32"/>
                <w:szCs w:val="32"/>
                <w:lang w:val="ru-RU"/>
              </w:rPr>
              <w:lastRenderedPageBreak/>
              <w:t>+</w:t>
            </w:r>
          </w:p>
        </w:tc>
      </w:tr>
      <w:tr w:rsidR="001630D6" w:rsidRPr="00F345AF" w:rsidTr="00AD2159">
        <w:trPr>
          <w:jc w:val="center"/>
        </w:trPr>
        <w:tc>
          <w:tcPr>
            <w:tcW w:w="3993" w:type="dxa"/>
          </w:tcPr>
          <w:p w:rsidR="001630D6" w:rsidRPr="00F345AF" w:rsidRDefault="001630D6" w:rsidP="00AD2159">
            <w:pPr>
              <w:contextualSpacing/>
              <w:rPr>
                <w:bCs/>
                <w:spacing w:val="-10"/>
                <w:sz w:val="32"/>
                <w:szCs w:val="32"/>
                <w:lang w:val="ru-RU"/>
              </w:rPr>
            </w:pPr>
            <w:r w:rsidRPr="00F345AF">
              <w:rPr>
                <w:bCs/>
                <w:spacing w:val="-10"/>
                <w:sz w:val="32"/>
                <w:szCs w:val="32"/>
                <w:lang w:val="ru-RU"/>
              </w:rPr>
              <w:lastRenderedPageBreak/>
              <w:t>Вид топлива</w:t>
            </w:r>
          </w:p>
        </w:tc>
        <w:tc>
          <w:tcPr>
            <w:tcW w:w="6543" w:type="dxa"/>
            <w:gridSpan w:val="2"/>
            <w:tcBorders>
              <w:right w:val="single" w:sz="4" w:space="0" w:color="auto"/>
            </w:tcBorders>
            <w:vAlign w:val="center"/>
          </w:tcPr>
          <w:p w:rsidR="001630D6" w:rsidRPr="00F345AF" w:rsidRDefault="003721EF" w:rsidP="00AD2159">
            <w:pPr>
              <w:contextualSpacing/>
              <w:jc w:val="center"/>
              <w:rPr>
                <w:bCs/>
                <w:spacing w:val="-10"/>
                <w:sz w:val="32"/>
                <w:szCs w:val="32"/>
                <w:lang w:val="ru-RU"/>
              </w:rPr>
            </w:pPr>
            <w:r w:rsidRPr="009D3454">
              <w:rPr>
                <w:bCs/>
                <w:spacing w:val="-10"/>
                <w:sz w:val="32"/>
                <w:szCs w:val="32"/>
                <w:lang w:val="ru-RU"/>
              </w:rPr>
              <w:t>Осветительный к</w:t>
            </w:r>
            <w:r w:rsidR="001630D6" w:rsidRPr="009D3454">
              <w:rPr>
                <w:bCs/>
                <w:spacing w:val="-10"/>
                <w:sz w:val="32"/>
                <w:szCs w:val="32"/>
                <w:lang w:val="ru-RU"/>
              </w:rPr>
              <w:t>еросин</w:t>
            </w:r>
          </w:p>
        </w:tc>
      </w:tr>
    </w:tbl>
    <w:p w:rsidR="00384126" w:rsidRDefault="00384126" w:rsidP="007A61DD">
      <w:pPr>
        <w:widowControl/>
        <w:spacing w:after="200" w:line="276" w:lineRule="auto"/>
        <w:jc w:val="center"/>
        <w:rPr>
          <w:b/>
          <w:noProof/>
          <w:spacing w:val="-10"/>
          <w:sz w:val="32"/>
          <w:szCs w:val="32"/>
        </w:rPr>
      </w:pPr>
    </w:p>
    <w:p w:rsidR="00BB18A8" w:rsidRDefault="00BB18A8" w:rsidP="00D65751">
      <w:pPr>
        <w:widowControl/>
        <w:spacing w:after="200" w:line="276" w:lineRule="auto"/>
        <w:jc w:val="center"/>
        <w:rPr>
          <w:noProof/>
          <w:sz w:val="28"/>
          <w:szCs w:val="28"/>
          <w:lang w:eastAsia="ru-RU"/>
        </w:rPr>
      </w:pPr>
    </w:p>
    <w:p w:rsidR="00AD2159" w:rsidRDefault="00AD2159" w:rsidP="00D65751">
      <w:pPr>
        <w:widowControl/>
        <w:spacing w:after="200" w:line="276" w:lineRule="auto"/>
        <w:jc w:val="center"/>
        <w:rPr>
          <w:noProof/>
          <w:sz w:val="28"/>
          <w:szCs w:val="28"/>
          <w:lang w:eastAsia="ru-RU"/>
        </w:rPr>
      </w:pPr>
    </w:p>
    <w:p w:rsidR="00AD2159" w:rsidRDefault="00AD2159" w:rsidP="00D65751">
      <w:pPr>
        <w:widowControl/>
        <w:spacing w:after="200" w:line="276" w:lineRule="auto"/>
        <w:jc w:val="center"/>
        <w:rPr>
          <w:noProof/>
          <w:sz w:val="28"/>
          <w:szCs w:val="28"/>
          <w:lang w:eastAsia="ru-RU"/>
        </w:rPr>
      </w:pPr>
    </w:p>
    <w:p w:rsidR="00AD11C0" w:rsidRPr="006C00EB" w:rsidRDefault="006E64B6" w:rsidP="00D65751">
      <w:pPr>
        <w:widowControl/>
        <w:spacing w:after="200" w:line="276" w:lineRule="auto"/>
        <w:jc w:val="center"/>
        <w:rPr>
          <w:b/>
          <w:noProof/>
          <w:spacing w:val="-10"/>
          <w:sz w:val="24"/>
          <w:szCs w:val="32"/>
          <w:lang w:val="ru-RU"/>
        </w:rPr>
      </w:pPr>
      <w:r w:rsidRPr="006C00EB">
        <w:rPr>
          <w:b/>
          <w:noProof/>
          <w:spacing w:val="-10"/>
          <w:sz w:val="32"/>
          <w:szCs w:val="32"/>
          <w:lang w:val="ru-RU"/>
        </w:rPr>
        <w:t>Схема устройства</w:t>
      </w:r>
      <w:r w:rsidR="00102956" w:rsidRPr="006C00EB">
        <w:rPr>
          <w:b/>
          <w:noProof/>
          <w:spacing w:val="-10"/>
          <w:sz w:val="32"/>
          <w:szCs w:val="32"/>
          <w:lang w:val="ru-RU"/>
        </w:rPr>
        <w:t xml:space="preserve"> </w:t>
      </w:r>
      <w:r w:rsidR="00566E72" w:rsidRPr="006C00EB">
        <w:rPr>
          <w:b/>
          <w:noProof/>
          <w:spacing w:val="-10"/>
          <w:sz w:val="32"/>
          <w:szCs w:val="32"/>
          <w:lang w:val="ru-RU"/>
        </w:rPr>
        <w:t>моделей</w:t>
      </w:r>
      <w:r w:rsidR="00AD11C0" w:rsidRPr="006C00EB">
        <w:rPr>
          <w:b/>
          <w:noProof/>
          <w:spacing w:val="-10"/>
          <w:sz w:val="32"/>
          <w:szCs w:val="32"/>
          <w:lang w:val="ru-RU"/>
        </w:rPr>
        <w:t xml:space="preserve"> </w:t>
      </w:r>
      <w:r w:rsidR="006C00EB" w:rsidRPr="006C00EB">
        <w:rPr>
          <w:b/>
          <w:bCs/>
          <w:color w:val="221E1F"/>
          <w:sz w:val="32"/>
          <w:szCs w:val="44"/>
          <w:lang w:val="ru-RU"/>
        </w:rPr>
        <w:t>ОК-2,9кВт, ОКЗ-3кВт-В</w:t>
      </w:r>
    </w:p>
    <w:p w:rsidR="0047414B" w:rsidRDefault="00B97C11" w:rsidP="00314B59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39790" cy="4481800"/>
            <wp:effectExtent l="0" t="0" r="0" b="0"/>
            <wp:docPr id="9" name="Рисунок 9" descr="D:\Документы\Рабочий стол\керосиновый обогреватель\схема\схема KSP-229(ОК-2,6кВ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Рабочий стол\керосиновый обогреватель\схема\схема KSP-229(ОК-2,6кВт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11" w:rsidRDefault="00B97C11" w:rsidP="00314B59">
      <w:pPr>
        <w:jc w:val="center"/>
        <w:rPr>
          <w:b/>
          <w:noProof/>
          <w:spacing w:val="-10"/>
          <w:sz w:val="32"/>
          <w:szCs w:val="32"/>
        </w:rPr>
      </w:pPr>
    </w:p>
    <w:p w:rsidR="00AD2159" w:rsidRDefault="00AD2159" w:rsidP="00314B59">
      <w:pPr>
        <w:jc w:val="center"/>
        <w:rPr>
          <w:b/>
          <w:noProof/>
          <w:spacing w:val="-10"/>
          <w:sz w:val="32"/>
          <w:szCs w:val="32"/>
        </w:rPr>
      </w:pPr>
    </w:p>
    <w:p w:rsidR="00AD2159" w:rsidRDefault="00AD2159" w:rsidP="00314B59">
      <w:pPr>
        <w:jc w:val="center"/>
        <w:rPr>
          <w:b/>
          <w:noProof/>
          <w:spacing w:val="-10"/>
          <w:sz w:val="32"/>
          <w:szCs w:val="32"/>
        </w:rPr>
      </w:pPr>
    </w:p>
    <w:p w:rsidR="00AD2159" w:rsidRDefault="00AD2159" w:rsidP="00314B59">
      <w:pPr>
        <w:jc w:val="center"/>
        <w:rPr>
          <w:b/>
          <w:noProof/>
          <w:spacing w:val="-10"/>
          <w:sz w:val="32"/>
          <w:szCs w:val="32"/>
        </w:rPr>
      </w:pPr>
    </w:p>
    <w:p w:rsidR="00AD2159" w:rsidRDefault="00AD2159" w:rsidP="00314B59">
      <w:pPr>
        <w:jc w:val="center"/>
        <w:rPr>
          <w:b/>
          <w:noProof/>
          <w:spacing w:val="-10"/>
          <w:sz w:val="32"/>
          <w:szCs w:val="32"/>
        </w:rPr>
      </w:pPr>
    </w:p>
    <w:p w:rsidR="00AD2159" w:rsidRDefault="00AD2159" w:rsidP="00314B59">
      <w:pPr>
        <w:jc w:val="center"/>
        <w:rPr>
          <w:b/>
          <w:noProof/>
          <w:spacing w:val="-10"/>
          <w:sz w:val="32"/>
          <w:szCs w:val="32"/>
        </w:rPr>
      </w:pPr>
    </w:p>
    <w:p w:rsidR="00832082" w:rsidRDefault="00832082" w:rsidP="00314B59">
      <w:pPr>
        <w:jc w:val="center"/>
        <w:rPr>
          <w:b/>
          <w:noProof/>
          <w:spacing w:val="-10"/>
          <w:sz w:val="32"/>
          <w:szCs w:val="32"/>
          <w:lang w:val="ru-RU"/>
        </w:rPr>
      </w:pPr>
    </w:p>
    <w:p w:rsidR="00832082" w:rsidRDefault="00832082" w:rsidP="00314B59">
      <w:pPr>
        <w:jc w:val="center"/>
        <w:rPr>
          <w:b/>
          <w:noProof/>
          <w:spacing w:val="-10"/>
          <w:sz w:val="32"/>
          <w:szCs w:val="32"/>
          <w:lang w:val="ru-RU"/>
        </w:rPr>
      </w:pPr>
    </w:p>
    <w:p w:rsidR="008F61D2" w:rsidRPr="002B1E05" w:rsidRDefault="006C00EB" w:rsidP="00314B59">
      <w:pPr>
        <w:jc w:val="center"/>
        <w:rPr>
          <w:b/>
          <w:bCs/>
          <w:color w:val="221E1F"/>
          <w:sz w:val="32"/>
          <w:szCs w:val="32"/>
          <w:lang w:val="ru-RU"/>
        </w:rPr>
      </w:pPr>
      <w:r w:rsidRPr="002B1E05">
        <w:rPr>
          <w:b/>
          <w:noProof/>
          <w:spacing w:val="-10"/>
          <w:sz w:val="32"/>
          <w:szCs w:val="32"/>
          <w:lang w:val="ru-RU"/>
        </w:rPr>
        <w:lastRenderedPageBreak/>
        <w:t xml:space="preserve">Схема устройства модели </w:t>
      </w:r>
      <w:r w:rsidRPr="002B1E05">
        <w:rPr>
          <w:b/>
          <w:bCs/>
          <w:color w:val="221E1F"/>
          <w:sz w:val="32"/>
          <w:szCs w:val="32"/>
        </w:rPr>
        <w:t>WKH</w:t>
      </w:r>
      <w:r w:rsidRPr="002B1E05">
        <w:rPr>
          <w:b/>
          <w:bCs/>
          <w:color w:val="221E1F"/>
          <w:sz w:val="32"/>
          <w:szCs w:val="32"/>
          <w:lang w:val="ru-RU"/>
        </w:rPr>
        <w:t>-3450</w:t>
      </w:r>
    </w:p>
    <w:p w:rsidR="00391D49" w:rsidRPr="00D65751" w:rsidRDefault="00B97C11" w:rsidP="00D65751">
      <w:pPr>
        <w:rPr>
          <w:b/>
          <w:noProof/>
          <w:spacing w:val="-10"/>
          <w:sz w:val="32"/>
          <w:szCs w:val="32"/>
          <w:highlight w:val="yellow"/>
          <w:lang w:val="ru-RU"/>
        </w:rPr>
      </w:pPr>
      <w:r>
        <w:rPr>
          <w:b/>
          <w:noProof/>
          <w:spacing w:val="-10"/>
          <w:sz w:val="32"/>
          <w:szCs w:val="32"/>
          <w:lang w:val="ru-RU" w:eastAsia="ru-RU"/>
        </w:rPr>
        <w:drawing>
          <wp:inline distT="0" distB="0" distL="0" distR="0">
            <wp:extent cx="6355231" cy="3840480"/>
            <wp:effectExtent l="0" t="0" r="0" b="0"/>
            <wp:docPr id="10" name="Рисунок 10" descr="D:\Документы\Рабочий стол\керосиновый обогреватель\схема\СХЕМ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Рабочий стол\керосиновый обогреватель\схема\СХЕМА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925" cy="384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159" w:rsidRDefault="00AD2159" w:rsidP="00367E4A">
      <w:pPr>
        <w:jc w:val="center"/>
        <w:rPr>
          <w:b/>
          <w:noProof/>
          <w:spacing w:val="-10"/>
          <w:sz w:val="32"/>
          <w:szCs w:val="32"/>
        </w:rPr>
      </w:pPr>
    </w:p>
    <w:p w:rsidR="006C00EB" w:rsidRPr="00AC0DD4" w:rsidRDefault="006C00EB" w:rsidP="00367E4A">
      <w:pPr>
        <w:jc w:val="center"/>
        <w:rPr>
          <w:b/>
          <w:bCs/>
          <w:color w:val="221E1F"/>
          <w:sz w:val="32"/>
          <w:szCs w:val="32"/>
          <w:lang w:val="ru-RU"/>
        </w:rPr>
      </w:pPr>
      <w:r w:rsidRPr="00AC0DD4">
        <w:rPr>
          <w:b/>
          <w:noProof/>
          <w:spacing w:val="-10"/>
          <w:sz w:val="32"/>
          <w:szCs w:val="32"/>
          <w:lang w:val="ru-RU"/>
        </w:rPr>
        <w:t xml:space="preserve">Схема устройства модели </w:t>
      </w:r>
      <w:r w:rsidRPr="00AC0DD4">
        <w:rPr>
          <w:b/>
          <w:bCs/>
          <w:color w:val="221E1F"/>
          <w:sz w:val="32"/>
          <w:szCs w:val="32"/>
        </w:rPr>
        <w:t>WKH</w:t>
      </w:r>
      <w:r w:rsidRPr="00AC0DD4">
        <w:rPr>
          <w:b/>
          <w:bCs/>
          <w:color w:val="221E1F"/>
          <w:sz w:val="32"/>
          <w:szCs w:val="32"/>
          <w:lang w:val="ru-RU"/>
        </w:rPr>
        <w:t>-4400</w:t>
      </w:r>
    </w:p>
    <w:p w:rsidR="000C69AF" w:rsidRPr="000C69AF" w:rsidRDefault="000107B8" w:rsidP="00102956">
      <w:pPr>
        <w:rPr>
          <w:b/>
          <w:bCs/>
          <w:color w:val="221E1F"/>
          <w:sz w:val="32"/>
          <w:szCs w:val="32"/>
          <w:highlight w:val="yellow"/>
          <w:lang w:val="ru-RU"/>
        </w:rPr>
      </w:pPr>
      <w:r>
        <w:rPr>
          <w:b/>
          <w:bCs/>
          <w:noProof/>
          <w:color w:val="221E1F"/>
          <w:sz w:val="32"/>
          <w:szCs w:val="32"/>
          <w:lang w:val="ru-RU" w:eastAsia="ru-RU"/>
        </w:rPr>
        <w:drawing>
          <wp:inline distT="0" distB="0" distL="0" distR="0">
            <wp:extent cx="5939790" cy="4249537"/>
            <wp:effectExtent l="0" t="0" r="0" b="0"/>
            <wp:docPr id="12" name="Рисунок 12" descr="D:\Документы\Рабочий стол\керосиновый обогреватель\схема\СХЕМ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Рабочий стол\керосиновый обогреватель\схема\СХЕМА_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159" w:rsidRDefault="00AD2159" w:rsidP="00314B59">
      <w:pPr>
        <w:jc w:val="center"/>
        <w:rPr>
          <w:b/>
          <w:noProof/>
          <w:spacing w:val="-10"/>
          <w:sz w:val="32"/>
          <w:szCs w:val="32"/>
        </w:rPr>
      </w:pPr>
    </w:p>
    <w:p w:rsidR="006C00EB" w:rsidRPr="006C00EB" w:rsidRDefault="006C00EB" w:rsidP="00314B59">
      <w:pPr>
        <w:jc w:val="center"/>
        <w:rPr>
          <w:b/>
          <w:sz w:val="32"/>
          <w:szCs w:val="32"/>
          <w:lang w:val="ru-RU"/>
        </w:rPr>
      </w:pPr>
      <w:r w:rsidRPr="000362C5">
        <w:rPr>
          <w:b/>
          <w:noProof/>
          <w:spacing w:val="-10"/>
          <w:sz w:val="32"/>
          <w:szCs w:val="32"/>
          <w:lang w:val="ru-RU"/>
        </w:rPr>
        <w:lastRenderedPageBreak/>
        <w:t xml:space="preserve">Схема устройства модели </w:t>
      </w:r>
      <w:r w:rsidRPr="000362C5">
        <w:rPr>
          <w:b/>
          <w:bCs/>
          <w:color w:val="221E1F"/>
          <w:sz w:val="32"/>
          <w:szCs w:val="32"/>
        </w:rPr>
        <w:t>S</w:t>
      </w:r>
      <w:r w:rsidRPr="000362C5">
        <w:rPr>
          <w:b/>
          <w:bCs/>
          <w:color w:val="221E1F"/>
          <w:sz w:val="32"/>
          <w:szCs w:val="32"/>
          <w:lang w:val="ru-RU"/>
        </w:rPr>
        <w:t>-85</w:t>
      </w:r>
      <w:r w:rsidRPr="000362C5">
        <w:rPr>
          <w:b/>
          <w:bCs/>
          <w:color w:val="221E1F"/>
          <w:sz w:val="32"/>
          <w:szCs w:val="32"/>
        </w:rPr>
        <w:t>A</w:t>
      </w:r>
      <w:r w:rsidRPr="000362C5">
        <w:rPr>
          <w:b/>
          <w:bCs/>
          <w:color w:val="221E1F"/>
          <w:sz w:val="32"/>
          <w:szCs w:val="32"/>
          <w:lang w:val="ru-RU"/>
        </w:rPr>
        <w:t>1</w:t>
      </w:r>
    </w:p>
    <w:p w:rsidR="000107B8" w:rsidRDefault="000107B8" w:rsidP="000362C5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180647" cy="4258102"/>
            <wp:effectExtent l="0" t="0" r="0" b="0"/>
            <wp:docPr id="13" name="Рисунок 13" descr="D:\Документы\Рабочий стол\керосиновый обогреватель\схема\СХЕМ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Рабочий стол\керосиновый обогреватель\схема\СХЕМА_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730" cy="426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B59" w:rsidRDefault="00314B59" w:rsidP="000362C5">
      <w:pPr>
        <w:rPr>
          <w:b/>
          <w:sz w:val="32"/>
          <w:szCs w:val="32"/>
          <w:lang w:val="ru-RU"/>
        </w:rPr>
      </w:pPr>
    </w:p>
    <w:p w:rsidR="00102956" w:rsidRPr="002163B3" w:rsidRDefault="00F447A3" w:rsidP="00F447A3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дготовка к эксплуатации</w:t>
      </w:r>
    </w:p>
    <w:p w:rsidR="00F447A3" w:rsidRDefault="00F447A3" w:rsidP="0010295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 Установите обогреватель на ровную устойчивую поверхность.</w:t>
      </w:r>
    </w:p>
    <w:p w:rsidR="00BA0A60" w:rsidRPr="00D62BF3" w:rsidRDefault="000508C3" w:rsidP="00D62BF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2. </w:t>
      </w:r>
      <w:r w:rsidR="00102956" w:rsidRPr="002163B3">
        <w:rPr>
          <w:sz w:val="32"/>
          <w:szCs w:val="32"/>
          <w:lang w:val="ru-RU"/>
        </w:rPr>
        <w:t xml:space="preserve">Проверьте </w:t>
      </w:r>
      <w:r w:rsidR="00057889">
        <w:rPr>
          <w:sz w:val="32"/>
          <w:szCs w:val="32"/>
          <w:lang w:val="ru-RU"/>
        </w:rPr>
        <w:t>обогреватель на отсутствие каких-либо повреждений.</w:t>
      </w:r>
    </w:p>
    <w:p w:rsidR="00BA0A60" w:rsidRDefault="002A1907" w:rsidP="00F447A3">
      <w:pPr>
        <w:jc w:val="center"/>
        <w:rPr>
          <w:b/>
          <w:sz w:val="32"/>
          <w:szCs w:val="32"/>
          <w:lang w:val="ru-RU"/>
        </w:rPr>
      </w:pPr>
      <w:r w:rsidRPr="00637FE4">
        <w:rPr>
          <w:b/>
          <w:sz w:val="32"/>
          <w:szCs w:val="32"/>
          <w:lang w:val="ru-RU"/>
        </w:rPr>
        <w:t xml:space="preserve">Заправка </w:t>
      </w:r>
      <w:r w:rsidR="00F447A3">
        <w:rPr>
          <w:b/>
          <w:sz w:val="32"/>
          <w:szCs w:val="32"/>
          <w:lang w:val="ru-RU"/>
        </w:rPr>
        <w:t>топливного бака</w:t>
      </w:r>
    </w:p>
    <w:p w:rsidR="003F1429" w:rsidRPr="003F1429" w:rsidRDefault="003F1429" w:rsidP="009D3454">
      <w:pPr>
        <w:rPr>
          <w:sz w:val="32"/>
          <w:szCs w:val="32"/>
          <w:lang w:val="ru-RU"/>
        </w:rPr>
      </w:pPr>
      <w:r w:rsidRPr="003F1429">
        <w:rPr>
          <w:sz w:val="32"/>
          <w:szCs w:val="32"/>
          <w:lang w:val="ru-RU"/>
        </w:rPr>
        <w:t>1. Перед</w:t>
      </w:r>
      <w:r>
        <w:rPr>
          <w:sz w:val="32"/>
          <w:szCs w:val="32"/>
          <w:lang w:val="ru-RU"/>
        </w:rPr>
        <w:t xml:space="preserve"> заправкой топливного бака погасите огонь и дождитесь, пока обогреватель полностью остынет.</w:t>
      </w:r>
    </w:p>
    <w:p w:rsidR="002A1907" w:rsidRPr="00637FE4" w:rsidRDefault="003F1429" w:rsidP="00F447A3">
      <w:pPr>
        <w:pStyle w:val="a3"/>
        <w:ind w:left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</w:t>
      </w:r>
      <w:r w:rsidR="00F447A3">
        <w:rPr>
          <w:sz w:val="32"/>
          <w:szCs w:val="32"/>
          <w:lang w:val="ru-RU"/>
        </w:rPr>
        <w:t>. Отк</w:t>
      </w:r>
      <w:r w:rsidR="00D0580F">
        <w:rPr>
          <w:sz w:val="32"/>
          <w:szCs w:val="32"/>
          <w:lang w:val="ru-RU"/>
        </w:rPr>
        <w:t>рутите</w:t>
      </w:r>
      <w:r w:rsidR="00F447A3">
        <w:rPr>
          <w:sz w:val="32"/>
          <w:szCs w:val="32"/>
          <w:lang w:val="ru-RU"/>
        </w:rPr>
        <w:t xml:space="preserve"> крышку топливного бака и</w:t>
      </w:r>
      <w:r w:rsidR="002A1907" w:rsidRPr="00637FE4">
        <w:rPr>
          <w:sz w:val="32"/>
          <w:szCs w:val="32"/>
          <w:lang w:val="ru-RU"/>
        </w:rPr>
        <w:t xml:space="preserve"> </w:t>
      </w:r>
      <w:r w:rsidR="00F447A3" w:rsidRPr="00637FE4">
        <w:rPr>
          <w:sz w:val="32"/>
          <w:szCs w:val="32"/>
          <w:lang w:val="ru-RU"/>
        </w:rPr>
        <w:t xml:space="preserve">при помощи топливного насоса или воронки </w:t>
      </w:r>
      <w:r w:rsidR="002A1907" w:rsidRPr="00637FE4">
        <w:rPr>
          <w:sz w:val="32"/>
          <w:szCs w:val="32"/>
          <w:lang w:val="ru-RU"/>
        </w:rPr>
        <w:t xml:space="preserve">заполните </w:t>
      </w:r>
      <w:r w:rsidR="00F447A3">
        <w:rPr>
          <w:sz w:val="32"/>
          <w:szCs w:val="32"/>
          <w:lang w:val="ru-RU"/>
        </w:rPr>
        <w:t>топливный бак</w:t>
      </w:r>
      <w:r w:rsidR="009D3454">
        <w:rPr>
          <w:sz w:val="32"/>
          <w:szCs w:val="32"/>
          <w:lang w:val="ru-RU"/>
        </w:rPr>
        <w:t xml:space="preserve"> осветительным керосином</w:t>
      </w:r>
      <w:r>
        <w:rPr>
          <w:sz w:val="32"/>
          <w:szCs w:val="32"/>
          <w:lang w:val="ru-RU"/>
        </w:rPr>
        <w:t>.</w:t>
      </w:r>
    </w:p>
    <w:p w:rsidR="00A72BE1" w:rsidRPr="00637FE4" w:rsidRDefault="003F1429" w:rsidP="00F447A3">
      <w:pPr>
        <w:pStyle w:val="a3"/>
        <w:ind w:left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</w:t>
      </w:r>
      <w:r w:rsidR="00F447A3">
        <w:rPr>
          <w:sz w:val="32"/>
          <w:szCs w:val="32"/>
          <w:lang w:val="ru-RU"/>
        </w:rPr>
        <w:t xml:space="preserve">. </w:t>
      </w:r>
      <w:r w:rsidR="000508C3">
        <w:rPr>
          <w:sz w:val="32"/>
          <w:szCs w:val="32"/>
          <w:lang w:val="ru-RU"/>
        </w:rPr>
        <w:t>По окончании заправки закрутите крышку топливного бака.</w:t>
      </w:r>
    </w:p>
    <w:p w:rsidR="000508C3" w:rsidRPr="00F447A3" w:rsidRDefault="009D3454" w:rsidP="000508C3">
      <w:pPr>
        <w:pStyle w:val="a3"/>
        <w:ind w:left="0"/>
        <w:rPr>
          <w:sz w:val="32"/>
          <w:szCs w:val="32"/>
          <w:lang w:val="ru-RU"/>
        </w:rPr>
      </w:pPr>
      <w:r w:rsidRPr="009D3454">
        <w:rPr>
          <w:b/>
          <w:sz w:val="32"/>
          <w:szCs w:val="32"/>
          <w:lang w:val="ru-RU"/>
        </w:rPr>
        <w:t>Внимание!</w:t>
      </w:r>
      <w:r w:rsidR="00F447A3">
        <w:rPr>
          <w:sz w:val="32"/>
          <w:szCs w:val="32"/>
          <w:lang w:val="ru-RU"/>
        </w:rPr>
        <w:t xml:space="preserve"> </w:t>
      </w:r>
      <w:r w:rsidR="000508C3" w:rsidRPr="00637FE4">
        <w:rPr>
          <w:sz w:val="32"/>
          <w:szCs w:val="32"/>
          <w:lang w:val="ru-RU"/>
        </w:rPr>
        <w:t>Со временем в емкости с керосином оседает в</w:t>
      </w:r>
      <w:r w:rsidR="000508C3">
        <w:rPr>
          <w:sz w:val="32"/>
          <w:szCs w:val="32"/>
          <w:lang w:val="ru-RU"/>
        </w:rPr>
        <w:t>ода, во избежание попадания воды</w:t>
      </w:r>
      <w:r w:rsidR="000508C3" w:rsidRPr="00637FE4">
        <w:rPr>
          <w:sz w:val="32"/>
          <w:szCs w:val="32"/>
          <w:lang w:val="ru-RU"/>
        </w:rPr>
        <w:t xml:space="preserve"> в </w:t>
      </w:r>
      <w:r w:rsidR="000508C3">
        <w:rPr>
          <w:sz w:val="32"/>
          <w:szCs w:val="32"/>
          <w:lang w:val="ru-RU"/>
        </w:rPr>
        <w:t xml:space="preserve">топливный </w:t>
      </w:r>
      <w:r w:rsidR="000508C3" w:rsidRPr="00637FE4">
        <w:rPr>
          <w:sz w:val="32"/>
          <w:szCs w:val="32"/>
          <w:lang w:val="ru-RU"/>
        </w:rPr>
        <w:t xml:space="preserve">бак обогревателя располагайте </w:t>
      </w:r>
      <w:r w:rsidR="000508C3" w:rsidRPr="00CD0CCA">
        <w:rPr>
          <w:sz w:val="32"/>
          <w:szCs w:val="32"/>
          <w:lang w:val="ru-RU"/>
        </w:rPr>
        <w:t>конец заправочного шланга посередине уровня топлива в подающей емкости.</w:t>
      </w:r>
    </w:p>
    <w:p w:rsidR="00DD71A5" w:rsidRDefault="000508C3" w:rsidP="00303EFD">
      <w:pPr>
        <w:rPr>
          <w:b/>
          <w:sz w:val="32"/>
          <w:szCs w:val="32"/>
          <w:lang w:val="ru-RU"/>
        </w:rPr>
      </w:pPr>
      <w:r w:rsidRPr="00BF2DF4">
        <w:rPr>
          <w:b/>
          <w:sz w:val="32"/>
          <w:szCs w:val="32"/>
          <w:lang w:val="ru-RU"/>
        </w:rPr>
        <w:t>Внимание!</w:t>
      </w:r>
      <w:r w:rsidRPr="00BF2DF4">
        <w:rPr>
          <w:sz w:val="32"/>
          <w:szCs w:val="32"/>
          <w:lang w:val="ru-RU"/>
        </w:rPr>
        <w:t xml:space="preserve"> </w:t>
      </w:r>
      <w:r w:rsidR="00BF2DF4" w:rsidRPr="00BF2DF4">
        <w:rPr>
          <w:sz w:val="32"/>
          <w:szCs w:val="32"/>
          <w:lang w:val="ru-RU"/>
        </w:rPr>
        <w:t>Запрещается</w:t>
      </w:r>
      <w:r w:rsidR="00BF2DF4">
        <w:rPr>
          <w:sz w:val="32"/>
          <w:szCs w:val="32"/>
          <w:lang w:val="ru-RU"/>
        </w:rPr>
        <w:t xml:space="preserve"> использовать бензин</w:t>
      </w:r>
      <w:r w:rsidR="003F1429">
        <w:rPr>
          <w:sz w:val="32"/>
          <w:szCs w:val="32"/>
          <w:lang w:val="ru-RU"/>
        </w:rPr>
        <w:t>, дизельное топливо, спирт, ацетон</w:t>
      </w:r>
      <w:r w:rsidR="00BF2DF4">
        <w:rPr>
          <w:sz w:val="32"/>
          <w:szCs w:val="32"/>
          <w:lang w:val="ru-RU"/>
        </w:rPr>
        <w:t xml:space="preserve"> и другие </w:t>
      </w:r>
      <w:r w:rsidR="003F1429">
        <w:rPr>
          <w:sz w:val="32"/>
          <w:szCs w:val="32"/>
          <w:lang w:val="ru-RU"/>
        </w:rPr>
        <w:t>подобные горючие вещества</w:t>
      </w:r>
      <w:r w:rsidR="00BF2DF4">
        <w:rPr>
          <w:sz w:val="32"/>
          <w:szCs w:val="32"/>
          <w:lang w:val="ru-RU"/>
        </w:rPr>
        <w:t xml:space="preserve"> в качестве топлива для заправки обогревателя.</w:t>
      </w:r>
      <w:r w:rsidR="003F1429">
        <w:rPr>
          <w:sz w:val="32"/>
          <w:szCs w:val="32"/>
          <w:lang w:val="ru-RU"/>
        </w:rPr>
        <w:t xml:space="preserve"> В качестве топлива можно использовать </w:t>
      </w:r>
      <w:r w:rsidR="00DD71A5">
        <w:rPr>
          <w:b/>
          <w:sz w:val="32"/>
          <w:szCs w:val="32"/>
          <w:lang w:val="ru-RU"/>
        </w:rPr>
        <w:t>только осветительный керосин!</w:t>
      </w:r>
    </w:p>
    <w:p w:rsidR="00303EFD" w:rsidRDefault="003F1429" w:rsidP="00303EFD">
      <w:pPr>
        <w:rPr>
          <w:sz w:val="32"/>
          <w:szCs w:val="32"/>
          <w:lang w:val="ru-RU"/>
        </w:rPr>
      </w:pPr>
      <w:r w:rsidRPr="00CD0CCA">
        <w:rPr>
          <w:b/>
          <w:sz w:val="32"/>
          <w:szCs w:val="32"/>
          <w:lang w:val="ru-RU"/>
        </w:rPr>
        <w:t>Внимание!</w:t>
      </w:r>
      <w:r w:rsidRPr="00CD0CCA">
        <w:rPr>
          <w:sz w:val="32"/>
          <w:szCs w:val="32"/>
          <w:lang w:val="ru-RU"/>
        </w:rPr>
        <w:t xml:space="preserve"> Запре</w:t>
      </w:r>
      <w:r w:rsidR="00DD71A5" w:rsidRPr="00CD0CCA">
        <w:rPr>
          <w:sz w:val="32"/>
          <w:szCs w:val="32"/>
          <w:lang w:val="ru-RU"/>
        </w:rPr>
        <w:t>щается разбавлять топливо водой!</w:t>
      </w:r>
      <w:r>
        <w:rPr>
          <w:sz w:val="32"/>
          <w:szCs w:val="32"/>
          <w:lang w:val="ru-RU"/>
        </w:rPr>
        <w:t xml:space="preserve"> </w:t>
      </w:r>
    </w:p>
    <w:p w:rsidR="001F4548" w:rsidRPr="00852525" w:rsidRDefault="001F4548" w:rsidP="001F4548">
      <w:pPr>
        <w:jc w:val="center"/>
        <w:rPr>
          <w:b/>
          <w:sz w:val="36"/>
          <w:szCs w:val="32"/>
          <w:lang w:val="ru-RU"/>
        </w:rPr>
      </w:pPr>
      <w:r w:rsidRPr="00852525">
        <w:rPr>
          <w:b/>
          <w:sz w:val="36"/>
          <w:szCs w:val="32"/>
          <w:lang w:val="ru-RU"/>
        </w:rPr>
        <w:lastRenderedPageBreak/>
        <w:t>Ввод в эксплуатацию</w:t>
      </w:r>
    </w:p>
    <w:p w:rsidR="00303EFD" w:rsidRDefault="002448AF" w:rsidP="00B871DF">
      <w:pPr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Поджиг</w:t>
      </w:r>
      <w:proofErr w:type="spellEnd"/>
      <w:r>
        <w:rPr>
          <w:b/>
          <w:sz w:val="32"/>
          <w:szCs w:val="32"/>
          <w:lang w:val="ru-RU"/>
        </w:rPr>
        <w:t xml:space="preserve"> фитиля</w:t>
      </w:r>
      <w:r w:rsidRPr="006D1B62">
        <w:rPr>
          <w:b/>
          <w:sz w:val="32"/>
          <w:szCs w:val="32"/>
          <w:lang w:val="ru-RU"/>
        </w:rPr>
        <w:t xml:space="preserve"> </w:t>
      </w:r>
      <w:r w:rsidR="005D39E6">
        <w:rPr>
          <w:b/>
          <w:sz w:val="32"/>
          <w:szCs w:val="32"/>
          <w:lang w:val="ru-RU"/>
        </w:rPr>
        <w:t xml:space="preserve">обогревателей </w:t>
      </w:r>
      <w:r w:rsidR="006D1B62">
        <w:rPr>
          <w:b/>
          <w:sz w:val="32"/>
          <w:szCs w:val="32"/>
          <w:lang w:val="ru-RU"/>
        </w:rPr>
        <w:t xml:space="preserve">моделей </w:t>
      </w:r>
      <w:r w:rsidR="006D1B62" w:rsidRPr="006C00EB">
        <w:rPr>
          <w:b/>
          <w:bCs/>
          <w:color w:val="221E1F"/>
          <w:sz w:val="32"/>
          <w:szCs w:val="44"/>
          <w:lang w:val="ru-RU"/>
        </w:rPr>
        <w:t>ОК-2,9кВт, ОКЗ-3кВт-В</w:t>
      </w:r>
    </w:p>
    <w:p w:rsidR="006E14D5" w:rsidRPr="00056D59" w:rsidRDefault="003F1429" w:rsidP="006E14D5">
      <w:pPr>
        <w:rPr>
          <w:i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нимание</w:t>
      </w:r>
      <w:r w:rsidRPr="00056D59">
        <w:rPr>
          <w:sz w:val="32"/>
          <w:szCs w:val="32"/>
          <w:lang w:val="ru-RU"/>
        </w:rPr>
        <w:t>!</w:t>
      </w:r>
      <w:r w:rsidR="00057889">
        <w:rPr>
          <w:sz w:val="32"/>
          <w:szCs w:val="32"/>
          <w:lang w:val="ru-RU"/>
        </w:rPr>
        <w:t xml:space="preserve"> Перед первым использованием </w:t>
      </w:r>
      <w:r w:rsidR="006E14D5" w:rsidRPr="00056D59">
        <w:rPr>
          <w:sz w:val="32"/>
          <w:szCs w:val="32"/>
          <w:lang w:val="ru-RU"/>
        </w:rPr>
        <w:t>обогр</w:t>
      </w:r>
      <w:r w:rsidR="00057889">
        <w:rPr>
          <w:sz w:val="32"/>
          <w:szCs w:val="32"/>
          <w:lang w:val="ru-RU"/>
        </w:rPr>
        <w:t>евателя</w:t>
      </w:r>
      <w:r w:rsidR="00DD71A5">
        <w:rPr>
          <w:sz w:val="32"/>
          <w:szCs w:val="32"/>
          <w:lang w:val="ru-RU"/>
        </w:rPr>
        <w:t>, прежде</w:t>
      </w:r>
      <w:r w:rsidR="00057889">
        <w:rPr>
          <w:sz w:val="32"/>
          <w:szCs w:val="32"/>
          <w:lang w:val="ru-RU"/>
        </w:rPr>
        <w:t xml:space="preserve"> </w:t>
      </w:r>
      <w:r w:rsidR="00026936">
        <w:rPr>
          <w:sz w:val="32"/>
          <w:szCs w:val="32"/>
          <w:lang w:val="ru-RU"/>
        </w:rPr>
        <w:t>чем поджигать фитиль</w:t>
      </w:r>
      <w:r w:rsidR="00DD71A5">
        <w:rPr>
          <w:sz w:val="32"/>
          <w:szCs w:val="32"/>
          <w:lang w:val="ru-RU"/>
        </w:rPr>
        <w:t>,</w:t>
      </w:r>
      <w:r w:rsidR="00026936">
        <w:rPr>
          <w:sz w:val="32"/>
          <w:szCs w:val="32"/>
          <w:lang w:val="ru-RU"/>
        </w:rPr>
        <w:t xml:space="preserve"> </w:t>
      </w:r>
      <w:r w:rsidR="00497BE8">
        <w:rPr>
          <w:sz w:val="32"/>
          <w:szCs w:val="32"/>
          <w:lang w:val="ru-RU"/>
        </w:rPr>
        <w:t xml:space="preserve">подождите, например, </w:t>
      </w:r>
      <w:r w:rsidR="00057889" w:rsidRPr="00057889">
        <w:rPr>
          <w:sz w:val="32"/>
          <w:szCs w:val="32"/>
          <w:lang w:val="ru-RU"/>
        </w:rPr>
        <w:t>1</w:t>
      </w:r>
      <w:r w:rsidR="006E14D5" w:rsidRPr="00056D59">
        <w:rPr>
          <w:sz w:val="32"/>
          <w:szCs w:val="32"/>
          <w:lang w:val="ru-RU"/>
        </w:rPr>
        <w:t>0</w:t>
      </w:r>
      <w:r w:rsidR="00497BE8">
        <w:rPr>
          <w:sz w:val="32"/>
          <w:szCs w:val="32"/>
          <w:lang w:val="ru-RU"/>
        </w:rPr>
        <w:t xml:space="preserve"> минут</w:t>
      </w:r>
      <w:r w:rsidR="006E14D5" w:rsidRPr="00056D59">
        <w:rPr>
          <w:sz w:val="32"/>
          <w:szCs w:val="32"/>
          <w:lang w:val="ru-RU"/>
        </w:rPr>
        <w:t>, чтобы фитиль пропитался керосином.</w:t>
      </w:r>
    </w:p>
    <w:p w:rsidR="006E14D5" w:rsidRPr="00E713A2" w:rsidRDefault="001F4548" w:rsidP="00E021B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1. </w:t>
      </w:r>
      <w:r w:rsidR="006E14D5" w:rsidRPr="001F4548">
        <w:rPr>
          <w:sz w:val="32"/>
          <w:szCs w:val="32"/>
          <w:lang w:val="ru-RU"/>
        </w:rPr>
        <w:t xml:space="preserve">Медленно </w:t>
      </w:r>
      <w:r w:rsidR="006E14D5" w:rsidRPr="002C04B3">
        <w:rPr>
          <w:sz w:val="32"/>
          <w:szCs w:val="32"/>
          <w:lang w:val="ru-RU"/>
        </w:rPr>
        <w:t>поверните р</w:t>
      </w:r>
      <w:r w:rsidR="00057889" w:rsidRPr="002C04B3">
        <w:rPr>
          <w:sz w:val="32"/>
          <w:szCs w:val="32"/>
          <w:lang w:val="ru-RU"/>
        </w:rPr>
        <w:t>егулятор</w:t>
      </w:r>
      <w:r w:rsidR="006E14D5" w:rsidRPr="002C04B3">
        <w:rPr>
          <w:sz w:val="32"/>
          <w:szCs w:val="32"/>
          <w:lang w:val="ru-RU"/>
        </w:rPr>
        <w:t xml:space="preserve"> </w:t>
      </w:r>
      <w:r w:rsidR="002C04B3" w:rsidRPr="002C04B3">
        <w:rPr>
          <w:sz w:val="32"/>
          <w:szCs w:val="32"/>
          <w:lang w:val="ru-RU"/>
        </w:rPr>
        <w:t>мощности</w:t>
      </w:r>
      <w:r w:rsidR="002C04B3">
        <w:rPr>
          <w:sz w:val="32"/>
          <w:szCs w:val="32"/>
          <w:lang w:val="ru-RU"/>
        </w:rPr>
        <w:t xml:space="preserve"> обогрева</w:t>
      </w:r>
      <w:r w:rsidR="006E14D5" w:rsidRPr="001F4548">
        <w:rPr>
          <w:sz w:val="32"/>
          <w:szCs w:val="32"/>
          <w:lang w:val="ru-RU"/>
        </w:rPr>
        <w:t xml:space="preserve"> по часовой стрелке до упора, </w:t>
      </w:r>
      <w:r w:rsidR="002B1E05">
        <w:rPr>
          <w:sz w:val="32"/>
          <w:szCs w:val="32"/>
          <w:lang w:val="ru-RU"/>
        </w:rPr>
        <w:t xml:space="preserve">чтобы </w:t>
      </w:r>
      <w:r w:rsidR="002B1E05" w:rsidRPr="00026936">
        <w:rPr>
          <w:sz w:val="32"/>
          <w:szCs w:val="32"/>
          <w:lang w:val="ru-RU"/>
        </w:rPr>
        <w:t xml:space="preserve">фитиль </w:t>
      </w:r>
      <w:r w:rsidR="002B1E05">
        <w:rPr>
          <w:sz w:val="32"/>
          <w:szCs w:val="32"/>
          <w:lang w:val="ru-RU"/>
        </w:rPr>
        <w:t>выдвинулся</w:t>
      </w:r>
      <w:r w:rsidR="002B1E05" w:rsidRPr="00026936">
        <w:rPr>
          <w:sz w:val="32"/>
          <w:szCs w:val="32"/>
          <w:lang w:val="ru-RU"/>
        </w:rPr>
        <w:t xml:space="preserve"> на максимальную высоту.</w:t>
      </w:r>
    </w:p>
    <w:p w:rsidR="006E14D5" w:rsidRPr="00D476D4" w:rsidRDefault="001F4548" w:rsidP="00E021B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2. </w:t>
      </w:r>
      <w:r w:rsidR="006E14D5" w:rsidRPr="001F4548">
        <w:rPr>
          <w:sz w:val="32"/>
          <w:szCs w:val="32"/>
          <w:lang w:val="ru-RU"/>
        </w:rPr>
        <w:t xml:space="preserve">Зажгите фитиль </w:t>
      </w:r>
      <w:r w:rsidR="00057889" w:rsidRPr="001F4548">
        <w:rPr>
          <w:sz w:val="32"/>
          <w:szCs w:val="32"/>
          <w:lang w:val="ru-RU"/>
        </w:rPr>
        <w:t>обогревателя</w:t>
      </w:r>
      <w:r w:rsidR="009E631C" w:rsidRPr="009E631C">
        <w:rPr>
          <w:sz w:val="32"/>
          <w:szCs w:val="32"/>
          <w:lang w:val="ru-RU"/>
        </w:rPr>
        <w:t xml:space="preserve"> </w:t>
      </w:r>
      <w:r w:rsidR="009E631C">
        <w:rPr>
          <w:sz w:val="32"/>
          <w:szCs w:val="32"/>
          <w:lang w:val="ru-RU"/>
        </w:rPr>
        <w:t>при</w:t>
      </w:r>
      <w:r w:rsidR="00057889" w:rsidRPr="001F4548">
        <w:rPr>
          <w:sz w:val="32"/>
          <w:szCs w:val="32"/>
          <w:lang w:val="ru-RU"/>
        </w:rPr>
        <w:t xml:space="preserve"> </w:t>
      </w:r>
      <w:r w:rsidR="009E631C">
        <w:rPr>
          <w:sz w:val="32"/>
          <w:szCs w:val="32"/>
          <w:lang w:val="ru-RU"/>
        </w:rPr>
        <w:t>помощи</w:t>
      </w:r>
      <w:r w:rsidR="00057889" w:rsidRPr="00CD0CCA">
        <w:rPr>
          <w:sz w:val="32"/>
          <w:szCs w:val="32"/>
          <w:lang w:val="ru-RU"/>
        </w:rPr>
        <w:t xml:space="preserve"> спич</w:t>
      </w:r>
      <w:r w:rsidR="00CD0CCA" w:rsidRPr="00CD0CCA">
        <w:rPr>
          <w:sz w:val="32"/>
          <w:szCs w:val="32"/>
          <w:lang w:val="ru-RU"/>
        </w:rPr>
        <w:t>ек или зажигалки</w:t>
      </w:r>
      <w:r w:rsidR="006E14D5" w:rsidRPr="00CD0CCA">
        <w:rPr>
          <w:sz w:val="32"/>
          <w:szCs w:val="32"/>
          <w:lang w:val="ru-RU"/>
        </w:rPr>
        <w:t>.</w:t>
      </w:r>
    </w:p>
    <w:p w:rsidR="006E14D5" w:rsidRPr="001F4548" w:rsidRDefault="001F4548" w:rsidP="001F4548">
      <w:pPr>
        <w:rPr>
          <w:sz w:val="32"/>
          <w:szCs w:val="32"/>
          <w:highlight w:val="yellow"/>
          <w:lang w:val="ru-RU"/>
        </w:rPr>
      </w:pPr>
      <w:r w:rsidRPr="00D476D4">
        <w:rPr>
          <w:sz w:val="32"/>
          <w:szCs w:val="32"/>
          <w:lang w:val="ru-RU"/>
        </w:rPr>
        <w:t xml:space="preserve">3. </w:t>
      </w:r>
      <w:r w:rsidR="006E14D5" w:rsidRPr="00D476D4">
        <w:rPr>
          <w:sz w:val="32"/>
          <w:szCs w:val="32"/>
          <w:lang w:val="ru-RU"/>
        </w:rPr>
        <w:t xml:space="preserve">После розжига </w:t>
      </w:r>
      <w:r w:rsidR="002B1E05">
        <w:rPr>
          <w:sz w:val="32"/>
          <w:szCs w:val="32"/>
        </w:rPr>
        <w:t>c</w:t>
      </w:r>
      <w:r w:rsidR="002B1E05" w:rsidRPr="002B1E05">
        <w:rPr>
          <w:sz w:val="32"/>
          <w:szCs w:val="32"/>
          <w:lang w:val="ru-RU"/>
        </w:rPr>
        <w:t xml:space="preserve"> </w:t>
      </w:r>
      <w:r w:rsidR="002B1E05" w:rsidRPr="006626AC">
        <w:rPr>
          <w:sz w:val="32"/>
          <w:szCs w:val="32"/>
          <w:lang w:val="ru-RU"/>
        </w:rPr>
        <w:t>помощью ручки</w:t>
      </w:r>
      <w:r w:rsidR="002B1E05">
        <w:rPr>
          <w:sz w:val="32"/>
          <w:szCs w:val="32"/>
          <w:lang w:val="ru-RU"/>
        </w:rPr>
        <w:t xml:space="preserve"> </w:t>
      </w:r>
      <w:r w:rsidR="002C04B3">
        <w:rPr>
          <w:sz w:val="32"/>
          <w:szCs w:val="32"/>
          <w:lang w:val="ru-RU"/>
        </w:rPr>
        <w:t xml:space="preserve">перемещения </w:t>
      </w:r>
      <w:r w:rsidR="002B1E05">
        <w:rPr>
          <w:sz w:val="32"/>
          <w:szCs w:val="32"/>
          <w:lang w:val="ru-RU"/>
        </w:rPr>
        <w:t xml:space="preserve">камеры сгорания поверните </w:t>
      </w:r>
      <w:r w:rsidR="00D476D4" w:rsidRPr="00137122">
        <w:rPr>
          <w:sz w:val="32"/>
          <w:szCs w:val="32"/>
          <w:lang w:val="ru-RU"/>
        </w:rPr>
        <w:t xml:space="preserve">камеру сгорания вправо и влево несколько раз, чтобы убедиться, что </w:t>
      </w:r>
      <w:r w:rsidR="002B1E05">
        <w:rPr>
          <w:sz w:val="32"/>
          <w:szCs w:val="32"/>
          <w:lang w:val="ru-RU"/>
        </w:rPr>
        <w:t>она</w:t>
      </w:r>
      <w:r w:rsidR="00D476D4" w:rsidRPr="00137122">
        <w:rPr>
          <w:sz w:val="32"/>
          <w:szCs w:val="32"/>
          <w:lang w:val="ru-RU"/>
        </w:rPr>
        <w:t xml:space="preserve"> установлена</w:t>
      </w:r>
      <w:r w:rsidR="00D476D4">
        <w:rPr>
          <w:sz w:val="32"/>
          <w:szCs w:val="32"/>
          <w:lang w:val="ru-RU"/>
        </w:rPr>
        <w:t xml:space="preserve"> правильно.</w:t>
      </w:r>
    </w:p>
    <w:p w:rsidR="006E14D5" w:rsidRPr="00E713A2" w:rsidRDefault="006E14D5" w:rsidP="006E14D5">
      <w:pPr>
        <w:jc w:val="left"/>
        <w:rPr>
          <w:sz w:val="32"/>
          <w:szCs w:val="32"/>
          <w:lang w:val="ru-RU"/>
        </w:rPr>
      </w:pPr>
    </w:p>
    <w:p w:rsidR="006431FB" w:rsidRDefault="007E5194" w:rsidP="006D1B62">
      <w:pPr>
        <w:jc w:val="center"/>
        <w:rPr>
          <w:b/>
          <w:sz w:val="32"/>
          <w:szCs w:val="32"/>
          <w:lang w:val="ru-RU"/>
        </w:rPr>
      </w:pPr>
      <w:proofErr w:type="gramStart"/>
      <w:r>
        <w:rPr>
          <w:b/>
          <w:sz w:val="32"/>
          <w:szCs w:val="32"/>
          <w:lang w:val="ru-RU"/>
        </w:rPr>
        <w:t>Автоматический</w:t>
      </w:r>
      <w:proofErr w:type="gram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п</w:t>
      </w:r>
      <w:r w:rsidR="002448AF">
        <w:rPr>
          <w:b/>
          <w:sz w:val="32"/>
          <w:szCs w:val="32"/>
          <w:lang w:val="ru-RU"/>
        </w:rPr>
        <w:t>оджиг</w:t>
      </w:r>
      <w:proofErr w:type="spellEnd"/>
      <w:r w:rsidR="002448AF">
        <w:rPr>
          <w:b/>
          <w:sz w:val="32"/>
          <w:szCs w:val="32"/>
          <w:lang w:val="ru-RU"/>
        </w:rPr>
        <w:t xml:space="preserve"> фитиля</w:t>
      </w:r>
      <w:r w:rsidR="006D1B62" w:rsidRPr="006D1B62">
        <w:rPr>
          <w:b/>
          <w:sz w:val="32"/>
          <w:szCs w:val="32"/>
          <w:lang w:val="ru-RU"/>
        </w:rPr>
        <w:t xml:space="preserve"> </w:t>
      </w:r>
      <w:r w:rsidR="005D39E6">
        <w:rPr>
          <w:b/>
          <w:sz w:val="32"/>
          <w:szCs w:val="32"/>
          <w:lang w:val="ru-RU"/>
        </w:rPr>
        <w:t xml:space="preserve">обогревателей </w:t>
      </w:r>
      <w:r w:rsidR="006D1B62" w:rsidRPr="006D1B62">
        <w:rPr>
          <w:b/>
          <w:sz w:val="32"/>
          <w:szCs w:val="32"/>
          <w:lang w:val="ru-RU"/>
        </w:rPr>
        <w:t>модел</w:t>
      </w:r>
      <w:r w:rsidR="00D476D4">
        <w:rPr>
          <w:b/>
          <w:sz w:val="32"/>
          <w:szCs w:val="32"/>
          <w:lang w:val="ru-RU"/>
        </w:rPr>
        <w:t>ей</w:t>
      </w:r>
      <w:r w:rsidR="006D1B62" w:rsidRPr="006D1B62">
        <w:rPr>
          <w:b/>
          <w:sz w:val="32"/>
          <w:szCs w:val="32"/>
          <w:lang w:val="ru-RU"/>
        </w:rPr>
        <w:t xml:space="preserve"> </w:t>
      </w:r>
    </w:p>
    <w:p w:rsidR="006E14D5" w:rsidRDefault="00B6237E" w:rsidP="006D1B62">
      <w:pPr>
        <w:jc w:val="center"/>
        <w:rPr>
          <w:b/>
          <w:bCs/>
          <w:color w:val="221E1F"/>
          <w:sz w:val="32"/>
          <w:szCs w:val="32"/>
          <w:lang w:val="ru-RU"/>
        </w:rPr>
      </w:pPr>
      <w:r w:rsidRPr="00B6237E">
        <w:rPr>
          <w:b/>
          <w:sz w:val="32"/>
          <w:szCs w:val="32"/>
          <w:lang w:val="ru-RU"/>
        </w:rPr>
        <w:t>WKH-3450, WKH-4400</w:t>
      </w:r>
      <w:r w:rsidR="00F43EB7" w:rsidRPr="00EC1F62">
        <w:rPr>
          <w:b/>
          <w:sz w:val="32"/>
          <w:szCs w:val="32"/>
          <w:lang w:val="ru-RU"/>
        </w:rPr>
        <w:t xml:space="preserve">, </w:t>
      </w:r>
      <w:r w:rsidR="00F43EB7" w:rsidRPr="00EC1F62">
        <w:rPr>
          <w:b/>
          <w:bCs/>
          <w:color w:val="221E1F"/>
          <w:sz w:val="32"/>
          <w:szCs w:val="44"/>
          <w:lang w:val="ru-RU"/>
        </w:rPr>
        <w:t>S-85A1</w:t>
      </w:r>
    </w:p>
    <w:p w:rsidR="00026936" w:rsidRPr="00026936" w:rsidRDefault="00026936" w:rsidP="00026936">
      <w:pPr>
        <w:rPr>
          <w:i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нимание</w:t>
      </w:r>
      <w:r w:rsidRPr="00056D59">
        <w:rPr>
          <w:sz w:val="32"/>
          <w:szCs w:val="32"/>
          <w:lang w:val="ru-RU"/>
        </w:rPr>
        <w:t>!</w:t>
      </w:r>
      <w:r>
        <w:rPr>
          <w:sz w:val="32"/>
          <w:szCs w:val="32"/>
          <w:lang w:val="ru-RU"/>
        </w:rPr>
        <w:t xml:space="preserve"> Перед первым использованием </w:t>
      </w:r>
      <w:r w:rsidRPr="00056D59">
        <w:rPr>
          <w:sz w:val="32"/>
          <w:szCs w:val="32"/>
          <w:lang w:val="ru-RU"/>
        </w:rPr>
        <w:t>обогр</w:t>
      </w:r>
      <w:r>
        <w:rPr>
          <w:sz w:val="32"/>
          <w:szCs w:val="32"/>
          <w:lang w:val="ru-RU"/>
        </w:rPr>
        <w:t>евателя</w:t>
      </w:r>
      <w:r w:rsidR="00207205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прежде чем поджигать фитиль</w:t>
      </w:r>
      <w:r w:rsidR="00207205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подождите</w:t>
      </w:r>
      <w:r w:rsidR="00497BE8">
        <w:rPr>
          <w:sz w:val="32"/>
          <w:szCs w:val="32"/>
          <w:lang w:val="ru-RU"/>
        </w:rPr>
        <w:t>, например,</w:t>
      </w:r>
      <w:r w:rsidRPr="0005788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6</w:t>
      </w:r>
      <w:r w:rsidRPr="00056D59">
        <w:rPr>
          <w:sz w:val="32"/>
          <w:szCs w:val="32"/>
          <w:lang w:val="ru-RU"/>
        </w:rPr>
        <w:t>0</w:t>
      </w:r>
      <w:r w:rsidR="00497BE8">
        <w:rPr>
          <w:sz w:val="32"/>
          <w:szCs w:val="32"/>
          <w:lang w:val="ru-RU"/>
        </w:rPr>
        <w:t xml:space="preserve"> минут</w:t>
      </w:r>
      <w:r w:rsidRPr="00056D59">
        <w:rPr>
          <w:sz w:val="32"/>
          <w:szCs w:val="32"/>
          <w:lang w:val="ru-RU"/>
        </w:rPr>
        <w:t>, чтобы фитиль пропитался керосином.</w:t>
      </w:r>
      <w:r>
        <w:rPr>
          <w:sz w:val="32"/>
          <w:szCs w:val="32"/>
          <w:lang w:val="ru-RU"/>
        </w:rPr>
        <w:t xml:space="preserve"> Преждевременный </w:t>
      </w:r>
      <w:proofErr w:type="spellStart"/>
      <w:r>
        <w:rPr>
          <w:sz w:val="32"/>
          <w:szCs w:val="32"/>
          <w:lang w:val="ru-RU"/>
        </w:rPr>
        <w:t>поджиг</w:t>
      </w:r>
      <w:proofErr w:type="spellEnd"/>
      <w:r>
        <w:rPr>
          <w:sz w:val="32"/>
          <w:szCs w:val="32"/>
          <w:lang w:val="ru-RU"/>
        </w:rPr>
        <w:t xml:space="preserve"> фитиля, не пропитавшегося керосином, может сильно повредить обогреватель.</w:t>
      </w:r>
    </w:p>
    <w:p w:rsidR="006D1B62" w:rsidRPr="006D1B62" w:rsidRDefault="006D1B62" w:rsidP="001014BD">
      <w:pPr>
        <w:ind w:firstLine="709"/>
        <w:rPr>
          <w:sz w:val="32"/>
          <w:szCs w:val="32"/>
          <w:lang w:val="ru-RU"/>
        </w:rPr>
      </w:pPr>
      <w:r w:rsidRPr="006D1B62">
        <w:rPr>
          <w:bCs/>
          <w:color w:val="221E1F"/>
          <w:sz w:val="32"/>
          <w:szCs w:val="32"/>
          <w:lang w:val="ru-RU"/>
        </w:rPr>
        <w:t xml:space="preserve">Для более удобной и безопасной эксплуатации обогреватель оборудован системой автоматического </w:t>
      </w:r>
      <w:proofErr w:type="spellStart"/>
      <w:r w:rsidRPr="006D1B62">
        <w:rPr>
          <w:bCs/>
          <w:color w:val="221E1F"/>
          <w:sz w:val="32"/>
          <w:szCs w:val="32"/>
          <w:lang w:val="ru-RU"/>
        </w:rPr>
        <w:t>поджига</w:t>
      </w:r>
      <w:proofErr w:type="spellEnd"/>
      <w:r w:rsidRPr="006D1B62">
        <w:rPr>
          <w:bCs/>
          <w:color w:val="221E1F"/>
          <w:sz w:val="32"/>
          <w:szCs w:val="32"/>
          <w:lang w:val="ru-RU"/>
        </w:rPr>
        <w:t xml:space="preserve"> фитиля.</w:t>
      </w:r>
    </w:p>
    <w:p w:rsidR="00386C75" w:rsidRDefault="00026936" w:rsidP="001014BD">
      <w:pPr>
        <w:ind w:firstLine="70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и первом использовании обогревателя возможно появление </w:t>
      </w:r>
      <w:r w:rsidRPr="00CD0CCA">
        <w:rPr>
          <w:sz w:val="32"/>
          <w:szCs w:val="32"/>
          <w:lang w:val="ru-RU"/>
        </w:rPr>
        <w:t>запаха гари</w:t>
      </w:r>
      <w:r>
        <w:rPr>
          <w:sz w:val="32"/>
          <w:szCs w:val="32"/>
          <w:lang w:val="ru-RU"/>
        </w:rPr>
        <w:t xml:space="preserve"> и дыма при сгорании смазочных материалов, оставшихся на обогревателе в процессе производства.</w:t>
      </w:r>
    </w:p>
    <w:p w:rsidR="00026936" w:rsidRDefault="00026936" w:rsidP="00305D33">
      <w:pPr>
        <w:rPr>
          <w:sz w:val="32"/>
          <w:szCs w:val="32"/>
          <w:lang w:val="ru-RU"/>
        </w:rPr>
      </w:pPr>
    </w:p>
    <w:p w:rsidR="00026936" w:rsidRPr="00026936" w:rsidRDefault="00026936" w:rsidP="00026936">
      <w:pPr>
        <w:rPr>
          <w:sz w:val="32"/>
          <w:szCs w:val="32"/>
          <w:lang w:val="ru-RU"/>
        </w:rPr>
      </w:pPr>
      <w:r w:rsidRPr="00D476D4">
        <w:rPr>
          <w:sz w:val="32"/>
          <w:szCs w:val="32"/>
          <w:lang w:val="ru-RU"/>
        </w:rPr>
        <w:t xml:space="preserve">1. Медленно </w:t>
      </w:r>
      <w:r w:rsidRPr="00A81E0D">
        <w:rPr>
          <w:sz w:val="32"/>
          <w:szCs w:val="32"/>
          <w:lang w:val="ru-RU"/>
        </w:rPr>
        <w:t xml:space="preserve">поверните регулятор </w:t>
      </w:r>
      <w:r w:rsidR="00A81E0D">
        <w:rPr>
          <w:sz w:val="32"/>
          <w:szCs w:val="32"/>
          <w:lang w:val="ru-RU"/>
        </w:rPr>
        <w:t>мощности обогрева</w:t>
      </w:r>
      <w:r w:rsidRPr="00D476D4">
        <w:rPr>
          <w:sz w:val="32"/>
          <w:szCs w:val="32"/>
          <w:lang w:val="ru-RU"/>
        </w:rPr>
        <w:t xml:space="preserve"> по</w:t>
      </w:r>
      <w:r w:rsidRPr="00026936">
        <w:rPr>
          <w:sz w:val="32"/>
          <w:szCs w:val="32"/>
          <w:lang w:val="ru-RU"/>
        </w:rPr>
        <w:t xml:space="preserve"> часовой стрелке до упора, </w:t>
      </w:r>
      <w:r w:rsidR="001014BD">
        <w:rPr>
          <w:sz w:val="32"/>
          <w:szCs w:val="32"/>
          <w:lang w:val="ru-RU"/>
        </w:rPr>
        <w:t xml:space="preserve">чтобы </w:t>
      </w:r>
      <w:r w:rsidRPr="00026936">
        <w:rPr>
          <w:sz w:val="32"/>
          <w:szCs w:val="32"/>
          <w:lang w:val="ru-RU"/>
        </w:rPr>
        <w:t xml:space="preserve">фитиль </w:t>
      </w:r>
      <w:r w:rsidR="00D476D4">
        <w:rPr>
          <w:sz w:val="32"/>
          <w:szCs w:val="32"/>
          <w:lang w:val="ru-RU"/>
        </w:rPr>
        <w:t>выдвин</w:t>
      </w:r>
      <w:r w:rsidR="001014BD">
        <w:rPr>
          <w:sz w:val="32"/>
          <w:szCs w:val="32"/>
          <w:lang w:val="ru-RU"/>
        </w:rPr>
        <w:t>ул</w:t>
      </w:r>
      <w:r w:rsidR="00D476D4">
        <w:rPr>
          <w:sz w:val="32"/>
          <w:szCs w:val="32"/>
          <w:lang w:val="ru-RU"/>
        </w:rPr>
        <w:t>ся</w:t>
      </w:r>
      <w:r w:rsidRPr="00026936">
        <w:rPr>
          <w:sz w:val="32"/>
          <w:szCs w:val="32"/>
          <w:lang w:val="ru-RU"/>
        </w:rPr>
        <w:t xml:space="preserve"> на максимальную высоту.</w:t>
      </w:r>
    </w:p>
    <w:p w:rsidR="00026936" w:rsidRDefault="00026936" w:rsidP="00305D3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2. </w:t>
      </w:r>
      <w:r w:rsidRPr="006431FB">
        <w:rPr>
          <w:sz w:val="32"/>
          <w:szCs w:val="32"/>
          <w:lang w:val="ru-RU"/>
        </w:rPr>
        <w:t xml:space="preserve">Нажмите </w:t>
      </w:r>
      <w:r w:rsidR="006431FB" w:rsidRPr="005E326A">
        <w:rPr>
          <w:sz w:val="32"/>
          <w:szCs w:val="32"/>
          <w:lang w:val="ru-RU"/>
        </w:rPr>
        <w:t>рычаг</w:t>
      </w:r>
      <w:r w:rsidR="000D158E" w:rsidRPr="005E326A">
        <w:rPr>
          <w:sz w:val="32"/>
          <w:szCs w:val="32"/>
          <w:lang w:val="ru-RU"/>
        </w:rPr>
        <w:t>/кнопку</w:t>
      </w:r>
      <w:r w:rsidR="006431FB" w:rsidRPr="005E326A">
        <w:rPr>
          <w:sz w:val="32"/>
          <w:szCs w:val="32"/>
          <w:lang w:val="ru-RU"/>
        </w:rPr>
        <w:t xml:space="preserve"> автоматического </w:t>
      </w:r>
      <w:proofErr w:type="spellStart"/>
      <w:r w:rsidR="006431FB" w:rsidRPr="005E326A">
        <w:rPr>
          <w:sz w:val="32"/>
          <w:szCs w:val="32"/>
          <w:lang w:val="ru-RU"/>
        </w:rPr>
        <w:t>поджига</w:t>
      </w:r>
      <w:proofErr w:type="spellEnd"/>
      <w:r w:rsidR="006431FB" w:rsidRPr="005E326A">
        <w:rPr>
          <w:sz w:val="32"/>
          <w:szCs w:val="32"/>
          <w:lang w:val="ru-RU"/>
        </w:rPr>
        <w:t>,</w:t>
      </w:r>
      <w:r w:rsidR="006431FB">
        <w:rPr>
          <w:sz w:val="32"/>
          <w:szCs w:val="32"/>
          <w:lang w:val="ru-RU"/>
        </w:rPr>
        <w:t xml:space="preserve"> чтобы с</w:t>
      </w:r>
      <w:r>
        <w:rPr>
          <w:sz w:val="32"/>
          <w:szCs w:val="32"/>
          <w:lang w:val="ru-RU"/>
        </w:rPr>
        <w:t xml:space="preserve">веча </w:t>
      </w:r>
      <w:r w:rsidRPr="00FD5CC1">
        <w:rPr>
          <w:sz w:val="32"/>
          <w:szCs w:val="32"/>
          <w:lang w:val="ru-RU"/>
        </w:rPr>
        <w:t xml:space="preserve">накала </w:t>
      </w:r>
      <w:r w:rsidR="006626AC" w:rsidRPr="00FD5CC1">
        <w:rPr>
          <w:sz w:val="32"/>
          <w:szCs w:val="32"/>
          <w:lang w:val="ru-RU"/>
        </w:rPr>
        <w:t>подож</w:t>
      </w:r>
      <w:r w:rsidR="006431FB">
        <w:rPr>
          <w:sz w:val="32"/>
          <w:szCs w:val="32"/>
          <w:lang w:val="ru-RU"/>
        </w:rPr>
        <w:t>гла</w:t>
      </w:r>
      <w:r w:rsidR="006626AC" w:rsidRPr="00FD5CC1">
        <w:rPr>
          <w:sz w:val="32"/>
          <w:szCs w:val="32"/>
          <w:lang w:val="ru-RU"/>
        </w:rPr>
        <w:t xml:space="preserve"> фитиль</w:t>
      </w:r>
      <w:r w:rsidRPr="00FD5CC1">
        <w:rPr>
          <w:sz w:val="32"/>
          <w:szCs w:val="32"/>
          <w:lang w:val="ru-RU"/>
        </w:rPr>
        <w:t>.</w:t>
      </w:r>
    </w:p>
    <w:p w:rsidR="00026936" w:rsidRDefault="00026936" w:rsidP="00305D3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3. </w:t>
      </w:r>
      <w:r w:rsidR="002448AF">
        <w:rPr>
          <w:sz w:val="32"/>
          <w:szCs w:val="32"/>
          <w:lang w:val="ru-RU"/>
        </w:rPr>
        <w:t xml:space="preserve">Как только фитиль загорится, </w:t>
      </w:r>
      <w:r w:rsidR="002448AF" w:rsidRPr="006431FB">
        <w:rPr>
          <w:sz w:val="32"/>
          <w:szCs w:val="32"/>
          <w:lang w:val="ru-RU"/>
        </w:rPr>
        <w:t xml:space="preserve">отпустите </w:t>
      </w:r>
      <w:r w:rsidR="000D158E" w:rsidRPr="006431FB">
        <w:rPr>
          <w:sz w:val="32"/>
          <w:szCs w:val="32"/>
          <w:lang w:val="ru-RU"/>
        </w:rPr>
        <w:t>рычаг</w:t>
      </w:r>
      <w:r w:rsidR="000D158E" w:rsidRPr="000D158E">
        <w:rPr>
          <w:sz w:val="32"/>
          <w:szCs w:val="32"/>
          <w:lang w:val="ru-RU"/>
        </w:rPr>
        <w:t>/</w:t>
      </w:r>
      <w:r w:rsidR="000D158E">
        <w:rPr>
          <w:sz w:val="32"/>
          <w:szCs w:val="32"/>
          <w:lang w:val="ru-RU"/>
        </w:rPr>
        <w:t>кнопку</w:t>
      </w:r>
      <w:r w:rsidR="006431FB" w:rsidRPr="006431FB">
        <w:rPr>
          <w:sz w:val="32"/>
          <w:szCs w:val="32"/>
          <w:lang w:val="ru-RU"/>
        </w:rPr>
        <w:t xml:space="preserve"> </w:t>
      </w:r>
      <w:proofErr w:type="gramStart"/>
      <w:r w:rsidR="006431FB" w:rsidRPr="006431FB">
        <w:rPr>
          <w:sz w:val="32"/>
          <w:szCs w:val="32"/>
          <w:lang w:val="ru-RU"/>
        </w:rPr>
        <w:t>автоматического</w:t>
      </w:r>
      <w:proofErr w:type="gramEnd"/>
      <w:r w:rsidR="006431FB" w:rsidRPr="006431FB">
        <w:rPr>
          <w:sz w:val="32"/>
          <w:szCs w:val="32"/>
          <w:lang w:val="ru-RU"/>
        </w:rPr>
        <w:t xml:space="preserve"> </w:t>
      </w:r>
      <w:proofErr w:type="spellStart"/>
      <w:r w:rsidR="006431FB" w:rsidRPr="006431FB">
        <w:rPr>
          <w:sz w:val="32"/>
          <w:szCs w:val="32"/>
          <w:lang w:val="ru-RU"/>
        </w:rPr>
        <w:t>поджига</w:t>
      </w:r>
      <w:proofErr w:type="spellEnd"/>
      <w:r w:rsidR="002448AF" w:rsidRPr="006431FB">
        <w:rPr>
          <w:sz w:val="32"/>
          <w:szCs w:val="32"/>
          <w:lang w:val="ru-RU"/>
        </w:rPr>
        <w:t>.</w:t>
      </w:r>
    </w:p>
    <w:p w:rsidR="002448AF" w:rsidRDefault="002448AF" w:rsidP="00305D3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4. С </w:t>
      </w:r>
      <w:r w:rsidRPr="006626AC">
        <w:rPr>
          <w:sz w:val="32"/>
          <w:szCs w:val="32"/>
          <w:lang w:val="ru-RU"/>
        </w:rPr>
        <w:t xml:space="preserve">помощью </w:t>
      </w:r>
      <w:r w:rsidR="006626AC" w:rsidRPr="006626AC">
        <w:rPr>
          <w:sz w:val="32"/>
          <w:szCs w:val="32"/>
          <w:lang w:val="ru-RU"/>
        </w:rPr>
        <w:t>ручки</w:t>
      </w:r>
      <w:r w:rsidR="006626AC">
        <w:rPr>
          <w:sz w:val="32"/>
          <w:szCs w:val="32"/>
          <w:lang w:val="ru-RU"/>
        </w:rPr>
        <w:t xml:space="preserve"> </w:t>
      </w:r>
      <w:r w:rsidR="00A81E0D">
        <w:rPr>
          <w:sz w:val="32"/>
          <w:szCs w:val="32"/>
          <w:lang w:val="ru-RU"/>
        </w:rPr>
        <w:t xml:space="preserve">перемещения </w:t>
      </w:r>
      <w:r w:rsidR="006626AC">
        <w:rPr>
          <w:sz w:val="32"/>
          <w:szCs w:val="32"/>
          <w:lang w:val="ru-RU"/>
        </w:rPr>
        <w:t>камеры сгорания</w:t>
      </w:r>
      <w:r>
        <w:rPr>
          <w:sz w:val="32"/>
          <w:szCs w:val="32"/>
          <w:lang w:val="ru-RU"/>
        </w:rPr>
        <w:t xml:space="preserve"> поверните </w:t>
      </w:r>
      <w:r w:rsidRPr="00474B6D">
        <w:rPr>
          <w:sz w:val="32"/>
          <w:szCs w:val="32"/>
          <w:lang w:val="ru-RU"/>
        </w:rPr>
        <w:t>камеру сгорания</w:t>
      </w:r>
      <w:r>
        <w:rPr>
          <w:sz w:val="32"/>
          <w:szCs w:val="32"/>
          <w:lang w:val="ru-RU"/>
        </w:rPr>
        <w:t xml:space="preserve"> вправо и влево несколько раз, чтобы убедиться, что </w:t>
      </w:r>
      <w:r w:rsidR="006626AC">
        <w:rPr>
          <w:sz w:val="32"/>
          <w:szCs w:val="32"/>
          <w:lang w:val="ru-RU"/>
        </w:rPr>
        <w:t>она</w:t>
      </w:r>
      <w:r>
        <w:rPr>
          <w:sz w:val="32"/>
          <w:szCs w:val="32"/>
          <w:lang w:val="ru-RU"/>
        </w:rPr>
        <w:t xml:space="preserve"> установлена правильно.</w:t>
      </w:r>
    </w:p>
    <w:p w:rsidR="002448AF" w:rsidRPr="00637FE4" w:rsidRDefault="002448AF" w:rsidP="00305D3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5. </w:t>
      </w:r>
      <w:r w:rsidR="002771D8">
        <w:rPr>
          <w:sz w:val="32"/>
          <w:szCs w:val="32"/>
          <w:lang w:val="ru-RU"/>
        </w:rPr>
        <w:t xml:space="preserve">После 5-7 минут работы обогревателя проверьте пламя. </w:t>
      </w:r>
      <w:r w:rsidR="006626AC">
        <w:rPr>
          <w:sz w:val="32"/>
          <w:szCs w:val="32"/>
          <w:lang w:val="ru-RU"/>
        </w:rPr>
        <w:t>Вся поверхность камеры</w:t>
      </w:r>
      <w:r w:rsidR="002771D8">
        <w:rPr>
          <w:sz w:val="32"/>
          <w:szCs w:val="32"/>
          <w:lang w:val="ru-RU"/>
        </w:rPr>
        <w:t xml:space="preserve"> сгор</w:t>
      </w:r>
      <w:r w:rsidR="006626AC">
        <w:rPr>
          <w:sz w:val="32"/>
          <w:szCs w:val="32"/>
          <w:lang w:val="ru-RU"/>
        </w:rPr>
        <w:t xml:space="preserve">ания должна быть равномерного красного </w:t>
      </w:r>
      <w:r w:rsidR="006626AC" w:rsidRPr="006626AC">
        <w:rPr>
          <w:sz w:val="32"/>
          <w:szCs w:val="32"/>
          <w:lang w:val="ru-RU"/>
        </w:rPr>
        <w:t>цвета</w:t>
      </w:r>
      <w:r w:rsidR="002771D8" w:rsidRPr="006626AC">
        <w:rPr>
          <w:sz w:val="32"/>
          <w:szCs w:val="32"/>
          <w:lang w:val="ru-RU"/>
        </w:rPr>
        <w:t>.</w:t>
      </w:r>
      <w:r w:rsidR="002771D8">
        <w:rPr>
          <w:sz w:val="32"/>
          <w:szCs w:val="32"/>
          <w:lang w:val="ru-RU"/>
        </w:rPr>
        <w:t xml:space="preserve"> </w:t>
      </w:r>
      <w:r w:rsidR="002771D8" w:rsidRPr="00FD5CC1">
        <w:rPr>
          <w:sz w:val="32"/>
          <w:szCs w:val="32"/>
          <w:lang w:val="ru-RU"/>
        </w:rPr>
        <w:t>Если это не так,</w:t>
      </w:r>
      <w:r w:rsidR="002771D8">
        <w:rPr>
          <w:sz w:val="32"/>
          <w:szCs w:val="32"/>
          <w:lang w:val="ru-RU"/>
        </w:rPr>
        <w:t xml:space="preserve"> с помощью </w:t>
      </w:r>
      <w:r w:rsidR="006626AC" w:rsidRPr="00A81E0D">
        <w:rPr>
          <w:sz w:val="32"/>
          <w:szCs w:val="32"/>
          <w:lang w:val="ru-RU"/>
        </w:rPr>
        <w:t xml:space="preserve">ручки </w:t>
      </w:r>
      <w:r w:rsidR="00A81E0D" w:rsidRPr="00A81E0D">
        <w:rPr>
          <w:sz w:val="32"/>
          <w:szCs w:val="32"/>
          <w:lang w:val="ru-RU"/>
        </w:rPr>
        <w:t xml:space="preserve">перемещения </w:t>
      </w:r>
      <w:r w:rsidR="006626AC" w:rsidRPr="00A81E0D">
        <w:rPr>
          <w:sz w:val="32"/>
          <w:szCs w:val="32"/>
          <w:lang w:val="ru-RU"/>
        </w:rPr>
        <w:t xml:space="preserve">камеры </w:t>
      </w:r>
      <w:r w:rsidR="006626AC" w:rsidRPr="00A81E0D">
        <w:rPr>
          <w:sz w:val="32"/>
          <w:szCs w:val="32"/>
          <w:lang w:val="ru-RU"/>
        </w:rPr>
        <w:lastRenderedPageBreak/>
        <w:t xml:space="preserve">сгорания </w:t>
      </w:r>
      <w:r w:rsidR="002771D8" w:rsidRPr="00A81E0D">
        <w:rPr>
          <w:sz w:val="32"/>
          <w:szCs w:val="32"/>
          <w:lang w:val="ru-RU"/>
        </w:rPr>
        <w:t>поверните камеру сгорания вправо</w:t>
      </w:r>
      <w:r w:rsidR="002771D8">
        <w:rPr>
          <w:sz w:val="32"/>
          <w:szCs w:val="32"/>
          <w:lang w:val="ru-RU"/>
        </w:rPr>
        <w:t xml:space="preserve">-влево несколько раз. </w:t>
      </w:r>
    </w:p>
    <w:p w:rsidR="001C66B8" w:rsidRDefault="001C66B8" w:rsidP="006E7DC1">
      <w:pPr>
        <w:jc w:val="center"/>
        <w:rPr>
          <w:b/>
          <w:sz w:val="32"/>
          <w:szCs w:val="32"/>
          <w:highlight w:val="yellow"/>
          <w:lang w:val="ru-RU"/>
        </w:rPr>
      </w:pPr>
    </w:p>
    <w:p w:rsidR="001C66B8" w:rsidRPr="00D476D4" w:rsidRDefault="001C66B8" w:rsidP="00D476D4">
      <w:pPr>
        <w:jc w:val="center"/>
        <w:rPr>
          <w:b/>
          <w:sz w:val="32"/>
          <w:szCs w:val="32"/>
          <w:lang w:val="ru-RU"/>
        </w:rPr>
      </w:pPr>
      <w:proofErr w:type="spellStart"/>
      <w:r w:rsidRPr="00D476D4">
        <w:rPr>
          <w:b/>
          <w:sz w:val="32"/>
          <w:szCs w:val="32"/>
          <w:lang w:val="ru-RU"/>
        </w:rPr>
        <w:t>Поджиг</w:t>
      </w:r>
      <w:proofErr w:type="spellEnd"/>
      <w:r w:rsidRPr="00D476D4">
        <w:rPr>
          <w:b/>
          <w:sz w:val="32"/>
          <w:szCs w:val="32"/>
          <w:lang w:val="ru-RU"/>
        </w:rPr>
        <w:t xml:space="preserve"> </w:t>
      </w:r>
      <w:r w:rsidR="00D476D4" w:rsidRPr="00D476D4">
        <w:rPr>
          <w:b/>
          <w:sz w:val="32"/>
          <w:szCs w:val="32"/>
          <w:lang w:val="ru-RU"/>
        </w:rPr>
        <w:t>фитиля</w:t>
      </w:r>
      <w:r w:rsidR="00D476D4" w:rsidRPr="006D1B62">
        <w:rPr>
          <w:b/>
          <w:sz w:val="32"/>
          <w:szCs w:val="32"/>
          <w:lang w:val="ru-RU"/>
        </w:rPr>
        <w:t xml:space="preserve"> модел</w:t>
      </w:r>
      <w:r w:rsidR="00D476D4">
        <w:rPr>
          <w:b/>
          <w:sz w:val="32"/>
          <w:szCs w:val="32"/>
          <w:lang w:val="ru-RU"/>
        </w:rPr>
        <w:t>ей</w:t>
      </w:r>
      <w:r w:rsidR="00D476D4" w:rsidRPr="006D1B62">
        <w:rPr>
          <w:b/>
          <w:sz w:val="32"/>
          <w:szCs w:val="32"/>
          <w:lang w:val="ru-RU"/>
        </w:rPr>
        <w:t xml:space="preserve"> </w:t>
      </w:r>
      <w:r w:rsidR="00D476D4" w:rsidRPr="00B6237E">
        <w:rPr>
          <w:b/>
          <w:sz w:val="32"/>
          <w:szCs w:val="32"/>
          <w:lang w:val="ru-RU"/>
        </w:rPr>
        <w:t>WKH-3450, WKH-</w:t>
      </w:r>
      <w:r w:rsidR="00D476D4" w:rsidRPr="00EC1F62">
        <w:rPr>
          <w:b/>
          <w:sz w:val="32"/>
          <w:szCs w:val="32"/>
          <w:lang w:val="ru-RU"/>
        </w:rPr>
        <w:t xml:space="preserve">4400, </w:t>
      </w:r>
      <w:r w:rsidR="00D476D4" w:rsidRPr="00EC1F62">
        <w:rPr>
          <w:b/>
          <w:bCs/>
          <w:color w:val="221E1F"/>
          <w:sz w:val="32"/>
          <w:szCs w:val="44"/>
          <w:lang w:val="ru-RU"/>
        </w:rPr>
        <w:t xml:space="preserve">S-85A1 </w:t>
      </w:r>
      <w:r w:rsidR="00D476D4" w:rsidRPr="00EC1F62">
        <w:rPr>
          <w:b/>
          <w:sz w:val="32"/>
          <w:szCs w:val="32"/>
          <w:lang w:val="ru-RU"/>
        </w:rPr>
        <w:t>при</w:t>
      </w:r>
      <w:r w:rsidR="00D476D4" w:rsidRPr="00D476D4">
        <w:rPr>
          <w:b/>
          <w:sz w:val="32"/>
          <w:szCs w:val="32"/>
          <w:lang w:val="ru-RU"/>
        </w:rPr>
        <w:t xml:space="preserve"> помощи</w:t>
      </w:r>
      <w:r w:rsidRPr="00D476D4">
        <w:rPr>
          <w:b/>
          <w:sz w:val="32"/>
          <w:szCs w:val="32"/>
          <w:lang w:val="ru-RU"/>
        </w:rPr>
        <w:t xml:space="preserve"> спичек/зажигалки</w:t>
      </w:r>
    </w:p>
    <w:p w:rsidR="001C66B8" w:rsidRPr="00B95B5F" w:rsidRDefault="005D39E6" w:rsidP="005D39E6">
      <w:pPr>
        <w:ind w:firstLine="70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Разжечь обогреватели </w:t>
      </w:r>
      <w:r w:rsidRPr="005D39E6">
        <w:rPr>
          <w:sz w:val="32"/>
          <w:szCs w:val="32"/>
          <w:lang w:val="ru-RU"/>
        </w:rPr>
        <w:t xml:space="preserve">моделей WKH-3450, WKH-4400, </w:t>
      </w:r>
      <w:r w:rsidRPr="005D39E6">
        <w:rPr>
          <w:bCs/>
          <w:color w:val="221E1F"/>
          <w:sz w:val="32"/>
          <w:szCs w:val="44"/>
          <w:lang w:val="ru-RU"/>
        </w:rPr>
        <w:t>S-85A1</w:t>
      </w:r>
      <w:r w:rsidRPr="00EC1F62">
        <w:rPr>
          <w:b/>
          <w:bCs/>
          <w:color w:val="221E1F"/>
          <w:sz w:val="32"/>
          <w:szCs w:val="44"/>
          <w:lang w:val="ru-RU"/>
        </w:rPr>
        <w:t xml:space="preserve"> </w:t>
      </w:r>
      <w:r w:rsidR="001C66B8" w:rsidRPr="00B95B5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также </w:t>
      </w:r>
      <w:r w:rsidR="001C66B8" w:rsidRPr="00B95B5F">
        <w:rPr>
          <w:sz w:val="32"/>
          <w:szCs w:val="32"/>
          <w:lang w:val="ru-RU"/>
        </w:rPr>
        <w:t xml:space="preserve">можно </w:t>
      </w:r>
      <w:r w:rsidR="00D476D4">
        <w:rPr>
          <w:sz w:val="32"/>
          <w:szCs w:val="32"/>
          <w:lang w:val="ru-RU"/>
        </w:rPr>
        <w:t>при помощи</w:t>
      </w:r>
      <w:r w:rsidR="001C66B8" w:rsidRPr="00B95B5F">
        <w:rPr>
          <w:sz w:val="32"/>
          <w:szCs w:val="32"/>
          <w:lang w:val="ru-RU"/>
        </w:rPr>
        <w:t xml:space="preserve"> спичек или</w:t>
      </w:r>
      <w:r w:rsidR="001C66B8" w:rsidRPr="00B95B5F">
        <w:rPr>
          <w:b/>
          <w:sz w:val="32"/>
          <w:szCs w:val="32"/>
          <w:lang w:val="ru-RU"/>
        </w:rPr>
        <w:t xml:space="preserve"> </w:t>
      </w:r>
      <w:r w:rsidR="001C66B8" w:rsidRPr="00B95B5F">
        <w:rPr>
          <w:sz w:val="32"/>
          <w:szCs w:val="32"/>
          <w:lang w:val="ru-RU"/>
        </w:rPr>
        <w:t>зажигалки</w:t>
      </w:r>
      <w:r w:rsidR="00B95B5F" w:rsidRPr="00B95B5F">
        <w:rPr>
          <w:sz w:val="32"/>
          <w:szCs w:val="32"/>
          <w:lang w:val="ru-RU"/>
        </w:rPr>
        <w:t>. Для этого необходимо:</w:t>
      </w:r>
    </w:p>
    <w:p w:rsidR="00B95B5F" w:rsidRDefault="00B95B5F" w:rsidP="00B95B5F">
      <w:pPr>
        <w:rPr>
          <w:sz w:val="32"/>
          <w:szCs w:val="32"/>
          <w:lang w:val="ru-RU"/>
        </w:rPr>
      </w:pPr>
      <w:r w:rsidRPr="00B95B5F">
        <w:rPr>
          <w:sz w:val="32"/>
          <w:szCs w:val="32"/>
          <w:lang w:val="ru-RU"/>
        </w:rPr>
        <w:t xml:space="preserve">1. </w:t>
      </w:r>
      <w:r w:rsidRPr="00A81E0D">
        <w:rPr>
          <w:sz w:val="32"/>
          <w:szCs w:val="32"/>
          <w:lang w:val="ru-RU"/>
        </w:rPr>
        <w:t xml:space="preserve">Повернуть регулятор </w:t>
      </w:r>
      <w:r w:rsidR="00A81E0D" w:rsidRPr="00A81E0D">
        <w:rPr>
          <w:sz w:val="32"/>
          <w:szCs w:val="32"/>
          <w:lang w:val="ru-RU"/>
        </w:rPr>
        <w:t>мощности</w:t>
      </w:r>
      <w:r w:rsidR="00A81E0D">
        <w:rPr>
          <w:sz w:val="32"/>
          <w:szCs w:val="32"/>
          <w:lang w:val="ru-RU"/>
        </w:rPr>
        <w:t xml:space="preserve"> обогрева</w:t>
      </w:r>
      <w:r w:rsidRPr="00B95B5F">
        <w:rPr>
          <w:sz w:val="32"/>
          <w:szCs w:val="32"/>
          <w:lang w:val="ru-RU"/>
        </w:rPr>
        <w:t xml:space="preserve"> по часовой стрелке, чтобы полностью выдвинуть фитиль.</w:t>
      </w:r>
    </w:p>
    <w:p w:rsidR="00B95B5F" w:rsidRDefault="00B95B5F" w:rsidP="00B95B5F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2. С </w:t>
      </w:r>
      <w:r w:rsidRPr="00A81E0D">
        <w:rPr>
          <w:sz w:val="32"/>
          <w:szCs w:val="32"/>
          <w:lang w:val="ru-RU"/>
        </w:rPr>
        <w:t xml:space="preserve">помощью ручки </w:t>
      </w:r>
      <w:r w:rsidR="00A81E0D" w:rsidRPr="00A81E0D">
        <w:rPr>
          <w:sz w:val="32"/>
          <w:szCs w:val="32"/>
          <w:lang w:val="ru-RU"/>
        </w:rPr>
        <w:t xml:space="preserve">перемещения </w:t>
      </w:r>
      <w:r w:rsidR="00AF7B44" w:rsidRPr="00A81E0D">
        <w:rPr>
          <w:sz w:val="32"/>
          <w:szCs w:val="32"/>
          <w:lang w:val="ru-RU"/>
        </w:rPr>
        <w:t>камеры сгорания</w:t>
      </w:r>
      <w:r>
        <w:rPr>
          <w:sz w:val="32"/>
          <w:szCs w:val="32"/>
          <w:lang w:val="ru-RU"/>
        </w:rPr>
        <w:t xml:space="preserve"> приподнять камеру сгорания.</w:t>
      </w:r>
    </w:p>
    <w:p w:rsidR="00B95B5F" w:rsidRDefault="00B95B5F" w:rsidP="00B95B5F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 Поджечь верх фитиля.</w:t>
      </w:r>
    </w:p>
    <w:p w:rsidR="00A81E0D" w:rsidRDefault="00B95B5F" w:rsidP="00B95B5F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. После того как фитиль загорится</w:t>
      </w:r>
      <w:r w:rsidR="005D39E6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</w:t>
      </w:r>
      <w:r w:rsidR="007A3FFC">
        <w:rPr>
          <w:sz w:val="32"/>
          <w:szCs w:val="32"/>
          <w:lang w:val="ru-RU"/>
        </w:rPr>
        <w:t>установить</w:t>
      </w:r>
      <w:r w:rsidR="00AF7B44">
        <w:rPr>
          <w:sz w:val="32"/>
          <w:szCs w:val="32"/>
          <w:lang w:val="ru-RU"/>
        </w:rPr>
        <w:t xml:space="preserve"> камеру сгорания на место</w:t>
      </w:r>
      <w:r>
        <w:rPr>
          <w:sz w:val="32"/>
          <w:szCs w:val="32"/>
          <w:lang w:val="ru-RU"/>
        </w:rPr>
        <w:t xml:space="preserve">. </w:t>
      </w:r>
    </w:p>
    <w:p w:rsidR="00B95B5F" w:rsidRPr="00B95B5F" w:rsidRDefault="00A81E0D" w:rsidP="00B95B5F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5. </w:t>
      </w:r>
      <w:r w:rsidR="00B95B5F" w:rsidRPr="00B91B5E">
        <w:rPr>
          <w:sz w:val="32"/>
          <w:szCs w:val="32"/>
          <w:lang w:val="ru-RU"/>
        </w:rPr>
        <w:t xml:space="preserve">Повернуть </w:t>
      </w:r>
      <w:r w:rsidR="00AF7B44" w:rsidRPr="00A81E0D">
        <w:rPr>
          <w:sz w:val="32"/>
          <w:szCs w:val="32"/>
          <w:lang w:val="ru-RU"/>
        </w:rPr>
        <w:t xml:space="preserve">ручку </w:t>
      </w:r>
      <w:r w:rsidRPr="00A81E0D">
        <w:rPr>
          <w:sz w:val="32"/>
          <w:szCs w:val="32"/>
          <w:lang w:val="ru-RU"/>
        </w:rPr>
        <w:t xml:space="preserve">перемещения </w:t>
      </w:r>
      <w:r w:rsidR="00AF7B44" w:rsidRPr="00A81E0D">
        <w:rPr>
          <w:sz w:val="32"/>
          <w:szCs w:val="32"/>
          <w:lang w:val="ru-RU"/>
        </w:rPr>
        <w:t xml:space="preserve">камеры сгорания </w:t>
      </w:r>
      <w:r w:rsidR="00B95B5F" w:rsidRPr="00A81E0D">
        <w:rPr>
          <w:sz w:val="32"/>
          <w:szCs w:val="32"/>
          <w:lang w:val="ru-RU"/>
        </w:rPr>
        <w:t>вправо</w:t>
      </w:r>
      <w:r w:rsidR="00B95B5F">
        <w:rPr>
          <w:sz w:val="32"/>
          <w:szCs w:val="32"/>
          <w:lang w:val="ru-RU"/>
        </w:rPr>
        <w:t xml:space="preserve"> и влево несколько раз, чтобы убедиться, </w:t>
      </w:r>
      <w:r w:rsidR="00B95B5F" w:rsidRPr="00474B6D">
        <w:rPr>
          <w:sz w:val="32"/>
          <w:szCs w:val="32"/>
          <w:lang w:val="ru-RU"/>
        </w:rPr>
        <w:t>что камера сгорания</w:t>
      </w:r>
      <w:r w:rsidR="00B95B5F">
        <w:rPr>
          <w:sz w:val="32"/>
          <w:szCs w:val="32"/>
          <w:lang w:val="ru-RU"/>
        </w:rPr>
        <w:t xml:space="preserve"> установлена правильно.</w:t>
      </w:r>
    </w:p>
    <w:p w:rsidR="00A81E0D" w:rsidRPr="00D25DEF" w:rsidRDefault="00A81E0D" w:rsidP="00AD2159">
      <w:pPr>
        <w:rPr>
          <w:b/>
          <w:sz w:val="32"/>
          <w:szCs w:val="32"/>
          <w:lang w:val="ru-RU"/>
        </w:rPr>
      </w:pPr>
    </w:p>
    <w:p w:rsidR="006E7DC1" w:rsidRPr="00EC1F62" w:rsidRDefault="006E7DC1" w:rsidP="006E7DC1">
      <w:pPr>
        <w:jc w:val="center"/>
        <w:rPr>
          <w:b/>
          <w:sz w:val="32"/>
          <w:szCs w:val="32"/>
          <w:lang w:val="ru-RU"/>
        </w:rPr>
      </w:pPr>
      <w:r w:rsidRPr="00EC1F62">
        <w:rPr>
          <w:b/>
          <w:sz w:val="32"/>
          <w:szCs w:val="32"/>
          <w:lang w:val="ru-RU"/>
        </w:rPr>
        <w:t>Рег</w:t>
      </w:r>
      <w:r w:rsidR="00EC1F62" w:rsidRPr="00EC1F62">
        <w:rPr>
          <w:b/>
          <w:sz w:val="32"/>
          <w:szCs w:val="32"/>
          <w:lang w:val="ru-RU"/>
        </w:rPr>
        <w:t xml:space="preserve">улировка </w:t>
      </w:r>
      <w:r w:rsidR="00A81E0D">
        <w:rPr>
          <w:b/>
          <w:sz w:val="32"/>
          <w:szCs w:val="32"/>
          <w:lang w:val="ru-RU"/>
        </w:rPr>
        <w:t>мощности обогрева</w:t>
      </w:r>
    </w:p>
    <w:p w:rsidR="006E7DC1" w:rsidRPr="00E021BE" w:rsidRDefault="00621168" w:rsidP="005D39E6">
      <w:pPr>
        <w:rPr>
          <w:sz w:val="32"/>
          <w:szCs w:val="32"/>
          <w:lang w:val="ru-RU"/>
        </w:rPr>
      </w:pPr>
      <w:r w:rsidRPr="00D476D4">
        <w:rPr>
          <w:sz w:val="32"/>
          <w:szCs w:val="32"/>
          <w:lang w:val="ru-RU"/>
        </w:rPr>
        <w:t xml:space="preserve">1. </w:t>
      </w:r>
      <w:r w:rsidR="006E7DC1" w:rsidRPr="00E021BE">
        <w:rPr>
          <w:sz w:val="32"/>
          <w:szCs w:val="32"/>
          <w:lang w:val="ru-RU"/>
        </w:rPr>
        <w:t>Регулировка высоты пламени</w:t>
      </w:r>
      <w:r w:rsidR="006E7DC1" w:rsidRPr="00D476D4">
        <w:rPr>
          <w:sz w:val="32"/>
          <w:szCs w:val="32"/>
          <w:lang w:val="ru-RU"/>
        </w:rPr>
        <w:t xml:space="preserve"> </w:t>
      </w:r>
      <w:r w:rsidR="006E7DC1" w:rsidRPr="0059442E">
        <w:rPr>
          <w:sz w:val="32"/>
          <w:szCs w:val="32"/>
          <w:lang w:val="ru-RU"/>
        </w:rPr>
        <w:t xml:space="preserve">производится </w:t>
      </w:r>
      <w:r w:rsidR="00D476D4" w:rsidRPr="0059442E">
        <w:rPr>
          <w:sz w:val="32"/>
          <w:szCs w:val="32"/>
          <w:lang w:val="ru-RU"/>
        </w:rPr>
        <w:t>регулятором</w:t>
      </w:r>
      <w:r w:rsidR="006E7DC1" w:rsidRPr="0059442E">
        <w:rPr>
          <w:sz w:val="32"/>
          <w:szCs w:val="32"/>
          <w:lang w:val="ru-RU"/>
        </w:rPr>
        <w:t xml:space="preserve"> </w:t>
      </w:r>
      <w:r w:rsidR="00A81E0D">
        <w:rPr>
          <w:sz w:val="32"/>
          <w:szCs w:val="32"/>
          <w:lang w:val="ru-RU"/>
        </w:rPr>
        <w:t>мощности обогрева</w:t>
      </w:r>
      <w:r w:rsidR="00D476D4" w:rsidRPr="00E021BE">
        <w:rPr>
          <w:sz w:val="32"/>
          <w:szCs w:val="32"/>
          <w:lang w:val="ru-RU"/>
        </w:rPr>
        <w:t>.</w:t>
      </w:r>
      <w:r w:rsidR="006E7DC1" w:rsidRPr="00E021BE">
        <w:rPr>
          <w:sz w:val="32"/>
          <w:szCs w:val="32"/>
          <w:lang w:val="ru-RU"/>
        </w:rPr>
        <w:t xml:space="preserve"> </w:t>
      </w:r>
      <w:r w:rsidR="006E7DC1" w:rsidRPr="00D476D4">
        <w:rPr>
          <w:sz w:val="32"/>
          <w:szCs w:val="32"/>
          <w:lang w:val="ru-RU"/>
        </w:rPr>
        <w:t xml:space="preserve">При повороте </w:t>
      </w:r>
      <w:r w:rsidR="00D476D4" w:rsidRPr="00D476D4">
        <w:rPr>
          <w:sz w:val="32"/>
          <w:szCs w:val="32"/>
          <w:lang w:val="ru-RU"/>
        </w:rPr>
        <w:t>регулятора</w:t>
      </w:r>
      <w:r w:rsidR="006E7DC1" w:rsidRPr="00D476D4">
        <w:rPr>
          <w:sz w:val="32"/>
          <w:szCs w:val="32"/>
          <w:lang w:val="ru-RU"/>
        </w:rPr>
        <w:t xml:space="preserve"> </w:t>
      </w:r>
      <w:r w:rsidR="00A81E0D">
        <w:rPr>
          <w:sz w:val="32"/>
          <w:szCs w:val="32"/>
          <w:lang w:val="ru-RU"/>
        </w:rPr>
        <w:t>мощности обогрева</w:t>
      </w:r>
      <w:r w:rsidR="006E7DC1" w:rsidRPr="00D476D4">
        <w:rPr>
          <w:sz w:val="32"/>
          <w:szCs w:val="32"/>
          <w:lang w:val="ru-RU"/>
        </w:rPr>
        <w:t xml:space="preserve"> по часовой стрелке </w:t>
      </w:r>
      <w:r w:rsidR="006E7DC1" w:rsidRPr="00E021BE">
        <w:rPr>
          <w:sz w:val="32"/>
          <w:szCs w:val="32"/>
          <w:lang w:val="ru-RU"/>
        </w:rPr>
        <w:t xml:space="preserve">температура увеличивается, при повороте </w:t>
      </w:r>
      <w:r w:rsidR="00D476D4" w:rsidRPr="00E021BE">
        <w:rPr>
          <w:sz w:val="32"/>
          <w:szCs w:val="32"/>
          <w:lang w:val="ru-RU"/>
        </w:rPr>
        <w:t xml:space="preserve">регулятора </w:t>
      </w:r>
      <w:r w:rsidR="00A81E0D">
        <w:rPr>
          <w:sz w:val="32"/>
          <w:szCs w:val="32"/>
          <w:lang w:val="ru-RU"/>
        </w:rPr>
        <w:t>мощности обогрева</w:t>
      </w:r>
      <w:r w:rsidR="006E7DC1" w:rsidRPr="00E021BE">
        <w:rPr>
          <w:sz w:val="32"/>
          <w:szCs w:val="32"/>
          <w:lang w:val="ru-RU"/>
        </w:rPr>
        <w:t xml:space="preserve"> против часовой стрелки температура уменьшается.</w:t>
      </w:r>
    </w:p>
    <w:p w:rsidR="006E7DC1" w:rsidRPr="00E021BE" w:rsidRDefault="00621168" w:rsidP="00621168">
      <w:pPr>
        <w:rPr>
          <w:sz w:val="32"/>
          <w:szCs w:val="32"/>
          <w:lang w:val="ru-RU"/>
        </w:rPr>
      </w:pPr>
      <w:r w:rsidRPr="00E021BE">
        <w:rPr>
          <w:sz w:val="32"/>
          <w:szCs w:val="32"/>
          <w:lang w:val="ru-RU"/>
        </w:rPr>
        <w:t xml:space="preserve">2. </w:t>
      </w:r>
      <w:r w:rsidR="006E7DC1" w:rsidRPr="00E021BE">
        <w:rPr>
          <w:sz w:val="32"/>
          <w:szCs w:val="32"/>
          <w:lang w:val="ru-RU"/>
        </w:rPr>
        <w:t xml:space="preserve">Дым и запах </w:t>
      </w:r>
      <w:r w:rsidR="00384126" w:rsidRPr="00E021BE">
        <w:rPr>
          <w:sz w:val="32"/>
          <w:szCs w:val="32"/>
          <w:lang w:val="ru-RU"/>
        </w:rPr>
        <w:t xml:space="preserve">гари </w:t>
      </w:r>
      <w:r w:rsidR="006E7DC1" w:rsidRPr="00E021BE">
        <w:rPr>
          <w:sz w:val="32"/>
          <w:szCs w:val="32"/>
          <w:lang w:val="ru-RU"/>
        </w:rPr>
        <w:t>говорят о том, что пламя слишком высокое или слишком низкое.</w:t>
      </w:r>
    </w:p>
    <w:p w:rsidR="00D476D4" w:rsidRPr="00637FE4" w:rsidRDefault="00D476D4" w:rsidP="00D476D4">
      <w:pPr>
        <w:pStyle w:val="a3"/>
        <w:ind w:left="0"/>
        <w:rPr>
          <w:sz w:val="32"/>
          <w:szCs w:val="32"/>
          <w:lang w:val="ru-RU"/>
        </w:rPr>
      </w:pPr>
      <w:r w:rsidRPr="00695129">
        <w:rPr>
          <w:rFonts w:cstheme="minorBidi"/>
          <w:b/>
          <w:sz w:val="32"/>
          <w:szCs w:val="32"/>
          <w:lang w:val="ru-RU"/>
        </w:rPr>
        <w:t>Внимание!</w:t>
      </w:r>
      <w:r>
        <w:rPr>
          <w:rFonts w:cstheme="minorBidi"/>
          <w:sz w:val="32"/>
          <w:szCs w:val="32"/>
          <w:lang w:val="ru-RU"/>
        </w:rPr>
        <w:t xml:space="preserve"> </w:t>
      </w:r>
      <w:r w:rsidRPr="00637FE4">
        <w:rPr>
          <w:sz w:val="32"/>
          <w:szCs w:val="32"/>
          <w:lang w:val="ru-RU"/>
        </w:rPr>
        <w:t xml:space="preserve">Поворачивайте </w:t>
      </w:r>
      <w:r w:rsidR="005348DF">
        <w:rPr>
          <w:sz w:val="32"/>
          <w:szCs w:val="32"/>
          <w:lang w:val="ru-RU"/>
        </w:rPr>
        <w:t>регулятор</w:t>
      </w:r>
      <w:r w:rsidRPr="00637FE4">
        <w:rPr>
          <w:sz w:val="32"/>
          <w:szCs w:val="32"/>
          <w:lang w:val="ru-RU"/>
        </w:rPr>
        <w:t xml:space="preserve"> </w:t>
      </w:r>
      <w:r w:rsidR="0059442E">
        <w:rPr>
          <w:sz w:val="32"/>
          <w:szCs w:val="32"/>
          <w:lang w:val="ru-RU"/>
        </w:rPr>
        <w:t>мощности обогрева</w:t>
      </w:r>
      <w:r w:rsidRPr="00637FE4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медленно. Р</w:t>
      </w:r>
      <w:r w:rsidRPr="00637FE4">
        <w:rPr>
          <w:sz w:val="32"/>
          <w:szCs w:val="32"/>
          <w:lang w:val="ru-RU"/>
        </w:rPr>
        <w:t xml:space="preserve">езкое вращение </w:t>
      </w:r>
      <w:r w:rsidR="005348DF">
        <w:rPr>
          <w:sz w:val="32"/>
          <w:szCs w:val="32"/>
          <w:lang w:val="ru-RU"/>
        </w:rPr>
        <w:t>регулятора</w:t>
      </w:r>
      <w:r w:rsidRPr="00637FE4">
        <w:rPr>
          <w:sz w:val="32"/>
          <w:szCs w:val="32"/>
          <w:lang w:val="ru-RU"/>
        </w:rPr>
        <w:t xml:space="preserve"> </w:t>
      </w:r>
      <w:r w:rsidRPr="00E021BE">
        <w:rPr>
          <w:sz w:val="32"/>
          <w:szCs w:val="32"/>
          <w:lang w:val="ru-RU"/>
        </w:rPr>
        <w:t>может вызвать вспышки.</w:t>
      </w:r>
    </w:p>
    <w:p w:rsidR="005D39E6" w:rsidRDefault="005D39E6" w:rsidP="002771D8">
      <w:pPr>
        <w:jc w:val="center"/>
        <w:rPr>
          <w:b/>
          <w:sz w:val="32"/>
          <w:szCs w:val="32"/>
          <w:lang w:val="ru-RU"/>
        </w:rPr>
      </w:pPr>
    </w:p>
    <w:p w:rsidR="00386C75" w:rsidRDefault="00695129" w:rsidP="002771D8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Гашение фитиля</w:t>
      </w:r>
    </w:p>
    <w:p w:rsidR="00695129" w:rsidRPr="00695129" w:rsidRDefault="00695129" w:rsidP="00695129">
      <w:pPr>
        <w:rPr>
          <w:sz w:val="32"/>
          <w:szCs w:val="32"/>
          <w:lang w:val="ru-RU"/>
        </w:rPr>
      </w:pPr>
      <w:r w:rsidRPr="00695129">
        <w:rPr>
          <w:b/>
          <w:sz w:val="32"/>
          <w:szCs w:val="32"/>
          <w:lang w:val="ru-RU"/>
        </w:rPr>
        <w:t xml:space="preserve">Для моделей </w:t>
      </w:r>
      <w:r w:rsidR="00F43EB7" w:rsidRPr="00F43EB7">
        <w:rPr>
          <w:b/>
          <w:sz w:val="32"/>
          <w:szCs w:val="32"/>
          <w:lang w:val="ru-RU"/>
        </w:rPr>
        <w:t xml:space="preserve">WKH-3450, </w:t>
      </w:r>
      <w:r w:rsidR="00F43EB7" w:rsidRPr="00EC1F62">
        <w:rPr>
          <w:b/>
          <w:sz w:val="32"/>
          <w:szCs w:val="32"/>
          <w:lang w:val="ru-RU"/>
        </w:rPr>
        <w:t xml:space="preserve">WKH-4400, </w:t>
      </w:r>
      <w:r w:rsidR="00F43EB7" w:rsidRPr="00EC1F62">
        <w:rPr>
          <w:b/>
          <w:bCs/>
          <w:color w:val="221E1F"/>
          <w:sz w:val="32"/>
          <w:szCs w:val="44"/>
          <w:lang w:val="ru-RU"/>
        </w:rPr>
        <w:t>S-85A1</w:t>
      </w:r>
      <w:r w:rsidRPr="00EC1F62">
        <w:rPr>
          <w:b/>
          <w:sz w:val="32"/>
          <w:szCs w:val="32"/>
          <w:lang w:val="ru-RU"/>
        </w:rPr>
        <w:t>:</w:t>
      </w:r>
      <w:r>
        <w:rPr>
          <w:sz w:val="32"/>
          <w:szCs w:val="32"/>
          <w:lang w:val="ru-RU"/>
        </w:rPr>
        <w:t xml:space="preserve"> Нажмите </w:t>
      </w:r>
      <w:r w:rsidR="00E021BE">
        <w:rPr>
          <w:sz w:val="32"/>
          <w:szCs w:val="32"/>
          <w:lang w:val="ru-RU"/>
        </w:rPr>
        <w:t>кнопку гашения фитиля,</w:t>
      </w:r>
      <w:r>
        <w:rPr>
          <w:sz w:val="32"/>
          <w:szCs w:val="32"/>
          <w:lang w:val="ru-RU"/>
        </w:rPr>
        <w:t xml:space="preserve"> фитиль опустится</w:t>
      </w:r>
      <w:r w:rsidR="00E021BE">
        <w:rPr>
          <w:sz w:val="32"/>
          <w:szCs w:val="32"/>
          <w:lang w:val="ru-RU"/>
        </w:rPr>
        <w:t xml:space="preserve"> и погаснет</w:t>
      </w:r>
      <w:r>
        <w:rPr>
          <w:sz w:val="32"/>
          <w:szCs w:val="32"/>
          <w:lang w:val="ru-RU"/>
        </w:rPr>
        <w:t xml:space="preserve">. Если фитиль опустился не полностью, </w:t>
      </w:r>
      <w:r w:rsidRPr="00637FE4">
        <w:rPr>
          <w:sz w:val="32"/>
          <w:szCs w:val="32"/>
          <w:lang w:val="ru-RU"/>
        </w:rPr>
        <w:t xml:space="preserve">поверните </w:t>
      </w:r>
      <w:r w:rsidR="00EC1F62">
        <w:rPr>
          <w:sz w:val="32"/>
          <w:szCs w:val="32"/>
          <w:lang w:val="ru-RU"/>
        </w:rPr>
        <w:t>регулятор</w:t>
      </w:r>
      <w:r w:rsidRPr="00637FE4">
        <w:rPr>
          <w:sz w:val="32"/>
          <w:szCs w:val="32"/>
          <w:lang w:val="ru-RU"/>
        </w:rPr>
        <w:t xml:space="preserve"> </w:t>
      </w:r>
      <w:r w:rsidR="00BB716A">
        <w:rPr>
          <w:sz w:val="32"/>
          <w:szCs w:val="32"/>
          <w:lang w:val="ru-RU"/>
        </w:rPr>
        <w:t>мощности обогрева</w:t>
      </w:r>
      <w:r w:rsidRPr="00637FE4">
        <w:rPr>
          <w:sz w:val="32"/>
          <w:szCs w:val="32"/>
          <w:lang w:val="ru-RU"/>
        </w:rPr>
        <w:t xml:space="preserve"> против часовой ст</w:t>
      </w:r>
      <w:r>
        <w:rPr>
          <w:sz w:val="32"/>
          <w:szCs w:val="32"/>
          <w:lang w:val="ru-RU"/>
        </w:rPr>
        <w:t>релки до упора, примерно через 2-4</w:t>
      </w:r>
      <w:r w:rsidRPr="00637FE4">
        <w:rPr>
          <w:sz w:val="32"/>
          <w:szCs w:val="32"/>
          <w:lang w:val="ru-RU"/>
        </w:rPr>
        <w:t xml:space="preserve"> минуты пламя</w:t>
      </w:r>
      <w:r>
        <w:rPr>
          <w:sz w:val="32"/>
          <w:szCs w:val="32"/>
          <w:lang w:val="ru-RU"/>
        </w:rPr>
        <w:t xml:space="preserve"> полностью</w:t>
      </w:r>
      <w:r w:rsidRPr="00637FE4">
        <w:rPr>
          <w:sz w:val="32"/>
          <w:szCs w:val="32"/>
          <w:lang w:val="ru-RU"/>
        </w:rPr>
        <w:t xml:space="preserve"> погаснет.</w:t>
      </w:r>
    </w:p>
    <w:p w:rsidR="00A27256" w:rsidRDefault="00695129" w:rsidP="002771D8">
      <w:pPr>
        <w:rPr>
          <w:sz w:val="32"/>
          <w:szCs w:val="32"/>
          <w:lang w:val="ru-RU"/>
        </w:rPr>
      </w:pPr>
      <w:r w:rsidRPr="00695129">
        <w:rPr>
          <w:b/>
          <w:sz w:val="32"/>
          <w:szCs w:val="32"/>
          <w:lang w:val="ru-RU"/>
        </w:rPr>
        <w:t xml:space="preserve">Для моделей </w:t>
      </w:r>
      <w:r w:rsidR="00F43EB7" w:rsidRPr="006C00EB">
        <w:rPr>
          <w:b/>
          <w:bCs/>
          <w:color w:val="221E1F"/>
          <w:sz w:val="32"/>
          <w:szCs w:val="44"/>
          <w:lang w:val="ru-RU"/>
        </w:rPr>
        <w:t>ОК-2,9кВт, ОКЗ-3кВт-В</w:t>
      </w:r>
      <w:r w:rsidRPr="00695129">
        <w:rPr>
          <w:b/>
          <w:sz w:val="32"/>
          <w:szCs w:val="32"/>
          <w:lang w:val="ru-RU"/>
        </w:rPr>
        <w:t>:</w:t>
      </w:r>
      <w:r>
        <w:rPr>
          <w:sz w:val="32"/>
          <w:szCs w:val="32"/>
          <w:lang w:val="ru-RU"/>
        </w:rPr>
        <w:t xml:space="preserve"> П</w:t>
      </w:r>
      <w:r w:rsidR="00A27256" w:rsidRPr="00637FE4">
        <w:rPr>
          <w:sz w:val="32"/>
          <w:szCs w:val="32"/>
          <w:lang w:val="ru-RU"/>
        </w:rPr>
        <w:t xml:space="preserve">оверните </w:t>
      </w:r>
      <w:r w:rsidR="00EC1F62">
        <w:rPr>
          <w:sz w:val="32"/>
          <w:szCs w:val="32"/>
          <w:lang w:val="ru-RU"/>
        </w:rPr>
        <w:t xml:space="preserve">регулятор </w:t>
      </w:r>
      <w:r w:rsidR="001458A8">
        <w:rPr>
          <w:sz w:val="32"/>
          <w:szCs w:val="32"/>
          <w:lang w:val="ru-RU"/>
        </w:rPr>
        <w:t>мощности обогрева</w:t>
      </w:r>
      <w:r w:rsidR="001458A8" w:rsidRPr="00637FE4">
        <w:rPr>
          <w:sz w:val="32"/>
          <w:szCs w:val="32"/>
          <w:lang w:val="ru-RU"/>
        </w:rPr>
        <w:t xml:space="preserve"> </w:t>
      </w:r>
      <w:r w:rsidR="00A27256" w:rsidRPr="00637FE4">
        <w:rPr>
          <w:sz w:val="32"/>
          <w:szCs w:val="32"/>
          <w:lang w:val="ru-RU"/>
        </w:rPr>
        <w:t>против часовой ст</w:t>
      </w:r>
      <w:r w:rsidR="006E14D5">
        <w:rPr>
          <w:sz w:val="32"/>
          <w:szCs w:val="32"/>
          <w:lang w:val="ru-RU"/>
        </w:rPr>
        <w:t>релки до упора, примерно через 2-4</w:t>
      </w:r>
      <w:r w:rsidR="00A27256" w:rsidRPr="00637FE4">
        <w:rPr>
          <w:sz w:val="32"/>
          <w:szCs w:val="32"/>
          <w:lang w:val="ru-RU"/>
        </w:rPr>
        <w:t xml:space="preserve"> минуты пламя</w:t>
      </w:r>
      <w:r w:rsidR="006E14D5">
        <w:rPr>
          <w:sz w:val="32"/>
          <w:szCs w:val="32"/>
          <w:lang w:val="ru-RU"/>
        </w:rPr>
        <w:t xml:space="preserve"> полностью</w:t>
      </w:r>
      <w:r w:rsidR="00A27256" w:rsidRPr="00637FE4">
        <w:rPr>
          <w:sz w:val="32"/>
          <w:szCs w:val="32"/>
          <w:lang w:val="ru-RU"/>
        </w:rPr>
        <w:t xml:space="preserve"> погаснет</w:t>
      </w:r>
      <w:r w:rsidR="003C1F88" w:rsidRPr="00637FE4">
        <w:rPr>
          <w:sz w:val="32"/>
          <w:szCs w:val="32"/>
          <w:lang w:val="ru-RU"/>
        </w:rPr>
        <w:t>.</w:t>
      </w:r>
    </w:p>
    <w:p w:rsidR="00AF2831" w:rsidRDefault="00AF2831" w:rsidP="002771D8">
      <w:pPr>
        <w:jc w:val="center"/>
        <w:rPr>
          <w:sz w:val="32"/>
          <w:szCs w:val="32"/>
          <w:lang w:val="ru-RU"/>
        </w:rPr>
      </w:pPr>
    </w:p>
    <w:p w:rsidR="00AF2831" w:rsidRPr="00E713A2" w:rsidRDefault="002771D8" w:rsidP="002771D8">
      <w:pPr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Внимание!</w:t>
      </w:r>
      <w:r>
        <w:rPr>
          <w:sz w:val="32"/>
          <w:szCs w:val="32"/>
          <w:lang w:val="ru-RU"/>
        </w:rPr>
        <w:t xml:space="preserve"> В</w:t>
      </w:r>
      <w:r w:rsidR="00AF2831" w:rsidRPr="00E713A2">
        <w:rPr>
          <w:sz w:val="32"/>
          <w:szCs w:val="32"/>
          <w:lang w:val="ru-RU"/>
        </w:rPr>
        <w:t>о время розжига и быстрого гашения обогревателя может появ</w:t>
      </w:r>
      <w:r w:rsidR="00866673">
        <w:rPr>
          <w:sz w:val="32"/>
          <w:szCs w:val="32"/>
          <w:lang w:val="ru-RU"/>
        </w:rPr>
        <w:t>иться</w:t>
      </w:r>
      <w:r w:rsidR="00AF2831" w:rsidRPr="00E713A2">
        <w:rPr>
          <w:sz w:val="32"/>
          <w:szCs w:val="32"/>
          <w:lang w:val="ru-RU"/>
        </w:rPr>
        <w:t xml:space="preserve"> небольшое </w:t>
      </w:r>
      <w:r w:rsidR="00AF2831" w:rsidRPr="00654533">
        <w:rPr>
          <w:sz w:val="32"/>
          <w:szCs w:val="32"/>
          <w:lang w:val="ru-RU"/>
        </w:rPr>
        <w:t>количество дыма и запах</w:t>
      </w:r>
      <w:r w:rsidR="00654533" w:rsidRPr="00654533">
        <w:rPr>
          <w:sz w:val="32"/>
          <w:szCs w:val="32"/>
          <w:lang w:val="ru-RU"/>
        </w:rPr>
        <w:t xml:space="preserve"> гари</w:t>
      </w:r>
      <w:r w:rsidR="00F43EB7" w:rsidRPr="00654533">
        <w:rPr>
          <w:sz w:val="32"/>
          <w:szCs w:val="32"/>
          <w:lang w:val="ru-RU"/>
        </w:rPr>
        <w:t>.</w:t>
      </w:r>
      <w:r w:rsidR="00F43EB7">
        <w:rPr>
          <w:sz w:val="32"/>
          <w:szCs w:val="32"/>
          <w:lang w:val="ru-RU"/>
        </w:rPr>
        <w:t xml:space="preserve"> Э</w:t>
      </w:r>
      <w:r w:rsidR="00AF2831" w:rsidRPr="00E713A2">
        <w:rPr>
          <w:sz w:val="32"/>
          <w:szCs w:val="32"/>
          <w:lang w:val="ru-RU"/>
        </w:rPr>
        <w:t>то нормально.</w:t>
      </w:r>
    </w:p>
    <w:p w:rsidR="00032851" w:rsidRPr="00637FE4" w:rsidRDefault="00695129" w:rsidP="00695129">
      <w:pPr>
        <w:pStyle w:val="a3"/>
        <w:ind w:left="0"/>
        <w:rPr>
          <w:sz w:val="32"/>
          <w:szCs w:val="32"/>
          <w:lang w:val="ru-RU"/>
        </w:rPr>
      </w:pPr>
      <w:r w:rsidRPr="00695129">
        <w:rPr>
          <w:rFonts w:cstheme="minorBidi"/>
          <w:b/>
          <w:sz w:val="32"/>
          <w:szCs w:val="32"/>
          <w:lang w:val="ru-RU"/>
        </w:rPr>
        <w:t>Внимание!</w:t>
      </w:r>
      <w:r>
        <w:rPr>
          <w:rFonts w:cstheme="minorBidi"/>
          <w:sz w:val="32"/>
          <w:szCs w:val="32"/>
          <w:lang w:val="ru-RU"/>
        </w:rPr>
        <w:t xml:space="preserve"> </w:t>
      </w:r>
      <w:r w:rsidR="00032851" w:rsidRPr="00637FE4">
        <w:rPr>
          <w:sz w:val="32"/>
          <w:szCs w:val="32"/>
          <w:lang w:val="ru-RU"/>
        </w:rPr>
        <w:t xml:space="preserve">Поворачивайте </w:t>
      </w:r>
      <w:r w:rsidR="00654533" w:rsidRPr="00E021BE">
        <w:rPr>
          <w:sz w:val="32"/>
          <w:szCs w:val="32"/>
          <w:lang w:val="ru-RU"/>
        </w:rPr>
        <w:t>регулятор</w:t>
      </w:r>
      <w:r w:rsidR="00032851" w:rsidRPr="00E021BE">
        <w:rPr>
          <w:sz w:val="32"/>
          <w:szCs w:val="32"/>
          <w:lang w:val="ru-RU"/>
        </w:rPr>
        <w:t xml:space="preserve"> </w:t>
      </w:r>
      <w:r w:rsidR="001C7F5B">
        <w:rPr>
          <w:sz w:val="32"/>
          <w:szCs w:val="32"/>
          <w:lang w:val="ru-RU"/>
        </w:rPr>
        <w:t>мощности обогрева</w:t>
      </w:r>
      <w:r w:rsidR="001C7F5B" w:rsidRPr="00637FE4">
        <w:rPr>
          <w:sz w:val="32"/>
          <w:szCs w:val="32"/>
          <w:lang w:val="ru-RU"/>
        </w:rPr>
        <w:t xml:space="preserve"> </w:t>
      </w:r>
      <w:r w:rsidRPr="00E021BE">
        <w:rPr>
          <w:sz w:val="32"/>
          <w:szCs w:val="32"/>
          <w:lang w:val="ru-RU"/>
        </w:rPr>
        <w:t>медленно. Р</w:t>
      </w:r>
      <w:r w:rsidR="00032851" w:rsidRPr="00E021BE">
        <w:rPr>
          <w:sz w:val="32"/>
          <w:szCs w:val="32"/>
          <w:lang w:val="ru-RU"/>
        </w:rPr>
        <w:t xml:space="preserve">езкое вращение </w:t>
      </w:r>
      <w:r w:rsidR="00654533" w:rsidRPr="00E021BE">
        <w:rPr>
          <w:sz w:val="32"/>
          <w:szCs w:val="32"/>
          <w:lang w:val="ru-RU"/>
        </w:rPr>
        <w:t>регулятора</w:t>
      </w:r>
      <w:r w:rsidR="00032851" w:rsidRPr="00E021BE">
        <w:rPr>
          <w:sz w:val="32"/>
          <w:szCs w:val="32"/>
          <w:lang w:val="ru-RU"/>
        </w:rPr>
        <w:t xml:space="preserve"> может вызвать вспышки.</w:t>
      </w:r>
    </w:p>
    <w:p w:rsidR="00032851" w:rsidRDefault="00695129" w:rsidP="00695129">
      <w:pPr>
        <w:pStyle w:val="a3"/>
        <w:ind w:left="0"/>
        <w:rPr>
          <w:sz w:val="32"/>
          <w:szCs w:val="32"/>
          <w:lang w:val="ru-RU"/>
        </w:rPr>
      </w:pPr>
      <w:r w:rsidRPr="00695129">
        <w:rPr>
          <w:b/>
          <w:sz w:val="32"/>
          <w:szCs w:val="32"/>
          <w:lang w:val="ru-RU"/>
        </w:rPr>
        <w:t>Внимание!</w:t>
      </w:r>
      <w:r>
        <w:rPr>
          <w:sz w:val="32"/>
          <w:szCs w:val="32"/>
          <w:lang w:val="ru-RU"/>
        </w:rPr>
        <w:t xml:space="preserve"> Прежде чем </w:t>
      </w:r>
      <w:r w:rsidRPr="00637FE4">
        <w:rPr>
          <w:sz w:val="32"/>
          <w:szCs w:val="32"/>
          <w:lang w:val="ru-RU"/>
        </w:rPr>
        <w:t>заправлять, перемещать или оставлять обогреватель без присмотра</w:t>
      </w:r>
      <w:r>
        <w:rPr>
          <w:sz w:val="32"/>
          <w:szCs w:val="32"/>
          <w:lang w:val="ru-RU"/>
        </w:rPr>
        <w:t>,</w:t>
      </w:r>
      <w:r w:rsidRPr="00637FE4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у</w:t>
      </w:r>
      <w:r w:rsidR="00032851" w:rsidRPr="00637FE4">
        <w:rPr>
          <w:sz w:val="32"/>
          <w:szCs w:val="32"/>
          <w:lang w:val="ru-RU"/>
        </w:rPr>
        <w:t>бедите</w:t>
      </w:r>
      <w:r>
        <w:rPr>
          <w:sz w:val="32"/>
          <w:szCs w:val="32"/>
          <w:lang w:val="ru-RU"/>
        </w:rPr>
        <w:t>сь, что пламя полностью погасло.</w:t>
      </w:r>
    </w:p>
    <w:p w:rsidR="00AF2831" w:rsidRPr="007E174A" w:rsidRDefault="00AF2831" w:rsidP="002771D8">
      <w:pPr>
        <w:rPr>
          <w:i/>
          <w:sz w:val="32"/>
          <w:szCs w:val="32"/>
          <w:lang w:val="ru-RU"/>
        </w:rPr>
      </w:pPr>
      <w:r w:rsidRPr="00387CAB">
        <w:rPr>
          <w:b/>
          <w:sz w:val="32"/>
          <w:szCs w:val="32"/>
          <w:lang w:val="ru-RU"/>
        </w:rPr>
        <w:t>Внимание!</w:t>
      </w:r>
      <w:r w:rsidRPr="00387CAB">
        <w:rPr>
          <w:sz w:val="32"/>
          <w:szCs w:val="32"/>
          <w:lang w:val="ru-RU"/>
        </w:rPr>
        <w:t xml:space="preserve"> После опрокидывания обогревателя, перед последующим розжигом, поставьте его в рабочее положение, откройте крышку </w:t>
      </w:r>
      <w:r w:rsidR="00387CAB" w:rsidRPr="00387CAB">
        <w:rPr>
          <w:sz w:val="32"/>
          <w:szCs w:val="32"/>
          <w:lang w:val="ru-RU"/>
        </w:rPr>
        <w:t xml:space="preserve">топливного </w:t>
      </w:r>
      <w:r w:rsidRPr="00387CAB">
        <w:rPr>
          <w:sz w:val="32"/>
          <w:szCs w:val="32"/>
          <w:lang w:val="ru-RU"/>
        </w:rPr>
        <w:t>бака и оставьт</w:t>
      </w:r>
      <w:r w:rsidR="00387CAB" w:rsidRPr="00387CAB">
        <w:rPr>
          <w:sz w:val="32"/>
          <w:szCs w:val="32"/>
          <w:lang w:val="ru-RU"/>
        </w:rPr>
        <w:t>е в таком положении на 20 минут.</w:t>
      </w:r>
      <w:r w:rsidRPr="00387CAB">
        <w:rPr>
          <w:sz w:val="32"/>
          <w:szCs w:val="32"/>
          <w:lang w:val="ru-RU"/>
        </w:rPr>
        <w:t xml:space="preserve"> </w:t>
      </w:r>
    </w:p>
    <w:p w:rsidR="00B6237E" w:rsidRDefault="00B6237E" w:rsidP="00B6237E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ехническое обслуживание</w:t>
      </w:r>
    </w:p>
    <w:p w:rsidR="00AE5692" w:rsidRDefault="00AE5692" w:rsidP="005348DF">
      <w:pPr>
        <w:ind w:firstLine="709"/>
        <w:rPr>
          <w:sz w:val="32"/>
          <w:szCs w:val="32"/>
          <w:lang w:val="ru-RU"/>
        </w:rPr>
      </w:pPr>
      <w:r w:rsidRPr="00AE5692">
        <w:rPr>
          <w:sz w:val="32"/>
          <w:szCs w:val="32"/>
          <w:lang w:val="ru-RU"/>
        </w:rPr>
        <w:t>Содержите Ваш обогреватель в чистоте: регулярно протирайте его мягкой тканью, вовремя удаляйте следы пролитого топлива и осевшую пыль.</w:t>
      </w:r>
    </w:p>
    <w:p w:rsidR="00AE5692" w:rsidRDefault="00AE5692" w:rsidP="005348DF">
      <w:pPr>
        <w:ind w:firstLine="70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и каждой заправке проверяйте состояние топливного бака. Если на нем имеются вмятины, трещины или топливный бак протекает, немедленно обратитесь в гарантийную мастерскую для замены топливного бака. </w:t>
      </w:r>
    </w:p>
    <w:p w:rsidR="00AE5692" w:rsidRPr="00AE5692" w:rsidRDefault="00AE5692" w:rsidP="00AE5692">
      <w:pPr>
        <w:rPr>
          <w:sz w:val="32"/>
          <w:szCs w:val="32"/>
          <w:lang w:val="ru-RU"/>
        </w:rPr>
      </w:pPr>
      <w:r w:rsidRPr="00AE5692">
        <w:rPr>
          <w:b/>
          <w:sz w:val="32"/>
          <w:szCs w:val="32"/>
          <w:lang w:val="ru-RU"/>
        </w:rPr>
        <w:t>Внимание!</w:t>
      </w:r>
      <w:r>
        <w:rPr>
          <w:sz w:val="32"/>
          <w:szCs w:val="32"/>
          <w:lang w:val="ru-RU"/>
        </w:rPr>
        <w:t xml:space="preserve"> Запрещается эксплуатация обогревателя с </w:t>
      </w:r>
      <w:r w:rsidR="00387CAB">
        <w:rPr>
          <w:sz w:val="32"/>
          <w:szCs w:val="32"/>
          <w:lang w:val="ru-RU"/>
        </w:rPr>
        <w:t>поврежденным</w:t>
      </w:r>
      <w:r w:rsidR="002E5788">
        <w:rPr>
          <w:sz w:val="32"/>
          <w:szCs w:val="32"/>
          <w:lang w:val="ru-RU"/>
        </w:rPr>
        <w:t xml:space="preserve"> топливным баком!</w:t>
      </w:r>
    </w:p>
    <w:p w:rsidR="001C7F5B" w:rsidRDefault="001C7F5B" w:rsidP="002E5788">
      <w:pPr>
        <w:jc w:val="center"/>
        <w:rPr>
          <w:b/>
          <w:sz w:val="32"/>
          <w:szCs w:val="32"/>
          <w:lang w:val="ru-RU"/>
        </w:rPr>
      </w:pPr>
    </w:p>
    <w:p w:rsidR="00AF2831" w:rsidRPr="002E5788" w:rsidRDefault="00AF2831" w:rsidP="002E5788">
      <w:pPr>
        <w:jc w:val="center"/>
        <w:rPr>
          <w:b/>
          <w:sz w:val="32"/>
          <w:szCs w:val="32"/>
          <w:lang w:val="ru-RU"/>
        </w:rPr>
      </w:pPr>
      <w:r w:rsidRPr="002E5788">
        <w:rPr>
          <w:b/>
          <w:sz w:val="32"/>
          <w:szCs w:val="32"/>
          <w:lang w:val="ru-RU"/>
        </w:rPr>
        <w:t>О</w:t>
      </w:r>
      <w:r w:rsidR="007F1B4F">
        <w:rPr>
          <w:b/>
          <w:sz w:val="32"/>
          <w:szCs w:val="32"/>
          <w:lang w:val="ru-RU"/>
        </w:rPr>
        <w:t>тжиг</w:t>
      </w:r>
      <w:r w:rsidRPr="002E5788">
        <w:rPr>
          <w:b/>
          <w:sz w:val="32"/>
          <w:szCs w:val="32"/>
          <w:lang w:val="ru-RU"/>
        </w:rPr>
        <w:t xml:space="preserve"> фитиля</w:t>
      </w:r>
    </w:p>
    <w:p w:rsidR="002E5788" w:rsidRDefault="002E5788" w:rsidP="005348DF">
      <w:pPr>
        <w:ind w:firstLine="709"/>
        <w:rPr>
          <w:sz w:val="32"/>
          <w:szCs w:val="32"/>
          <w:lang w:val="ru-RU"/>
        </w:rPr>
      </w:pPr>
      <w:r w:rsidRPr="002E5788">
        <w:rPr>
          <w:sz w:val="32"/>
          <w:szCs w:val="32"/>
          <w:lang w:val="ru-RU"/>
        </w:rPr>
        <w:t xml:space="preserve">Фитиль обогревателя выполнен из стекловолоконной ткани и не нуждается в обслуживании на протяжении всего срока службы. </w:t>
      </w:r>
    </w:p>
    <w:p w:rsidR="007F1B4F" w:rsidRDefault="007F1B4F" w:rsidP="005348DF">
      <w:pPr>
        <w:ind w:firstLine="70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днако</w:t>
      </w:r>
      <w:r w:rsidR="002E5788">
        <w:rPr>
          <w:sz w:val="32"/>
          <w:szCs w:val="32"/>
          <w:lang w:val="ru-RU"/>
        </w:rPr>
        <w:t xml:space="preserve"> при д</w:t>
      </w:r>
      <w:r>
        <w:rPr>
          <w:sz w:val="32"/>
          <w:szCs w:val="32"/>
          <w:lang w:val="ru-RU"/>
        </w:rPr>
        <w:t>лительном</w:t>
      </w:r>
      <w:r w:rsidR="002E5788">
        <w:rPr>
          <w:sz w:val="32"/>
          <w:szCs w:val="32"/>
          <w:lang w:val="ru-RU"/>
        </w:rPr>
        <w:t xml:space="preserve"> использовании обогревателя на конце фитиля появляются смолистые отложения продуктов горения керосина, которые ухудшают движение топлива по фитилю и не дают топливу полностью сгорать. Для удаления этих смолистых отложений </w:t>
      </w:r>
      <w:r>
        <w:rPr>
          <w:sz w:val="32"/>
          <w:szCs w:val="32"/>
          <w:lang w:val="ru-RU"/>
        </w:rPr>
        <w:t xml:space="preserve">необходимо регулярно проводить процедуру отжига фитиля. Эта процедура заключается в том, </w:t>
      </w:r>
      <w:r w:rsidRPr="00387CAB">
        <w:rPr>
          <w:sz w:val="32"/>
          <w:szCs w:val="32"/>
          <w:lang w:val="ru-RU"/>
        </w:rPr>
        <w:t>что</w:t>
      </w:r>
      <w:r w:rsidR="00387CAB" w:rsidRPr="00387CAB">
        <w:rPr>
          <w:sz w:val="32"/>
          <w:szCs w:val="32"/>
          <w:lang w:val="ru-RU"/>
        </w:rPr>
        <w:t>бы полностью израсходовать</w:t>
      </w:r>
      <w:r w:rsidRPr="00387CAB">
        <w:rPr>
          <w:sz w:val="32"/>
          <w:szCs w:val="32"/>
          <w:lang w:val="ru-RU"/>
        </w:rPr>
        <w:t xml:space="preserve"> </w:t>
      </w:r>
      <w:r w:rsidR="00387CAB" w:rsidRPr="00387CAB">
        <w:rPr>
          <w:sz w:val="32"/>
          <w:szCs w:val="32"/>
          <w:lang w:val="ru-RU"/>
        </w:rPr>
        <w:t>топливо</w:t>
      </w:r>
      <w:r w:rsidRPr="00387CAB">
        <w:rPr>
          <w:sz w:val="32"/>
          <w:szCs w:val="32"/>
          <w:lang w:val="ru-RU"/>
        </w:rPr>
        <w:t xml:space="preserve"> в баке в процессе</w:t>
      </w:r>
      <w:r>
        <w:rPr>
          <w:sz w:val="32"/>
          <w:szCs w:val="32"/>
          <w:lang w:val="ru-RU"/>
        </w:rPr>
        <w:t xml:space="preserve"> работы обогревателя. В тот момент, когда топливо перестанет поступать вверх по фитилю, произойдет полное сгорание смолистых отложений на конце фитиля. Дождитесь, когда пламя полностью погаснет само, выдвинув при этом фитиль до конца вверх.</w:t>
      </w:r>
    </w:p>
    <w:p w:rsidR="005348DF" w:rsidRDefault="007F1B4F" w:rsidP="005348DF">
      <w:pPr>
        <w:ind w:firstLine="70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ле данной процедуры топливо будет лучше подниматься по фитилю</w:t>
      </w:r>
      <w:r w:rsidR="00C94D99">
        <w:rPr>
          <w:sz w:val="32"/>
          <w:szCs w:val="32"/>
          <w:lang w:val="ru-RU"/>
        </w:rPr>
        <w:t xml:space="preserve">, вследствие чего </w:t>
      </w:r>
      <w:r w:rsidR="000D158E">
        <w:rPr>
          <w:sz w:val="32"/>
          <w:szCs w:val="32"/>
          <w:lang w:val="ru-RU"/>
        </w:rPr>
        <w:t xml:space="preserve">улучшается </w:t>
      </w:r>
      <w:r w:rsidR="00C94D99">
        <w:rPr>
          <w:sz w:val="32"/>
          <w:szCs w:val="32"/>
          <w:lang w:val="ru-RU"/>
        </w:rPr>
        <w:t>качество сгорания</w:t>
      </w:r>
      <w:r>
        <w:rPr>
          <w:sz w:val="32"/>
          <w:szCs w:val="32"/>
          <w:lang w:val="ru-RU"/>
        </w:rPr>
        <w:t xml:space="preserve">. Фитиль </w:t>
      </w:r>
      <w:r>
        <w:rPr>
          <w:sz w:val="32"/>
          <w:szCs w:val="32"/>
          <w:lang w:val="ru-RU"/>
        </w:rPr>
        <w:lastRenderedPageBreak/>
        <w:t xml:space="preserve">при этом не повреждается. </w:t>
      </w:r>
    </w:p>
    <w:p w:rsidR="002E5788" w:rsidRPr="002E5788" w:rsidRDefault="007F1B4F" w:rsidP="005348DF">
      <w:pPr>
        <w:ind w:firstLine="70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полнять данную процедуру рекомендуется каждые 20-30 дней работы обогревателя.</w:t>
      </w:r>
    </w:p>
    <w:p w:rsidR="00297E59" w:rsidRPr="00637FE4" w:rsidRDefault="00297E59" w:rsidP="00297E59">
      <w:pPr>
        <w:rPr>
          <w:sz w:val="32"/>
          <w:szCs w:val="32"/>
          <w:lang w:val="ru-RU"/>
        </w:rPr>
      </w:pPr>
    </w:p>
    <w:p w:rsidR="00D62BF3" w:rsidRDefault="002E5788" w:rsidP="002E5788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амена фитиля</w:t>
      </w:r>
    </w:p>
    <w:p w:rsidR="00323657" w:rsidRPr="002E5788" w:rsidRDefault="002E5788" w:rsidP="002E5788">
      <w:pPr>
        <w:rPr>
          <w:sz w:val="32"/>
          <w:szCs w:val="32"/>
          <w:lang w:val="ru-RU"/>
        </w:rPr>
      </w:pPr>
      <w:r w:rsidRPr="002E5788">
        <w:rPr>
          <w:sz w:val="32"/>
          <w:szCs w:val="32"/>
          <w:lang w:val="ru-RU"/>
        </w:rPr>
        <w:t xml:space="preserve">1. </w:t>
      </w:r>
      <w:r w:rsidR="00323657" w:rsidRPr="002E5788">
        <w:rPr>
          <w:sz w:val="32"/>
          <w:szCs w:val="32"/>
          <w:lang w:val="ru-RU"/>
        </w:rPr>
        <w:t xml:space="preserve">Снимите </w:t>
      </w:r>
      <w:r w:rsidR="00E42DDF">
        <w:rPr>
          <w:sz w:val="32"/>
          <w:szCs w:val="32"/>
          <w:lang w:val="ru-RU"/>
        </w:rPr>
        <w:t>решетку обогревателя</w:t>
      </w:r>
      <w:r w:rsidR="00323657" w:rsidRPr="002E5788">
        <w:rPr>
          <w:sz w:val="32"/>
          <w:szCs w:val="32"/>
          <w:lang w:val="ru-RU"/>
        </w:rPr>
        <w:t>.</w:t>
      </w:r>
    </w:p>
    <w:p w:rsidR="00323657" w:rsidRPr="002E5788" w:rsidRDefault="002E5788" w:rsidP="002E578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2. </w:t>
      </w:r>
      <w:r w:rsidR="00323657" w:rsidRPr="002E5788">
        <w:rPr>
          <w:sz w:val="32"/>
          <w:szCs w:val="32"/>
          <w:lang w:val="ru-RU"/>
        </w:rPr>
        <w:t xml:space="preserve">Снимите </w:t>
      </w:r>
      <w:r w:rsidR="00E42DDF">
        <w:rPr>
          <w:sz w:val="32"/>
          <w:szCs w:val="32"/>
          <w:lang w:val="ru-RU"/>
        </w:rPr>
        <w:t>камеру сгорания</w:t>
      </w:r>
      <w:r w:rsidR="00323657" w:rsidRPr="002E5788">
        <w:rPr>
          <w:sz w:val="32"/>
          <w:szCs w:val="32"/>
          <w:lang w:val="ru-RU"/>
        </w:rPr>
        <w:t>.</w:t>
      </w:r>
    </w:p>
    <w:p w:rsidR="00323657" w:rsidRPr="002E5788" w:rsidRDefault="002E5788" w:rsidP="002E578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3. </w:t>
      </w:r>
      <w:r w:rsidR="00A47227">
        <w:rPr>
          <w:sz w:val="32"/>
          <w:szCs w:val="32"/>
          <w:lang w:val="ru-RU"/>
        </w:rPr>
        <w:t xml:space="preserve">Снимите крышку основания </w:t>
      </w:r>
      <w:r w:rsidR="00615303">
        <w:rPr>
          <w:sz w:val="32"/>
          <w:szCs w:val="32"/>
          <w:lang w:val="ru-RU"/>
        </w:rPr>
        <w:t>камеры сгорания</w:t>
      </w:r>
      <w:r w:rsidR="00323657" w:rsidRPr="002E5788">
        <w:rPr>
          <w:sz w:val="32"/>
          <w:szCs w:val="32"/>
          <w:lang w:val="ru-RU"/>
        </w:rPr>
        <w:t>.</w:t>
      </w:r>
    </w:p>
    <w:p w:rsidR="00323657" w:rsidRPr="00A47227" w:rsidRDefault="002E5788" w:rsidP="002E5788">
      <w:pPr>
        <w:rPr>
          <w:sz w:val="32"/>
          <w:szCs w:val="32"/>
          <w:lang w:val="ru-RU"/>
        </w:rPr>
      </w:pPr>
      <w:r w:rsidRPr="00A47227">
        <w:rPr>
          <w:sz w:val="32"/>
          <w:szCs w:val="32"/>
          <w:lang w:val="ru-RU"/>
        </w:rPr>
        <w:t xml:space="preserve">4. </w:t>
      </w:r>
      <w:r w:rsidR="00E42DDF" w:rsidRPr="00A47227">
        <w:rPr>
          <w:sz w:val="32"/>
          <w:szCs w:val="32"/>
          <w:lang w:val="ru-RU"/>
        </w:rPr>
        <w:t xml:space="preserve">Снимите регулятор </w:t>
      </w:r>
      <w:r w:rsidR="00615303">
        <w:rPr>
          <w:sz w:val="32"/>
          <w:szCs w:val="32"/>
          <w:lang w:val="ru-RU"/>
        </w:rPr>
        <w:t>мощности обогрева</w:t>
      </w:r>
      <w:r w:rsidR="00E42DDF" w:rsidRPr="00A47227">
        <w:rPr>
          <w:sz w:val="32"/>
          <w:szCs w:val="32"/>
          <w:lang w:val="ru-RU"/>
        </w:rPr>
        <w:t>.</w:t>
      </w:r>
    </w:p>
    <w:p w:rsidR="00323657" w:rsidRPr="002E5788" w:rsidRDefault="002E5788" w:rsidP="002E5788">
      <w:pPr>
        <w:rPr>
          <w:sz w:val="32"/>
          <w:szCs w:val="32"/>
          <w:lang w:val="ru-RU"/>
        </w:rPr>
      </w:pPr>
      <w:r w:rsidRPr="00E42DDF">
        <w:rPr>
          <w:sz w:val="32"/>
          <w:szCs w:val="32"/>
          <w:lang w:val="ru-RU"/>
        </w:rPr>
        <w:t>5.</w:t>
      </w:r>
      <w:r>
        <w:rPr>
          <w:sz w:val="32"/>
          <w:szCs w:val="32"/>
          <w:lang w:val="ru-RU"/>
        </w:rPr>
        <w:t xml:space="preserve"> </w:t>
      </w:r>
      <w:r w:rsidR="00E42DDF">
        <w:rPr>
          <w:sz w:val="32"/>
          <w:szCs w:val="32"/>
          <w:lang w:val="ru-RU"/>
        </w:rPr>
        <w:t>Потяните вверх и вытащите держатель фитиля вместе с фитилем.</w:t>
      </w:r>
    </w:p>
    <w:p w:rsidR="00323657" w:rsidRPr="002E5788" w:rsidRDefault="002E5788" w:rsidP="002E578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6. </w:t>
      </w:r>
      <w:r w:rsidR="00E42DDF">
        <w:rPr>
          <w:sz w:val="32"/>
          <w:szCs w:val="32"/>
          <w:lang w:val="ru-RU"/>
        </w:rPr>
        <w:t>Замените фитиль</w:t>
      </w:r>
      <w:r w:rsidR="00283B4B">
        <w:rPr>
          <w:sz w:val="32"/>
          <w:szCs w:val="32"/>
          <w:lang w:val="ru-RU"/>
        </w:rPr>
        <w:t xml:space="preserve"> и закрепите в держателе</w:t>
      </w:r>
      <w:r w:rsidR="00E42DDF">
        <w:rPr>
          <w:sz w:val="32"/>
          <w:szCs w:val="32"/>
          <w:lang w:val="ru-RU"/>
        </w:rPr>
        <w:t>.</w:t>
      </w:r>
    </w:p>
    <w:p w:rsidR="00EC7615" w:rsidRPr="002E5788" w:rsidRDefault="002E5788" w:rsidP="002E578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7. </w:t>
      </w:r>
      <w:r w:rsidR="00283B4B">
        <w:rPr>
          <w:sz w:val="32"/>
          <w:szCs w:val="32"/>
          <w:lang w:val="ru-RU"/>
        </w:rPr>
        <w:t>Выровняйте фитиль и вставьте держатель с фитилем обратно в топливный бак.</w:t>
      </w:r>
    </w:p>
    <w:p w:rsidR="00EC7615" w:rsidRDefault="002E5788" w:rsidP="002E578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8. </w:t>
      </w:r>
      <w:r w:rsidR="00283B4B">
        <w:rPr>
          <w:sz w:val="32"/>
          <w:szCs w:val="32"/>
          <w:lang w:val="ru-RU"/>
        </w:rPr>
        <w:t xml:space="preserve">Установите крышку основания </w:t>
      </w:r>
      <w:r w:rsidR="00615303">
        <w:rPr>
          <w:sz w:val="32"/>
          <w:szCs w:val="32"/>
          <w:lang w:val="ru-RU"/>
        </w:rPr>
        <w:t>камеры сгорания</w:t>
      </w:r>
      <w:r w:rsidR="00283B4B">
        <w:rPr>
          <w:sz w:val="32"/>
          <w:szCs w:val="32"/>
          <w:lang w:val="ru-RU"/>
        </w:rPr>
        <w:t xml:space="preserve"> на место и закрепите с помощью гаек. </w:t>
      </w:r>
    </w:p>
    <w:p w:rsidR="00283B4B" w:rsidRPr="00283B4B" w:rsidRDefault="00283B4B" w:rsidP="002E5788">
      <w:pPr>
        <w:rPr>
          <w:b/>
          <w:sz w:val="32"/>
          <w:szCs w:val="32"/>
          <w:lang w:val="ru-RU"/>
        </w:rPr>
      </w:pPr>
      <w:r w:rsidRPr="00283B4B">
        <w:rPr>
          <w:b/>
          <w:sz w:val="32"/>
          <w:szCs w:val="32"/>
          <w:lang w:val="ru-RU"/>
        </w:rPr>
        <w:t xml:space="preserve">Внимание! </w:t>
      </w:r>
      <w:r>
        <w:rPr>
          <w:b/>
          <w:sz w:val="32"/>
          <w:szCs w:val="32"/>
          <w:lang w:val="ru-RU"/>
        </w:rPr>
        <w:t xml:space="preserve">Между держателем и крышкой основания </w:t>
      </w:r>
      <w:r w:rsidR="00615303">
        <w:rPr>
          <w:b/>
          <w:sz w:val="32"/>
          <w:szCs w:val="32"/>
          <w:lang w:val="ru-RU"/>
        </w:rPr>
        <w:t>камеры сгорания</w:t>
      </w:r>
      <w:r>
        <w:rPr>
          <w:b/>
          <w:sz w:val="32"/>
          <w:szCs w:val="32"/>
          <w:lang w:val="ru-RU"/>
        </w:rPr>
        <w:t xml:space="preserve"> должен быть достаточный зазор для беспрепятственного движения фитиля.</w:t>
      </w:r>
    </w:p>
    <w:p w:rsidR="00AD2159" w:rsidRPr="00D25DEF" w:rsidRDefault="00AD2159" w:rsidP="00283B4B">
      <w:pPr>
        <w:jc w:val="center"/>
        <w:rPr>
          <w:b/>
          <w:sz w:val="32"/>
          <w:szCs w:val="32"/>
          <w:lang w:val="ru-RU"/>
        </w:rPr>
      </w:pPr>
    </w:p>
    <w:p w:rsidR="00283B4B" w:rsidRPr="00283B4B" w:rsidRDefault="00283B4B" w:rsidP="00283B4B">
      <w:pPr>
        <w:jc w:val="center"/>
        <w:rPr>
          <w:b/>
          <w:sz w:val="32"/>
          <w:szCs w:val="32"/>
          <w:lang w:val="ru-RU"/>
        </w:rPr>
      </w:pPr>
      <w:r w:rsidRPr="00283B4B">
        <w:rPr>
          <w:b/>
          <w:sz w:val="32"/>
          <w:szCs w:val="32"/>
          <w:lang w:val="ru-RU"/>
        </w:rPr>
        <w:t xml:space="preserve">Проверка системы </w:t>
      </w:r>
      <w:proofErr w:type="gramStart"/>
      <w:r w:rsidRPr="00283B4B">
        <w:rPr>
          <w:b/>
          <w:sz w:val="32"/>
          <w:szCs w:val="32"/>
          <w:lang w:val="ru-RU"/>
        </w:rPr>
        <w:t>автоматического</w:t>
      </w:r>
      <w:proofErr w:type="gramEnd"/>
      <w:r w:rsidRPr="00283B4B">
        <w:rPr>
          <w:b/>
          <w:sz w:val="32"/>
          <w:szCs w:val="32"/>
          <w:lang w:val="ru-RU"/>
        </w:rPr>
        <w:t xml:space="preserve"> </w:t>
      </w:r>
      <w:proofErr w:type="spellStart"/>
      <w:r w:rsidRPr="00283B4B">
        <w:rPr>
          <w:b/>
          <w:sz w:val="32"/>
          <w:szCs w:val="32"/>
          <w:lang w:val="ru-RU"/>
        </w:rPr>
        <w:t>поджига</w:t>
      </w:r>
      <w:proofErr w:type="spellEnd"/>
      <w:r w:rsidRPr="00283B4B">
        <w:rPr>
          <w:b/>
          <w:sz w:val="32"/>
          <w:szCs w:val="32"/>
          <w:lang w:val="ru-RU"/>
        </w:rPr>
        <w:t xml:space="preserve"> (</w:t>
      </w:r>
      <w:r w:rsidR="005348DF" w:rsidRPr="005348DF">
        <w:rPr>
          <w:b/>
          <w:sz w:val="32"/>
          <w:szCs w:val="32"/>
          <w:lang w:val="ru-RU"/>
        </w:rPr>
        <w:t xml:space="preserve">только </w:t>
      </w:r>
      <w:r w:rsidRPr="005348DF">
        <w:rPr>
          <w:b/>
          <w:sz w:val="32"/>
          <w:szCs w:val="32"/>
          <w:lang w:val="ru-RU"/>
        </w:rPr>
        <w:t xml:space="preserve">для моделей </w:t>
      </w:r>
      <w:r w:rsidR="005348DF" w:rsidRPr="005348DF">
        <w:rPr>
          <w:b/>
          <w:sz w:val="32"/>
          <w:szCs w:val="32"/>
          <w:lang w:val="ru-RU"/>
        </w:rPr>
        <w:t xml:space="preserve">WKH-3450, WKH-4400, </w:t>
      </w:r>
      <w:r w:rsidR="005348DF" w:rsidRPr="005348DF">
        <w:rPr>
          <w:b/>
          <w:bCs/>
          <w:color w:val="221E1F"/>
          <w:sz w:val="32"/>
          <w:szCs w:val="44"/>
          <w:lang w:val="ru-RU"/>
        </w:rPr>
        <w:t>S-85A1</w:t>
      </w:r>
      <w:r w:rsidRPr="005348DF">
        <w:rPr>
          <w:b/>
          <w:sz w:val="32"/>
          <w:szCs w:val="32"/>
          <w:lang w:val="ru-RU"/>
        </w:rPr>
        <w:t>)</w:t>
      </w:r>
    </w:p>
    <w:p w:rsidR="00283B4B" w:rsidRDefault="00283B4B" w:rsidP="005348DF">
      <w:pPr>
        <w:ind w:firstLine="70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Если система автоматического </w:t>
      </w:r>
      <w:proofErr w:type="spellStart"/>
      <w:r>
        <w:rPr>
          <w:sz w:val="32"/>
          <w:szCs w:val="32"/>
          <w:lang w:val="ru-RU"/>
        </w:rPr>
        <w:t>поджига</w:t>
      </w:r>
      <w:proofErr w:type="spellEnd"/>
      <w:r>
        <w:rPr>
          <w:sz w:val="32"/>
          <w:szCs w:val="32"/>
          <w:lang w:val="ru-RU"/>
        </w:rPr>
        <w:t xml:space="preserve"> не работает, возможно</w:t>
      </w:r>
      <w:r w:rsidR="005348DF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сели батарейки. Замените батарейки и </w:t>
      </w:r>
      <w:r w:rsidR="00AC7B43">
        <w:rPr>
          <w:sz w:val="32"/>
          <w:szCs w:val="32"/>
          <w:lang w:val="ru-RU"/>
        </w:rPr>
        <w:t xml:space="preserve">снова </w:t>
      </w:r>
      <w:r>
        <w:rPr>
          <w:sz w:val="32"/>
          <w:szCs w:val="32"/>
          <w:lang w:val="ru-RU"/>
        </w:rPr>
        <w:t xml:space="preserve">проверьте </w:t>
      </w:r>
      <w:r w:rsidR="00AC7B43">
        <w:rPr>
          <w:sz w:val="32"/>
          <w:szCs w:val="32"/>
          <w:lang w:val="ru-RU"/>
        </w:rPr>
        <w:t xml:space="preserve">работу системы автоматического </w:t>
      </w:r>
      <w:proofErr w:type="spellStart"/>
      <w:r w:rsidR="00AC7B43">
        <w:rPr>
          <w:sz w:val="32"/>
          <w:szCs w:val="32"/>
          <w:lang w:val="ru-RU"/>
        </w:rPr>
        <w:t>поджига</w:t>
      </w:r>
      <w:proofErr w:type="spellEnd"/>
      <w:r>
        <w:rPr>
          <w:sz w:val="32"/>
          <w:szCs w:val="32"/>
          <w:lang w:val="ru-RU"/>
        </w:rPr>
        <w:t>. Если система по-прежнему не работает, необходимо:</w:t>
      </w:r>
    </w:p>
    <w:p w:rsidR="00283B4B" w:rsidRDefault="00283B4B" w:rsidP="00283B4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 Извлечь батарейки из батарейного отсека.</w:t>
      </w:r>
    </w:p>
    <w:p w:rsidR="00283B4B" w:rsidRDefault="00283B4B" w:rsidP="00283B4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2. </w:t>
      </w:r>
      <w:r w:rsidR="00A47227">
        <w:rPr>
          <w:sz w:val="32"/>
          <w:szCs w:val="32"/>
          <w:lang w:val="ru-RU"/>
        </w:rPr>
        <w:t>Снять</w:t>
      </w:r>
      <w:r>
        <w:rPr>
          <w:sz w:val="32"/>
          <w:szCs w:val="32"/>
          <w:lang w:val="ru-RU"/>
        </w:rPr>
        <w:t xml:space="preserve"> решетку.</w:t>
      </w:r>
    </w:p>
    <w:p w:rsidR="00283B4B" w:rsidRDefault="00283B4B" w:rsidP="00283B4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 Снять камеру сгорания.</w:t>
      </w:r>
    </w:p>
    <w:p w:rsidR="00283B4B" w:rsidRDefault="00283B4B" w:rsidP="00283B4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4. Нажать на </w:t>
      </w:r>
      <w:r w:rsidR="000D158E" w:rsidRPr="006431FB">
        <w:rPr>
          <w:sz w:val="32"/>
          <w:szCs w:val="32"/>
          <w:lang w:val="ru-RU"/>
        </w:rPr>
        <w:t>рычаг</w:t>
      </w:r>
      <w:r w:rsidR="000D158E" w:rsidRPr="000D158E">
        <w:rPr>
          <w:sz w:val="32"/>
          <w:szCs w:val="32"/>
          <w:lang w:val="ru-RU"/>
        </w:rPr>
        <w:t>/</w:t>
      </w:r>
      <w:r w:rsidR="000D158E">
        <w:rPr>
          <w:sz w:val="32"/>
          <w:szCs w:val="32"/>
          <w:lang w:val="ru-RU"/>
        </w:rPr>
        <w:t>кнопку</w:t>
      </w:r>
      <w:r w:rsidR="006431FB">
        <w:rPr>
          <w:sz w:val="32"/>
          <w:szCs w:val="32"/>
          <w:lang w:val="ru-RU"/>
        </w:rPr>
        <w:t xml:space="preserve"> автоматического поджига</w:t>
      </w:r>
      <w:r>
        <w:rPr>
          <w:sz w:val="32"/>
          <w:szCs w:val="32"/>
          <w:lang w:val="ru-RU"/>
        </w:rPr>
        <w:t>, чтобы выдвинуть свечу накала.</w:t>
      </w:r>
    </w:p>
    <w:p w:rsidR="00283B4B" w:rsidRDefault="00283B4B" w:rsidP="00283B4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5. Повернуть свечу накала на пол-оборота и извлечь из гнезда.</w:t>
      </w:r>
    </w:p>
    <w:p w:rsidR="00283B4B" w:rsidRDefault="00283B4B" w:rsidP="00283B4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6. Проверить спираль и при необходимости заменить.</w:t>
      </w:r>
    </w:p>
    <w:p w:rsidR="00283B4B" w:rsidRDefault="00283B4B" w:rsidP="00283B4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7. Соб</w:t>
      </w:r>
      <w:r w:rsidR="00BC551A">
        <w:rPr>
          <w:sz w:val="32"/>
          <w:szCs w:val="32"/>
          <w:lang w:val="ru-RU"/>
        </w:rPr>
        <w:t>рать</w:t>
      </w:r>
      <w:r>
        <w:rPr>
          <w:sz w:val="32"/>
          <w:szCs w:val="32"/>
          <w:lang w:val="ru-RU"/>
        </w:rPr>
        <w:t xml:space="preserve"> в обратном порядке.</w:t>
      </w:r>
    </w:p>
    <w:p w:rsidR="00283B4B" w:rsidRPr="00283B4B" w:rsidRDefault="00283B4B" w:rsidP="00283B4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8. Вста</w:t>
      </w:r>
      <w:r w:rsidR="00BC551A">
        <w:rPr>
          <w:sz w:val="32"/>
          <w:szCs w:val="32"/>
          <w:lang w:val="ru-RU"/>
        </w:rPr>
        <w:t>вить</w:t>
      </w:r>
      <w:r>
        <w:rPr>
          <w:sz w:val="32"/>
          <w:szCs w:val="32"/>
          <w:lang w:val="ru-RU"/>
        </w:rPr>
        <w:t xml:space="preserve"> батарейки и прове</w:t>
      </w:r>
      <w:r w:rsidR="00BC551A">
        <w:rPr>
          <w:sz w:val="32"/>
          <w:szCs w:val="32"/>
          <w:lang w:val="ru-RU"/>
        </w:rPr>
        <w:t>рить работоспособность системы.</w:t>
      </w:r>
    </w:p>
    <w:p w:rsidR="00BC551A" w:rsidRDefault="00BC551A" w:rsidP="00C446C1">
      <w:pPr>
        <w:jc w:val="center"/>
        <w:rPr>
          <w:b/>
          <w:sz w:val="32"/>
          <w:szCs w:val="32"/>
          <w:lang w:val="ru-RU"/>
        </w:rPr>
      </w:pPr>
    </w:p>
    <w:p w:rsidR="00226228" w:rsidRDefault="00C446C1" w:rsidP="00C446C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еры предосторожности</w:t>
      </w:r>
    </w:p>
    <w:p w:rsidR="00EC112F" w:rsidRPr="00EC112F" w:rsidRDefault="00EC112F" w:rsidP="00EC112F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 Для правильной и безопасной эксплуатации керосинового обогревателя прочтите данное руководство по эксплуатации.</w:t>
      </w:r>
    </w:p>
    <w:p w:rsidR="00504D64" w:rsidRPr="00504D64" w:rsidRDefault="00EC112F" w:rsidP="00504D64">
      <w:pPr>
        <w:rPr>
          <w:sz w:val="32"/>
          <w:szCs w:val="32"/>
          <w:lang w:val="ru-RU"/>
        </w:rPr>
      </w:pPr>
      <w:r w:rsidRPr="00504D64">
        <w:rPr>
          <w:sz w:val="32"/>
          <w:szCs w:val="32"/>
          <w:lang w:val="ru-RU"/>
        </w:rPr>
        <w:t xml:space="preserve">2. </w:t>
      </w:r>
      <w:r w:rsidR="00504D64" w:rsidRPr="00504D64">
        <w:rPr>
          <w:sz w:val="32"/>
          <w:szCs w:val="32"/>
          <w:lang w:val="ru-RU"/>
        </w:rPr>
        <w:t xml:space="preserve">Запрещается эксплуатировать обогреватель </w:t>
      </w:r>
      <w:r w:rsidR="00504D64" w:rsidRPr="00F42B09">
        <w:rPr>
          <w:sz w:val="32"/>
          <w:szCs w:val="32"/>
          <w:lang w:val="ru-RU"/>
        </w:rPr>
        <w:t>на ветру, в проходах</w:t>
      </w:r>
      <w:r w:rsidR="00504D64" w:rsidRPr="00504D64">
        <w:rPr>
          <w:sz w:val="32"/>
          <w:szCs w:val="32"/>
          <w:lang w:val="ru-RU"/>
        </w:rPr>
        <w:t xml:space="preserve"> и </w:t>
      </w:r>
      <w:r w:rsidR="00504D64" w:rsidRPr="00504D64">
        <w:rPr>
          <w:sz w:val="32"/>
          <w:szCs w:val="32"/>
          <w:lang w:val="ru-RU"/>
        </w:rPr>
        <w:lastRenderedPageBreak/>
        <w:t xml:space="preserve">местах </w:t>
      </w:r>
      <w:r w:rsidR="00504D64" w:rsidRPr="00F42B09">
        <w:rPr>
          <w:sz w:val="32"/>
          <w:szCs w:val="32"/>
          <w:lang w:val="ru-RU"/>
        </w:rPr>
        <w:t>с сильной тягой.</w:t>
      </w:r>
      <w:r w:rsidR="00504D64" w:rsidRPr="00504D64">
        <w:rPr>
          <w:sz w:val="32"/>
          <w:szCs w:val="32"/>
          <w:lang w:val="ru-RU"/>
        </w:rPr>
        <w:t xml:space="preserve"> </w:t>
      </w:r>
    </w:p>
    <w:p w:rsidR="00504D64" w:rsidRPr="00504D64" w:rsidRDefault="00504D64" w:rsidP="00504D64">
      <w:pPr>
        <w:rPr>
          <w:sz w:val="32"/>
          <w:szCs w:val="32"/>
          <w:lang w:val="ru-RU"/>
        </w:rPr>
      </w:pPr>
      <w:r w:rsidRPr="00504D64">
        <w:rPr>
          <w:sz w:val="32"/>
          <w:szCs w:val="32"/>
          <w:lang w:val="ru-RU"/>
        </w:rPr>
        <w:t>3. Оставляя обогреватель без присмотра, убедитесь, что пламя полностью погашено. Всегда гасите обогреватель перед сном.</w:t>
      </w:r>
    </w:p>
    <w:p w:rsidR="00504D64" w:rsidRPr="00504D64" w:rsidRDefault="00504D64" w:rsidP="00504D64">
      <w:pPr>
        <w:rPr>
          <w:sz w:val="32"/>
          <w:szCs w:val="32"/>
          <w:lang w:val="ru-RU"/>
        </w:rPr>
      </w:pPr>
      <w:r w:rsidRPr="00504D64">
        <w:rPr>
          <w:sz w:val="32"/>
          <w:szCs w:val="32"/>
          <w:lang w:val="ru-RU"/>
        </w:rPr>
        <w:t>4. При эксплуатации обогревателя в закрытом помещении необходимо регулярно проветривать помещение, т. к. в воздухе скапливаются продукты горения. Закрытые помещения необходимо проветривать как минимум каждые 2-4 часа по 1-2 минуты.</w:t>
      </w:r>
    </w:p>
    <w:p w:rsidR="00504D64" w:rsidRPr="00F42B09" w:rsidRDefault="00504D64" w:rsidP="00504D64">
      <w:pPr>
        <w:rPr>
          <w:sz w:val="32"/>
          <w:szCs w:val="32"/>
          <w:lang w:val="ru-RU"/>
        </w:rPr>
      </w:pPr>
      <w:r w:rsidRPr="00504D64">
        <w:rPr>
          <w:sz w:val="32"/>
          <w:szCs w:val="32"/>
          <w:lang w:val="ru-RU"/>
        </w:rPr>
        <w:t>5</w:t>
      </w:r>
      <w:r w:rsidR="00EC112F" w:rsidRPr="00504D64">
        <w:rPr>
          <w:sz w:val="32"/>
          <w:szCs w:val="32"/>
          <w:lang w:val="ru-RU"/>
        </w:rPr>
        <w:t xml:space="preserve">. </w:t>
      </w:r>
      <w:r w:rsidRPr="00504D64">
        <w:rPr>
          <w:sz w:val="32"/>
          <w:szCs w:val="32"/>
          <w:lang w:val="ru-RU"/>
        </w:rPr>
        <w:t xml:space="preserve">Не допускайте падения и опрокидывания обогревателя. При случайном опрокидывании снова установите обогреватель </w:t>
      </w:r>
      <w:r w:rsidRPr="00F42B09">
        <w:rPr>
          <w:sz w:val="32"/>
          <w:szCs w:val="32"/>
          <w:lang w:val="ru-RU"/>
        </w:rPr>
        <w:t>ровно. В случае возгорания установите обогреватель ровно и погасите пламя огнетушителем или накройте одеялом и залейте водой.</w:t>
      </w:r>
    </w:p>
    <w:p w:rsidR="00544535" w:rsidRPr="00B871DF" w:rsidRDefault="00504D64" w:rsidP="00B871DF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6</w:t>
      </w:r>
      <w:r w:rsidRPr="00F42B09">
        <w:rPr>
          <w:sz w:val="32"/>
          <w:szCs w:val="32"/>
          <w:lang w:val="ru-RU"/>
        </w:rPr>
        <w:t>. Не ставьте аэрозоли и баллончики с газом на крышку обогревателя и вблизи него.</w:t>
      </w:r>
    </w:p>
    <w:p w:rsidR="00544535" w:rsidRPr="00B871DF" w:rsidRDefault="00504D64" w:rsidP="00B871DF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7</w:t>
      </w:r>
      <w:r w:rsidRPr="00F42B09">
        <w:rPr>
          <w:sz w:val="32"/>
          <w:szCs w:val="32"/>
          <w:lang w:val="ru-RU"/>
        </w:rPr>
        <w:t>. Во время заправки обогревателя недопустимо наличие открытого огня в помещении.</w:t>
      </w:r>
    </w:p>
    <w:p w:rsidR="00504D64" w:rsidRDefault="00504D64" w:rsidP="00504D64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8. Храните топливо в недоступном для детей </w:t>
      </w:r>
      <w:r w:rsidRPr="00F42B09">
        <w:rPr>
          <w:sz w:val="32"/>
          <w:szCs w:val="32"/>
          <w:lang w:val="ru-RU"/>
        </w:rPr>
        <w:t>месте, вдали от</w:t>
      </w:r>
      <w:r>
        <w:rPr>
          <w:sz w:val="32"/>
          <w:szCs w:val="32"/>
          <w:lang w:val="ru-RU"/>
        </w:rPr>
        <w:t xml:space="preserve"> источников тепла и открытого огня.</w:t>
      </w:r>
    </w:p>
    <w:p w:rsidR="00504D64" w:rsidRDefault="00504D64" w:rsidP="00504D64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 Запрещается эксплуатировать обогреватель вблизи легковоспламеняющихся веществ и материалов.</w:t>
      </w:r>
    </w:p>
    <w:p w:rsidR="00504D64" w:rsidRPr="00E924F9" w:rsidRDefault="00504D64" w:rsidP="00504D64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0. Эксплуатируйте обогреватель только на ровной горизонтальной поверхности.</w:t>
      </w:r>
    </w:p>
    <w:p w:rsidR="00504D64" w:rsidRDefault="00504D64" w:rsidP="00504D64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1. В качестве топлива для обогревателя необходимо использовать ТОЛЬКО осветительный керосин.</w:t>
      </w:r>
    </w:p>
    <w:p w:rsidR="00504D64" w:rsidRPr="00E924F9" w:rsidRDefault="00504D64" w:rsidP="00504D64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2. При заправке избегайте пролива топлива. Перед использованием обогревателя необходимо насухо протереть разлитое топливо.</w:t>
      </w:r>
    </w:p>
    <w:p w:rsidR="00504D64" w:rsidRDefault="00504D64" w:rsidP="00504D64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3. Перед заправкой топливного бака необходимо обязательно погасить фитиль.</w:t>
      </w:r>
    </w:p>
    <w:p w:rsidR="00504D64" w:rsidRDefault="00504D64" w:rsidP="00504D64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4. Не оставляйте работающий обогреватель без присмотра.</w:t>
      </w:r>
    </w:p>
    <w:p w:rsidR="00504D64" w:rsidRDefault="00504D64" w:rsidP="00504D64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. Запрещено использовать обогреватель в лодках и кабинах транспортных средств.</w:t>
      </w:r>
    </w:p>
    <w:p w:rsidR="00226228" w:rsidRPr="00544535" w:rsidRDefault="00226228" w:rsidP="00273F7C">
      <w:pPr>
        <w:rPr>
          <w:sz w:val="28"/>
          <w:szCs w:val="28"/>
          <w:lang w:val="ru-RU"/>
        </w:rPr>
      </w:pPr>
    </w:p>
    <w:p w:rsidR="00273F7C" w:rsidRDefault="00D30216" w:rsidP="005C6A78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лительное х</w:t>
      </w:r>
      <w:r w:rsidR="00BA0F4A">
        <w:rPr>
          <w:b/>
          <w:sz w:val="32"/>
          <w:szCs w:val="32"/>
          <w:lang w:val="ru-RU"/>
        </w:rPr>
        <w:t>ранение</w:t>
      </w:r>
    </w:p>
    <w:p w:rsidR="00694E10" w:rsidRDefault="00F42B09" w:rsidP="007E174A">
      <w:pPr>
        <w:ind w:firstLine="70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ля надежной работы обогревателя</w:t>
      </w:r>
      <w:r w:rsidR="00694E10">
        <w:rPr>
          <w:sz w:val="32"/>
          <w:szCs w:val="32"/>
          <w:lang w:val="ru-RU"/>
        </w:rPr>
        <w:t xml:space="preserve"> </w:t>
      </w:r>
      <w:r w:rsidR="00694E10" w:rsidRPr="00694E10">
        <w:rPr>
          <w:sz w:val="32"/>
          <w:szCs w:val="32"/>
          <w:lang w:val="ru-RU"/>
        </w:rPr>
        <w:t>необходимо выполнить ряд мер для его консервации при хранении:</w:t>
      </w:r>
    </w:p>
    <w:p w:rsidR="00694E10" w:rsidRDefault="00694E10" w:rsidP="00694E1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 Промойте топливный бак небольшим количеством керосина. Не позволяйте воде и другим жидкостям попадать в топливный бак.</w:t>
      </w:r>
    </w:p>
    <w:p w:rsidR="00694E10" w:rsidRDefault="00694E10" w:rsidP="00694E1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 При полностью пустом топливном баке подожгите выдвинутый до конца фитиль и дайте топливу в фитиле полностью сгореть.</w:t>
      </w:r>
    </w:p>
    <w:p w:rsidR="00694E10" w:rsidRDefault="00694E10" w:rsidP="00694E1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3. </w:t>
      </w:r>
      <w:r w:rsidR="00B576FA">
        <w:rPr>
          <w:sz w:val="32"/>
          <w:szCs w:val="32"/>
          <w:lang w:val="ru-RU"/>
        </w:rPr>
        <w:t xml:space="preserve">Извлеките батарейки из батарейного отсека и храните их </w:t>
      </w:r>
      <w:r w:rsidR="00B576FA">
        <w:rPr>
          <w:sz w:val="32"/>
          <w:szCs w:val="32"/>
          <w:lang w:val="ru-RU"/>
        </w:rPr>
        <w:lastRenderedPageBreak/>
        <w:t xml:space="preserve">отдельно. </w:t>
      </w:r>
    </w:p>
    <w:p w:rsidR="00B576FA" w:rsidRDefault="00B576FA" w:rsidP="00694E1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. Протрите топливный бак внутри мягкой тканью.</w:t>
      </w:r>
    </w:p>
    <w:p w:rsidR="00B576FA" w:rsidRDefault="00B576FA" w:rsidP="00694E1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5. С помощью жесткой щетки и</w:t>
      </w:r>
      <w:r w:rsidRPr="00B576FA">
        <w:rPr>
          <w:sz w:val="32"/>
          <w:szCs w:val="32"/>
          <w:lang w:val="ru-RU"/>
        </w:rPr>
        <w:t>/</w:t>
      </w:r>
      <w:r>
        <w:rPr>
          <w:sz w:val="32"/>
          <w:szCs w:val="32"/>
          <w:lang w:val="ru-RU"/>
        </w:rPr>
        <w:t xml:space="preserve">или отвертки удалите весь нагар с </w:t>
      </w:r>
      <w:r w:rsidRPr="0088061D">
        <w:rPr>
          <w:sz w:val="32"/>
          <w:szCs w:val="32"/>
          <w:lang w:val="ru-RU"/>
        </w:rPr>
        <w:t>горелки и с держателя фитиля.</w:t>
      </w:r>
    </w:p>
    <w:p w:rsidR="00B576FA" w:rsidRDefault="00B576FA" w:rsidP="00694E1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6. Храните обогреватель с деактивированной системой гашения и с полностью опущенным фитилем</w:t>
      </w:r>
      <w:r w:rsidR="0088061D" w:rsidRPr="0088061D">
        <w:rPr>
          <w:sz w:val="32"/>
          <w:szCs w:val="32"/>
          <w:lang w:val="ru-RU"/>
        </w:rPr>
        <w:t xml:space="preserve"> </w:t>
      </w:r>
      <w:r w:rsidR="0088061D">
        <w:rPr>
          <w:sz w:val="32"/>
          <w:szCs w:val="32"/>
          <w:lang w:val="ru-RU"/>
        </w:rPr>
        <w:t>в хорошо проветриваемом сухом месте.</w:t>
      </w:r>
    </w:p>
    <w:p w:rsidR="00C446C1" w:rsidRDefault="00C446C1" w:rsidP="00C446C1">
      <w:pPr>
        <w:rPr>
          <w:sz w:val="32"/>
          <w:szCs w:val="32"/>
          <w:lang w:val="ru-RU"/>
        </w:rPr>
      </w:pPr>
    </w:p>
    <w:p w:rsidR="00BA0F4A" w:rsidRPr="00BA0F4A" w:rsidRDefault="00BA0F4A" w:rsidP="00BA0F4A">
      <w:pPr>
        <w:jc w:val="center"/>
        <w:rPr>
          <w:b/>
          <w:sz w:val="32"/>
          <w:szCs w:val="32"/>
          <w:lang w:val="ru-RU"/>
        </w:rPr>
      </w:pPr>
      <w:r w:rsidRPr="00BA0F4A">
        <w:rPr>
          <w:b/>
          <w:sz w:val="32"/>
          <w:szCs w:val="32"/>
          <w:lang w:val="ru-RU"/>
        </w:rPr>
        <w:t>Возможные неисправности и способы их устранения</w:t>
      </w:r>
    </w:p>
    <w:tbl>
      <w:tblPr>
        <w:tblStyle w:val="ab"/>
        <w:tblW w:w="10632" w:type="dxa"/>
        <w:tblInd w:w="-743" w:type="dxa"/>
        <w:tblLook w:val="04A0" w:firstRow="1" w:lastRow="0" w:firstColumn="1" w:lastColumn="0" w:noHBand="0" w:noVBand="1"/>
      </w:tblPr>
      <w:tblGrid>
        <w:gridCol w:w="2836"/>
        <w:gridCol w:w="3402"/>
        <w:gridCol w:w="4394"/>
      </w:tblGrid>
      <w:tr w:rsidR="00BA0F4A" w:rsidRPr="00BA0F4A" w:rsidTr="001C6DAA">
        <w:tc>
          <w:tcPr>
            <w:tcW w:w="2836" w:type="dxa"/>
          </w:tcPr>
          <w:p w:rsidR="00BA0F4A" w:rsidRPr="00BA0F4A" w:rsidRDefault="00BA0F4A" w:rsidP="00BA0F4A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BA0F4A">
              <w:rPr>
                <w:b/>
                <w:sz w:val="32"/>
                <w:szCs w:val="32"/>
                <w:lang w:val="ru-RU"/>
              </w:rPr>
              <w:t>Возможная неисправность</w:t>
            </w:r>
          </w:p>
        </w:tc>
        <w:tc>
          <w:tcPr>
            <w:tcW w:w="3402" w:type="dxa"/>
          </w:tcPr>
          <w:p w:rsidR="00BA0F4A" w:rsidRPr="00BA0F4A" w:rsidRDefault="00BA0F4A" w:rsidP="00BA0F4A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BA0F4A">
              <w:rPr>
                <w:b/>
                <w:sz w:val="32"/>
                <w:szCs w:val="32"/>
                <w:lang w:val="ru-RU"/>
              </w:rPr>
              <w:t>Причина</w:t>
            </w:r>
          </w:p>
        </w:tc>
        <w:tc>
          <w:tcPr>
            <w:tcW w:w="4394" w:type="dxa"/>
          </w:tcPr>
          <w:p w:rsidR="00BA0F4A" w:rsidRPr="00BA0F4A" w:rsidRDefault="00BA0F4A" w:rsidP="00BA0F4A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BA0F4A">
              <w:rPr>
                <w:b/>
                <w:sz w:val="32"/>
                <w:szCs w:val="32"/>
                <w:lang w:val="ru-RU"/>
              </w:rPr>
              <w:t>Устранение неисправности</w:t>
            </w:r>
          </w:p>
        </w:tc>
      </w:tr>
      <w:tr w:rsidR="006E7DC1" w:rsidRPr="0063042B" w:rsidTr="001C6DAA">
        <w:tc>
          <w:tcPr>
            <w:tcW w:w="2836" w:type="dxa"/>
            <w:vMerge w:val="restart"/>
          </w:tcPr>
          <w:p w:rsidR="006E7DC1" w:rsidRDefault="006E7DC1" w:rsidP="00C446C1">
            <w:pPr>
              <w:rPr>
                <w:sz w:val="32"/>
                <w:szCs w:val="32"/>
                <w:lang w:val="ru-RU"/>
              </w:rPr>
            </w:pPr>
            <w:r w:rsidRPr="0088061D">
              <w:rPr>
                <w:sz w:val="32"/>
                <w:szCs w:val="32"/>
                <w:lang w:val="ru-RU"/>
              </w:rPr>
              <w:t>Обогреватель трудно разжечь.</w:t>
            </w:r>
          </w:p>
        </w:tc>
        <w:tc>
          <w:tcPr>
            <w:tcW w:w="3402" w:type="dxa"/>
          </w:tcPr>
          <w:p w:rsidR="006E7DC1" w:rsidRDefault="006E7DC1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ет топлива в топливном баке.</w:t>
            </w:r>
          </w:p>
        </w:tc>
        <w:tc>
          <w:tcPr>
            <w:tcW w:w="4394" w:type="dxa"/>
          </w:tcPr>
          <w:p w:rsidR="006E7DC1" w:rsidRDefault="006E7DC1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Заполните топливный бак осветительным керосином.</w:t>
            </w:r>
          </w:p>
        </w:tc>
      </w:tr>
      <w:tr w:rsidR="006E7DC1" w:rsidRPr="0063042B" w:rsidTr="001C6DAA">
        <w:tc>
          <w:tcPr>
            <w:tcW w:w="2836" w:type="dxa"/>
            <w:vMerge/>
          </w:tcPr>
          <w:p w:rsidR="006E7DC1" w:rsidRPr="00BA0F4A" w:rsidRDefault="006E7DC1" w:rsidP="00C446C1">
            <w:pPr>
              <w:rPr>
                <w:sz w:val="32"/>
                <w:szCs w:val="32"/>
                <w:highlight w:val="yellow"/>
                <w:lang w:val="ru-RU"/>
              </w:rPr>
            </w:pPr>
          </w:p>
        </w:tc>
        <w:tc>
          <w:tcPr>
            <w:tcW w:w="3402" w:type="dxa"/>
          </w:tcPr>
          <w:p w:rsidR="006E7DC1" w:rsidRDefault="006E7DC1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 топливе присутствует вода.</w:t>
            </w:r>
          </w:p>
        </w:tc>
        <w:tc>
          <w:tcPr>
            <w:tcW w:w="4394" w:type="dxa"/>
          </w:tcPr>
          <w:p w:rsidR="006E7DC1" w:rsidRDefault="000275BF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Опустошите топливный бак </w:t>
            </w:r>
            <w:r w:rsidRPr="0088061D">
              <w:rPr>
                <w:sz w:val="32"/>
                <w:szCs w:val="32"/>
                <w:lang w:val="ru-RU"/>
              </w:rPr>
              <w:t>и залейте чистый осветительный керосин.</w:t>
            </w:r>
          </w:p>
        </w:tc>
      </w:tr>
      <w:tr w:rsidR="006E7DC1" w:rsidRPr="0063042B" w:rsidTr="001C6DAA">
        <w:tc>
          <w:tcPr>
            <w:tcW w:w="2836" w:type="dxa"/>
            <w:vMerge/>
          </w:tcPr>
          <w:p w:rsidR="006E7DC1" w:rsidRPr="00BA0F4A" w:rsidRDefault="006E7DC1" w:rsidP="00C446C1">
            <w:pPr>
              <w:rPr>
                <w:sz w:val="32"/>
                <w:szCs w:val="32"/>
                <w:highlight w:val="yellow"/>
                <w:lang w:val="ru-RU"/>
              </w:rPr>
            </w:pPr>
          </w:p>
        </w:tc>
        <w:tc>
          <w:tcPr>
            <w:tcW w:w="3402" w:type="dxa"/>
          </w:tcPr>
          <w:p w:rsidR="006E7DC1" w:rsidRDefault="001C27A5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еисправны батарейки и</w:t>
            </w:r>
            <w:r w:rsidRPr="00F76B4B">
              <w:rPr>
                <w:sz w:val="32"/>
                <w:szCs w:val="32"/>
                <w:lang w:val="ru-RU"/>
              </w:rPr>
              <w:t>/</w:t>
            </w:r>
            <w:r>
              <w:rPr>
                <w:sz w:val="32"/>
                <w:szCs w:val="32"/>
                <w:lang w:val="ru-RU"/>
              </w:rPr>
              <w:t>или</w:t>
            </w:r>
            <w:r w:rsidR="006E7DC1">
              <w:rPr>
                <w:sz w:val="32"/>
                <w:szCs w:val="32"/>
                <w:lang w:val="ru-RU"/>
              </w:rPr>
              <w:t xml:space="preserve"> свеча накала.</w:t>
            </w:r>
          </w:p>
        </w:tc>
        <w:tc>
          <w:tcPr>
            <w:tcW w:w="4394" w:type="dxa"/>
          </w:tcPr>
          <w:p w:rsidR="006E7DC1" w:rsidRDefault="006E7DC1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Замените батарейки и</w:t>
            </w:r>
            <w:r w:rsidR="000275BF" w:rsidRPr="005D39E6">
              <w:rPr>
                <w:sz w:val="32"/>
                <w:szCs w:val="32"/>
                <w:lang w:val="ru-RU"/>
              </w:rPr>
              <w:t>/</w:t>
            </w:r>
            <w:r w:rsidR="000275BF">
              <w:rPr>
                <w:sz w:val="32"/>
                <w:szCs w:val="32"/>
                <w:lang w:val="ru-RU"/>
              </w:rPr>
              <w:t>или</w:t>
            </w:r>
            <w:r>
              <w:rPr>
                <w:sz w:val="32"/>
                <w:szCs w:val="32"/>
                <w:lang w:val="ru-RU"/>
              </w:rPr>
              <w:t xml:space="preserve"> свечу накала.</w:t>
            </w:r>
          </w:p>
        </w:tc>
      </w:tr>
      <w:tr w:rsidR="00412FD6" w:rsidRPr="0063042B" w:rsidTr="001C6DAA">
        <w:tc>
          <w:tcPr>
            <w:tcW w:w="2836" w:type="dxa"/>
            <w:vMerge w:val="restart"/>
            <w:vAlign w:val="center"/>
          </w:tcPr>
          <w:p w:rsidR="00412FD6" w:rsidRPr="00BA0F4A" w:rsidRDefault="0088061D" w:rsidP="00412FD6">
            <w:pPr>
              <w:jc w:val="center"/>
              <w:rPr>
                <w:sz w:val="32"/>
                <w:szCs w:val="32"/>
                <w:highlight w:val="yellow"/>
                <w:lang w:val="ru-RU"/>
              </w:rPr>
            </w:pPr>
            <w:r w:rsidRPr="0088061D">
              <w:rPr>
                <w:sz w:val="32"/>
                <w:szCs w:val="32"/>
                <w:lang w:val="ru-RU"/>
              </w:rPr>
              <w:t>Во время работы обогревателя</w:t>
            </w:r>
            <w:r w:rsidR="00412FD6" w:rsidRPr="0088061D">
              <w:rPr>
                <w:sz w:val="32"/>
                <w:szCs w:val="32"/>
                <w:lang w:val="ru-RU"/>
              </w:rPr>
              <w:t xml:space="preserve"> много дыма и запах гари.</w:t>
            </w:r>
          </w:p>
        </w:tc>
        <w:tc>
          <w:tcPr>
            <w:tcW w:w="3402" w:type="dxa"/>
          </w:tcPr>
          <w:p w:rsidR="00412FD6" w:rsidRDefault="00412FD6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лишком сильное пламя.</w:t>
            </w:r>
          </w:p>
        </w:tc>
        <w:tc>
          <w:tcPr>
            <w:tcW w:w="4394" w:type="dxa"/>
          </w:tcPr>
          <w:p w:rsidR="00412FD6" w:rsidRDefault="00412FD6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С помощью регулятора </w:t>
            </w:r>
            <w:r w:rsidR="00484A39">
              <w:rPr>
                <w:sz w:val="32"/>
                <w:szCs w:val="32"/>
                <w:lang w:val="ru-RU"/>
              </w:rPr>
              <w:t>мощности обогрева</w:t>
            </w:r>
            <w:r w:rsidR="00484A39" w:rsidRPr="00637FE4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установите высоту пламени приблизительно 10 мм.</w:t>
            </w:r>
          </w:p>
        </w:tc>
      </w:tr>
      <w:tr w:rsidR="00412FD6" w:rsidRPr="0063042B" w:rsidTr="001C6DAA">
        <w:tc>
          <w:tcPr>
            <w:tcW w:w="2836" w:type="dxa"/>
            <w:vMerge/>
          </w:tcPr>
          <w:p w:rsidR="00412FD6" w:rsidRDefault="00412FD6" w:rsidP="00C446C1">
            <w:pPr>
              <w:rPr>
                <w:sz w:val="32"/>
                <w:szCs w:val="32"/>
                <w:highlight w:val="yellow"/>
                <w:lang w:val="ru-RU"/>
              </w:rPr>
            </w:pPr>
          </w:p>
        </w:tc>
        <w:tc>
          <w:tcPr>
            <w:tcW w:w="3402" w:type="dxa"/>
          </w:tcPr>
          <w:p w:rsidR="00412FD6" w:rsidRDefault="00412FD6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Обогреватель расположен в </w:t>
            </w:r>
            <w:r w:rsidRPr="0088061D">
              <w:rPr>
                <w:sz w:val="32"/>
                <w:szCs w:val="32"/>
                <w:lang w:val="ru-RU"/>
              </w:rPr>
              <w:t>ветреном месте.</w:t>
            </w:r>
          </w:p>
        </w:tc>
        <w:tc>
          <w:tcPr>
            <w:tcW w:w="4394" w:type="dxa"/>
          </w:tcPr>
          <w:p w:rsidR="00412FD6" w:rsidRDefault="00412FD6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ереместите обогреватель в безветренное место.</w:t>
            </w:r>
          </w:p>
        </w:tc>
      </w:tr>
      <w:tr w:rsidR="00412FD6" w:rsidRPr="000C69AF" w:rsidTr="001C6DAA">
        <w:tc>
          <w:tcPr>
            <w:tcW w:w="2836" w:type="dxa"/>
            <w:vMerge/>
          </w:tcPr>
          <w:p w:rsidR="00412FD6" w:rsidRDefault="00412FD6" w:rsidP="00C446C1">
            <w:pPr>
              <w:rPr>
                <w:sz w:val="32"/>
                <w:szCs w:val="32"/>
                <w:highlight w:val="yellow"/>
                <w:lang w:val="ru-RU"/>
              </w:rPr>
            </w:pPr>
          </w:p>
        </w:tc>
        <w:tc>
          <w:tcPr>
            <w:tcW w:w="3402" w:type="dxa"/>
          </w:tcPr>
          <w:p w:rsidR="00412FD6" w:rsidRDefault="00412FD6" w:rsidP="004C73AE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Неровно установлена </w:t>
            </w:r>
            <w:r w:rsidR="004C73AE">
              <w:rPr>
                <w:sz w:val="32"/>
                <w:szCs w:val="32"/>
                <w:lang w:val="ru-RU"/>
              </w:rPr>
              <w:t>камера сгорания</w:t>
            </w:r>
            <w:r>
              <w:rPr>
                <w:sz w:val="32"/>
                <w:szCs w:val="32"/>
                <w:lang w:val="ru-RU"/>
              </w:rPr>
              <w:t>.</w:t>
            </w:r>
          </w:p>
        </w:tc>
        <w:tc>
          <w:tcPr>
            <w:tcW w:w="4394" w:type="dxa"/>
          </w:tcPr>
          <w:p w:rsidR="00412FD6" w:rsidRDefault="00412FD6" w:rsidP="004C73AE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Выровняйте </w:t>
            </w:r>
            <w:r w:rsidR="004C73AE">
              <w:rPr>
                <w:sz w:val="32"/>
                <w:szCs w:val="32"/>
                <w:lang w:val="ru-RU"/>
              </w:rPr>
              <w:t>камеру сгорания</w:t>
            </w:r>
            <w:r>
              <w:rPr>
                <w:sz w:val="32"/>
                <w:szCs w:val="32"/>
                <w:lang w:val="ru-RU"/>
              </w:rPr>
              <w:t>.</w:t>
            </w:r>
          </w:p>
        </w:tc>
      </w:tr>
      <w:tr w:rsidR="00412FD6" w:rsidRPr="0063042B" w:rsidTr="001C6DAA">
        <w:tc>
          <w:tcPr>
            <w:tcW w:w="2836" w:type="dxa"/>
            <w:vMerge/>
          </w:tcPr>
          <w:p w:rsidR="00412FD6" w:rsidRDefault="00412FD6" w:rsidP="00C446C1">
            <w:pPr>
              <w:rPr>
                <w:sz w:val="32"/>
                <w:szCs w:val="32"/>
                <w:highlight w:val="yellow"/>
                <w:lang w:val="ru-RU"/>
              </w:rPr>
            </w:pPr>
          </w:p>
        </w:tc>
        <w:tc>
          <w:tcPr>
            <w:tcW w:w="3402" w:type="dxa"/>
          </w:tcPr>
          <w:p w:rsidR="00412FD6" w:rsidRDefault="00412FD6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а фитиле много смолистых отложений продуктов горения и сажи.</w:t>
            </w:r>
          </w:p>
        </w:tc>
        <w:tc>
          <w:tcPr>
            <w:tcW w:w="4394" w:type="dxa"/>
          </w:tcPr>
          <w:p w:rsidR="00412FD6" w:rsidRDefault="00412FD6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роведите отжиг фитиля. При необходимости замените фитиль.</w:t>
            </w:r>
          </w:p>
        </w:tc>
      </w:tr>
      <w:tr w:rsidR="00412FD6" w:rsidRPr="0063042B" w:rsidTr="001C6DAA">
        <w:tc>
          <w:tcPr>
            <w:tcW w:w="2836" w:type="dxa"/>
            <w:vMerge/>
          </w:tcPr>
          <w:p w:rsidR="00412FD6" w:rsidRDefault="00412FD6" w:rsidP="00C446C1">
            <w:pPr>
              <w:rPr>
                <w:sz w:val="32"/>
                <w:szCs w:val="32"/>
                <w:highlight w:val="yellow"/>
                <w:lang w:val="ru-RU"/>
              </w:rPr>
            </w:pPr>
          </w:p>
        </w:tc>
        <w:tc>
          <w:tcPr>
            <w:tcW w:w="3402" w:type="dxa"/>
          </w:tcPr>
          <w:p w:rsidR="00412FD6" w:rsidRDefault="00412FD6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екачественный керосин.</w:t>
            </w:r>
          </w:p>
        </w:tc>
        <w:tc>
          <w:tcPr>
            <w:tcW w:w="4394" w:type="dxa"/>
          </w:tcPr>
          <w:p w:rsidR="00412FD6" w:rsidRDefault="00412FD6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пустошите топливный бак. Замените фитиль и залейте высококачественный осветительный керосин.</w:t>
            </w:r>
          </w:p>
        </w:tc>
      </w:tr>
      <w:tr w:rsidR="00412FD6" w:rsidRPr="0063042B" w:rsidTr="001C6DAA">
        <w:tc>
          <w:tcPr>
            <w:tcW w:w="2836" w:type="dxa"/>
            <w:vMerge w:val="restart"/>
            <w:vAlign w:val="center"/>
          </w:tcPr>
          <w:p w:rsidR="00412FD6" w:rsidRDefault="00412FD6" w:rsidP="00412FD6">
            <w:pPr>
              <w:jc w:val="center"/>
              <w:rPr>
                <w:sz w:val="32"/>
                <w:szCs w:val="32"/>
                <w:highlight w:val="yellow"/>
                <w:lang w:val="ru-RU"/>
              </w:rPr>
            </w:pPr>
            <w:r w:rsidRPr="00B1435A">
              <w:rPr>
                <w:sz w:val="32"/>
                <w:szCs w:val="32"/>
                <w:lang w:val="ru-RU"/>
              </w:rPr>
              <w:t>Затухает пламя.</w:t>
            </w:r>
          </w:p>
        </w:tc>
        <w:tc>
          <w:tcPr>
            <w:tcW w:w="3402" w:type="dxa"/>
          </w:tcPr>
          <w:p w:rsidR="00412FD6" w:rsidRDefault="00412FD6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 топливе присутствует вода.</w:t>
            </w:r>
          </w:p>
        </w:tc>
        <w:tc>
          <w:tcPr>
            <w:tcW w:w="4394" w:type="dxa"/>
          </w:tcPr>
          <w:p w:rsidR="00412FD6" w:rsidRDefault="00412FD6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пустошите топливный бак</w:t>
            </w:r>
            <w:r w:rsidR="00F76B4B">
              <w:rPr>
                <w:sz w:val="32"/>
                <w:szCs w:val="32"/>
                <w:lang w:val="ru-RU"/>
              </w:rPr>
              <w:t xml:space="preserve"> </w:t>
            </w:r>
            <w:r w:rsidR="00F76B4B" w:rsidRPr="0088061D">
              <w:rPr>
                <w:sz w:val="32"/>
                <w:szCs w:val="32"/>
                <w:lang w:val="ru-RU"/>
              </w:rPr>
              <w:t>и залей</w:t>
            </w:r>
            <w:r w:rsidR="00F76B4B">
              <w:rPr>
                <w:sz w:val="32"/>
                <w:szCs w:val="32"/>
                <w:lang w:val="ru-RU"/>
              </w:rPr>
              <w:t>те чистый осветительный керосин</w:t>
            </w:r>
            <w:r>
              <w:rPr>
                <w:sz w:val="32"/>
                <w:szCs w:val="32"/>
                <w:lang w:val="ru-RU"/>
              </w:rPr>
              <w:t>.</w:t>
            </w:r>
          </w:p>
        </w:tc>
      </w:tr>
      <w:tr w:rsidR="00412FD6" w:rsidRPr="0063042B" w:rsidTr="001C6DAA">
        <w:tc>
          <w:tcPr>
            <w:tcW w:w="2836" w:type="dxa"/>
            <w:vMerge/>
          </w:tcPr>
          <w:p w:rsidR="00412FD6" w:rsidRPr="00B1435A" w:rsidRDefault="00412FD6" w:rsidP="00C446C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402" w:type="dxa"/>
          </w:tcPr>
          <w:p w:rsidR="00412FD6" w:rsidRDefault="00412FD6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На фитиле много </w:t>
            </w:r>
            <w:r>
              <w:rPr>
                <w:sz w:val="32"/>
                <w:szCs w:val="32"/>
                <w:lang w:val="ru-RU"/>
              </w:rPr>
              <w:lastRenderedPageBreak/>
              <w:t>смолистых отложений продуктов горения и сажи.</w:t>
            </w:r>
          </w:p>
        </w:tc>
        <w:tc>
          <w:tcPr>
            <w:tcW w:w="4394" w:type="dxa"/>
          </w:tcPr>
          <w:p w:rsidR="00412FD6" w:rsidRDefault="00412FD6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lastRenderedPageBreak/>
              <w:t xml:space="preserve">Проведите отжиг фитиля. При </w:t>
            </w:r>
            <w:r>
              <w:rPr>
                <w:sz w:val="32"/>
                <w:szCs w:val="32"/>
                <w:lang w:val="ru-RU"/>
              </w:rPr>
              <w:lastRenderedPageBreak/>
              <w:t>необходимости замените фитиль.</w:t>
            </w:r>
          </w:p>
        </w:tc>
      </w:tr>
      <w:tr w:rsidR="00B1435A" w:rsidRPr="0063042B" w:rsidTr="001C6DAA">
        <w:tc>
          <w:tcPr>
            <w:tcW w:w="2836" w:type="dxa"/>
            <w:vAlign w:val="center"/>
          </w:tcPr>
          <w:p w:rsidR="00B1435A" w:rsidRPr="00B1435A" w:rsidRDefault="00B1435A" w:rsidP="00412FD6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lastRenderedPageBreak/>
              <w:t>Фитиль сгорает слишком быстро.</w:t>
            </w:r>
          </w:p>
        </w:tc>
        <w:tc>
          <w:tcPr>
            <w:tcW w:w="3402" w:type="dxa"/>
          </w:tcPr>
          <w:p w:rsidR="00B1435A" w:rsidRDefault="00B1435A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 керосин попал бензин, спирт, растворитель или другое подобное горючее вещество.</w:t>
            </w:r>
          </w:p>
        </w:tc>
        <w:tc>
          <w:tcPr>
            <w:tcW w:w="4394" w:type="dxa"/>
          </w:tcPr>
          <w:p w:rsidR="00B1435A" w:rsidRDefault="00B1435A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пустошите топливный бак. Замените фитиль и залейте высококачественный осветительный керосин.</w:t>
            </w:r>
          </w:p>
        </w:tc>
      </w:tr>
      <w:tr w:rsidR="00412FD6" w:rsidTr="001C6DAA">
        <w:tc>
          <w:tcPr>
            <w:tcW w:w="2836" w:type="dxa"/>
            <w:vMerge w:val="restart"/>
            <w:tcBorders>
              <w:top w:val="nil"/>
            </w:tcBorders>
            <w:vAlign w:val="center"/>
          </w:tcPr>
          <w:p w:rsidR="00412FD6" w:rsidRDefault="00412FD6" w:rsidP="00412FD6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Затруднена регулировка фитиля.</w:t>
            </w:r>
          </w:p>
        </w:tc>
        <w:tc>
          <w:tcPr>
            <w:tcW w:w="3402" w:type="dxa"/>
          </w:tcPr>
          <w:p w:rsidR="00412FD6" w:rsidRDefault="00412FD6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 топливе присутствует вода.</w:t>
            </w:r>
          </w:p>
        </w:tc>
        <w:tc>
          <w:tcPr>
            <w:tcW w:w="4394" w:type="dxa"/>
          </w:tcPr>
          <w:p w:rsidR="00412FD6" w:rsidRDefault="00412FD6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пустошите топливный бак.</w:t>
            </w:r>
          </w:p>
        </w:tc>
      </w:tr>
      <w:tr w:rsidR="00412FD6" w:rsidRPr="0063042B" w:rsidTr="001C6DAA">
        <w:tc>
          <w:tcPr>
            <w:tcW w:w="2836" w:type="dxa"/>
            <w:vMerge/>
          </w:tcPr>
          <w:p w:rsidR="00412FD6" w:rsidRDefault="00412FD6" w:rsidP="00C446C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402" w:type="dxa"/>
          </w:tcPr>
          <w:p w:rsidR="00412FD6" w:rsidRDefault="00412FD6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а фитиле много смолистых отложений продуктов горения и сажи.</w:t>
            </w:r>
          </w:p>
        </w:tc>
        <w:tc>
          <w:tcPr>
            <w:tcW w:w="4394" w:type="dxa"/>
          </w:tcPr>
          <w:p w:rsidR="00412FD6" w:rsidRDefault="00412FD6" w:rsidP="006E7DC1">
            <w:pPr>
              <w:jc w:val="lef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роведите отжиг фитиля. При необходимости замените фитиль.</w:t>
            </w:r>
          </w:p>
        </w:tc>
      </w:tr>
      <w:tr w:rsidR="00B1435A" w:rsidRPr="0063042B" w:rsidTr="001C6DAA">
        <w:tc>
          <w:tcPr>
            <w:tcW w:w="2836" w:type="dxa"/>
          </w:tcPr>
          <w:p w:rsidR="00B1435A" w:rsidRDefault="00B1435A" w:rsidP="006E7DC1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тиль не выдвигается.</w:t>
            </w:r>
          </w:p>
        </w:tc>
        <w:tc>
          <w:tcPr>
            <w:tcW w:w="3402" w:type="dxa"/>
          </w:tcPr>
          <w:p w:rsidR="00B1435A" w:rsidRDefault="00B1435A" w:rsidP="006E7DC1">
            <w:pPr>
              <w:jc w:val="left"/>
              <w:rPr>
                <w:sz w:val="32"/>
                <w:szCs w:val="32"/>
                <w:lang w:val="ru-RU"/>
              </w:rPr>
            </w:pPr>
            <w:r w:rsidRPr="00915953">
              <w:rPr>
                <w:sz w:val="32"/>
                <w:szCs w:val="32"/>
                <w:lang w:val="ru-RU"/>
              </w:rPr>
              <w:t>Сработала автоматическая система гашения.</w:t>
            </w:r>
          </w:p>
        </w:tc>
        <w:tc>
          <w:tcPr>
            <w:tcW w:w="4394" w:type="dxa"/>
          </w:tcPr>
          <w:p w:rsidR="00B1435A" w:rsidRDefault="00B1435A" w:rsidP="009C699D">
            <w:pPr>
              <w:jc w:val="left"/>
              <w:rPr>
                <w:sz w:val="32"/>
                <w:szCs w:val="32"/>
                <w:lang w:val="ru-RU"/>
              </w:rPr>
            </w:pPr>
            <w:r w:rsidRPr="00915953">
              <w:rPr>
                <w:sz w:val="32"/>
                <w:szCs w:val="32"/>
                <w:lang w:val="ru-RU"/>
              </w:rPr>
              <w:t xml:space="preserve">Нажмите </w:t>
            </w:r>
            <w:r w:rsidR="00F76B4B">
              <w:rPr>
                <w:sz w:val="32"/>
                <w:szCs w:val="32"/>
                <w:lang w:val="ru-RU"/>
              </w:rPr>
              <w:t>кнопку</w:t>
            </w:r>
            <w:r w:rsidR="00915953" w:rsidRPr="00915953">
              <w:rPr>
                <w:sz w:val="32"/>
                <w:szCs w:val="32"/>
                <w:lang w:val="ru-RU"/>
              </w:rPr>
              <w:t xml:space="preserve"> гашения фитиля</w:t>
            </w:r>
            <w:r w:rsidRPr="00915953">
              <w:rPr>
                <w:sz w:val="32"/>
                <w:szCs w:val="32"/>
                <w:lang w:val="ru-RU"/>
              </w:rPr>
              <w:t>, чтобы взвести пружину и привести систему гашения в начальное положение.</w:t>
            </w:r>
          </w:p>
        </w:tc>
      </w:tr>
    </w:tbl>
    <w:p w:rsidR="00AD2159" w:rsidRPr="00D25DEF" w:rsidRDefault="00AD2159" w:rsidP="00AC7B43">
      <w:pPr>
        <w:widowControl/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AD2159" w:rsidRPr="00D25DEF" w:rsidRDefault="00AD2159" w:rsidP="00AC7B43">
      <w:pPr>
        <w:widowControl/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AD2159" w:rsidRPr="00D25DEF" w:rsidRDefault="00AD2159" w:rsidP="00AC7B43">
      <w:pPr>
        <w:widowControl/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AD2159" w:rsidRPr="00D25DEF" w:rsidRDefault="00AD2159" w:rsidP="00AC7B43">
      <w:pPr>
        <w:widowControl/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A856B2" w:rsidRPr="00730220" w:rsidRDefault="00A856B2" w:rsidP="00AC7B43">
      <w:pPr>
        <w:widowControl/>
        <w:jc w:val="center"/>
        <w:rPr>
          <w:rFonts w:cs="Times New Roman"/>
          <w:b/>
          <w:bCs/>
          <w:color w:val="000000"/>
          <w:sz w:val="32"/>
          <w:szCs w:val="32"/>
          <w:lang w:val="ru-RU"/>
        </w:rPr>
      </w:pPr>
      <w:r w:rsidRPr="00730220">
        <w:rPr>
          <w:rFonts w:cs="Times New Roman"/>
          <w:b/>
          <w:bCs/>
          <w:color w:val="000000"/>
          <w:sz w:val="32"/>
          <w:szCs w:val="32"/>
          <w:lang w:val="ru-RU"/>
        </w:rPr>
        <w:t>Гарантийные обязательства.</w:t>
      </w:r>
    </w:p>
    <w:p w:rsidR="00A856B2" w:rsidRPr="00730220" w:rsidRDefault="00A856B2" w:rsidP="00AC7B43">
      <w:pPr>
        <w:widowControl/>
        <w:numPr>
          <w:ilvl w:val="0"/>
          <w:numId w:val="15"/>
        </w:numPr>
        <w:tabs>
          <w:tab w:val="left" w:pos="1068"/>
        </w:tabs>
        <w:ind w:left="0"/>
        <w:rPr>
          <w:rFonts w:cs="Times New Roman"/>
          <w:b/>
          <w:color w:val="000000"/>
          <w:sz w:val="32"/>
          <w:szCs w:val="32"/>
          <w:lang w:val="ru-RU"/>
        </w:rPr>
      </w:pPr>
      <w:r w:rsidRPr="00730220">
        <w:rPr>
          <w:rFonts w:cs="Times New Roman"/>
          <w:b/>
          <w:color w:val="000000"/>
          <w:sz w:val="32"/>
          <w:szCs w:val="32"/>
          <w:lang w:val="ru-RU"/>
        </w:rPr>
        <w:t>Гарантийный срок хранения – 12 месяцев.</w:t>
      </w:r>
    </w:p>
    <w:p w:rsidR="00A856B2" w:rsidRPr="00A856B2" w:rsidRDefault="00A856B2" w:rsidP="00AC7B43">
      <w:pPr>
        <w:widowControl/>
        <w:numPr>
          <w:ilvl w:val="0"/>
          <w:numId w:val="15"/>
        </w:numPr>
        <w:tabs>
          <w:tab w:val="left" w:pos="1068"/>
        </w:tabs>
        <w:ind w:left="0"/>
        <w:rPr>
          <w:rFonts w:cs="Times New Roman"/>
          <w:b/>
          <w:color w:val="000000"/>
          <w:sz w:val="32"/>
          <w:szCs w:val="32"/>
          <w:lang w:val="ru-RU"/>
        </w:rPr>
      </w:pPr>
      <w:r w:rsidRPr="00A856B2">
        <w:rPr>
          <w:rFonts w:cs="Times New Roman"/>
          <w:b/>
          <w:color w:val="000000"/>
          <w:sz w:val="32"/>
          <w:szCs w:val="32"/>
          <w:lang w:val="ru-RU"/>
        </w:rPr>
        <w:t>Гарантийный срок эксплуатации – 12 месяцев с момента продажи, но при отсутствии на паспорте штампа с указанием даты продажи, гарантийный срок исчисляется с момента выпуска (окончательный срок гарантии устанавливается непосредственно продавцом, но не может превышать 12 месяцев).</w:t>
      </w:r>
    </w:p>
    <w:p w:rsidR="00AE1220" w:rsidRPr="00AC7B43" w:rsidRDefault="00A856B2" w:rsidP="00AC7B43">
      <w:pPr>
        <w:widowControl/>
        <w:numPr>
          <w:ilvl w:val="0"/>
          <w:numId w:val="15"/>
        </w:numPr>
        <w:tabs>
          <w:tab w:val="left" w:pos="1068"/>
        </w:tabs>
        <w:ind w:left="0"/>
        <w:rPr>
          <w:rFonts w:cs="Times New Roman"/>
          <w:b/>
          <w:color w:val="000000"/>
          <w:sz w:val="32"/>
          <w:szCs w:val="32"/>
          <w:lang w:val="ru-RU"/>
        </w:rPr>
      </w:pPr>
      <w:r w:rsidRPr="00A856B2">
        <w:rPr>
          <w:rFonts w:cs="Times New Roman"/>
          <w:b/>
          <w:color w:val="000000"/>
          <w:sz w:val="32"/>
          <w:szCs w:val="32"/>
          <w:lang w:val="ru-RU"/>
        </w:rPr>
        <w:t>Претензии не принимаются во всех случаях, указанных в</w:t>
      </w:r>
      <w:r w:rsidRPr="00A856B2">
        <w:rPr>
          <w:rFonts w:cs="Times New Roman"/>
          <w:b/>
          <w:color w:val="000000"/>
          <w:sz w:val="32"/>
          <w:szCs w:val="32"/>
          <w:lang w:val="ru-RU"/>
        </w:rPr>
        <w:br/>
        <w:t>гарантийном талоне, при отсутствии даты продажи и штампа магазина (росписи продавца) в данном руководстве по эксплуатации, отсутствии гарантийного талона.</w:t>
      </w:r>
    </w:p>
    <w:p w:rsidR="00A856B2" w:rsidRPr="00DF34A1" w:rsidRDefault="00A856B2" w:rsidP="00A856B2">
      <w:pPr>
        <w:tabs>
          <w:tab w:val="left" w:pos="1068"/>
        </w:tabs>
        <w:rPr>
          <w:rFonts w:cs="Times New Roman"/>
          <w:b/>
          <w:color w:val="000000"/>
          <w:sz w:val="32"/>
          <w:szCs w:val="32"/>
          <w:lang w:val="ru-RU"/>
        </w:rPr>
      </w:pPr>
      <w:r w:rsidRPr="00DF34A1">
        <w:rPr>
          <w:rFonts w:cs="Times New Roman"/>
          <w:b/>
          <w:color w:val="000000"/>
          <w:sz w:val="32"/>
          <w:szCs w:val="32"/>
          <w:lang w:val="ru-RU"/>
        </w:rPr>
        <w:t>Продавец:</w:t>
      </w:r>
    </w:p>
    <w:p w:rsidR="00AD2159" w:rsidRPr="00D25DEF" w:rsidRDefault="00AD2159" w:rsidP="00314B59">
      <w:pPr>
        <w:tabs>
          <w:tab w:val="left" w:pos="1068"/>
        </w:tabs>
        <w:ind w:left="-567"/>
        <w:rPr>
          <w:rFonts w:cs="Times New Roman"/>
          <w:b/>
          <w:color w:val="000000"/>
          <w:sz w:val="32"/>
          <w:szCs w:val="32"/>
          <w:lang w:val="ru-RU"/>
        </w:rPr>
      </w:pPr>
    </w:p>
    <w:p w:rsidR="00AD2159" w:rsidRPr="00D25DEF" w:rsidRDefault="00AD2159" w:rsidP="00314B59">
      <w:pPr>
        <w:tabs>
          <w:tab w:val="left" w:pos="1068"/>
        </w:tabs>
        <w:ind w:left="-567"/>
        <w:rPr>
          <w:rFonts w:cs="Times New Roman"/>
          <w:b/>
          <w:color w:val="000000"/>
          <w:sz w:val="32"/>
          <w:szCs w:val="32"/>
          <w:lang w:val="ru-RU"/>
        </w:rPr>
      </w:pPr>
    </w:p>
    <w:p w:rsidR="00AD2159" w:rsidRPr="00D25DEF" w:rsidRDefault="00AD2159" w:rsidP="00314B59">
      <w:pPr>
        <w:tabs>
          <w:tab w:val="left" w:pos="1068"/>
        </w:tabs>
        <w:ind w:left="-567"/>
        <w:rPr>
          <w:rFonts w:cs="Times New Roman"/>
          <w:b/>
          <w:color w:val="000000"/>
          <w:sz w:val="32"/>
          <w:szCs w:val="32"/>
          <w:lang w:val="ru-RU"/>
        </w:rPr>
      </w:pPr>
    </w:p>
    <w:p w:rsidR="00A856B2" w:rsidRPr="00A856B2" w:rsidRDefault="00A856B2" w:rsidP="00314B59">
      <w:pPr>
        <w:tabs>
          <w:tab w:val="left" w:pos="1068"/>
        </w:tabs>
        <w:ind w:left="-567"/>
        <w:rPr>
          <w:rFonts w:cs="Times New Roman"/>
          <w:b/>
          <w:color w:val="000000"/>
          <w:sz w:val="32"/>
          <w:szCs w:val="32"/>
          <w:lang w:val="ru-RU"/>
        </w:rPr>
      </w:pPr>
      <w:r w:rsidRPr="00A856B2">
        <w:rPr>
          <w:rFonts w:cs="Times New Roman"/>
          <w:b/>
          <w:color w:val="000000"/>
          <w:sz w:val="32"/>
          <w:szCs w:val="32"/>
          <w:lang w:val="ru-RU"/>
        </w:rPr>
        <w:lastRenderedPageBreak/>
        <w:t>Дата продажи___________________________________________</w:t>
      </w:r>
    </w:p>
    <w:p w:rsidR="00A856B2" w:rsidRPr="00A856B2" w:rsidRDefault="00A856B2" w:rsidP="00314B59">
      <w:pPr>
        <w:tabs>
          <w:tab w:val="left" w:pos="1068"/>
        </w:tabs>
        <w:ind w:left="-567"/>
        <w:rPr>
          <w:rFonts w:cs="Times New Roman"/>
          <w:b/>
          <w:color w:val="000000"/>
          <w:sz w:val="32"/>
          <w:szCs w:val="32"/>
          <w:lang w:val="ru-RU"/>
        </w:rPr>
      </w:pPr>
      <w:r w:rsidRPr="00A856B2">
        <w:rPr>
          <w:rFonts w:cs="Times New Roman"/>
          <w:b/>
          <w:color w:val="000000"/>
          <w:sz w:val="32"/>
          <w:szCs w:val="32"/>
          <w:lang w:val="ru-RU"/>
        </w:rPr>
        <w:t>Срок действия гарантии__________________________________</w:t>
      </w:r>
    </w:p>
    <w:p w:rsidR="00A856B2" w:rsidRPr="00A856B2" w:rsidRDefault="00A856B2" w:rsidP="00314B59">
      <w:pPr>
        <w:tabs>
          <w:tab w:val="left" w:pos="1068"/>
        </w:tabs>
        <w:ind w:left="-567"/>
        <w:rPr>
          <w:rFonts w:cs="Times New Roman"/>
          <w:b/>
          <w:color w:val="000000"/>
          <w:sz w:val="32"/>
          <w:szCs w:val="32"/>
          <w:lang w:val="ru-RU"/>
        </w:rPr>
      </w:pPr>
      <w:r w:rsidRPr="00A856B2">
        <w:rPr>
          <w:rFonts w:cs="Times New Roman"/>
          <w:b/>
          <w:color w:val="000000"/>
          <w:sz w:val="32"/>
          <w:szCs w:val="32"/>
          <w:lang w:val="ru-RU"/>
        </w:rPr>
        <w:t>Предприятие торговли (продавец)_______________________</w:t>
      </w:r>
      <w:r w:rsidRPr="00A856B2">
        <w:rPr>
          <w:rFonts w:cs="Times New Roman"/>
          <w:b/>
          <w:color w:val="000000"/>
          <w:sz w:val="32"/>
          <w:szCs w:val="32"/>
          <w:lang w:val="ru-RU"/>
        </w:rPr>
        <w:br/>
        <w:t>Место для печати (росписи)______________________________</w:t>
      </w:r>
    </w:p>
    <w:p w:rsidR="00A856B2" w:rsidRPr="00A856B2" w:rsidRDefault="00A856B2" w:rsidP="00314B59">
      <w:pPr>
        <w:tabs>
          <w:tab w:val="left" w:pos="1068"/>
        </w:tabs>
        <w:ind w:left="-567"/>
        <w:rPr>
          <w:rFonts w:cs="Times New Roman"/>
          <w:b/>
          <w:color w:val="000000"/>
          <w:sz w:val="32"/>
          <w:szCs w:val="32"/>
          <w:lang w:val="ru-RU"/>
        </w:rPr>
      </w:pPr>
      <w:r w:rsidRPr="00A856B2">
        <w:rPr>
          <w:rFonts w:cs="Times New Roman"/>
          <w:b/>
          <w:color w:val="000000"/>
          <w:sz w:val="32"/>
          <w:szCs w:val="32"/>
          <w:lang w:val="ru-RU"/>
        </w:rPr>
        <w:t>Покупатель:____________________________________________</w:t>
      </w:r>
    </w:p>
    <w:p w:rsidR="00A856B2" w:rsidRPr="00A856B2" w:rsidRDefault="00A856B2" w:rsidP="00314B59">
      <w:pPr>
        <w:tabs>
          <w:tab w:val="left" w:pos="1068"/>
        </w:tabs>
        <w:ind w:left="-567"/>
        <w:rPr>
          <w:rFonts w:cs="Times New Roman"/>
          <w:b/>
          <w:color w:val="000000"/>
          <w:sz w:val="32"/>
          <w:szCs w:val="32"/>
          <w:lang w:val="ru-RU"/>
        </w:rPr>
      </w:pPr>
      <w:r w:rsidRPr="00A856B2">
        <w:rPr>
          <w:rFonts w:cs="Times New Roman"/>
          <w:b/>
          <w:color w:val="000000"/>
          <w:sz w:val="32"/>
          <w:szCs w:val="32"/>
          <w:lang w:val="ru-RU"/>
        </w:rPr>
        <w:t xml:space="preserve">С условиями и сроком  гарантии, предложенными продавцом и указанными в гарантийном талоне, согласен.  Изделие проверено и является исправным на момент покупки, изделие получено в полном комплекте, претензий к внешнему виду не имею. </w:t>
      </w:r>
    </w:p>
    <w:p w:rsidR="00A856B2" w:rsidRPr="00A856B2" w:rsidRDefault="00A856B2" w:rsidP="00314B59">
      <w:pPr>
        <w:tabs>
          <w:tab w:val="left" w:pos="1068"/>
        </w:tabs>
        <w:ind w:left="-567"/>
        <w:jc w:val="left"/>
        <w:rPr>
          <w:rFonts w:cs="Times New Roman"/>
          <w:b/>
          <w:color w:val="000000"/>
          <w:sz w:val="32"/>
          <w:szCs w:val="32"/>
          <w:lang w:val="ru-RU"/>
        </w:rPr>
      </w:pPr>
      <w:r w:rsidRPr="00A856B2">
        <w:rPr>
          <w:rFonts w:cs="Times New Roman"/>
          <w:b/>
          <w:color w:val="000000"/>
          <w:sz w:val="32"/>
          <w:szCs w:val="32"/>
          <w:lang w:val="ru-RU"/>
        </w:rPr>
        <w:t xml:space="preserve">(Место для росписи покупателя)______________________________ </w:t>
      </w:r>
    </w:p>
    <w:p w:rsidR="00A856B2" w:rsidRPr="00A856B2" w:rsidRDefault="00A856B2" w:rsidP="00314B59">
      <w:pPr>
        <w:tabs>
          <w:tab w:val="left" w:pos="1068"/>
        </w:tabs>
        <w:ind w:left="-567"/>
        <w:rPr>
          <w:rFonts w:cs="Times New Roman"/>
          <w:b/>
          <w:color w:val="000000"/>
          <w:sz w:val="32"/>
          <w:szCs w:val="32"/>
          <w:lang w:val="ru-RU"/>
        </w:rPr>
      </w:pPr>
      <w:r w:rsidRPr="00A856B2">
        <w:rPr>
          <w:rFonts w:cs="Times New Roman"/>
          <w:b/>
          <w:color w:val="000000"/>
          <w:sz w:val="32"/>
          <w:szCs w:val="32"/>
          <w:lang w:val="ru-RU"/>
        </w:rPr>
        <w:t>Приобретенное изделие Вы можете обменять или сдать на гарантийный ремонт  на месте покупки, после чего продавец отправит его в ближайший сервисный центр.</w:t>
      </w:r>
    </w:p>
    <w:p w:rsidR="00A856B2" w:rsidRPr="00A856B2" w:rsidRDefault="00A856B2" w:rsidP="00314B59">
      <w:pPr>
        <w:tabs>
          <w:tab w:val="left" w:pos="1068"/>
        </w:tabs>
        <w:ind w:left="-567"/>
        <w:rPr>
          <w:rFonts w:cs="Times New Roman"/>
          <w:b/>
          <w:color w:val="000000"/>
          <w:sz w:val="32"/>
          <w:szCs w:val="32"/>
          <w:lang w:val="ru-RU"/>
        </w:rPr>
      </w:pPr>
      <w:r w:rsidRPr="00A856B2">
        <w:rPr>
          <w:rFonts w:cs="Times New Roman"/>
          <w:b/>
          <w:color w:val="000000"/>
          <w:sz w:val="32"/>
          <w:szCs w:val="32"/>
          <w:lang w:val="ru-RU"/>
        </w:rPr>
        <w:t>Телефон гарантийной мастерской: 8(863) 296-90-35.</w:t>
      </w:r>
    </w:p>
    <w:p w:rsidR="00A856B2" w:rsidRPr="00A856B2" w:rsidRDefault="00A856B2" w:rsidP="00314B59">
      <w:pPr>
        <w:tabs>
          <w:tab w:val="left" w:pos="1068"/>
        </w:tabs>
        <w:ind w:left="-567"/>
        <w:rPr>
          <w:rFonts w:cs="Times New Roman"/>
          <w:b/>
          <w:color w:val="000000"/>
          <w:sz w:val="32"/>
          <w:szCs w:val="32"/>
          <w:lang w:val="ru-RU"/>
        </w:rPr>
      </w:pPr>
      <w:r w:rsidRPr="00A856B2">
        <w:rPr>
          <w:rFonts w:cs="Times New Roman"/>
          <w:b/>
          <w:color w:val="000000"/>
          <w:sz w:val="32"/>
          <w:szCs w:val="32"/>
          <w:lang w:val="ru-RU"/>
        </w:rPr>
        <w:t xml:space="preserve">Телефон отдела продаж:  8 (863) 248-52-25, 8 (863) </w:t>
      </w:r>
      <w:r w:rsidRPr="00A856B2">
        <w:rPr>
          <w:rFonts w:eastAsia="Times New Roman" w:cs="Times New Roman"/>
          <w:b/>
          <w:sz w:val="32"/>
          <w:szCs w:val="32"/>
          <w:lang w:val="ru-RU" w:eastAsia="ru-RU"/>
        </w:rPr>
        <w:t>207-03-63</w:t>
      </w:r>
    </w:p>
    <w:p w:rsidR="00A856B2" w:rsidRPr="00B33E03" w:rsidRDefault="00A856B2" w:rsidP="00314B59">
      <w:pPr>
        <w:tabs>
          <w:tab w:val="left" w:pos="1068"/>
          <w:tab w:val="right" w:pos="9921"/>
        </w:tabs>
        <w:ind w:left="-567"/>
        <w:rPr>
          <w:rFonts w:cs="Times New Roman"/>
          <w:b/>
          <w:color w:val="000000"/>
          <w:sz w:val="32"/>
          <w:szCs w:val="32"/>
        </w:rPr>
      </w:pPr>
      <w:r w:rsidRPr="00B33E03">
        <w:rPr>
          <w:rFonts w:cs="Times New Roman"/>
          <w:b/>
          <w:color w:val="000000"/>
          <w:sz w:val="32"/>
          <w:szCs w:val="32"/>
        </w:rPr>
        <w:t xml:space="preserve">E-mail: </w:t>
      </w:r>
      <w:hyperlink r:id="rId19" w:history="1">
        <w:r w:rsidRPr="00B33E03">
          <w:rPr>
            <w:rStyle w:val="aa"/>
            <w:rFonts w:cs="Times New Roman"/>
            <w:b/>
            <w:sz w:val="32"/>
            <w:szCs w:val="32"/>
          </w:rPr>
          <w:t>alsherbakov@mail.ru</w:t>
        </w:r>
      </w:hyperlink>
      <w:r w:rsidRPr="00B33E03">
        <w:rPr>
          <w:rFonts w:cs="Times New Roman"/>
          <w:b/>
          <w:color w:val="000000"/>
          <w:sz w:val="32"/>
          <w:szCs w:val="32"/>
        </w:rPr>
        <w:t xml:space="preserve">, </w:t>
      </w:r>
      <w:hyperlink r:id="rId20" w:history="1">
        <w:r w:rsidRPr="00B33E03">
          <w:rPr>
            <w:rStyle w:val="aa"/>
            <w:rFonts w:cs="Times New Roman"/>
            <w:b/>
            <w:sz w:val="32"/>
            <w:szCs w:val="32"/>
          </w:rPr>
          <w:t>victoriacomfortrussia@gmail.com</w:t>
        </w:r>
      </w:hyperlink>
      <w:r w:rsidRPr="00B33E03">
        <w:rPr>
          <w:rFonts w:cs="Times New Roman"/>
          <w:sz w:val="32"/>
          <w:szCs w:val="32"/>
        </w:rPr>
        <w:tab/>
      </w:r>
    </w:p>
    <w:p w:rsidR="00A856B2" w:rsidRPr="00A856B2" w:rsidRDefault="00A856B2" w:rsidP="00314B59">
      <w:pPr>
        <w:tabs>
          <w:tab w:val="left" w:pos="1068"/>
        </w:tabs>
        <w:ind w:left="-567"/>
        <w:rPr>
          <w:rFonts w:cs="Times New Roman"/>
          <w:b/>
          <w:color w:val="000000"/>
          <w:sz w:val="32"/>
          <w:szCs w:val="32"/>
          <w:u w:val="single"/>
          <w:lang w:val="ru-RU"/>
        </w:rPr>
      </w:pPr>
      <w:r w:rsidRPr="00A856B2">
        <w:rPr>
          <w:rFonts w:cs="Times New Roman"/>
          <w:b/>
          <w:color w:val="000000"/>
          <w:sz w:val="32"/>
          <w:szCs w:val="32"/>
          <w:lang w:val="ru-RU"/>
        </w:rPr>
        <w:t xml:space="preserve">Официальный сайт: </w:t>
      </w:r>
      <w:hyperlink r:id="rId21" w:history="1">
        <w:r w:rsidRPr="00B33E03">
          <w:rPr>
            <w:rStyle w:val="aa"/>
            <w:rFonts w:cs="Times New Roman"/>
            <w:b/>
            <w:sz w:val="32"/>
            <w:szCs w:val="32"/>
          </w:rPr>
          <w:t>www</w:t>
        </w:r>
        <w:r w:rsidRPr="00A856B2">
          <w:rPr>
            <w:rStyle w:val="aa"/>
            <w:rFonts w:cs="Times New Roman"/>
            <w:b/>
            <w:sz w:val="32"/>
            <w:szCs w:val="32"/>
            <w:lang w:val="ru-RU"/>
          </w:rPr>
          <w:t>.</w:t>
        </w:r>
        <w:r w:rsidRPr="00B33E03">
          <w:rPr>
            <w:rStyle w:val="aa"/>
            <w:rFonts w:cs="Times New Roman"/>
            <w:b/>
            <w:sz w:val="32"/>
            <w:szCs w:val="32"/>
          </w:rPr>
          <w:t>comfort</w:t>
        </w:r>
        <w:r w:rsidRPr="00A856B2">
          <w:rPr>
            <w:rStyle w:val="aa"/>
            <w:rFonts w:cs="Times New Roman"/>
            <w:b/>
            <w:sz w:val="32"/>
            <w:szCs w:val="32"/>
            <w:lang w:val="ru-RU"/>
          </w:rPr>
          <w:t>-</w:t>
        </w:r>
        <w:proofErr w:type="spellStart"/>
        <w:r w:rsidRPr="00B33E03">
          <w:rPr>
            <w:rStyle w:val="aa"/>
            <w:rFonts w:cs="Times New Roman"/>
            <w:b/>
            <w:sz w:val="32"/>
            <w:szCs w:val="32"/>
          </w:rPr>
          <w:t>russia</w:t>
        </w:r>
        <w:proofErr w:type="spellEnd"/>
        <w:r w:rsidRPr="00A856B2">
          <w:rPr>
            <w:rStyle w:val="aa"/>
            <w:rFonts w:cs="Times New Roman"/>
            <w:b/>
            <w:sz w:val="32"/>
            <w:szCs w:val="32"/>
            <w:lang w:val="ru-RU"/>
          </w:rPr>
          <w:t>.</w:t>
        </w:r>
        <w:proofErr w:type="spellStart"/>
        <w:r w:rsidRPr="00B33E03">
          <w:rPr>
            <w:rStyle w:val="aa"/>
            <w:rFonts w:cs="Times New Roman"/>
            <w:b/>
            <w:sz w:val="32"/>
            <w:szCs w:val="32"/>
          </w:rPr>
          <w:t>ru</w:t>
        </w:r>
        <w:proofErr w:type="spellEnd"/>
      </w:hyperlink>
    </w:p>
    <w:p w:rsidR="00A856B2" w:rsidRPr="00A856B2" w:rsidRDefault="00A856B2" w:rsidP="00314B59">
      <w:pPr>
        <w:tabs>
          <w:tab w:val="left" w:pos="1068"/>
        </w:tabs>
        <w:ind w:left="-567"/>
        <w:rPr>
          <w:rFonts w:cs="Times New Roman"/>
          <w:b/>
          <w:color w:val="000000"/>
          <w:sz w:val="32"/>
          <w:szCs w:val="32"/>
          <w:lang w:val="ru-RU"/>
        </w:rPr>
      </w:pPr>
      <w:r w:rsidRPr="00A856B2">
        <w:rPr>
          <w:rFonts w:cs="Times New Roman"/>
          <w:b/>
          <w:color w:val="000000"/>
          <w:sz w:val="32"/>
          <w:szCs w:val="32"/>
          <w:lang w:val="ru-RU"/>
        </w:rPr>
        <w:t>Изготовлено в КНР.</w:t>
      </w:r>
    </w:p>
    <w:p w:rsidR="00A856B2" w:rsidRDefault="00A856B2" w:rsidP="00314B59">
      <w:pPr>
        <w:tabs>
          <w:tab w:val="left" w:pos="1785"/>
        </w:tabs>
        <w:ind w:left="-567"/>
        <w:rPr>
          <w:rFonts w:cs="Times New Roman"/>
          <w:b/>
          <w:color w:val="000000"/>
          <w:sz w:val="32"/>
          <w:szCs w:val="32"/>
          <w:lang w:val="ru-RU"/>
        </w:rPr>
      </w:pPr>
      <w:r w:rsidRPr="00A856B2">
        <w:rPr>
          <w:rFonts w:cs="Times New Roman"/>
          <w:b/>
          <w:color w:val="000000"/>
          <w:sz w:val="32"/>
          <w:szCs w:val="32"/>
          <w:lang w:val="ru-RU"/>
        </w:rPr>
        <w:t xml:space="preserve">Информацию о ближайшем к Вам сервисном центре Вы можете получить на сайте </w:t>
      </w:r>
      <w:hyperlink r:id="rId22" w:history="1">
        <w:r w:rsidRPr="00B33E03">
          <w:rPr>
            <w:rStyle w:val="aa"/>
            <w:rFonts w:cs="Times New Roman"/>
            <w:b/>
            <w:sz w:val="32"/>
            <w:szCs w:val="32"/>
          </w:rPr>
          <w:t>www</w:t>
        </w:r>
        <w:r w:rsidRPr="00A856B2">
          <w:rPr>
            <w:rStyle w:val="aa"/>
            <w:rFonts w:cs="Times New Roman"/>
            <w:b/>
            <w:sz w:val="32"/>
            <w:szCs w:val="32"/>
            <w:lang w:val="ru-RU"/>
          </w:rPr>
          <w:t>.</w:t>
        </w:r>
        <w:r w:rsidRPr="00B33E03">
          <w:rPr>
            <w:rStyle w:val="aa"/>
            <w:rFonts w:cs="Times New Roman"/>
            <w:b/>
            <w:sz w:val="32"/>
            <w:szCs w:val="32"/>
          </w:rPr>
          <w:t>comfort</w:t>
        </w:r>
        <w:r w:rsidRPr="00A856B2">
          <w:rPr>
            <w:rStyle w:val="aa"/>
            <w:rFonts w:cs="Times New Roman"/>
            <w:b/>
            <w:sz w:val="32"/>
            <w:szCs w:val="32"/>
            <w:lang w:val="ru-RU"/>
          </w:rPr>
          <w:t>-</w:t>
        </w:r>
        <w:proofErr w:type="spellStart"/>
        <w:r w:rsidRPr="00B33E03">
          <w:rPr>
            <w:rStyle w:val="aa"/>
            <w:rFonts w:cs="Times New Roman"/>
            <w:b/>
            <w:sz w:val="32"/>
            <w:szCs w:val="32"/>
          </w:rPr>
          <w:t>russia</w:t>
        </w:r>
        <w:proofErr w:type="spellEnd"/>
        <w:r w:rsidRPr="00A856B2">
          <w:rPr>
            <w:rStyle w:val="aa"/>
            <w:rFonts w:cs="Times New Roman"/>
            <w:b/>
            <w:sz w:val="32"/>
            <w:szCs w:val="32"/>
            <w:lang w:val="ru-RU"/>
          </w:rPr>
          <w:t>.</w:t>
        </w:r>
        <w:proofErr w:type="spellStart"/>
        <w:r w:rsidRPr="00B33E03">
          <w:rPr>
            <w:rStyle w:val="aa"/>
            <w:rFonts w:cs="Times New Roman"/>
            <w:b/>
            <w:sz w:val="32"/>
            <w:szCs w:val="32"/>
          </w:rPr>
          <w:t>ru</w:t>
        </w:r>
        <w:proofErr w:type="spellEnd"/>
      </w:hyperlink>
      <w:r w:rsidRPr="00A856B2">
        <w:rPr>
          <w:rFonts w:cs="Times New Roman"/>
          <w:b/>
          <w:color w:val="000000"/>
          <w:sz w:val="32"/>
          <w:szCs w:val="32"/>
          <w:lang w:val="ru-RU"/>
        </w:rPr>
        <w:t xml:space="preserve"> или узнать по телефону 8(863)248-52-25, 8(863)207-03-63.</w:t>
      </w:r>
    </w:p>
    <w:p w:rsidR="00F50068" w:rsidRDefault="00F50068" w:rsidP="00314B59">
      <w:pPr>
        <w:tabs>
          <w:tab w:val="left" w:pos="1785"/>
        </w:tabs>
        <w:ind w:left="-567"/>
        <w:rPr>
          <w:rFonts w:cs="Times New Roman"/>
          <w:b/>
          <w:color w:val="000000"/>
          <w:sz w:val="32"/>
          <w:szCs w:val="32"/>
          <w:lang w:val="ru-RU"/>
        </w:rPr>
      </w:pPr>
      <w:r>
        <w:rPr>
          <w:rFonts w:cs="Times New Roman"/>
          <w:b/>
          <w:color w:val="000000"/>
          <w:sz w:val="32"/>
          <w:szCs w:val="32"/>
          <w:lang w:val="ru-RU"/>
        </w:rPr>
        <w:t>Декларация о соответствии действительна с даты регистрации по 13.01.2017 включительно.</w:t>
      </w:r>
    </w:p>
    <w:p w:rsidR="00F50068" w:rsidRDefault="00F50068" w:rsidP="00314B59">
      <w:pPr>
        <w:tabs>
          <w:tab w:val="left" w:pos="1785"/>
        </w:tabs>
        <w:ind w:left="-567"/>
        <w:rPr>
          <w:rFonts w:cs="Times New Roman"/>
          <w:b/>
          <w:color w:val="000000"/>
          <w:sz w:val="32"/>
          <w:szCs w:val="32"/>
          <w:lang w:val="ru-RU"/>
        </w:rPr>
      </w:pPr>
      <w:r>
        <w:rPr>
          <w:rFonts w:cs="Times New Roman"/>
          <w:b/>
          <w:color w:val="000000"/>
          <w:sz w:val="32"/>
          <w:szCs w:val="32"/>
          <w:lang w:val="ru-RU"/>
        </w:rPr>
        <w:t xml:space="preserve">Регистрационный номер декларации о соответствии: ТС № </w:t>
      </w:r>
      <w:r>
        <w:rPr>
          <w:rFonts w:cs="Times New Roman"/>
          <w:b/>
          <w:color w:val="000000"/>
          <w:sz w:val="32"/>
          <w:szCs w:val="32"/>
        </w:rPr>
        <w:t>RU</w:t>
      </w:r>
      <w:r w:rsidRPr="00F50068">
        <w:rPr>
          <w:rFonts w:cs="Times New Roman"/>
          <w:b/>
          <w:color w:val="000000"/>
          <w:sz w:val="32"/>
          <w:szCs w:val="32"/>
          <w:lang w:val="ru-RU"/>
        </w:rPr>
        <w:t xml:space="preserve"> </w:t>
      </w:r>
      <w:r>
        <w:rPr>
          <w:rFonts w:cs="Times New Roman"/>
          <w:b/>
          <w:color w:val="000000"/>
          <w:sz w:val="32"/>
          <w:szCs w:val="32"/>
          <w:lang w:val="ru-RU"/>
        </w:rPr>
        <w:t>Д-</w:t>
      </w:r>
      <w:r>
        <w:rPr>
          <w:rFonts w:cs="Times New Roman"/>
          <w:b/>
          <w:color w:val="000000"/>
          <w:sz w:val="32"/>
          <w:szCs w:val="32"/>
        </w:rPr>
        <w:t>CN</w:t>
      </w:r>
      <w:r w:rsidRPr="00F50068">
        <w:rPr>
          <w:rFonts w:cs="Times New Roman"/>
          <w:b/>
          <w:color w:val="000000"/>
          <w:sz w:val="32"/>
          <w:szCs w:val="32"/>
          <w:lang w:val="ru-RU"/>
        </w:rPr>
        <w:t>.</w:t>
      </w:r>
      <w:r>
        <w:rPr>
          <w:rFonts w:cs="Times New Roman"/>
          <w:b/>
          <w:color w:val="000000"/>
          <w:sz w:val="32"/>
          <w:szCs w:val="32"/>
          <w:lang w:val="ru-RU"/>
        </w:rPr>
        <w:t>АЛ16.В.27996</w:t>
      </w:r>
    </w:p>
    <w:p w:rsidR="00F50068" w:rsidRPr="00F50068" w:rsidRDefault="00F50068" w:rsidP="00314B59">
      <w:pPr>
        <w:tabs>
          <w:tab w:val="left" w:pos="1785"/>
        </w:tabs>
        <w:ind w:left="-567"/>
        <w:rPr>
          <w:rFonts w:cs="Times New Roman"/>
          <w:b/>
          <w:color w:val="000000"/>
          <w:sz w:val="32"/>
          <w:szCs w:val="32"/>
          <w:lang w:val="ru-RU"/>
        </w:rPr>
      </w:pPr>
      <w:r>
        <w:rPr>
          <w:rFonts w:cs="Times New Roman"/>
          <w:b/>
          <w:color w:val="000000"/>
          <w:sz w:val="32"/>
          <w:szCs w:val="32"/>
          <w:lang w:val="ru-RU"/>
        </w:rPr>
        <w:t>Дата регистрации декларации о соответствии:14.01.2014</w:t>
      </w:r>
    </w:p>
    <w:p w:rsidR="00A856B2" w:rsidRPr="00A856B2" w:rsidRDefault="00A856B2" w:rsidP="00AC7B43">
      <w:pPr>
        <w:widowControl/>
        <w:spacing w:after="200" w:line="276" w:lineRule="auto"/>
        <w:jc w:val="center"/>
        <w:rPr>
          <w:rFonts w:cs="Times New Roman"/>
          <w:b/>
          <w:i/>
          <w:sz w:val="32"/>
          <w:szCs w:val="32"/>
          <w:lang w:val="ru-RU"/>
        </w:rPr>
      </w:pPr>
      <w:r>
        <w:rPr>
          <w:sz w:val="28"/>
          <w:szCs w:val="28"/>
          <w:lang w:val="ru-RU"/>
        </w:rPr>
        <w:br w:type="page"/>
      </w:r>
      <w:r w:rsidRPr="00A856B2">
        <w:rPr>
          <w:rFonts w:cs="Times New Roman"/>
          <w:b/>
          <w:i/>
          <w:sz w:val="32"/>
          <w:szCs w:val="32"/>
          <w:lang w:val="ru-RU"/>
        </w:rPr>
        <w:lastRenderedPageBreak/>
        <w:t>Наша компания также рада предложить Вам широкий ассортимент других видов товара:</w:t>
      </w:r>
    </w:p>
    <w:p w:rsidR="00A856B2" w:rsidRPr="00A856B2" w:rsidRDefault="00A856B2" w:rsidP="00A856B2">
      <w:pPr>
        <w:shd w:val="clear" w:color="auto" w:fill="FFFFFF"/>
        <w:ind w:left="432"/>
        <w:jc w:val="center"/>
        <w:rPr>
          <w:b/>
          <w:sz w:val="32"/>
          <w:szCs w:val="32"/>
          <w:lang w:val="ru-RU"/>
        </w:rPr>
      </w:pPr>
    </w:p>
    <w:p w:rsidR="00A856B2" w:rsidRPr="00A856B2" w:rsidRDefault="00A856B2" w:rsidP="00A856B2">
      <w:pPr>
        <w:tabs>
          <w:tab w:val="left" w:pos="1785"/>
        </w:tabs>
        <w:rPr>
          <w:rFonts w:cs="Times New Roman"/>
          <w:sz w:val="36"/>
          <w:szCs w:val="32"/>
          <w:lang w:val="ru-RU"/>
        </w:rPr>
      </w:pPr>
    </w:p>
    <w:p w:rsidR="00A72BE1" w:rsidRPr="00C446C1" w:rsidRDefault="00AC7B43" w:rsidP="00C446C1">
      <w:pPr>
        <w:tabs>
          <w:tab w:val="left" w:pos="1068"/>
        </w:tabs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49842F35" wp14:editId="6F13DB7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29100" cy="7836535"/>
            <wp:effectExtent l="0" t="0" r="0" b="0"/>
            <wp:wrapSquare wrapText="bothSides"/>
            <wp:docPr id="11" name="Рисунок 11" descr="C:\Users\Екатерина\Desktop\Аквариум\категории това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Екатерина\Desktop\Аквариум\категории товаров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026" cy="784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2BE1" w:rsidRPr="00C446C1" w:rsidSect="0081205B">
      <w:footerReference w:type="defaul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A3" w:rsidRDefault="008209A3" w:rsidP="009F62E8">
      <w:r>
        <w:separator/>
      </w:r>
    </w:p>
  </w:endnote>
  <w:endnote w:type="continuationSeparator" w:id="0">
    <w:p w:rsidR="008209A3" w:rsidRDefault="008209A3" w:rsidP="009F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91302"/>
    </w:sdtPr>
    <w:sdtEndPr/>
    <w:sdtContent>
      <w:p w:rsidR="00D23120" w:rsidRDefault="00F7502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4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3120" w:rsidRDefault="00D231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A3" w:rsidRDefault="008209A3" w:rsidP="009F62E8">
      <w:r>
        <w:separator/>
      </w:r>
    </w:p>
  </w:footnote>
  <w:footnote w:type="continuationSeparator" w:id="0">
    <w:p w:rsidR="008209A3" w:rsidRDefault="008209A3" w:rsidP="009F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BC8"/>
    <w:multiLevelType w:val="hybridMultilevel"/>
    <w:tmpl w:val="6ACC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6222"/>
    <w:multiLevelType w:val="hybridMultilevel"/>
    <w:tmpl w:val="41BA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82BF2"/>
    <w:multiLevelType w:val="hybridMultilevel"/>
    <w:tmpl w:val="72628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0746F"/>
    <w:multiLevelType w:val="hybridMultilevel"/>
    <w:tmpl w:val="5600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D6F31"/>
    <w:multiLevelType w:val="hybridMultilevel"/>
    <w:tmpl w:val="10AA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55D43"/>
    <w:multiLevelType w:val="hybridMultilevel"/>
    <w:tmpl w:val="FD8C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3BB9"/>
    <w:multiLevelType w:val="hybridMultilevel"/>
    <w:tmpl w:val="18AE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70B93"/>
    <w:multiLevelType w:val="hybridMultilevel"/>
    <w:tmpl w:val="FF94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03735"/>
    <w:multiLevelType w:val="hybridMultilevel"/>
    <w:tmpl w:val="349A77B4"/>
    <w:lvl w:ilvl="0" w:tplc="B0CAAC82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3FAF4E6A"/>
    <w:multiLevelType w:val="hybridMultilevel"/>
    <w:tmpl w:val="B6BE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F0379"/>
    <w:multiLevelType w:val="hybridMultilevel"/>
    <w:tmpl w:val="BA2821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077D15"/>
    <w:multiLevelType w:val="hybridMultilevel"/>
    <w:tmpl w:val="F432D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763A0"/>
    <w:multiLevelType w:val="hybridMultilevel"/>
    <w:tmpl w:val="A922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17332"/>
    <w:multiLevelType w:val="hybridMultilevel"/>
    <w:tmpl w:val="88325A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0E654C"/>
    <w:multiLevelType w:val="hybridMultilevel"/>
    <w:tmpl w:val="B1E2B87E"/>
    <w:lvl w:ilvl="0" w:tplc="1D1643E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7540D3"/>
    <w:multiLevelType w:val="hybridMultilevel"/>
    <w:tmpl w:val="3A22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52407"/>
    <w:multiLevelType w:val="hybridMultilevel"/>
    <w:tmpl w:val="04E6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06489"/>
    <w:multiLevelType w:val="hybridMultilevel"/>
    <w:tmpl w:val="EB1C1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C0D4E"/>
    <w:multiLevelType w:val="hybridMultilevel"/>
    <w:tmpl w:val="E28825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FFD1F47"/>
    <w:multiLevelType w:val="hybridMultilevel"/>
    <w:tmpl w:val="F1B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80239"/>
    <w:multiLevelType w:val="hybridMultilevel"/>
    <w:tmpl w:val="D31A1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C00917"/>
    <w:multiLevelType w:val="hybridMultilevel"/>
    <w:tmpl w:val="2C6C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9"/>
  </w:num>
  <w:num w:numId="5">
    <w:abstractNumId w:val="19"/>
  </w:num>
  <w:num w:numId="6">
    <w:abstractNumId w:val="18"/>
  </w:num>
  <w:num w:numId="7">
    <w:abstractNumId w:val="12"/>
  </w:num>
  <w:num w:numId="8">
    <w:abstractNumId w:val="16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  <w:num w:numId="14">
    <w:abstractNumId w:val="8"/>
  </w:num>
  <w:num w:numId="15">
    <w:abstractNumId w:val="20"/>
  </w:num>
  <w:num w:numId="16">
    <w:abstractNumId w:val="11"/>
  </w:num>
  <w:num w:numId="17">
    <w:abstractNumId w:val="15"/>
  </w:num>
  <w:num w:numId="18">
    <w:abstractNumId w:val="7"/>
  </w:num>
  <w:num w:numId="19">
    <w:abstractNumId w:val="21"/>
  </w:num>
  <w:num w:numId="20">
    <w:abstractNumId w:val="17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469"/>
    <w:rsid w:val="00000045"/>
    <w:rsid w:val="00000321"/>
    <w:rsid w:val="00001272"/>
    <w:rsid w:val="00001582"/>
    <w:rsid w:val="00001AC4"/>
    <w:rsid w:val="0000322C"/>
    <w:rsid w:val="00006B04"/>
    <w:rsid w:val="000107B8"/>
    <w:rsid w:val="000158A2"/>
    <w:rsid w:val="0001614A"/>
    <w:rsid w:val="00017E47"/>
    <w:rsid w:val="00020510"/>
    <w:rsid w:val="0002371E"/>
    <w:rsid w:val="00026936"/>
    <w:rsid w:val="00026C10"/>
    <w:rsid w:val="000275BF"/>
    <w:rsid w:val="00027FAB"/>
    <w:rsid w:val="00030B59"/>
    <w:rsid w:val="00032851"/>
    <w:rsid w:val="000362C5"/>
    <w:rsid w:val="00036CCF"/>
    <w:rsid w:val="000406BF"/>
    <w:rsid w:val="000413F0"/>
    <w:rsid w:val="000413F3"/>
    <w:rsid w:val="00041584"/>
    <w:rsid w:val="00042438"/>
    <w:rsid w:val="000434DB"/>
    <w:rsid w:val="000446A9"/>
    <w:rsid w:val="00044AF7"/>
    <w:rsid w:val="000508C3"/>
    <w:rsid w:val="00054091"/>
    <w:rsid w:val="00056D59"/>
    <w:rsid w:val="000573C9"/>
    <w:rsid w:val="00057889"/>
    <w:rsid w:val="00060FD0"/>
    <w:rsid w:val="00063D0B"/>
    <w:rsid w:val="000657E3"/>
    <w:rsid w:val="0006655C"/>
    <w:rsid w:val="000670F1"/>
    <w:rsid w:val="00067403"/>
    <w:rsid w:val="000707D0"/>
    <w:rsid w:val="00070AA2"/>
    <w:rsid w:val="00071092"/>
    <w:rsid w:val="000711AF"/>
    <w:rsid w:val="000746E6"/>
    <w:rsid w:val="0007492F"/>
    <w:rsid w:val="00076381"/>
    <w:rsid w:val="00080966"/>
    <w:rsid w:val="00083402"/>
    <w:rsid w:val="00085073"/>
    <w:rsid w:val="00085CC6"/>
    <w:rsid w:val="000877D2"/>
    <w:rsid w:val="0009076A"/>
    <w:rsid w:val="00090D11"/>
    <w:rsid w:val="00091AE9"/>
    <w:rsid w:val="000935DA"/>
    <w:rsid w:val="00095080"/>
    <w:rsid w:val="00095E4D"/>
    <w:rsid w:val="000A0FF6"/>
    <w:rsid w:val="000A2CAB"/>
    <w:rsid w:val="000A37F2"/>
    <w:rsid w:val="000A6671"/>
    <w:rsid w:val="000A7582"/>
    <w:rsid w:val="000A7E8E"/>
    <w:rsid w:val="000B1794"/>
    <w:rsid w:val="000B1D1A"/>
    <w:rsid w:val="000B27CD"/>
    <w:rsid w:val="000B38BC"/>
    <w:rsid w:val="000B400A"/>
    <w:rsid w:val="000B4F4D"/>
    <w:rsid w:val="000B5347"/>
    <w:rsid w:val="000C1D87"/>
    <w:rsid w:val="000C291A"/>
    <w:rsid w:val="000C2E7C"/>
    <w:rsid w:val="000C39FB"/>
    <w:rsid w:val="000C3F30"/>
    <w:rsid w:val="000C4381"/>
    <w:rsid w:val="000C458D"/>
    <w:rsid w:val="000C4F73"/>
    <w:rsid w:val="000C55B0"/>
    <w:rsid w:val="000C6613"/>
    <w:rsid w:val="000C69AF"/>
    <w:rsid w:val="000C727C"/>
    <w:rsid w:val="000C7DB4"/>
    <w:rsid w:val="000D1427"/>
    <w:rsid w:val="000D158E"/>
    <w:rsid w:val="000D2749"/>
    <w:rsid w:val="000D459C"/>
    <w:rsid w:val="000E1DA0"/>
    <w:rsid w:val="000E242D"/>
    <w:rsid w:val="000E2525"/>
    <w:rsid w:val="000E3BC9"/>
    <w:rsid w:val="000E41E0"/>
    <w:rsid w:val="000E4ED1"/>
    <w:rsid w:val="000E59D9"/>
    <w:rsid w:val="000E606D"/>
    <w:rsid w:val="000E709C"/>
    <w:rsid w:val="000E7A8B"/>
    <w:rsid w:val="000F187F"/>
    <w:rsid w:val="000F2E83"/>
    <w:rsid w:val="000F4A2D"/>
    <w:rsid w:val="000F50F1"/>
    <w:rsid w:val="001001AA"/>
    <w:rsid w:val="00100413"/>
    <w:rsid w:val="00100460"/>
    <w:rsid w:val="00100BB2"/>
    <w:rsid w:val="00100E05"/>
    <w:rsid w:val="00101073"/>
    <w:rsid w:val="001014BD"/>
    <w:rsid w:val="00102263"/>
    <w:rsid w:val="00102956"/>
    <w:rsid w:val="00103334"/>
    <w:rsid w:val="00105DC6"/>
    <w:rsid w:val="00106C0B"/>
    <w:rsid w:val="001070CD"/>
    <w:rsid w:val="00107B33"/>
    <w:rsid w:val="00116357"/>
    <w:rsid w:val="00116B0F"/>
    <w:rsid w:val="00117B0E"/>
    <w:rsid w:val="00127D51"/>
    <w:rsid w:val="001305A3"/>
    <w:rsid w:val="001307C2"/>
    <w:rsid w:val="001308D6"/>
    <w:rsid w:val="00130E56"/>
    <w:rsid w:val="00131E73"/>
    <w:rsid w:val="00131EE4"/>
    <w:rsid w:val="00135E69"/>
    <w:rsid w:val="00136226"/>
    <w:rsid w:val="0013710A"/>
    <w:rsid w:val="00137122"/>
    <w:rsid w:val="00142ECC"/>
    <w:rsid w:val="00143C1D"/>
    <w:rsid w:val="00143CDD"/>
    <w:rsid w:val="001458A8"/>
    <w:rsid w:val="001460A0"/>
    <w:rsid w:val="00146257"/>
    <w:rsid w:val="00147F57"/>
    <w:rsid w:val="00152714"/>
    <w:rsid w:val="00160181"/>
    <w:rsid w:val="00162450"/>
    <w:rsid w:val="001630D6"/>
    <w:rsid w:val="001638BD"/>
    <w:rsid w:val="001678CE"/>
    <w:rsid w:val="001679A1"/>
    <w:rsid w:val="00170374"/>
    <w:rsid w:val="001711F1"/>
    <w:rsid w:val="00171422"/>
    <w:rsid w:val="001721E1"/>
    <w:rsid w:val="0017249D"/>
    <w:rsid w:val="00173287"/>
    <w:rsid w:val="001755B0"/>
    <w:rsid w:val="00175B0D"/>
    <w:rsid w:val="0017754A"/>
    <w:rsid w:val="00177E04"/>
    <w:rsid w:val="0018035E"/>
    <w:rsid w:val="00184004"/>
    <w:rsid w:val="0018598C"/>
    <w:rsid w:val="001907BE"/>
    <w:rsid w:val="00190FB0"/>
    <w:rsid w:val="00192E8D"/>
    <w:rsid w:val="0019311B"/>
    <w:rsid w:val="001935BF"/>
    <w:rsid w:val="00196766"/>
    <w:rsid w:val="001A13DD"/>
    <w:rsid w:val="001A1B43"/>
    <w:rsid w:val="001A4639"/>
    <w:rsid w:val="001A4A74"/>
    <w:rsid w:val="001A71A5"/>
    <w:rsid w:val="001A764C"/>
    <w:rsid w:val="001B17EF"/>
    <w:rsid w:val="001B3A1C"/>
    <w:rsid w:val="001B74BA"/>
    <w:rsid w:val="001C0FDE"/>
    <w:rsid w:val="001C14FD"/>
    <w:rsid w:val="001C165A"/>
    <w:rsid w:val="001C27A5"/>
    <w:rsid w:val="001C408C"/>
    <w:rsid w:val="001C4277"/>
    <w:rsid w:val="001C4607"/>
    <w:rsid w:val="001C47EB"/>
    <w:rsid w:val="001C58AB"/>
    <w:rsid w:val="001C66B8"/>
    <w:rsid w:val="001C6DAA"/>
    <w:rsid w:val="001C7F5B"/>
    <w:rsid w:val="001D1567"/>
    <w:rsid w:val="001D259B"/>
    <w:rsid w:val="001D2EBE"/>
    <w:rsid w:val="001D3D76"/>
    <w:rsid w:val="001D3E16"/>
    <w:rsid w:val="001D3E94"/>
    <w:rsid w:val="001D5757"/>
    <w:rsid w:val="001D6BAA"/>
    <w:rsid w:val="001D73B5"/>
    <w:rsid w:val="001D78FC"/>
    <w:rsid w:val="001E038C"/>
    <w:rsid w:val="001E3AB3"/>
    <w:rsid w:val="001F0647"/>
    <w:rsid w:val="001F1537"/>
    <w:rsid w:val="001F16D7"/>
    <w:rsid w:val="001F2AD5"/>
    <w:rsid w:val="001F3B2E"/>
    <w:rsid w:val="001F4548"/>
    <w:rsid w:val="001F765B"/>
    <w:rsid w:val="001F7F7C"/>
    <w:rsid w:val="002014C2"/>
    <w:rsid w:val="002025F6"/>
    <w:rsid w:val="00202904"/>
    <w:rsid w:val="00202E9E"/>
    <w:rsid w:val="00203A00"/>
    <w:rsid w:val="00204C93"/>
    <w:rsid w:val="00206D5F"/>
    <w:rsid w:val="00207205"/>
    <w:rsid w:val="00210998"/>
    <w:rsid w:val="0021164F"/>
    <w:rsid w:val="0021516C"/>
    <w:rsid w:val="002163B3"/>
    <w:rsid w:val="0021797A"/>
    <w:rsid w:val="002202C8"/>
    <w:rsid w:val="002204D5"/>
    <w:rsid w:val="00220FEF"/>
    <w:rsid w:val="002224CA"/>
    <w:rsid w:val="00224F05"/>
    <w:rsid w:val="00225939"/>
    <w:rsid w:val="00225E8D"/>
    <w:rsid w:val="00226228"/>
    <w:rsid w:val="0023093C"/>
    <w:rsid w:val="0023440A"/>
    <w:rsid w:val="002364A9"/>
    <w:rsid w:val="00237573"/>
    <w:rsid w:val="00240872"/>
    <w:rsid w:val="00240954"/>
    <w:rsid w:val="002409BC"/>
    <w:rsid w:val="00241155"/>
    <w:rsid w:val="00241A8C"/>
    <w:rsid w:val="00242D24"/>
    <w:rsid w:val="00242D90"/>
    <w:rsid w:val="00242DCC"/>
    <w:rsid w:val="002448AF"/>
    <w:rsid w:val="00247E74"/>
    <w:rsid w:val="0025098F"/>
    <w:rsid w:val="00251B70"/>
    <w:rsid w:val="002522FE"/>
    <w:rsid w:val="00253839"/>
    <w:rsid w:val="00255140"/>
    <w:rsid w:val="002561F4"/>
    <w:rsid w:val="0026012B"/>
    <w:rsid w:val="00260219"/>
    <w:rsid w:val="002607C1"/>
    <w:rsid w:val="00262214"/>
    <w:rsid w:val="0026512D"/>
    <w:rsid w:val="00265FDA"/>
    <w:rsid w:val="0026623C"/>
    <w:rsid w:val="00266479"/>
    <w:rsid w:val="00266B57"/>
    <w:rsid w:val="00271EAC"/>
    <w:rsid w:val="002724E2"/>
    <w:rsid w:val="00273F7C"/>
    <w:rsid w:val="00274667"/>
    <w:rsid w:val="0027487F"/>
    <w:rsid w:val="0027511B"/>
    <w:rsid w:val="002752BE"/>
    <w:rsid w:val="00276C14"/>
    <w:rsid w:val="002771D8"/>
    <w:rsid w:val="00280151"/>
    <w:rsid w:val="0028046D"/>
    <w:rsid w:val="002817BC"/>
    <w:rsid w:val="00282637"/>
    <w:rsid w:val="002828E5"/>
    <w:rsid w:val="00282DB5"/>
    <w:rsid w:val="00283B4B"/>
    <w:rsid w:val="0028672F"/>
    <w:rsid w:val="00286AD8"/>
    <w:rsid w:val="00287DFA"/>
    <w:rsid w:val="002925DE"/>
    <w:rsid w:val="00294513"/>
    <w:rsid w:val="002948FD"/>
    <w:rsid w:val="00294A5C"/>
    <w:rsid w:val="00297E59"/>
    <w:rsid w:val="002A1907"/>
    <w:rsid w:val="002A267E"/>
    <w:rsid w:val="002A2F3B"/>
    <w:rsid w:val="002A5366"/>
    <w:rsid w:val="002B1804"/>
    <w:rsid w:val="002B1B80"/>
    <w:rsid w:val="002B1E05"/>
    <w:rsid w:val="002B45E0"/>
    <w:rsid w:val="002B46C3"/>
    <w:rsid w:val="002B4AD9"/>
    <w:rsid w:val="002B56D2"/>
    <w:rsid w:val="002C0277"/>
    <w:rsid w:val="002C04B3"/>
    <w:rsid w:val="002C0BC3"/>
    <w:rsid w:val="002C296C"/>
    <w:rsid w:val="002C4C47"/>
    <w:rsid w:val="002C4F91"/>
    <w:rsid w:val="002C6471"/>
    <w:rsid w:val="002D3363"/>
    <w:rsid w:val="002D38CE"/>
    <w:rsid w:val="002D4D9B"/>
    <w:rsid w:val="002D4DA7"/>
    <w:rsid w:val="002D5C23"/>
    <w:rsid w:val="002D6CE3"/>
    <w:rsid w:val="002E04AD"/>
    <w:rsid w:val="002E1CE8"/>
    <w:rsid w:val="002E2719"/>
    <w:rsid w:val="002E2841"/>
    <w:rsid w:val="002E333D"/>
    <w:rsid w:val="002E5788"/>
    <w:rsid w:val="002E579E"/>
    <w:rsid w:val="002F1D30"/>
    <w:rsid w:val="002F1E68"/>
    <w:rsid w:val="002F29B0"/>
    <w:rsid w:val="002F407E"/>
    <w:rsid w:val="002F61BE"/>
    <w:rsid w:val="002F68BE"/>
    <w:rsid w:val="002F6B70"/>
    <w:rsid w:val="00300499"/>
    <w:rsid w:val="00301156"/>
    <w:rsid w:val="00301B88"/>
    <w:rsid w:val="00302578"/>
    <w:rsid w:val="00303EFD"/>
    <w:rsid w:val="00303FBA"/>
    <w:rsid w:val="00305D33"/>
    <w:rsid w:val="003122D7"/>
    <w:rsid w:val="00314B59"/>
    <w:rsid w:val="00314CCC"/>
    <w:rsid w:val="00315909"/>
    <w:rsid w:val="003164B6"/>
    <w:rsid w:val="00316AEB"/>
    <w:rsid w:val="003172E5"/>
    <w:rsid w:val="003176F8"/>
    <w:rsid w:val="00320954"/>
    <w:rsid w:val="003216F9"/>
    <w:rsid w:val="00322864"/>
    <w:rsid w:val="00322DF1"/>
    <w:rsid w:val="00323657"/>
    <w:rsid w:val="00323C93"/>
    <w:rsid w:val="00325B35"/>
    <w:rsid w:val="0032637C"/>
    <w:rsid w:val="003272FB"/>
    <w:rsid w:val="003278E4"/>
    <w:rsid w:val="00332D60"/>
    <w:rsid w:val="00337453"/>
    <w:rsid w:val="003379CF"/>
    <w:rsid w:val="00345EA9"/>
    <w:rsid w:val="00347EAF"/>
    <w:rsid w:val="003522F4"/>
    <w:rsid w:val="00353412"/>
    <w:rsid w:val="00356AD8"/>
    <w:rsid w:val="00356F21"/>
    <w:rsid w:val="00357450"/>
    <w:rsid w:val="003635D1"/>
    <w:rsid w:val="00364FBF"/>
    <w:rsid w:val="00366E04"/>
    <w:rsid w:val="0036735C"/>
    <w:rsid w:val="00367E4A"/>
    <w:rsid w:val="00370894"/>
    <w:rsid w:val="00370A99"/>
    <w:rsid w:val="00370CF6"/>
    <w:rsid w:val="00371BFD"/>
    <w:rsid w:val="003721EF"/>
    <w:rsid w:val="00372977"/>
    <w:rsid w:val="00373F14"/>
    <w:rsid w:val="0037478D"/>
    <w:rsid w:val="00374951"/>
    <w:rsid w:val="00375101"/>
    <w:rsid w:val="00375DDF"/>
    <w:rsid w:val="00375DE2"/>
    <w:rsid w:val="003776BF"/>
    <w:rsid w:val="00377AFC"/>
    <w:rsid w:val="00377E79"/>
    <w:rsid w:val="00382137"/>
    <w:rsid w:val="0038232F"/>
    <w:rsid w:val="003836BE"/>
    <w:rsid w:val="00384126"/>
    <w:rsid w:val="00385AC3"/>
    <w:rsid w:val="00386380"/>
    <w:rsid w:val="00386C75"/>
    <w:rsid w:val="00387043"/>
    <w:rsid w:val="00387CAB"/>
    <w:rsid w:val="00391D49"/>
    <w:rsid w:val="00392997"/>
    <w:rsid w:val="003936E5"/>
    <w:rsid w:val="00393F40"/>
    <w:rsid w:val="0039401E"/>
    <w:rsid w:val="00396B73"/>
    <w:rsid w:val="003972D9"/>
    <w:rsid w:val="003978F6"/>
    <w:rsid w:val="003A19C4"/>
    <w:rsid w:val="003A2525"/>
    <w:rsid w:val="003A4D78"/>
    <w:rsid w:val="003A5B32"/>
    <w:rsid w:val="003A6137"/>
    <w:rsid w:val="003A6F46"/>
    <w:rsid w:val="003B3887"/>
    <w:rsid w:val="003B561E"/>
    <w:rsid w:val="003B59DA"/>
    <w:rsid w:val="003B668C"/>
    <w:rsid w:val="003B6711"/>
    <w:rsid w:val="003B6DA4"/>
    <w:rsid w:val="003B7458"/>
    <w:rsid w:val="003C0FAA"/>
    <w:rsid w:val="003C1EE7"/>
    <w:rsid w:val="003C1F88"/>
    <w:rsid w:val="003C28C5"/>
    <w:rsid w:val="003C2DC9"/>
    <w:rsid w:val="003C4B69"/>
    <w:rsid w:val="003C5120"/>
    <w:rsid w:val="003C65FF"/>
    <w:rsid w:val="003C6B0B"/>
    <w:rsid w:val="003C7527"/>
    <w:rsid w:val="003D119A"/>
    <w:rsid w:val="003D2285"/>
    <w:rsid w:val="003D2822"/>
    <w:rsid w:val="003D2E46"/>
    <w:rsid w:val="003D519A"/>
    <w:rsid w:val="003D7A2F"/>
    <w:rsid w:val="003E0BCB"/>
    <w:rsid w:val="003E2911"/>
    <w:rsid w:val="003E2955"/>
    <w:rsid w:val="003E3564"/>
    <w:rsid w:val="003E3C6F"/>
    <w:rsid w:val="003E561D"/>
    <w:rsid w:val="003E6D32"/>
    <w:rsid w:val="003E7EF8"/>
    <w:rsid w:val="003F1429"/>
    <w:rsid w:val="003F18B2"/>
    <w:rsid w:val="003F6A16"/>
    <w:rsid w:val="003F7045"/>
    <w:rsid w:val="00403F8B"/>
    <w:rsid w:val="004064A2"/>
    <w:rsid w:val="004074C1"/>
    <w:rsid w:val="00411286"/>
    <w:rsid w:val="00411F07"/>
    <w:rsid w:val="00412FD6"/>
    <w:rsid w:val="00414DA5"/>
    <w:rsid w:val="004153D3"/>
    <w:rsid w:val="00415485"/>
    <w:rsid w:val="00417C82"/>
    <w:rsid w:val="00420674"/>
    <w:rsid w:val="00422054"/>
    <w:rsid w:val="00422FCE"/>
    <w:rsid w:val="00423B50"/>
    <w:rsid w:val="0042444E"/>
    <w:rsid w:val="00424C3C"/>
    <w:rsid w:val="00430938"/>
    <w:rsid w:val="004309A1"/>
    <w:rsid w:val="00433606"/>
    <w:rsid w:val="00434227"/>
    <w:rsid w:val="00437590"/>
    <w:rsid w:val="00441759"/>
    <w:rsid w:val="004417EB"/>
    <w:rsid w:val="00444667"/>
    <w:rsid w:val="0044576C"/>
    <w:rsid w:val="004471D2"/>
    <w:rsid w:val="00447692"/>
    <w:rsid w:val="00450207"/>
    <w:rsid w:val="00450BCA"/>
    <w:rsid w:val="00450EC8"/>
    <w:rsid w:val="00451B75"/>
    <w:rsid w:val="00453CA8"/>
    <w:rsid w:val="004541C4"/>
    <w:rsid w:val="004543F0"/>
    <w:rsid w:val="00454F95"/>
    <w:rsid w:val="0045571F"/>
    <w:rsid w:val="0045586C"/>
    <w:rsid w:val="004563E0"/>
    <w:rsid w:val="00456866"/>
    <w:rsid w:val="00457729"/>
    <w:rsid w:val="00460376"/>
    <w:rsid w:val="004635A7"/>
    <w:rsid w:val="004638AF"/>
    <w:rsid w:val="00464751"/>
    <w:rsid w:val="00467832"/>
    <w:rsid w:val="00470408"/>
    <w:rsid w:val="0047414B"/>
    <w:rsid w:val="004743C3"/>
    <w:rsid w:val="004744C1"/>
    <w:rsid w:val="004747BB"/>
    <w:rsid w:val="00474B6D"/>
    <w:rsid w:val="00475B1B"/>
    <w:rsid w:val="00476580"/>
    <w:rsid w:val="00481A6B"/>
    <w:rsid w:val="00484A39"/>
    <w:rsid w:val="00484FFF"/>
    <w:rsid w:val="00485EBB"/>
    <w:rsid w:val="00486243"/>
    <w:rsid w:val="004864CF"/>
    <w:rsid w:val="00487030"/>
    <w:rsid w:val="00487E26"/>
    <w:rsid w:val="00490D75"/>
    <w:rsid w:val="00492D23"/>
    <w:rsid w:val="004933B2"/>
    <w:rsid w:val="00496304"/>
    <w:rsid w:val="00496B00"/>
    <w:rsid w:val="0049728C"/>
    <w:rsid w:val="004972AE"/>
    <w:rsid w:val="00497BE8"/>
    <w:rsid w:val="004A0066"/>
    <w:rsid w:val="004A3959"/>
    <w:rsid w:val="004A3E37"/>
    <w:rsid w:val="004A697C"/>
    <w:rsid w:val="004A75FB"/>
    <w:rsid w:val="004A791B"/>
    <w:rsid w:val="004B0B9D"/>
    <w:rsid w:val="004B1080"/>
    <w:rsid w:val="004B1677"/>
    <w:rsid w:val="004B1AAF"/>
    <w:rsid w:val="004B1BFC"/>
    <w:rsid w:val="004B36A5"/>
    <w:rsid w:val="004B42CE"/>
    <w:rsid w:val="004B7D7B"/>
    <w:rsid w:val="004C27B0"/>
    <w:rsid w:val="004C3632"/>
    <w:rsid w:val="004C49B2"/>
    <w:rsid w:val="004C556D"/>
    <w:rsid w:val="004C5A9F"/>
    <w:rsid w:val="004C73AE"/>
    <w:rsid w:val="004D0D61"/>
    <w:rsid w:val="004D24D1"/>
    <w:rsid w:val="004D2B9E"/>
    <w:rsid w:val="004D4FB7"/>
    <w:rsid w:val="004D6425"/>
    <w:rsid w:val="004E31AD"/>
    <w:rsid w:val="004E42A2"/>
    <w:rsid w:val="004E4632"/>
    <w:rsid w:val="004E48ED"/>
    <w:rsid w:val="004E6C90"/>
    <w:rsid w:val="004E7A73"/>
    <w:rsid w:val="004F0702"/>
    <w:rsid w:val="004F08BE"/>
    <w:rsid w:val="004F2C95"/>
    <w:rsid w:val="004F3AF0"/>
    <w:rsid w:val="004F3EFA"/>
    <w:rsid w:val="004F54BD"/>
    <w:rsid w:val="004F79C9"/>
    <w:rsid w:val="00501658"/>
    <w:rsid w:val="0050177E"/>
    <w:rsid w:val="00502C3A"/>
    <w:rsid w:val="00504D64"/>
    <w:rsid w:val="00505239"/>
    <w:rsid w:val="0050610F"/>
    <w:rsid w:val="00506116"/>
    <w:rsid w:val="0050661F"/>
    <w:rsid w:val="00507156"/>
    <w:rsid w:val="00507407"/>
    <w:rsid w:val="00507608"/>
    <w:rsid w:val="00507A3A"/>
    <w:rsid w:val="00507B8F"/>
    <w:rsid w:val="00512385"/>
    <w:rsid w:val="00512811"/>
    <w:rsid w:val="00513D55"/>
    <w:rsid w:val="0051414C"/>
    <w:rsid w:val="00514892"/>
    <w:rsid w:val="00514D26"/>
    <w:rsid w:val="005157EB"/>
    <w:rsid w:val="0051649C"/>
    <w:rsid w:val="005171DC"/>
    <w:rsid w:val="005173F8"/>
    <w:rsid w:val="0052339B"/>
    <w:rsid w:val="005248B6"/>
    <w:rsid w:val="00525925"/>
    <w:rsid w:val="005259ED"/>
    <w:rsid w:val="00526283"/>
    <w:rsid w:val="005279BD"/>
    <w:rsid w:val="00531016"/>
    <w:rsid w:val="00531DED"/>
    <w:rsid w:val="005348DF"/>
    <w:rsid w:val="00536BBC"/>
    <w:rsid w:val="005371DA"/>
    <w:rsid w:val="00537838"/>
    <w:rsid w:val="00543BC4"/>
    <w:rsid w:val="00544431"/>
    <w:rsid w:val="00544535"/>
    <w:rsid w:val="0054484C"/>
    <w:rsid w:val="0055010C"/>
    <w:rsid w:val="005501C0"/>
    <w:rsid w:val="0055260C"/>
    <w:rsid w:val="005546DA"/>
    <w:rsid w:val="005548E0"/>
    <w:rsid w:val="0055570C"/>
    <w:rsid w:val="005566BD"/>
    <w:rsid w:val="005570C9"/>
    <w:rsid w:val="005644EA"/>
    <w:rsid w:val="00564B74"/>
    <w:rsid w:val="00565A81"/>
    <w:rsid w:val="00565F77"/>
    <w:rsid w:val="00566C93"/>
    <w:rsid w:val="00566E08"/>
    <w:rsid w:val="00566E72"/>
    <w:rsid w:val="00566FF9"/>
    <w:rsid w:val="00570653"/>
    <w:rsid w:val="00571519"/>
    <w:rsid w:val="00571BE8"/>
    <w:rsid w:val="00572338"/>
    <w:rsid w:val="005738D4"/>
    <w:rsid w:val="00575F0D"/>
    <w:rsid w:val="005767A6"/>
    <w:rsid w:val="00576B85"/>
    <w:rsid w:val="005776D8"/>
    <w:rsid w:val="005827B3"/>
    <w:rsid w:val="005835DD"/>
    <w:rsid w:val="0058392A"/>
    <w:rsid w:val="005847BB"/>
    <w:rsid w:val="00584851"/>
    <w:rsid w:val="005856AC"/>
    <w:rsid w:val="005871C1"/>
    <w:rsid w:val="00590B0B"/>
    <w:rsid w:val="0059442E"/>
    <w:rsid w:val="00594669"/>
    <w:rsid w:val="005A1AE2"/>
    <w:rsid w:val="005A2A06"/>
    <w:rsid w:val="005A7A16"/>
    <w:rsid w:val="005B0237"/>
    <w:rsid w:val="005B0732"/>
    <w:rsid w:val="005B092E"/>
    <w:rsid w:val="005B3345"/>
    <w:rsid w:val="005B4248"/>
    <w:rsid w:val="005B4CAF"/>
    <w:rsid w:val="005C0584"/>
    <w:rsid w:val="005C0B09"/>
    <w:rsid w:val="005C106D"/>
    <w:rsid w:val="005C12E2"/>
    <w:rsid w:val="005C1DB9"/>
    <w:rsid w:val="005C1E32"/>
    <w:rsid w:val="005C4F6C"/>
    <w:rsid w:val="005C6A78"/>
    <w:rsid w:val="005D079F"/>
    <w:rsid w:val="005D1473"/>
    <w:rsid w:val="005D3537"/>
    <w:rsid w:val="005D39E6"/>
    <w:rsid w:val="005D3C23"/>
    <w:rsid w:val="005D3F34"/>
    <w:rsid w:val="005D7514"/>
    <w:rsid w:val="005D75B4"/>
    <w:rsid w:val="005D7BA2"/>
    <w:rsid w:val="005E1303"/>
    <w:rsid w:val="005E19A1"/>
    <w:rsid w:val="005E326A"/>
    <w:rsid w:val="005F1B31"/>
    <w:rsid w:val="005F41C9"/>
    <w:rsid w:val="006012FE"/>
    <w:rsid w:val="00601907"/>
    <w:rsid w:val="00601D88"/>
    <w:rsid w:val="00601FC6"/>
    <w:rsid w:val="0060288A"/>
    <w:rsid w:val="00604078"/>
    <w:rsid w:val="00604E90"/>
    <w:rsid w:val="00606348"/>
    <w:rsid w:val="006100DA"/>
    <w:rsid w:val="00610212"/>
    <w:rsid w:val="00610E6D"/>
    <w:rsid w:val="00612CE6"/>
    <w:rsid w:val="006137E3"/>
    <w:rsid w:val="006145F6"/>
    <w:rsid w:val="00615303"/>
    <w:rsid w:val="006154A8"/>
    <w:rsid w:val="0061750D"/>
    <w:rsid w:val="00621168"/>
    <w:rsid w:val="00624B23"/>
    <w:rsid w:val="00624E13"/>
    <w:rsid w:val="00625524"/>
    <w:rsid w:val="006278BC"/>
    <w:rsid w:val="00627A04"/>
    <w:rsid w:val="0063042B"/>
    <w:rsid w:val="00630C57"/>
    <w:rsid w:val="00632FFE"/>
    <w:rsid w:val="0063373E"/>
    <w:rsid w:val="006351E1"/>
    <w:rsid w:val="00635F46"/>
    <w:rsid w:val="00637FE4"/>
    <w:rsid w:val="006423A0"/>
    <w:rsid w:val="006431FB"/>
    <w:rsid w:val="006436A5"/>
    <w:rsid w:val="00644987"/>
    <w:rsid w:val="00644C6A"/>
    <w:rsid w:val="00650555"/>
    <w:rsid w:val="00651556"/>
    <w:rsid w:val="00652ED9"/>
    <w:rsid w:val="00654533"/>
    <w:rsid w:val="00654731"/>
    <w:rsid w:val="0065474D"/>
    <w:rsid w:val="0065498B"/>
    <w:rsid w:val="006554A6"/>
    <w:rsid w:val="006557BC"/>
    <w:rsid w:val="0065668C"/>
    <w:rsid w:val="00656734"/>
    <w:rsid w:val="0066192E"/>
    <w:rsid w:val="00662654"/>
    <w:rsid w:val="006626AC"/>
    <w:rsid w:val="0066378E"/>
    <w:rsid w:val="00665251"/>
    <w:rsid w:val="006653F1"/>
    <w:rsid w:val="0066613F"/>
    <w:rsid w:val="00666BE5"/>
    <w:rsid w:val="00667E99"/>
    <w:rsid w:val="00670274"/>
    <w:rsid w:val="00670717"/>
    <w:rsid w:val="00670B46"/>
    <w:rsid w:val="00671AD9"/>
    <w:rsid w:val="00672CED"/>
    <w:rsid w:val="00673C74"/>
    <w:rsid w:val="006752EF"/>
    <w:rsid w:val="00675A29"/>
    <w:rsid w:val="00676B4C"/>
    <w:rsid w:val="0068111E"/>
    <w:rsid w:val="00682712"/>
    <w:rsid w:val="00683CFF"/>
    <w:rsid w:val="00683EEA"/>
    <w:rsid w:val="0068656E"/>
    <w:rsid w:val="00687ADA"/>
    <w:rsid w:val="006901B9"/>
    <w:rsid w:val="006905AD"/>
    <w:rsid w:val="006913DE"/>
    <w:rsid w:val="0069185B"/>
    <w:rsid w:val="00691F95"/>
    <w:rsid w:val="00693877"/>
    <w:rsid w:val="00694B85"/>
    <w:rsid w:val="00694E10"/>
    <w:rsid w:val="00694FC9"/>
    <w:rsid w:val="00695129"/>
    <w:rsid w:val="00695FCC"/>
    <w:rsid w:val="00696D94"/>
    <w:rsid w:val="00696F21"/>
    <w:rsid w:val="006978DE"/>
    <w:rsid w:val="006A4560"/>
    <w:rsid w:val="006A6981"/>
    <w:rsid w:val="006B11E5"/>
    <w:rsid w:val="006B312E"/>
    <w:rsid w:val="006B6E3A"/>
    <w:rsid w:val="006C00EB"/>
    <w:rsid w:val="006C04B6"/>
    <w:rsid w:val="006C1230"/>
    <w:rsid w:val="006C192C"/>
    <w:rsid w:val="006C2729"/>
    <w:rsid w:val="006C3BC2"/>
    <w:rsid w:val="006C458B"/>
    <w:rsid w:val="006C657D"/>
    <w:rsid w:val="006C7A98"/>
    <w:rsid w:val="006C7E23"/>
    <w:rsid w:val="006D1B62"/>
    <w:rsid w:val="006D1DAD"/>
    <w:rsid w:val="006D3142"/>
    <w:rsid w:val="006D33FE"/>
    <w:rsid w:val="006D56CB"/>
    <w:rsid w:val="006D5AC8"/>
    <w:rsid w:val="006D5F58"/>
    <w:rsid w:val="006D653A"/>
    <w:rsid w:val="006D789E"/>
    <w:rsid w:val="006E14D5"/>
    <w:rsid w:val="006E159F"/>
    <w:rsid w:val="006E1A65"/>
    <w:rsid w:val="006E1A7E"/>
    <w:rsid w:val="006E1DB3"/>
    <w:rsid w:val="006E1E31"/>
    <w:rsid w:val="006E38C1"/>
    <w:rsid w:val="006E4063"/>
    <w:rsid w:val="006E4477"/>
    <w:rsid w:val="006E45EA"/>
    <w:rsid w:val="006E64B6"/>
    <w:rsid w:val="006E6EB9"/>
    <w:rsid w:val="006E7DC1"/>
    <w:rsid w:val="006F1368"/>
    <w:rsid w:val="006F338E"/>
    <w:rsid w:val="006F3EAF"/>
    <w:rsid w:val="006F4785"/>
    <w:rsid w:val="006F5249"/>
    <w:rsid w:val="006F52E9"/>
    <w:rsid w:val="006F748F"/>
    <w:rsid w:val="007004D8"/>
    <w:rsid w:val="00701630"/>
    <w:rsid w:val="00701DFC"/>
    <w:rsid w:val="00702955"/>
    <w:rsid w:val="00703201"/>
    <w:rsid w:val="00705B47"/>
    <w:rsid w:val="0070780E"/>
    <w:rsid w:val="00707F8C"/>
    <w:rsid w:val="00711497"/>
    <w:rsid w:val="00712177"/>
    <w:rsid w:val="0071402D"/>
    <w:rsid w:val="0071752B"/>
    <w:rsid w:val="00722ECA"/>
    <w:rsid w:val="00730220"/>
    <w:rsid w:val="00730234"/>
    <w:rsid w:val="00731F4A"/>
    <w:rsid w:val="00732549"/>
    <w:rsid w:val="007372D1"/>
    <w:rsid w:val="00737F8C"/>
    <w:rsid w:val="007465F1"/>
    <w:rsid w:val="00747F8A"/>
    <w:rsid w:val="007501DC"/>
    <w:rsid w:val="00750717"/>
    <w:rsid w:val="00751FDC"/>
    <w:rsid w:val="00754B9A"/>
    <w:rsid w:val="00757BF0"/>
    <w:rsid w:val="00757D23"/>
    <w:rsid w:val="00763CBE"/>
    <w:rsid w:val="007641CC"/>
    <w:rsid w:val="0076641A"/>
    <w:rsid w:val="00772FDB"/>
    <w:rsid w:val="0077367D"/>
    <w:rsid w:val="00773C64"/>
    <w:rsid w:val="00775288"/>
    <w:rsid w:val="007753CB"/>
    <w:rsid w:val="0077540C"/>
    <w:rsid w:val="00775921"/>
    <w:rsid w:val="00776986"/>
    <w:rsid w:val="00776E22"/>
    <w:rsid w:val="007806F4"/>
    <w:rsid w:val="00780CB7"/>
    <w:rsid w:val="00781F43"/>
    <w:rsid w:val="00782210"/>
    <w:rsid w:val="007824CD"/>
    <w:rsid w:val="00786621"/>
    <w:rsid w:val="00786FFD"/>
    <w:rsid w:val="00787101"/>
    <w:rsid w:val="00790E0F"/>
    <w:rsid w:val="0079156F"/>
    <w:rsid w:val="00794280"/>
    <w:rsid w:val="007957A3"/>
    <w:rsid w:val="007961F4"/>
    <w:rsid w:val="0079700A"/>
    <w:rsid w:val="007A02AE"/>
    <w:rsid w:val="007A078C"/>
    <w:rsid w:val="007A1524"/>
    <w:rsid w:val="007A1CBE"/>
    <w:rsid w:val="007A2134"/>
    <w:rsid w:val="007A293B"/>
    <w:rsid w:val="007A2DCB"/>
    <w:rsid w:val="007A3FFC"/>
    <w:rsid w:val="007A55B4"/>
    <w:rsid w:val="007A5E79"/>
    <w:rsid w:val="007A61DD"/>
    <w:rsid w:val="007A66DD"/>
    <w:rsid w:val="007A7DD6"/>
    <w:rsid w:val="007B1EB5"/>
    <w:rsid w:val="007B3E80"/>
    <w:rsid w:val="007B4733"/>
    <w:rsid w:val="007B6CCF"/>
    <w:rsid w:val="007B7159"/>
    <w:rsid w:val="007C0208"/>
    <w:rsid w:val="007C182A"/>
    <w:rsid w:val="007C29CD"/>
    <w:rsid w:val="007C3DC8"/>
    <w:rsid w:val="007C444B"/>
    <w:rsid w:val="007C48DB"/>
    <w:rsid w:val="007C5821"/>
    <w:rsid w:val="007C5D70"/>
    <w:rsid w:val="007C7EC8"/>
    <w:rsid w:val="007D2BAB"/>
    <w:rsid w:val="007D2CCE"/>
    <w:rsid w:val="007D4A8F"/>
    <w:rsid w:val="007D5842"/>
    <w:rsid w:val="007D7744"/>
    <w:rsid w:val="007E00D5"/>
    <w:rsid w:val="007E0C6E"/>
    <w:rsid w:val="007E15E0"/>
    <w:rsid w:val="007E174A"/>
    <w:rsid w:val="007E2487"/>
    <w:rsid w:val="007E2775"/>
    <w:rsid w:val="007E49EB"/>
    <w:rsid w:val="007E5194"/>
    <w:rsid w:val="007E58C6"/>
    <w:rsid w:val="007E646C"/>
    <w:rsid w:val="007F0212"/>
    <w:rsid w:val="007F1B4F"/>
    <w:rsid w:val="007F1EDB"/>
    <w:rsid w:val="007F35D0"/>
    <w:rsid w:val="007F3A52"/>
    <w:rsid w:val="007F5277"/>
    <w:rsid w:val="007F7D7C"/>
    <w:rsid w:val="007F7FFA"/>
    <w:rsid w:val="00800886"/>
    <w:rsid w:val="00801B7C"/>
    <w:rsid w:val="008036A0"/>
    <w:rsid w:val="00803BBF"/>
    <w:rsid w:val="00803EDC"/>
    <w:rsid w:val="008045D9"/>
    <w:rsid w:val="00804670"/>
    <w:rsid w:val="008059C1"/>
    <w:rsid w:val="00805AEB"/>
    <w:rsid w:val="008074CF"/>
    <w:rsid w:val="00810D90"/>
    <w:rsid w:val="00811C40"/>
    <w:rsid w:val="0081205B"/>
    <w:rsid w:val="0081743D"/>
    <w:rsid w:val="00820950"/>
    <w:rsid w:val="008209A3"/>
    <w:rsid w:val="00820DD0"/>
    <w:rsid w:val="00823861"/>
    <w:rsid w:val="00823E42"/>
    <w:rsid w:val="00826B8F"/>
    <w:rsid w:val="008303B7"/>
    <w:rsid w:val="00831489"/>
    <w:rsid w:val="00831E08"/>
    <w:rsid w:val="00832082"/>
    <w:rsid w:val="00832586"/>
    <w:rsid w:val="00832A20"/>
    <w:rsid w:val="0083475C"/>
    <w:rsid w:val="00834FA0"/>
    <w:rsid w:val="00835643"/>
    <w:rsid w:val="00835F83"/>
    <w:rsid w:val="008379FB"/>
    <w:rsid w:val="00840D4B"/>
    <w:rsid w:val="00841769"/>
    <w:rsid w:val="00842416"/>
    <w:rsid w:val="0084488F"/>
    <w:rsid w:val="008457EE"/>
    <w:rsid w:val="008508B6"/>
    <w:rsid w:val="00850CAE"/>
    <w:rsid w:val="0085164F"/>
    <w:rsid w:val="008516D0"/>
    <w:rsid w:val="00851831"/>
    <w:rsid w:val="00851F40"/>
    <w:rsid w:val="00852525"/>
    <w:rsid w:val="00852BC3"/>
    <w:rsid w:val="00857D9F"/>
    <w:rsid w:val="00860BAC"/>
    <w:rsid w:val="00862D17"/>
    <w:rsid w:val="00863E22"/>
    <w:rsid w:val="008650F2"/>
    <w:rsid w:val="00866673"/>
    <w:rsid w:val="008709F1"/>
    <w:rsid w:val="008713CA"/>
    <w:rsid w:val="00871DFD"/>
    <w:rsid w:val="00873017"/>
    <w:rsid w:val="0087741A"/>
    <w:rsid w:val="0088061D"/>
    <w:rsid w:val="00880DD0"/>
    <w:rsid w:val="00882B42"/>
    <w:rsid w:val="00884EFB"/>
    <w:rsid w:val="00885BD7"/>
    <w:rsid w:val="00894D66"/>
    <w:rsid w:val="00897139"/>
    <w:rsid w:val="008A3C85"/>
    <w:rsid w:val="008A49B8"/>
    <w:rsid w:val="008A6D83"/>
    <w:rsid w:val="008A7586"/>
    <w:rsid w:val="008A7EF0"/>
    <w:rsid w:val="008B11E6"/>
    <w:rsid w:val="008B1B3D"/>
    <w:rsid w:val="008B4326"/>
    <w:rsid w:val="008C0480"/>
    <w:rsid w:val="008C082F"/>
    <w:rsid w:val="008C0B9C"/>
    <w:rsid w:val="008C1227"/>
    <w:rsid w:val="008C3B85"/>
    <w:rsid w:val="008C63FF"/>
    <w:rsid w:val="008C67AA"/>
    <w:rsid w:val="008C7111"/>
    <w:rsid w:val="008C7584"/>
    <w:rsid w:val="008D1C53"/>
    <w:rsid w:val="008D2BCD"/>
    <w:rsid w:val="008D47CD"/>
    <w:rsid w:val="008D55EA"/>
    <w:rsid w:val="008D60C7"/>
    <w:rsid w:val="008D7DA5"/>
    <w:rsid w:val="008D7E60"/>
    <w:rsid w:val="008E06A6"/>
    <w:rsid w:val="008E0E31"/>
    <w:rsid w:val="008E1781"/>
    <w:rsid w:val="008E27FC"/>
    <w:rsid w:val="008E2C60"/>
    <w:rsid w:val="008E6604"/>
    <w:rsid w:val="008E7222"/>
    <w:rsid w:val="008F0032"/>
    <w:rsid w:val="008F0A33"/>
    <w:rsid w:val="008F2A32"/>
    <w:rsid w:val="008F5412"/>
    <w:rsid w:val="008F5D55"/>
    <w:rsid w:val="008F61D2"/>
    <w:rsid w:val="008F6517"/>
    <w:rsid w:val="008F6A98"/>
    <w:rsid w:val="008F6EA8"/>
    <w:rsid w:val="008F7411"/>
    <w:rsid w:val="00900FF6"/>
    <w:rsid w:val="00901041"/>
    <w:rsid w:val="00902B2F"/>
    <w:rsid w:val="00906005"/>
    <w:rsid w:val="00911C88"/>
    <w:rsid w:val="00911D35"/>
    <w:rsid w:val="00913FB9"/>
    <w:rsid w:val="00915392"/>
    <w:rsid w:val="00915953"/>
    <w:rsid w:val="00916B1D"/>
    <w:rsid w:val="00916BA4"/>
    <w:rsid w:val="0092065D"/>
    <w:rsid w:val="00920BAD"/>
    <w:rsid w:val="00920C24"/>
    <w:rsid w:val="00922735"/>
    <w:rsid w:val="00924357"/>
    <w:rsid w:val="00930D89"/>
    <w:rsid w:val="0093219F"/>
    <w:rsid w:val="00933A71"/>
    <w:rsid w:val="00933D68"/>
    <w:rsid w:val="0093563B"/>
    <w:rsid w:val="009357E3"/>
    <w:rsid w:val="009359C8"/>
    <w:rsid w:val="00936A2D"/>
    <w:rsid w:val="00936BED"/>
    <w:rsid w:val="00940CE0"/>
    <w:rsid w:val="00943344"/>
    <w:rsid w:val="0094747B"/>
    <w:rsid w:val="00951C04"/>
    <w:rsid w:val="009521E9"/>
    <w:rsid w:val="009529BF"/>
    <w:rsid w:val="009534E9"/>
    <w:rsid w:val="00953656"/>
    <w:rsid w:val="00953D38"/>
    <w:rsid w:val="009549ED"/>
    <w:rsid w:val="00956717"/>
    <w:rsid w:val="00956768"/>
    <w:rsid w:val="00956CC9"/>
    <w:rsid w:val="00957287"/>
    <w:rsid w:val="009606F5"/>
    <w:rsid w:val="00960817"/>
    <w:rsid w:val="00960E58"/>
    <w:rsid w:val="009617CD"/>
    <w:rsid w:val="00966268"/>
    <w:rsid w:val="00966A33"/>
    <w:rsid w:val="0096709E"/>
    <w:rsid w:val="0097302E"/>
    <w:rsid w:val="0097764A"/>
    <w:rsid w:val="00981762"/>
    <w:rsid w:val="00982709"/>
    <w:rsid w:val="00983F41"/>
    <w:rsid w:val="009917C8"/>
    <w:rsid w:val="0099186A"/>
    <w:rsid w:val="0099292F"/>
    <w:rsid w:val="009931EA"/>
    <w:rsid w:val="009948CF"/>
    <w:rsid w:val="00994A60"/>
    <w:rsid w:val="00994DD1"/>
    <w:rsid w:val="00994E2F"/>
    <w:rsid w:val="00995224"/>
    <w:rsid w:val="00995D6C"/>
    <w:rsid w:val="00996ED1"/>
    <w:rsid w:val="009A1A45"/>
    <w:rsid w:val="009A259C"/>
    <w:rsid w:val="009A57DF"/>
    <w:rsid w:val="009A57FB"/>
    <w:rsid w:val="009A5E50"/>
    <w:rsid w:val="009A666D"/>
    <w:rsid w:val="009B1234"/>
    <w:rsid w:val="009B1EA9"/>
    <w:rsid w:val="009B3484"/>
    <w:rsid w:val="009B6A0A"/>
    <w:rsid w:val="009B6A0E"/>
    <w:rsid w:val="009B6D35"/>
    <w:rsid w:val="009C0C12"/>
    <w:rsid w:val="009C0DC5"/>
    <w:rsid w:val="009C384C"/>
    <w:rsid w:val="009C4826"/>
    <w:rsid w:val="009C4FD4"/>
    <w:rsid w:val="009C50F4"/>
    <w:rsid w:val="009C631A"/>
    <w:rsid w:val="009C699D"/>
    <w:rsid w:val="009C7694"/>
    <w:rsid w:val="009C7D13"/>
    <w:rsid w:val="009C7E38"/>
    <w:rsid w:val="009C7EE8"/>
    <w:rsid w:val="009D322D"/>
    <w:rsid w:val="009D3454"/>
    <w:rsid w:val="009D38E6"/>
    <w:rsid w:val="009D41DC"/>
    <w:rsid w:val="009D54F9"/>
    <w:rsid w:val="009D6C49"/>
    <w:rsid w:val="009D789E"/>
    <w:rsid w:val="009E631C"/>
    <w:rsid w:val="009F1E36"/>
    <w:rsid w:val="009F2393"/>
    <w:rsid w:val="009F2C85"/>
    <w:rsid w:val="009F2E86"/>
    <w:rsid w:val="009F2F4F"/>
    <w:rsid w:val="009F4A45"/>
    <w:rsid w:val="009F62E8"/>
    <w:rsid w:val="009F6492"/>
    <w:rsid w:val="009F6502"/>
    <w:rsid w:val="009F740B"/>
    <w:rsid w:val="00A006B1"/>
    <w:rsid w:val="00A01616"/>
    <w:rsid w:val="00A03398"/>
    <w:rsid w:val="00A03D83"/>
    <w:rsid w:val="00A0453E"/>
    <w:rsid w:val="00A05194"/>
    <w:rsid w:val="00A0629D"/>
    <w:rsid w:val="00A065D6"/>
    <w:rsid w:val="00A06DFD"/>
    <w:rsid w:val="00A07AFE"/>
    <w:rsid w:val="00A07BF7"/>
    <w:rsid w:val="00A10C84"/>
    <w:rsid w:val="00A11B18"/>
    <w:rsid w:val="00A136C3"/>
    <w:rsid w:val="00A13986"/>
    <w:rsid w:val="00A175EB"/>
    <w:rsid w:val="00A21777"/>
    <w:rsid w:val="00A24034"/>
    <w:rsid w:val="00A258C3"/>
    <w:rsid w:val="00A25B83"/>
    <w:rsid w:val="00A25C4A"/>
    <w:rsid w:val="00A25D18"/>
    <w:rsid w:val="00A27256"/>
    <w:rsid w:val="00A27D56"/>
    <w:rsid w:val="00A27F22"/>
    <w:rsid w:val="00A316D6"/>
    <w:rsid w:val="00A3315C"/>
    <w:rsid w:val="00A3336A"/>
    <w:rsid w:val="00A353FC"/>
    <w:rsid w:val="00A36742"/>
    <w:rsid w:val="00A37A28"/>
    <w:rsid w:val="00A37A84"/>
    <w:rsid w:val="00A419F2"/>
    <w:rsid w:val="00A41DEE"/>
    <w:rsid w:val="00A41F59"/>
    <w:rsid w:val="00A42706"/>
    <w:rsid w:val="00A42793"/>
    <w:rsid w:val="00A43BE2"/>
    <w:rsid w:val="00A44B77"/>
    <w:rsid w:val="00A44EBA"/>
    <w:rsid w:val="00A46730"/>
    <w:rsid w:val="00A47104"/>
    <w:rsid w:val="00A47227"/>
    <w:rsid w:val="00A47344"/>
    <w:rsid w:val="00A53BD7"/>
    <w:rsid w:val="00A54F83"/>
    <w:rsid w:val="00A60F57"/>
    <w:rsid w:val="00A61DAB"/>
    <w:rsid w:val="00A6265D"/>
    <w:rsid w:val="00A630CA"/>
    <w:rsid w:val="00A66A33"/>
    <w:rsid w:val="00A66CF5"/>
    <w:rsid w:val="00A675E3"/>
    <w:rsid w:val="00A67BF2"/>
    <w:rsid w:val="00A70A7C"/>
    <w:rsid w:val="00A70F28"/>
    <w:rsid w:val="00A71491"/>
    <w:rsid w:val="00A718D2"/>
    <w:rsid w:val="00A7282F"/>
    <w:rsid w:val="00A72BE1"/>
    <w:rsid w:val="00A73335"/>
    <w:rsid w:val="00A7334F"/>
    <w:rsid w:val="00A73B36"/>
    <w:rsid w:val="00A75DA0"/>
    <w:rsid w:val="00A8014C"/>
    <w:rsid w:val="00A808EE"/>
    <w:rsid w:val="00A81E0D"/>
    <w:rsid w:val="00A81F57"/>
    <w:rsid w:val="00A8318C"/>
    <w:rsid w:val="00A83DAF"/>
    <w:rsid w:val="00A856B2"/>
    <w:rsid w:val="00A8703F"/>
    <w:rsid w:val="00A87047"/>
    <w:rsid w:val="00A87D12"/>
    <w:rsid w:val="00A91252"/>
    <w:rsid w:val="00A912F6"/>
    <w:rsid w:val="00A92C96"/>
    <w:rsid w:val="00A931F8"/>
    <w:rsid w:val="00A964DD"/>
    <w:rsid w:val="00A96614"/>
    <w:rsid w:val="00AA5112"/>
    <w:rsid w:val="00AA5228"/>
    <w:rsid w:val="00AA6796"/>
    <w:rsid w:val="00AB0CF0"/>
    <w:rsid w:val="00AB2AC0"/>
    <w:rsid w:val="00AB2B77"/>
    <w:rsid w:val="00AB2F5D"/>
    <w:rsid w:val="00AB4FC7"/>
    <w:rsid w:val="00AB5348"/>
    <w:rsid w:val="00AB5D4A"/>
    <w:rsid w:val="00AC09B4"/>
    <w:rsid w:val="00AC0DD4"/>
    <w:rsid w:val="00AC4DAD"/>
    <w:rsid w:val="00AC591A"/>
    <w:rsid w:val="00AC6847"/>
    <w:rsid w:val="00AC6B6D"/>
    <w:rsid w:val="00AC70AF"/>
    <w:rsid w:val="00AC7B43"/>
    <w:rsid w:val="00AD11C0"/>
    <w:rsid w:val="00AD174D"/>
    <w:rsid w:val="00AD2159"/>
    <w:rsid w:val="00AD5BD2"/>
    <w:rsid w:val="00AD6196"/>
    <w:rsid w:val="00AE06E5"/>
    <w:rsid w:val="00AE071C"/>
    <w:rsid w:val="00AE1220"/>
    <w:rsid w:val="00AE1C45"/>
    <w:rsid w:val="00AE3794"/>
    <w:rsid w:val="00AE48AB"/>
    <w:rsid w:val="00AE4A7C"/>
    <w:rsid w:val="00AE5692"/>
    <w:rsid w:val="00AE70CE"/>
    <w:rsid w:val="00AF0BAD"/>
    <w:rsid w:val="00AF2831"/>
    <w:rsid w:val="00AF61C4"/>
    <w:rsid w:val="00AF7B44"/>
    <w:rsid w:val="00B015FF"/>
    <w:rsid w:val="00B0406B"/>
    <w:rsid w:val="00B05AB8"/>
    <w:rsid w:val="00B05DD1"/>
    <w:rsid w:val="00B06621"/>
    <w:rsid w:val="00B06ECA"/>
    <w:rsid w:val="00B10237"/>
    <w:rsid w:val="00B119A7"/>
    <w:rsid w:val="00B1253C"/>
    <w:rsid w:val="00B12ADD"/>
    <w:rsid w:val="00B1435A"/>
    <w:rsid w:val="00B14AC3"/>
    <w:rsid w:val="00B1534C"/>
    <w:rsid w:val="00B161C0"/>
    <w:rsid w:val="00B17B7E"/>
    <w:rsid w:val="00B21B63"/>
    <w:rsid w:val="00B22302"/>
    <w:rsid w:val="00B23EC5"/>
    <w:rsid w:val="00B2410B"/>
    <w:rsid w:val="00B2437A"/>
    <w:rsid w:val="00B26CF9"/>
    <w:rsid w:val="00B27959"/>
    <w:rsid w:val="00B27E7C"/>
    <w:rsid w:val="00B30110"/>
    <w:rsid w:val="00B31918"/>
    <w:rsid w:val="00B31B93"/>
    <w:rsid w:val="00B32812"/>
    <w:rsid w:val="00B331AC"/>
    <w:rsid w:val="00B35024"/>
    <w:rsid w:val="00B36A98"/>
    <w:rsid w:val="00B37C8C"/>
    <w:rsid w:val="00B40130"/>
    <w:rsid w:val="00B42037"/>
    <w:rsid w:val="00B4645E"/>
    <w:rsid w:val="00B46F29"/>
    <w:rsid w:val="00B46FBF"/>
    <w:rsid w:val="00B47009"/>
    <w:rsid w:val="00B5069F"/>
    <w:rsid w:val="00B52675"/>
    <w:rsid w:val="00B5423D"/>
    <w:rsid w:val="00B557FE"/>
    <w:rsid w:val="00B55AC2"/>
    <w:rsid w:val="00B56451"/>
    <w:rsid w:val="00B576FA"/>
    <w:rsid w:val="00B6081E"/>
    <w:rsid w:val="00B61140"/>
    <w:rsid w:val="00B616D4"/>
    <w:rsid w:val="00B6237E"/>
    <w:rsid w:val="00B6266F"/>
    <w:rsid w:val="00B63CC2"/>
    <w:rsid w:val="00B63DD6"/>
    <w:rsid w:val="00B673DC"/>
    <w:rsid w:val="00B676C7"/>
    <w:rsid w:val="00B7020D"/>
    <w:rsid w:val="00B7080E"/>
    <w:rsid w:val="00B7230B"/>
    <w:rsid w:val="00B73876"/>
    <w:rsid w:val="00B777C3"/>
    <w:rsid w:val="00B862EB"/>
    <w:rsid w:val="00B871DF"/>
    <w:rsid w:val="00B918F5"/>
    <w:rsid w:val="00B91B5E"/>
    <w:rsid w:val="00B92666"/>
    <w:rsid w:val="00B937B5"/>
    <w:rsid w:val="00B93A26"/>
    <w:rsid w:val="00B95B5F"/>
    <w:rsid w:val="00B96CB1"/>
    <w:rsid w:val="00B97632"/>
    <w:rsid w:val="00B97C11"/>
    <w:rsid w:val="00BA0A60"/>
    <w:rsid w:val="00BA0F4A"/>
    <w:rsid w:val="00BA24AB"/>
    <w:rsid w:val="00BA6B64"/>
    <w:rsid w:val="00BA7B8A"/>
    <w:rsid w:val="00BA7EF0"/>
    <w:rsid w:val="00BA7FC2"/>
    <w:rsid w:val="00BB00A0"/>
    <w:rsid w:val="00BB1103"/>
    <w:rsid w:val="00BB18A8"/>
    <w:rsid w:val="00BB38DB"/>
    <w:rsid w:val="00BB54C9"/>
    <w:rsid w:val="00BB716A"/>
    <w:rsid w:val="00BC1635"/>
    <w:rsid w:val="00BC1A7A"/>
    <w:rsid w:val="00BC50AB"/>
    <w:rsid w:val="00BC551A"/>
    <w:rsid w:val="00BC5B24"/>
    <w:rsid w:val="00BD17D3"/>
    <w:rsid w:val="00BD2267"/>
    <w:rsid w:val="00BD2961"/>
    <w:rsid w:val="00BD4C92"/>
    <w:rsid w:val="00BD5B6C"/>
    <w:rsid w:val="00BD6059"/>
    <w:rsid w:val="00BD6B26"/>
    <w:rsid w:val="00BD7D70"/>
    <w:rsid w:val="00BE2F0A"/>
    <w:rsid w:val="00BE30DB"/>
    <w:rsid w:val="00BE7EB0"/>
    <w:rsid w:val="00BF0FB9"/>
    <w:rsid w:val="00BF249D"/>
    <w:rsid w:val="00BF2DF4"/>
    <w:rsid w:val="00BF66A2"/>
    <w:rsid w:val="00C00840"/>
    <w:rsid w:val="00C025AB"/>
    <w:rsid w:val="00C02C2A"/>
    <w:rsid w:val="00C035A6"/>
    <w:rsid w:val="00C066C5"/>
    <w:rsid w:val="00C11521"/>
    <w:rsid w:val="00C11E43"/>
    <w:rsid w:val="00C15DB5"/>
    <w:rsid w:val="00C16A5C"/>
    <w:rsid w:val="00C171E2"/>
    <w:rsid w:val="00C20BBF"/>
    <w:rsid w:val="00C210A9"/>
    <w:rsid w:val="00C21595"/>
    <w:rsid w:val="00C21F43"/>
    <w:rsid w:val="00C22365"/>
    <w:rsid w:val="00C22B2B"/>
    <w:rsid w:val="00C233AC"/>
    <w:rsid w:val="00C24558"/>
    <w:rsid w:val="00C257E6"/>
    <w:rsid w:val="00C30502"/>
    <w:rsid w:val="00C30CD8"/>
    <w:rsid w:val="00C32995"/>
    <w:rsid w:val="00C334B3"/>
    <w:rsid w:val="00C33506"/>
    <w:rsid w:val="00C36EA8"/>
    <w:rsid w:val="00C37360"/>
    <w:rsid w:val="00C413A5"/>
    <w:rsid w:val="00C41AA6"/>
    <w:rsid w:val="00C43C9C"/>
    <w:rsid w:val="00C446C1"/>
    <w:rsid w:val="00C47710"/>
    <w:rsid w:val="00C50F1A"/>
    <w:rsid w:val="00C51244"/>
    <w:rsid w:val="00C51D9C"/>
    <w:rsid w:val="00C527F8"/>
    <w:rsid w:val="00C529EA"/>
    <w:rsid w:val="00C53203"/>
    <w:rsid w:val="00C533F1"/>
    <w:rsid w:val="00C53986"/>
    <w:rsid w:val="00C53FAA"/>
    <w:rsid w:val="00C560EE"/>
    <w:rsid w:val="00C5773E"/>
    <w:rsid w:val="00C57897"/>
    <w:rsid w:val="00C63D0A"/>
    <w:rsid w:val="00C64350"/>
    <w:rsid w:val="00C6608C"/>
    <w:rsid w:val="00C7111E"/>
    <w:rsid w:val="00C71502"/>
    <w:rsid w:val="00C716B2"/>
    <w:rsid w:val="00C72265"/>
    <w:rsid w:val="00C7253A"/>
    <w:rsid w:val="00C7408A"/>
    <w:rsid w:val="00C7490D"/>
    <w:rsid w:val="00C75104"/>
    <w:rsid w:val="00C8022C"/>
    <w:rsid w:val="00C813B9"/>
    <w:rsid w:val="00C91480"/>
    <w:rsid w:val="00C92EAB"/>
    <w:rsid w:val="00C93995"/>
    <w:rsid w:val="00C94D99"/>
    <w:rsid w:val="00CA352E"/>
    <w:rsid w:val="00CA37DC"/>
    <w:rsid w:val="00CA4015"/>
    <w:rsid w:val="00CA4FC4"/>
    <w:rsid w:val="00CA5812"/>
    <w:rsid w:val="00CA61EE"/>
    <w:rsid w:val="00CA6528"/>
    <w:rsid w:val="00CB2E74"/>
    <w:rsid w:val="00CB3002"/>
    <w:rsid w:val="00CB3569"/>
    <w:rsid w:val="00CB3624"/>
    <w:rsid w:val="00CB492F"/>
    <w:rsid w:val="00CB5AD6"/>
    <w:rsid w:val="00CC00EC"/>
    <w:rsid w:val="00CC1FCC"/>
    <w:rsid w:val="00CC3075"/>
    <w:rsid w:val="00CC4646"/>
    <w:rsid w:val="00CC5A78"/>
    <w:rsid w:val="00CC5F19"/>
    <w:rsid w:val="00CC633D"/>
    <w:rsid w:val="00CD0CCA"/>
    <w:rsid w:val="00CD16A7"/>
    <w:rsid w:val="00CD1A3F"/>
    <w:rsid w:val="00CD3C1F"/>
    <w:rsid w:val="00CD6065"/>
    <w:rsid w:val="00CD7EC6"/>
    <w:rsid w:val="00CE5ADB"/>
    <w:rsid w:val="00CF227B"/>
    <w:rsid w:val="00CF7C3C"/>
    <w:rsid w:val="00D00615"/>
    <w:rsid w:val="00D01C84"/>
    <w:rsid w:val="00D0580F"/>
    <w:rsid w:val="00D07103"/>
    <w:rsid w:val="00D13B55"/>
    <w:rsid w:val="00D146D7"/>
    <w:rsid w:val="00D15463"/>
    <w:rsid w:val="00D160DC"/>
    <w:rsid w:val="00D17CCD"/>
    <w:rsid w:val="00D200A5"/>
    <w:rsid w:val="00D226E2"/>
    <w:rsid w:val="00D228FD"/>
    <w:rsid w:val="00D23120"/>
    <w:rsid w:val="00D240DF"/>
    <w:rsid w:val="00D24D02"/>
    <w:rsid w:val="00D25857"/>
    <w:rsid w:val="00D25DEF"/>
    <w:rsid w:val="00D27D80"/>
    <w:rsid w:val="00D30216"/>
    <w:rsid w:val="00D30734"/>
    <w:rsid w:val="00D313B6"/>
    <w:rsid w:val="00D3219E"/>
    <w:rsid w:val="00D332AF"/>
    <w:rsid w:val="00D36D15"/>
    <w:rsid w:val="00D40037"/>
    <w:rsid w:val="00D405F4"/>
    <w:rsid w:val="00D408F9"/>
    <w:rsid w:val="00D4123E"/>
    <w:rsid w:val="00D4265F"/>
    <w:rsid w:val="00D429A2"/>
    <w:rsid w:val="00D45532"/>
    <w:rsid w:val="00D456A9"/>
    <w:rsid w:val="00D46418"/>
    <w:rsid w:val="00D476D4"/>
    <w:rsid w:val="00D5038E"/>
    <w:rsid w:val="00D50D6D"/>
    <w:rsid w:val="00D5277F"/>
    <w:rsid w:val="00D527F4"/>
    <w:rsid w:val="00D53AD6"/>
    <w:rsid w:val="00D54C1D"/>
    <w:rsid w:val="00D564C2"/>
    <w:rsid w:val="00D60258"/>
    <w:rsid w:val="00D62425"/>
    <w:rsid w:val="00D62BF3"/>
    <w:rsid w:val="00D640CD"/>
    <w:rsid w:val="00D652C6"/>
    <w:rsid w:val="00D65751"/>
    <w:rsid w:val="00D72CAE"/>
    <w:rsid w:val="00D73ADF"/>
    <w:rsid w:val="00D73BCC"/>
    <w:rsid w:val="00D7506F"/>
    <w:rsid w:val="00D75233"/>
    <w:rsid w:val="00D75E7D"/>
    <w:rsid w:val="00D75EAE"/>
    <w:rsid w:val="00D76A58"/>
    <w:rsid w:val="00D770E0"/>
    <w:rsid w:val="00D8202E"/>
    <w:rsid w:val="00D82CC5"/>
    <w:rsid w:val="00D836F8"/>
    <w:rsid w:val="00D879C3"/>
    <w:rsid w:val="00D911C6"/>
    <w:rsid w:val="00D9352B"/>
    <w:rsid w:val="00D9480F"/>
    <w:rsid w:val="00DA42DC"/>
    <w:rsid w:val="00DA513A"/>
    <w:rsid w:val="00DA62B9"/>
    <w:rsid w:val="00DA643A"/>
    <w:rsid w:val="00DB0596"/>
    <w:rsid w:val="00DB26A1"/>
    <w:rsid w:val="00DB38D7"/>
    <w:rsid w:val="00DB3B96"/>
    <w:rsid w:val="00DB7D54"/>
    <w:rsid w:val="00DC0961"/>
    <w:rsid w:val="00DC151C"/>
    <w:rsid w:val="00DC21BF"/>
    <w:rsid w:val="00DC3528"/>
    <w:rsid w:val="00DD00D7"/>
    <w:rsid w:val="00DD31FC"/>
    <w:rsid w:val="00DD64F9"/>
    <w:rsid w:val="00DD6EFC"/>
    <w:rsid w:val="00DD71A5"/>
    <w:rsid w:val="00DD7D0C"/>
    <w:rsid w:val="00DD7DBE"/>
    <w:rsid w:val="00DE1215"/>
    <w:rsid w:val="00DE31E1"/>
    <w:rsid w:val="00DF1398"/>
    <w:rsid w:val="00DF2676"/>
    <w:rsid w:val="00DF34A1"/>
    <w:rsid w:val="00DF4470"/>
    <w:rsid w:val="00DF5124"/>
    <w:rsid w:val="00DF53FB"/>
    <w:rsid w:val="00DF611A"/>
    <w:rsid w:val="00DF6349"/>
    <w:rsid w:val="00DF70F8"/>
    <w:rsid w:val="00E021BE"/>
    <w:rsid w:val="00E03D13"/>
    <w:rsid w:val="00E03FCA"/>
    <w:rsid w:val="00E049D4"/>
    <w:rsid w:val="00E0503C"/>
    <w:rsid w:val="00E05743"/>
    <w:rsid w:val="00E061E2"/>
    <w:rsid w:val="00E06DAB"/>
    <w:rsid w:val="00E13167"/>
    <w:rsid w:val="00E13351"/>
    <w:rsid w:val="00E14E28"/>
    <w:rsid w:val="00E178A1"/>
    <w:rsid w:val="00E17F73"/>
    <w:rsid w:val="00E209DA"/>
    <w:rsid w:val="00E21DD3"/>
    <w:rsid w:val="00E22762"/>
    <w:rsid w:val="00E24A05"/>
    <w:rsid w:val="00E272D8"/>
    <w:rsid w:val="00E27300"/>
    <w:rsid w:val="00E27A97"/>
    <w:rsid w:val="00E3042A"/>
    <w:rsid w:val="00E3160F"/>
    <w:rsid w:val="00E32842"/>
    <w:rsid w:val="00E32B80"/>
    <w:rsid w:val="00E337A4"/>
    <w:rsid w:val="00E33A69"/>
    <w:rsid w:val="00E347B8"/>
    <w:rsid w:val="00E347BC"/>
    <w:rsid w:val="00E34CD8"/>
    <w:rsid w:val="00E35D71"/>
    <w:rsid w:val="00E370F6"/>
    <w:rsid w:val="00E376C9"/>
    <w:rsid w:val="00E41A53"/>
    <w:rsid w:val="00E42DDF"/>
    <w:rsid w:val="00E44300"/>
    <w:rsid w:val="00E45B41"/>
    <w:rsid w:val="00E45ED8"/>
    <w:rsid w:val="00E472A0"/>
    <w:rsid w:val="00E50FFB"/>
    <w:rsid w:val="00E55C9E"/>
    <w:rsid w:val="00E57E87"/>
    <w:rsid w:val="00E602D1"/>
    <w:rsid w:val="00E60DAE"/>
    <w:rsid w:val="00E6197D"/>
    <w:rsid w:val="00E6325C"/>
    <w:rsid w:val="00E6422A"/>
    <w:rsid w:val="00E642F2"/>
    <w:rsid w:val="00E652FF"/>
    <w:rsid w:val="00E66015"/>
    <w:rsid w:val="00E67544"/>
    <w:rsid w:val="00E676FF"/>
    <w:rsid w:val="00E7006C"/>
    <w:rsid w:val="00E71630"/>
    <w:rsid w:val="00E75B32"/>
    <w:rsid w:val="00E77589"/>
    <w:rsid w:val="00E77C7A"/>
    <w:rsid w:val="00E80188"/>
    <w:rsid w:val="00E81E36"/>
    <w:rsid w:val="00E82AD8"/>
    <w:rsid w:val="00E82BEF"/>
    <w:rsid w:val="00E839CE"/>
    <w:rsid w:val="00E8438A"/>
    <w:rsid w:val="00E84F62"/>
    <w:rsid w:val="00E855B6"/>
    <w:rsid w:val="00E85C2A"/>
    <w:rsid w:val="00E87988"/>
    <w:rsid w:val="00E909A1"/>
    <w:rsid w:val="00E90B4C"/>
    <w:rsid w:val="00E912E3"/>
    <w:rsid w:val="00E91379"/>
    <w:rsid w:val="00E91629"/>
    <w:rsid w:val="00E924F9"/>
    <w:rsid w:val="00E93F1C"/>
    <w:rsid w:val="00E945C1"/>
    <w:rsid w:val="00E94C54"/>
    <w:rsid w:val="00E96316"/>
    <w:rsid w:val="00EA0301"/>
    <w:rsid w:val="00EA1F72"/>
    <w:rsid w:val="00EA665B"/>
    <w:rsid w:val="00EA6FE1"/>
    <w:rsid w:val="00EA75FF"/>
    <w:rsid w:val="00EA77D9"/>
    <w:rsid w:val="00EB3BD2"/>
    <w:rsid w:val="00EB57B5"/>
    <w:rsid w:val="00EB69EA"/>
    <w:rsid w:val="00EC104F"/>
    <w:rsid w:val="00EC112F"/>
    <w:rsid w:val="00EC1F62"/>
    <w:rsid w:val="00EC2385"/>
    <w:rsid w:val="00EC4911"/>
    <w:rsid w:val="00EC59C0"/>
    <w:rsid w:val="00EC7615"/>
    <w:rsid w:val="00EC7BC3"/>
    <w:rsid w:val="00EC7FB6"/>
    <w:rsid w:val="00ED0076"/>
    <w:rsid w:val="00ED0D46"/>
    <w:rsid w:val="00ED23B1"/>
    <w:rsid w:val="00ED360E"/>
    <w:rsid w:val="00ED5402"/>
    <w:rsid w:val="00ED74F2"/>
    <w:rsid w:val="00ED781E"/>
    <w:rsid w:val="00EE08EF"/>
    <w:rsid w:val="00EE2788"/>
    <w:rsid w:val="00EE27AB"/>
    <w:rsid w:val="00EE29A2"/>
    <w:rsid w:val="00EF01B8"/>
    <w:rsid w:val="00EF0CF7"/>
    <w:rsid w:val="00EF1A72"/>
    <w:rsid w:val="00EF7958"/>
    <w:rsid w:val="00EF7ADB"/>
    <w:rsid w:val="00F023A2"/>
    <w:rsid w:val="00F0754A"/>
    <w:rsid w:val="00F10B8C"/>
    <w:rsid w:val="00F11A6D"/>
    <w:rsid w:val="00F14E4F"/>
    <w:rsid w:val="00F15F8A"/>
    <w:rsid w:val="00F16406"/>
    <w:rsid w:val="00F16B72"/>
    <w:rsid w:val="00F1730A"/>
    <w:rsid w:val="00F200F7"/>
    <w:rsid w:val="00F212D2"/>
    <w:rsid w:val="00F226FE"/>
    <w:rsid w:val="00F22E59"/>
    <w:rsid w:val="00F2326B"/>
    <w:rsid w:val="00F233D1"/>
    <w:rsid w:val="00F24053"/>
    <w:rsid w:val="00F24469"/>
    <w:rsid w:val="00F24663"/>
    <w:rsid w:val="00F252D9"/>
    <w:rsid w:val="00F25379"/>
    <w:rsid w:val="00F2666F"/>
    <w:rsid w:val="00F2733D"/>
    <w:rsid w:val="00F30B9A"/>
    <w:rsid w:val="00F32F43"/>
    <w:rsid w:val="00F337CF"/>
    <w:rsid w:val="00F345AF"/>
    <w:rsid w:val="00F34E8D"/>
    <w:rsid w:val="00F34F62"/>
    <w:rsid w:val="00F378FF"/>
    <w:rsid w:val="00F37A77"/>
    <w:rsid w:val="00F40BCD"/>
    <w:rsid w:val="00F40D35"/>
    <w:rsid w:val="00F41C55"/>
    <w:rsid w:val="00F42B09"/>
    <w:rsid w:val="00F43EB7"/>
    <w:rsid w:val="00F447A3"/>
    <w:rsid w:val="00F44ED1"/>
    <w:rsid w:val="00F45831"/>
    <w:rsid w:val="00F46A9E"/>
    <w:rsid w:val="00F50040"/>
    <w:rsid w:val="00F50068"/>
    <w:rsid w:val="00F50627"/>
    <w:rsid w:val="00F5134B"/>
    <w:rsid w:val="00F513DE"/>
    <w:rsid w:val="00F51DEF"/>
    <w:rsid w:val="00F52CD4"/>
    <w:rsid w:val="00F54F75"/>
    <w:rsid w:val="00F56287"/>
    <w:rsid w:val="00F57359"/>
    <w:rsid w:val="00F610C4"/>
    <w:rsid w:val="00F62863"/>
    <w:rsid w:val="00F629E9"/>
    <w:rsid w:val="00F63237"/>
    <w:rsid w:val="00F636F1"/>
    <w:rsid w:val="00F65869"/>
    <w:rsid w:val="00F67150"/>
    <w:rsid w:val="00F673B4"/>
    <w:rsid w:val="00F712AB"/>
    <w:rsid w:val="00F71F8C"/>
    <w:rsid w:val="00F729F6"/>
    <w:rsid w:val="00F75023"/>
    <w:rsid w:val="00F7545D"/>
    <w:rsid w:val="00F76B4B"/>
    <w:rsid w:val="00F81027"/>
    <w:rsid w:val="00F82FFA"/>
    <w:rsid w:val="00F849A9"/>
    <w:rsid w:val="00F85555"/>
    <w:rsid w:val="00F85776"/>
    <w:rsid w:val="00F86767"/>
    <w:rsid w:val="00F90AFD"/>
    <w:rsid w:val="00FA14E6"/>
    <w:rsid w:val="00FA4F51"/>
    <w:rsid w:val="00FA5926"/>
    <w:rsid w:val="00FA5D98"/>
    <w:rsid w:val="00FA732E"/>
    <w:rsid w:val="00FB05C5"/>
    <w:rsid w:val="00FB1837"/>
    <w:rsid w:val="00FB18A2"/>
    <w:rsid w:val="00FB2372"/>
    <w:rsid w:val="00FB3056"/>
    <w:rsid w:val="00FB3256"/>
    <w:rsid w:val="00FB3E4F"/>
    <w:rsid w:val="00FB4445"/>
    <w:rsid w:val="00FB5E0F"/>
    <w:rsid w:val="00FC2C2B"/>
    <w:rsid w:val="00FC3AE9"/>
    <w:rsid w:val="00FC4F89"/>
    <w:rsid w:val="00FC60FF"/>
    <w:rsid w:val="00FC6CF7"/>
    <w:rsid w:val="00FC78BF"/>
    <w:rsid w:val="00FC7BB7"/>
    <w:rsid w:val="00FD2D24"/>
    <w:rsid w:val="00FD5CC1"/>
    <w:rsid w:val="00FD6554"/>
    <w:rsid w:val="00FD6E98"/>
    <w:rsid w:val="00FE03D8"/>
    <w:rsid w:val="00FE3286"/>
    <w:rsid w:val="00FE3ADA"/>
    <w:rsid w:val="00FE4299"/>
    <w:rsid w:val="00FE5191"/>
    <w:rsid w:val="00FE7007"/>
    <w:rsid w:val="00FE77F5"/>
    <w:rsid w:val="00FF292A"/>
    <w:rsid w:val="00FF3A5C"/>
    <w:rsid w:val="00FF3B1A"/>
    <w:rsid w:val="00FF4802"/>
    <w:rsid w:val="00FF5B27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BC"/>
    <w:pPr>
      <w:widowControl w:val="0"/>
      <w:spacing w:after="0" w:line="240" w:lineRule="auto"/>
      <w:jc w:val="both"/>
    </w:pPr>
    <w:rPr>
      <w:rFonts w:ascii="Times New Roman" w:eastAsia="SimSun" w:hAnsi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7BC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11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B18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6">
    <w:name w:val="header"/>
    <w:basedOn w:val="a"/>
    <w:link w:val="a7"/>
    <w:uiPriority w:val="99"/>
    <w:semiHidden/>
    <w:unhideWhenUsed/>
    <w:rsid w:val="009F62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62E8"/>
    <w:rPr>
      <w:rFonts w:ascii="Times New Roman" w:eastAsia="SimSun" w:hAnsi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9F62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62E8"/>
    <w:rPr>
      <w:rFonts w:ascii="Times New Roman" w:eastAsia="SimSun" w:hAnsi="Times New Roman"/>
      <w:kern w:val="2"/>
      <w:sz w:val="21"/>
      <w:szCs w:val="24"/>
      <w:lang w:val="en-US" w:eastAsia="zh-CN"/>
    </w:rPr>
  </w:style>
  <w:style w:type="character" w:styleId="aa">
    <w:name w:val="Hyperlink"/>
    <w:rsid w:val="00A353FC"/>
    <w:rPr>
      <w:color w:val="0000FF"/>
      <w:u w:val="single"/>
    </w:rPr>
  </w:style>
  <w:style w:type="table" w:styleId="ab">
    <w:name w:val="Table Grid"/>
    <w:basedOn w:val="a1"/>
    <w:uiPriority w:val="59"/>
    <w:rsid w:val="00812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mfort-russia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victoriacomfortrussi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10" Type="http://schemas.openxmlformats.org/officeDocument/2006/relationships/image" Target="media/image2.jpeg"/><Relationship Id="rId19" Type="http://schemas.openxmlformats.org/officeDocument/2006/relationships/hyperlink" Target="mailto:alsherbako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comfort-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341201-7E4D-4753-ABEE-F82A6CC9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5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Екатерина</cp:lastModifiedBy>
  <cp:revision>116</cp:revision>
  <cp:lastPrinted>2013-09-05T08:28:00Z</cp:lastPrinted>
  <dcterms:created xsi:type="dcterms:W3CDTF">2012-09-12T10:53:00Z</dcterms:created>
  <dcterms:modified xsi:type="dcterms:W3CDTF">2014-01-18T09:10:00Z</dcterms:modified>
</cp:coreProperties>
</file>